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22" w:rsidRPr="00674773" w:rsidRDefault="00CD7022" w:rsidP="00CD7022">
      <w:pPr>
        <w:jc w:val="center"/>
        <w:rPr>
          <w:sz w:val="28"/>
          <w:szCs w:val="28"/>
        </w:rPr>
      </w:pPr>
      <w:r w:rsidRPr="006747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D7022" w:rsidRPr="00674773" w:rsidRDefault="00CD7022" w:rsidP="00CD7022">
      <w:pPr>
        <w:jc w:val="center"/>
        <w:rPr>
          <w:sz w:val="28"/>
          <w:szCs w:val="28"/>
        </w:rPr>
      </w:pPr>
      <w:r w:rsidRPr="00674773">
        <w:rPr>
          <w:sz w:val="28"/>
          <w:szCs w:val="28"/>
        </w:rPr>
        <w:t>высшего образования</w:t>
      </w:r>
    </w:p>
    <w:p w:rsidR="00CD7022" w:rsidRPr="00674773" w:rsidRDefault="00CD7022" w:rsidP="00CD7022">
      <w:pPr>
        <w:jc w:val="center"/>
        <w:rPr>
          <w:sz w:val="28"/>
          <w:szCs w:val="28"/>
        </w:rPr>
      </w:pPr>
      <w:r w:rsidRPr="00674773">
        <w:rPr>
          <w:sz w:val="28"/>
          <w:szCs w:val="28"/>
        </w:rPr>
        <w:t>«Оренбургский государственный медицинский университет»</w:t>
      </w:r>
    </w:p>
    <w:p w:rsidR="00CD7022" w:rsidRPr="00674773" w:rsidRDefault="00CD7022" w:rsidP="00CD7022">
      <w:pPr>
        <w:jc w:val="center"/>
        <w:rPr>
          <w:sz w:val="28"/>
          <w:szCs w:val="28"/>
        </w:rPr>
      </w:pPr>
      <w:r w:rsidRPr="00674773">
        <w:rPr>
          <w:sz w:val="28"/>
          <w:szCs w:val="28"/>
        </w:rPr>
        <w:t>Министерства здравоохранения Российской Федерации</w:t>
      </w:r>
    </w:p>
    <w:p w:rsidR="00CD7022" w:rsidRPr="00674773" w:rsidRDefault="00CD7022" w:rsidP="00CD7022">
      <w:pPr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rPr>
          <w:b/>
          <w:color w:val="000000"/>
          <w:sz w:val="28"/>
          <w:szCs w:val="28"/>
          <w:highlight w:val="yellow"/>
        </w:rPr>
      </w:pPr>
    </w:p>
    <w:p w:rsidR="00CD7022" w:rsidRPr="00674773" w:rsidRDefault="00CD7022" w:rsidP="00CD7022">
      <w:pPr>
        <w:rPr>
          <w:b/>
          <w:color w:val="000000"/>
          <w:sz w:val="28"/>
          <w:szCs w:val="28"/>
          <w:highlight w:val="yellow"/>
        </w:rPr>
      </w:pPr>
    </w:p>
    <w:p w:rsidR="00CD7022" w:rsidRPr="00674773" w:rsidRDefault="00CD7022" w:rsidP="00CD7022">
      <w:pPr>
        <w:rPr>
          <w:b/>
          <w:color w:val="000000"/>
          <w:sz w:val="28"/>
          <w:szCs w:val="28"/>
          <w:highlight w:val="yellow"/>
        </w:rPr>
      </w:pPr>
    </w:p>
    <w:p w:rsidR="00CD7022" w:rsidRPr="00674773" w:rsidRDefault="00CD7022" w:rsidP="00CD7022">
      <w:pPr>
        <w:rPr>
          <w:b/>
          <w:color w:val="000000"/>
          <w:sz w:val="28"/>
          <w:szCs w:val="28"/>
          <w:highlight w:val="yellow"/>
        </w:rPr>
      </w:pPr>
    </w:p>
    <w:p w:rsidR="00CD7022" w:rsidRPr="00674773" w:rsidRDefault="00CD7022" w:rsidP="00CD7022">
      <w:pPr>
        <w:rPr>
          <w:b/>
          <w:color w:val="000000"/>
          <w:sz w:val="28"/>
          <w:szCs w:val="28"/>
          <w:highlight w:val="yellow"/>
        </w:rPr>
      </w:pPr>
    </w:p>
    <w:p w:rsidR="00CD7022" w:rsidRPr="00674773" w:rsidRDefault="00CD7022" w:rsidP="00CD7022">
      <w:pPr>
        <w:rPr>
          <w:b/>
          <w:color w:val="000000"/>
          <w:sz w:val="28"/>
          <w:szCs w:val="28"/>
          <w:highlight w:val="yellow"/>
        </w:rPr>
      </w:pPr>
    </w:p>
    <w:p w:rsidR="00CD7022" w:rsidRPr="00674773" w:rsidRDefault="00CD7022" w:rsidP="00CD7022">
      <w:pPr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center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ФОНД ОЦЕНОЧНЫХ СРЕДСТВ </w:t>
      </w:r>
    </w:p>
    <w:p w:rsidR="00CD7022" w:rsidRPr="00674773" w:rsidRDefault="00CD7022" w:rsidP="00CD7022">
      <w:pPr>
        <w:jc w:val="center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center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D7022" w:rsidRPr="00674773" w:rsidRDefault="00CD7022" w:rsidP="00CD7022">
      <w:pPr>
        <w:jc w:val="center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CD7022" w:rsidRPr="00674773" w:rsidRDefault="00CD7022" w:rsidP="00CD7022">
      <w:pPr>
        <w:jc w:val="center"/>
        <w:rPr>
          <w:b/>
          <w:color w:val="000000"/>
          <w:sz w:val="28"/>
          <w:szCs w:val="28"/>
        </w:rPr>
      </w:pPr>
      <w:proofErr w:type="gramStart"/>
      <w:r w:rsidRPr="00674773">
        <w:rPr>
          <w:b/>
          <w:color w:val="000000"/>
          <w:sz w:val="28"/>
          <w:szCs w:val="28"/>
        </w:rPr>
        <w:t>ОБУЧАЮЩИХСЯ</w:t>
      </w:r>
      <w:proofErr w:type="gramEnd"/>
      <w:r w:rsidRPr="00674773">
        <w:rPr>
          <w:b/>
          <w:color w:val="000000"/>
          <w:sz w:val="28"/>
          <w:szCs w:val="28"/>
        </w:rPr>
        <w:t xml:space="preserve"> ПО ДИСЦИПЛИНЕ</w:t>
      </w:r>
    </w:p>
    <w:p w:rsidR="00CD7022" w:rsidRPr="00674773" w:rsidRDefault="00CD7022" w:rsidP="00CD7022">
      <w:pPr>
        <w:jc w:val="center"/>
        <w:rPr>
          <w:sz w:val="28"/>
          <w:szCs w:val="28"/>
        </w:rPr>
      </w:pPr>
    </w:p>
    <w:p w:rsidR="00CD7022" w:rsidRPr="00674773" w:rsidRDefault="00CD7022" w:rsidP="00CD7022">
      <w:pPr>
        <w:jc w:val="center"/>
        <w:rPr>
          <w:sz w:val="28"/>
          <w:szCs w:val="28"/>
        </w:rPr>
      </w:pPr>
      <w:r w:rsidRPr="00674773">
        <w:rPr>
          <w:sz w:val="28"/>
          <w:szCs w:val="28"/>
        </w:rPr>
        <w:t>ФИЛОСОФИЯ</w:t>
      </w:r>
    </w:p>
    <w:p w:rsidR="00CD7022" w:rsidRPr="00674773" w:rsidRDefault="00CD7022" w:rsidP="00CD7022">
      <w:pPr>
        <w:jc w:val="center"/>
        <w:rPr>
          <w:sz w:val="28"/>
          <w:szCs w:val="28"/>
        </w:rPr>
      </w:pPr>
    </w:p>
    <w:p w:rsidR="00CD7022" w:rsidRPr="00674773" w:rsidRDefault="00CD7022" w:rsidP="00CD7022">
      <w:pPr>
        <w:jc w:val="center"/>
        <w:rPr>
          <w:sz w:val="28"/>
          <w:szCs w:val="28"/>
        </w:rPr>
      </w:pPr>
    </w:p>
    <w:p w:rsidR="00CD7022" w:rsidRPr="00674773" w:rsidRDefault="00CD7022" w:rsidP="00CD7022">
      <w:pPr>
        <w:jc w:val="center"/>
        <w:rPr>
          <w:sz w:val="28"/>
          <w:szCs w:val="28"/>
        </w:rPr>
      </w:pPr>
      <w:r w:rsidRPr="00674773">
        <w:rPr>
          <w:sz w:val="28"/>
          <w:szCs w:val="28"/>
        </w:rPr>
        <w:t xml:space="preserve">по направлению подготовки (специальности) </w:t>
      </w:r>
    </w:p>
    <w:p w:rsidR="00CD7022" w:rsidRPr="00674773" w:rsidRDefault="00CD7022" w:rsidP="00CD7022">
      <w:pPr>
        <w:jc w:val="center"/>
        <w:rPr>
          <w:sz w:val="28"/>
          <w:szCs w:val="28"/>
        </w:rPr>
      </w:pPr>
    </w:p>
    <w:p w:rsidR="00CD7022" w:rsidRPr="00674773" w:rsidRDefault="00CD7022" w:rsidP="00CD7022">
      <w:pPr>
        <w:jc w:val="center"/>
        <w:rPr>
          <w:sz w:val="28"/>
          <w:szCs w:val="28"/>
        </w:rPr>
      </w:pPr>
    </w:p>
    <w:p w:rsidR="00CD7022" w:rsidRPr="00674773" w:rsidRDefault="00CD7022" w:rsidP="00CD7022">
      <w:pPr>
        <w:jc w:val="center"/>
        <w:rPr>
          <w:i/>
          <w:sz w:val="28"/>
          <w:szCs w:val="28"/>
        </w:rPr>
      </w:pPr>
      <w:r w:rsidRPr="00131C02">
        <w:rPr>
          <w:sz w:val="28"/>
          <w:szCs w:val="28"/>
        </w:rPr>
        <w:t>31.05.01 Лечебное дело</w:t>
      </w:r>
      <w:r w:rsidR="00131C02">
        <w:rPr>
          <w:sz w:val="28"/>
          <w:szCs w:val="28"/>
        </w:rPr>
        <w:t xml:space="preserve"> </w:t>
      </w:r>
      <w:r w:rsidR="00131C02" w:rsidRPr="00131C02">
        <w:rPr>
          <w:sz w:val="28"/>
          <w:szCs w:val="20"/>
        </w:rPr>
        <w:t>(</w:t>
      </w:r>
      <w:r w:rsidR="00131C02">
        <w:rPr>
          <w:sz w:val="28"/>
          <w:szCs w:val="20"/>
        </w:rPr>
        <w:t>факультет иностранных студентов)</w:t>
      </w:r>
    </w:p>
    <w:p w:rsidR="00CD7022" w:rsidRPr="00674773" w:rsidRDefault="00CD7022" w:rsidP="00CD7022">
      <w:pPr>
        <w:jc w:val="right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right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right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right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right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right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right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right"/>
        <w:rPr>
          <w:b/>
          <w:color w:val="000000"/>
          <w:sz w:val="28"/>
          <w:szCs w:val="28"/>
        </w:rPr>
      </w:pPr>
    </w:p>
    <w:p w:rsidR="00CD7022" w:rsidRPr="00674773" w:rsidRDefault="00CD7022" w:rsidP="00CD7022">
      <w:pPr>
        <w:jc w:val="right"/>
        <w:rPr>
          <w:color w:val="000000"/>
          <w:sz w:val="28"/>
          <w:szCs w:val="28"/>
        </w:rPr>
      </w:pPr>
    </w:p>
    <w:p w:rsidR="00CD7022" w:rsidRPr="00674773" w:rsidRDefault="00CD7022" w:rsidP="00CD7022">
      <w:pPr>
        <w:ind w:firstLine="709"/>
        <w:jc w:val="both"/>
        <w:rPr>
          <w:color w:val="000000"/>
          <w:sz w:val="28"/>
          <w:szCs w:val="28"/>
        </w:rPr>
      </w:pPr>
      <w:r w:rsidRPr="00674773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1 Лечебное дело</w:t>
      </w:r>
      <w:r w:rsidR="00131C02">
        <w:rPr>
          <w:color w:val="000000"/>
          <w:sz w:val="28"/>
          <w:szCs w:val="28"/>
        </w:rPr>
        <w:t xml:space="preserve"> </w:t>
      </w:r>
      <w:r w:rsidR="00131C02" w:rsidRPr="00131C02">
        <w:rPr>
          <w:color w:val="000000"/>
          <w:sz w:val="28"/>
          <w:szCs w:val="28"/>
        </w:rPr>
        <w:t>(факультет иностранных студентов)</w:t>
      </w:r>
      <w:r w:rsidRPr="00674773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CD7022" w:rsidRPr="00674773" w:rsidRDefault="00CD7022" w:rsidP="00CD7022">
      <w:pPr>
        <w:jc w:val="both"/>
        <w:rPr>
          <w:color w:val="000000"/>
          <w:sz w:val="28"/>
          <w:szCs w:val="28"/>
        </w:rPr>
      </w:pPr>
    </w:p>
    <w:p w:rsidR="00CD7022" w:rsidRPr="00674773" w:rsidRDefault="00CD7022" w:rsidP="00CD7022">
      <w:pPr>
        <w:jc w:val="center"/>
        <w:rPr>
          <w:color w:val="000000"/>
          <w:sz w:val="28"/>
          <w:szCs w:val="28"/>
        </w:rPr>
      </w:pPr>
      <w:r w:rsidRPr="00674773">
        <w:rPr>
          <w:color w:val="000000"/>
          <w:sz w:val="28"/>
          <w:szCs w:val="28"/>
        </w:rPr>
        <w:t>протокол № 8 от  «25» марта 2016</w:t>
      </w:r>
    </w:p>
    <w:p w:rsidR="00CD7022" w:rsidRPr="00674773" w:rsidRDefault="00CD7022" w:rsidP="00CD7022">
      <w:pPr>
        <w:jc w:val="center"/>
        <w:rPr>
          <w:sz w:val="28"/>
          <w:szCs w:val="28"/>
        </w:rPr>
      </w:pPr>
    </w:p>
    <w:p w:rsidR="00CD7022" w:rsidRPr="00674773" w:rsidRDefault="00CD7022" w:rsidP="00CD7022">
      <w:pPr>
        <w:jc w:val="center"/>
        <w:rPr>
          <w:sz w:val="28"/>
          <w:szCs w:val="28"/>
        </w:rPr>
      </w:pPr>
    </w:p>
    <w:p w:rsidR="00CD7022" w:rsidRPr="00674773" w:rsidRDefault="00CD7022" w:rsidP="00CD7022">
      <w:pPr>
        <w:jc w:val="center"/>
        <w:rPr>
          <w:sz w:val="28"/>
          <w:szCs w:val="28"/>
        </w:rPr>
      </w:pPr>
      <w:r w:rsidRPr="00674773">
        <w:rPr>
          <w:sz w:val="28"/>
          <w:szCs w:val="28"/>
        </w:rPr>
        <w:t>Оренбург</w:t>
      </w:r>
    </w:p>
    <w:p w:rsidR="007E7400" w:rsidRPr="00674773" w:rsidRDefault="007E7400" w:rsidP="004A20E0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bookmarkStart w:id="1" w:name="_GoBack"/>
      <w:bookmarkEnd w:id="1"/>
      <w:r w:rsidRPr="00674773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6747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4773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674773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674773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674773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674773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3219E" w:rsidRPr="00674773">
        <w:rPr>
          <w:rFonts w:ascii="Times New Roman" w:hAnsi="Times New Roman"/>
          <w:color w:val="000000"/>
          <w:sz w:val="28"/>
          <w:szCs w:val="28"/>
        </w:rPr>
        <w:t>зачета/ экзамена</w:t>
      </w:r>
      <w:r w:rsidRPr="00674773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67477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674773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674773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674773">
        <w:rPr>
          <w:rFonts w:ascii="Times New Roman" w:hAnsi="Times New Roman"/>
          <w:color w:val="000000"/>
          <w:sz w:val="28"/>
          <w:szCs w:val="28"/>
        </w:rPr>
        <w:t>П</w:t>
      </w:r>
      <w:r w:rsidRPr="00674773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74773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674773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FD2A1A" w:rsidRPr="00674773" w:rsidRDefault="002D0A5F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>О</w:t>
      </w:r>
      <w:r w:rsidR="00FD2A1A" w:rsidRPr="00674773">
        <w:rPr>
          <w:rFonts w:ascii="Times New Roman" w:hAnsi="Times New Roman"/>
          <w:color w:val="000000"/>
          <w:sz w:val="28"/>
          <w:szCs w:val="28"/>
        </w:rPr>
        <w:t>К</w:t>
      </w:r>
      <w:r w:rsidR="00E836D2" w:rsidRPr="00674773">
        <w:rPr>
          <w:rFonts w:ascii="Times New Roman" w:hAnsi="Times New Roman"/>
          <w:color w:val="000000"/>
          <w:sz w:val="28"/>
          <w:szCs w:val="28"/>
        </w:rPr>
        <w:t>-1</w:t>
      </w:r>
      <w:r w:rsidR="00FD2A1A" w:rsidRPr="006747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36D2" w:rsidRPr="00674773" w:rsidRDefault="002D0A5F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>О</w:t>
      </w:r>
      <w:r w:rsidR="00E836D2" w:rsidRPr="00674773">
        <w:rPr>
          <w:rFonts w:ascii="Times New Roman" w:hAnsi="Times New Roman"/>
          <w:color w:val="000000"/>
          <w:sz w:val="28"/>
          <w:szCs w:val="28"/>
        </w:rPr>
        <w:t>К-2</w:t>
      </w:r>
      <w:r w:rsidR="00FD2A1A" w:rsidRPr="006747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2A1A" w:rsidRPr="00674773" w:rsidRDefault="002D0A5F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>О</w:t>
      </w:r>
      <w:r w:rsidR="00FD2A1A" w:rsidRPr="00674773">
        <w:rPr>
          <w:rFonts w:ascii="Times New Roman" w:hAnsi="Times New Roman"/>
          <w:color w:val="000000"/>
          <w:sz w:val="28"/>
          <w:szCs w:val="28"/>
        </w:rPr>
        <w:t>К-</w:t>
      </w:r>
      <w:r w:rsidRPr="00674773">
        <w:rPr>
          <w:rFonts w:ascii="Times New Roman" w:hAnsi="Times New Roman"/>
          <w:color w:val="000000"/>
          <w:sz w:val="28"/>
          <w:szCs w:val="28"/>
        </w:rPr>
        <w:t>3</w:t>
      </w:r>
      <w:r w:rsidR="00FD2A1A" w:rsidRPr="0067477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674773" w:rsidTr="007E7400">
        <w:tc>
          <w:tcPr>
            <w:tcW w:w="4649" w:type="dxa"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E7400" w:rsidRPr="00674773" w:rsidTr="007E7400">
        <w:tc>
          <w:tcPr>
            <w:tcW w:w="4649" w:type="dxa"/>
            <w:vMerge w:val="restart"/>
          </w:tcPr>
          <w:p w:rsidR="007E7400" w:rsidRPr="00674773" w:rsidRDefault="002D0A5F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04A9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-1 </w:t>
            </w: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747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обностью к абстрактному мышлению, анализу, синтезу</w:t>
            </w:r>
          </w:p>
        </w:tc>
        <w:tc>
          <w:tcPr>
            <w:tcW w:w="4985" w:type="dxa"/>
          </w:tcPr>
          <w:p w:rsidR="007E7400" w:rsidRPr="00674773" w:rsidRDefault="00190A1E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.О</w:t>
            </w:r>
            <w:r w:rsidR="00304A9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1. </w:t>
            </w:r>
            <w:r w:rsidR="00304A9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</w:t>
            </w:r>
            <w:r w:rsidR="00304A9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0A5F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ыслительные принципы, разработанные в рамках различных философских школ</w:t>
            </w:r>
          </w:p>
        </w:tc>
      </w:tr>
      <w:tr w:rsidR="007E7400" w:rsidRPr="00674773" w:rsidTr="007E7400">
        <w:tc>
          <w:tcPr>
            <w:tcW w:w="4649" w:type="dxa"/>
            <w:vMerge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7E7400" w:rsidRPr="00674773" w:rsidRDefault="00190A1E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.О</w:t>
            </w:r>
            <w:r w:rsidR="007E7400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К.1.2</w:t>
            </w:r>
            <w:proofErr w:type="gramStart"/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68C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proofErr w:type="gramEnd"/>
            <w:r w:rsidR="00CA68C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ь</w:t>
            </w:r>
            <w:r w:rsidR="002D0A5F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A4252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2D0A5F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спользовать мыслительные принципы, категориальный и методологический аппарат философии в профессиональной деятельности</w:t>
            </w:r>
          </w:p>
          <w:p w:rsidR="00CA68C5" w:rsidRPr="00674773" w:rsidRDefault="00190A1E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. О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К.1.3</w:t>
            </w:r>
            <w:proofErr w:type="gramStart"/>
            <w:r w:rsidR="00FD2A1A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2A1A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="00FD2A1A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деть</w:t>
            </w:r>
            <w:r w:rsidR="00FD2A1A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0A5F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комплексом ценностных ориентаций и мировоззренческих принципов, определяющих межличностную коммуникацию и профессиональное поведение</w:t>
            </w:r>
          </w:p>
        </w:tc>
      </w:tr>
      <w:tr w:rsidR="007E7400" w:rsidRPr="00674773" w:rsidTr="007E7400">
        <w:tc>
          <w:tcPr>
            <w:tcW w:w="4649" w:type="dxa"/>
            <w:vMerge w:val="restart"/>
          </w:tcPr>
          <w:p w:rsidR="007E7400" w:rsidRPr="00674773" w:rsidRDefault="002D0A5F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04A9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-2 </w:t>
            </w: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747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4985" w:type="dxa"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90A1E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-2 </w:t>
            </w: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68C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нать </w:t>
            </w:r>
            <w:r w:rsidR="001A425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основные типы и особенности формирования мировоззренческих ориентаций</w:t>
            </w:r>
          </w:p>
        </w:tc>
      </w:tr>
      <w:tr w:rsidR="007E7400" w:rsidRPr="00674773" w:rsidTr="007E7400">
        <w:tc>
          <w:tcPr>
            <w:tcW w:w="4649" w:type="dxa"/>
            <w:vMerge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7E7400" w:rsidRPr="00674773" w:rsidRDefault="00190A1E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. О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-2 1.2. </w:t>
            </w:r>
            <w:r w:rsidR="00CA68C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425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аптировать мировоззренческие </w:t>
            </w:r>
            <w:r w:rsidR="001A425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иентации к изменяющимся </w:t>
            </w:r>
            <w:proofErr w:type="gramStart"/>
            <w:r w:rsidR="001A425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жизненными</w:t>
            </w:r>
            <w:proofErr w:type="gramEnd"/>
            <w:r w:rsidR="001A425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тоятельствам</w:t>
            </w:r>
          </w:p>
          <w:p w:rsidR="00CA68C5" w:rsidRPr="00674773" w:rsidRDefault="00190A1E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. О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К-2 1.3</w:t>
            </w:r>
            <w:proofErr w:type="gramStart"/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68C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="00CA68C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деть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425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основными принципами и ценностными ориентациями профессионального и личностного мировоззрения</w:t>
            </w:r>
          </w:p>
        </w:tc>
      </w:tr>
      <w:tr w:rsidR="007E7400" w:rsidRPr="00674773" w:rsidTr="007E7400">
        <w:tc>
          <w:tcPr>
            <w:tcW w:w="4649" w:type="dxa"/>
            <w:vMerge w:val="restart"/>
          </w:tcPr>
          <w:p w:rsidR="007E7400" w:rsidRPr="00674773" w:rsidRDefault="002D0A5F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="00304A9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К-</w:t>
            </w: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04A9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74773">
              <w:rPr>
                <w:rFonts w:ascii="Times New Roman" w:hAnsi="Times New Roman"/>
                <w:sz w:val="28"/>
                <w:szCs w:val="28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985" w:type="dxa"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90A1E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="00190A1E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К-3</w:t>
            </w: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.1.1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68C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69E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ключевые тенденции,влияющие на развитие общества, его институтов, тип его политической организации</w:t>
            </w:r>
          </w:p>
        </w:tc>
      </w:tr>
      <w:tr w:rsidR="007E7400" w:rsidRPr="00674773" w:rsidTr="007E7400">
        <w:tc>
          <w:tcPr>
            <w:tcW w:w="4649" w:type="dxa"/>
            <w:vMerge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8169E2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90A1E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="00190A1E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К-3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2. </w:t>
            </w:r>
            <w:r w:rsidR="00CA68C5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69E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знание ключевых закономерностей и принципов организации общества для прогнозирования его дальнейшего развития</w:t>
            </w:r>
          </w:p>
          <w:p w:rsidR="007E7400" w:rsidRPr="00674773" w:rsidRDefault="00190A1E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Инд. УК-3</w:t>
            </w:r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3</w:t>
            </w:r>
            <w:proofErr w:type="gramStart"/>
            <w:r w:rsidR="00CA68C5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1004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="00821004" w:rsidRPr="0067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деть</w:t>
            </w:r>
            <w:r w:rsidR="00821004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69E2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ами </w:t>
            </w:r>
            <w:r w:rsidR="009D2E26"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анализа законов и принципов общественного развития</w:t>
            </w:r>
          </w:p>
        </w:tc>
      </w:tr>
      <w:tr w:rsidR="007E7400" w:rsidRPr="00674773" w:rsidTr="007E7400">
        <w:tc>
          <w:tcPr>
            <w:tcW w:w="4649" w:type="dxa"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773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</w:t>
            </w:r>
          </w:p>
        </w:tc>
        <w:tc>
          <w:tcPr>
            <w:tcW w:w="4985" w:type="dxa"/>
          </w:tcPr>
          <w:p w:rsidR="007E7400" w:rsidRPr="00674773" w:rsidRDefault="007E7400" w:rsidP="004A20E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E7400" w:rsidRPr="00674773" w:rsidRDefault="007E7400" w:rsidP="004A20E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674773" w:rsidRDefault="007E7400" w:rsidP="004A20E0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67477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 w:rsidRPr="0067477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90A1E" w:rsidRPr="00674773" w:rsidRDefault="00190A1E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90A1E" w:rsidRPr="00674773" w:rsidRDefault="00190A1E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A20E0" w:rsidRPr="00674773" w:rsidRDefault="004A20E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674773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13219E" w:rsidRPr="0067477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D0A5F" w:rsidRPr="00674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философской мысли</w:t>
      </w:r>
    </w:p>
    <w:p w:rsidR="004A20E0" w:rsidRPr="00674773" w:rsidRDefault="004A20E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а 1</w:t>
      </w:r>
      <w:r w:rsidRPr="00674773">
        <w:rPr>
          <w:i/>
          <w:color w:val="000000"/>
          <w:sz w:val="28"/>
          <w:szCs w:val="28"/>
        </w:rPr>
        <w:t xml:space="preserve"> </w:t>
      </w:r>
      <w:r w:rsidR="009D2E26" w:rsidRPr="00674773">
        <w:rPr>
          <w:i/>
          <w:color w:val="000000"/>
          <w:sz w:val="28"/>
          <w:szCs w:val="28"/>
        </w:rPr>
        <w:t xml:space="preserve">Философия, ее предмет, проблемы, функции </w:t>
      </w:r>
    </w:p>
    <w:p w:rsidR="004A20E0" w:rsidRPr="00674773" w:rsidRDefault="004A20E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13219E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>успеваемости</w:t>
      </w:r>
      <w:r w:rsidR="0013219E" w:rsidRPr="00674773">
        <w:rPr>
          <w:b/>
          <w:color w:val="000000"/>
          <w:sz w:val="28"/>
          <w:szCs w:val="28"/>
        </w:rPr>
        <w:t xml:space="preserve"> </w:t>
      </w:r>
      <w:r w:rsidR="0013219E" w:rsidRPr="00674773">
        <w:rPr>
          <w:color w:val="000000"/>
          <w:sz w:val="28"/>
          <w:szCs w:val="28"/>
        </w:rPr>
        <w:t>устный опрос</w:t>
      </w:r>
      <w:r w:rsidR="0013219E" w:rsidRPr="00674773">
        <w:rPr>
          <w:b/>
          <w:color w:val="000000"/>
          <w:sz w:val="28"/>
          <w:szCs w:val="28"/>
        </w:rPr>
        <w:t>,</w:t>
      </w:r>
      <w:r w:rsidR="007B7A5D" w:rsidRPr="00674773">
        <w:rPr>
          <w:b/>
          <w:color w:val="000000"/>
          <w:sz w:val="28"/>
          <w:szCs w:val="28"/>
        </w:rPr>
        <w:t xml:space="preserve"> </w:t>
      </w:r>
      <w:r w:rsidR="007B7A5D" w:rsidRPr="00674773">
        <w:rPr>
          <w:color w:val="000000"/>
          <w:sz w:val="28"/>
          <w:szCs w:val="28"/>
        </w:rPr>
        <w:t>рефераты</w:t>
      </w:r>
      <w:r w:rsidR="0013219E" w:rsidRPr="00674773">
        <w:rPr>
          <w:color w:val="000000"/>
          <w:sz w:val="28"/>
          <w:szCs w:val="28"/>
        </w:rPr>
        <w:t xml:space="preserve">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B56C22" w:rsidRPr="00674773" w:rsidRDefault="007E7400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56C22" w:rsidRPr="00674773" w:rsidRDefault="00B56C22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Вопросы для устного опроса:</w:t>
      </w:r>
    </w:p>
    <w:p w:rsidR="00B56C22" w:rsidRPr="00674773" w:rsidRDefault="00B56C22" w:rsidP="004A20E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9D2E26" w:rsidRPr="00674773">
        <w:rPr>
          <w:sz w:val="28"/>
          <w:szCs w:val="28"/>
        </w:rPr>
        <w:t xml:space="preserve"> Что такое философия? </w:t>
      </w:r>
    </w:p>
    <w:p w:rsidR="009D2E26" w:rsidRPr="00674773" w:rsidRDefault="00B56C22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2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="009D2E26" w:rsidRPr="00674773">
        <w:rPr>
          <w:rFonts w:ascii="Times New Roman" w:hAnsi="Times New Roman"/>
          <w:sz w:val="28"/>
          <w:szCs w:val="28"/>
        </w:rPr>
        <w:t>Основные  разделы философии.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74773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A20E0" w:rsidRPr="006747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773">
        <w:rPr>
          <w:rFonts w:ascii="Times New Roman" w:hAnsi="Times New Roman"/>
          <w:color w:val="000000" w:themeColor="text1"/>
          <w:sz w:val="28"/>
          <w:szCs w:val="28"/>
        </w:rPr>
        <w:t xml:space="preserve">Бытие как основополагающее понятие философии. 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4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Pr="00674773">
        <w:rPr>
          <w:rFonts w:ascii="Times New Roman" w:hAnsi="Times New Roman"/>
          <w:sz w:val="28"/>
          <w:szCs w:val="28"/>
        </w:rPr>
        <w:t>Объект философии.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5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Pr="00674773">
        <w:rPr>
          <w:rFonts w:ascii="Times New Roman" w:hAnsi="Times New Roman"/>
          <w:sz w:val="28"/>
          <w:szCs w:val="28"/>
        </w:rPr>
        <w:t>Предмет философии.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6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Pr="00674773">
        <w:rPr>
          <w:rFonts w:ascii="Times New Roman" w:hAnsi="Times New Roman"/>
          <w:sz w:val="28"/>
          <w:szCs w:val="28"/>
        </w:rPr>
        <w:t>Основные исторические этапы развития философии (перечислить в хронологическом порядке).</w:t>
      </w:r>
    </w:p>
    <w:p w:rsidR="009D2E26" w:rsidRPr="00674773" w:rsidRDefault="009D2E2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7. Основные функции философии (назвать и объяснить значение, привести пример).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8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Pr="00674773">
        <w:rPr>
          <w:rFonts w:ascii="Times New Roman" w:hAnsi="Times New Roman"/>
          <w:sz w:val="28"/>
          <w:szCs w:val="28"/>
        </w:rPr>
        <w:t>Основные теории, объясняющие происхождение философии.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9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Pr="00674773">
        <w:rPr>
          <w:rFonts w:ascii="Times New Roman" w:hAnsi="Times New Roman"/>
          <w:sz w:val="28"/>
          <w:szCs w:val="28"/>
        </w:rPr>
        <w:t>Основной вопрос философии и его значение для развития этой науки.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10. Культурные и исторические предпосылки возникновения философии.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11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Pr="00674773">
        <w:rPr>
          <w:rFonts w:ascii="Times New Roman" w:hAnsi="Times New Roman"/>
          <w:sz w:val="28"/>
          <w:szCs w:val="28"/>
        </w:rPr>
        <w:t>Антропоцентризм и плюрализм как базовые характеристики философии.</w:t>
      </w:r>
    </w:p>
    <w:p w:rsidR="009D2E26" w:rsidRPr="00674773" w:rsidRDefault="009D2E2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Темы рефератов</w:t>
      </w:r>
    </w:p>
    <w:p w:rsidR="009D2E26" w:rsidRPr="00674773" w:rsidRDefault="009D2E26" w:rsidP="004A20E0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Философия как одна из первых форм </w:t>
      </w:r>
      <w:proofErr w:type="gramStart"/>
      <w:r w:rsidRPr="00674773">
        <w:rPr>
          <w:rFonts w:ascii="Times New Roman" w:hAnsi="Times New Roman"/>
          <w:sz w:val="28"/>
          <w:szCs w:val="28"/>
        </w:rPr>
        <w:t>научной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мыли.</w:t>
      </w:r>
    </w:p>
    <w:p w:rsidR="009D2E26" w:rsidRPr="00674773" w:rsidRDefault="009D2E26" w:rsidP="004A20E0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Культурная и историческая взаимосвязь развития философии и медицины.</w:t>
      </w:r>
    </w:p>
    <w:p w:rsidR="009D2E26" w:rsidRPr="00674773" w:rsidRDefault="009D2E26" w:rsidP="004A20E0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ифагор как автор понятия философия.</w:t>
      </w:r>
    </w:p>
    <w:p w:rsidR="009D2E26" w:rsidRPr="00674773" w:rsidRDefault="009D2E26" w:rsidP="004A20E0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лияние философии на развитие некоторых из первых форм научной мысли (математика, медицина, астрономия)</w:t>
      </w:r>
    </w:p>
    <w:p w:rsidR="00B56C22" w:rsidRPr="00674773" w:rsidRDefault="00B56C22" w:rsidP="004A20E0">
      <w:pPr>
        <w:ind w:firstLine="709"/>
        <w:contextualSpacing/>
        <w:jc w:val="both"/>
        <w:rPr>
          <w:sz w:val="28"/>
          <w:szCs w:val="28"/>
        </w:rPr>
      </w:pPr>
    </w:p>
    <w:p w:rsidR="007E7400" w:rsidRPr="00674773" w:rsidRDefault="00304A95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Ситуационные задачи</w:t>
      </w:r>
      <w:r w:rsidR="00CA68C5" w:rsidRPr="00674773">
        <w:rPr>
          <w:b/>
          <w:color w:val="000000"/>
          <w:sz w:val="28"/>
          <w:szCs w:val="28"/>
        </w:rPr>
        <w:t>:</w:t>
      </w:r>
    </w:p>
    <w:p w:rsidR="007B7A5D" w:rsidRPr="00674773" w:rsidRDefault="007B7A5D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9D2E26" w:rsidRPr="00674773">
        <w:rPr>
          <w:sz w:val="28"/>
          <w:szCs w:val="28"/>
        </w:rPr>
        <w:t xml:space="preserve"> Почему основной вопрос науки считается не имеющим окончательного ответа</w:t>
      </w:r>
      <w:r w:rsidRPr="00674773">
        <w:rPr>
          <w:sz w:val="28"/>
          <w:szCs w:val="28"/>
        </w:rPr>
        <w:t>? Объясните на примерах.</w:t>
      </w:r>
    </w:p>
    <w:p w:rsidR="007B7A5D" w:rsidRPr="00674773" w:rsidRDefault="004A20E0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2.</w:t>
      </w:r>
      <w:r w:rsidR="009D2E26" w:rsidRPr="00674773">
        <w:rPr>
          <w:rFonts w:ascii="Times New Roman" w:hAnsi="Times New Roman"/>
          <w:sz w:val="28"/>
          <w:szCs w:val="28"/>
        </w:rPr>
        <w:t xml:space="preserve"> Расскажите о каждом разделе философии и на основе этого сформулируйте предмет её исследования.</w:t>
      </w:r>
    </w:p>
    <w:p w:rsidR="007B7A5D" w:rsidRPr="00674773" w:rsidRDefault="007B7A5D" w:rsidP="004A20E0">
      <w:pPr>
        <w:ind w:firstLine="709"/>
        <w:contextualSpacing/>
        <w:jc w:val="both"/>
        <w:rPr>
          <w:sz w:val="28"/>
          <w:szCs w:val="28"/>
        </w:rPr>
      </w:pPr>
    </w:p>
    <w:p w:rsidR="00B56C22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а 2</w:t>
      </w:r>
      <w:r w:rsidRPr="00674773">
        <w:rPr>
          <w:i/>
          <w:color w:val="000000"/>
          <w:sz w:val="28"/>
          <w:szCs w:val="28"/>
        </w:rPr>
        <w:t xml:space="preserve"> </w:t>
      </w:r>
      <w:r w:rsidR="009D2E26" w:rsidRPr="00674773">
        <w:rPr>
          <w:i/>
          <w:color w:val="000000"/>
          <w:sz w:val="28"/>
          <w:szCs w:val="28"/>
        </w:rPr>
        <w:t>Формирование древневосточной философии</w:t>
      </w:r>
    </w:p>
    <w:p w:rsidR="004A20E0" w:rsidRPr="00674773" w:rsidRDefault="004A20E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56C22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>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  <w:r w:rsidR="00B56C22" w:rsidRPr="00674773">
        <w:rPr>
          <w:color w:val="000000"/>
          <w:sz w:val="28"/>
          <w:szCs w:val="28"/>
        </w:rPr>
        <w:t>устный опрос</w:t>
      </w:r>
      <w:r w:rsidR="00B56C22" w:rsidRPr="00674773">
        <w:rPr>
          <w:b/>
          <w:color w:val="000000"/>
          <w:sz w:val="28"/>
          <w:szCs w:val="28"/>
        </w:rPr>
        <w:t>,</w:t>
      </w:r>
      <w:r w:rsidR="00821004" w:rsidRPr="00674773">
        <w:rPr>
          <w:b/>
          <w:color w:val="000000"/>
          <w:sz w:val="28"/>
          <w:szCs w:val="28"/>
        </w:rPr>
        <w:t xml:space="preserve"> </w:t>
      </w:r>
      <w:r w:rsidR="00821004" w:rsidRPr="00674773">
        <w:rPr>
          <w:color w:val="000000"/>
          <w:sz w:val="28"/>
          <w:szCs w:val="28"/>
        </w:rPr>
        <w:t xml:space="preserve">реферат, </w:t>
      </w:r>
      <w:r w:rsidR="00B56C22" w:rsidRPr="00674773">
        <w:rPr>
          <w:b/>
          <w:color w:val="000000"/>
          <w:sz w:val="28"/>
          <w:szCs w:val="28"/>
        </w:rPr>
        <w:t xml:space="preserve"> </w:t>
      </w:r>
      <w:r w:rsidR="00B56C22" w:rsidRPr="00674773">
        <w:rPr>
          <w:color w:val="000000"/>
          <w:sz w:val="28"/>
          <w:szCs w:val="28"/>
        </w:rPr>
        <w:t xml:space="preserve">решение проблемно-ситуационных задач. </w:t>
      </w:r>
      <w:r w:rsidR="00B56C22" w:rsidRPr="00674773">
        <w:rPr>
          <w:i/>
          <w:color w:val="000000"/>
          <w:sz w:val="28"/>
          <w:szCs w:val="28"/>
        </w:rPr>
        <w:t xml:space="preserve"> </w:t>
      </w:r>
    </w:p>
    <w:p w:rsidR="008A61CE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4A20E0" w:rsidRPr="00674773" w:rsidRDefault="004A20E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10226" w:rsidRPr="00674773" w:rsidRDefault="00910226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Вопросы для устного опроса:</w:t>
      </w:r>
    </w:p>
    <w:p w:rsidR="00910226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Культурные и исторические предпосылки формирования древнекитайской философии.</w:t>
      </w:r>
    </w:p>
    <w:p w:rsidR="00910226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конфуцианства. Основные идеи.</w:t>
      </w:r>
    </w:p>
    <w:p w:rsidR="00910226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Конфуций: биография и основные идеи.</w:t>
      </w:r>
    </w:p>
    <w:p w:rsidR="00910226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Даосизм как философская система.</w:t>
      </w:r>
    </w:p>
    <w:p w:rsidR="00910226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Жизнь и творчество Лао-Цзы.</w:t>
      </w:r>
    </w:p>
    <w:p w:rsidR="00910226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Легизм как направление древнекитайской философии.</w:t>
      </w:r>
    </w:p>
    <w:p w:rsidR="00910226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«Теория имён» в философии номинализма.</w:t>
      </w:r>
    </w:p>
    <w:p w:rsidR="00910226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Диалектика инь и янь в учениях представителей натурфилософии.</w:t>
      </w:r>
    </w:p>
    <w:p w:rsidR="004A20E0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Моизм и его роль в развитии древнекитайской философии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</w:p>
    <w:p w:rsidR="008A61CE" w:rsidRPr="00674773" w:rsidRDefault="00910226" w:rsidP="004A20E0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Мо-Цзы: жизнь и учение.</w:t>
      </w:r>
    </w:p>
    <w:p w:rsidR="004A20E0" w:rsidRPr="00674773" w:rsidRDefault="004A20E0" w:rsidP="004A20E0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8A61CE" w:rsidP="004A2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Темы рефератов</w:t>
      </w:r>
    </w:p>
    <w:p w:rsidR="00910226" w:rsidRPr="00674773" w:rsidRDefault="008A61CE" w:rsidP="004A20E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1.</w:t>
      </w:r>
      <w:r w:rsidRPr="00674773">
        <w:rPr>
          <w:rFonts w:ascii="Times New Roman" w:hAnsi="Times New Roman"/>
          <w:sz w:val="28"/>
          <w:szCs w:val="28"/>
        </w:rPr>
        <w:tab/>
      </w:r>
      <w:r w:rsidR="00910226" w:rsidRPr="00674773">
        <w:rPr>
          <w:rFonts w:ascii="Times New Roman" w:hAnsi="Times New Roman"/>
          <w:sz w:val="28"/>
          <w:szCs w:val="28"/>
        </w:rPr>
        <w:t>Сравнительный анализ восприятия человека в древнекитайской и древнегреческой философии.</w:t>
      </w:r>
    </w:p>
    <w:p w:rsidR="00910226" w:rsidRPr="00674773" w:rsidRDefault="00910226" w:rsidP="004A20E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2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="004A20E0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Культурно-исторические предпосылки формирования древнеиндийской философии.</w:t>
      </w:r>
    </w:p>
    <w:p w:rsidR="00910226" w:rsidRPr="00674773" w:rsidRDefault="00910226" w:rsidP="004A20E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3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="004A20E0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Веды как памятник древнеиндийской философской мысли.</w:t>
      </w:r>
    </w:p>
    <w:p w:rsidR="00910226" w:rsidRPr="00674773" w:rsidRDefault="00910226" w:rsidP="004A20E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4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="004A20E0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Буддизм: основные идеи, понимание мира и человека.</w:t>
      </w:r>
    </w:p>
    <w:p w:rsidR="00910226" w:rsidRPr="00674773" w:rsidRDefault="001A7B3A" w:rsidP="004A20E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5</w:t>
      </w:r>
      <w:r w:rsidR="00910226" w:rsidRPr="00674773">
        <w:rPr>
          <w:rFonts w:ascii="Times New Roman" w:hAnsi="Times New Roman"/>
          <w:sz w:val="28"/>
          <w:szCs w:val="28"/>
        </w:rPr>
        <w:t>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="004A20E0" w:rsidRPr="00674773">
        <w:rPr>
          <w:rFonts w:ascii="Times New Roman" w:hAnsi="Times New Roman"/>
          <w:sz w:val="28"/>
          <w:szCs w:val="28"/>
        </w:rPr>
        <w:tab/>
      </w:r>
      <w:r w:rsidR="00910226" w:rsidRPr="00674773">
        <w:rPr>
          <w:rFonts w:ascii="Times New Roman" w:hAnsi="Times New Roman"/>
          <w:sz w:val="28"/>
          <w:szCs w:val="28"/>
        </w:rPr>
        <w:t>Основные идеи в философии чарваки.</w:t>
      </w:r>
    </w:p>
    <w:p w:rsidR="00910226" w:rsidRPr="00674773" w:rsidRDefault="001A7B3A" w:rsidP="004A20E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6</w:t>
      </w:r>
      <w:r w:rsidR="00910226" w:rsidRPr="00674773">
        <w:rPr>
          <w:rFonts w:ascii="Times New Roman" w:hAnsi="Times New Roman"/>
          <w:sz w:val="28"/>
          <w:szCs w:val="28"/>
        </w:rPr>
        <w:t>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="004A20E0" w:rsidRPr="00674773">
        <w:rPr>
          <w:rFonts w:ascii="Times New Roman" w:hAnsi="Times New Roman"/>
          <w:sz w:val="28"/>
          <w:szCs w:val="28"/>
        </w:rPr>
        <w:tab/>
      </w:r>
      <w:r w:rsidR="00910226" w:rsidRPr="00674773">
        <w:rPr>
          <w:rFonts w:ascii="Times New Roman" w:hAnsi="Times New Roman"/>
          <w:sz w:val="28"/>
          <w:szCs w:val="28"/>
        </w:rPr>
        <w:t>Джайнизм как течения древнеиндийской философии.</w:t>
      </w:r>
    </w:p>
    <w:p w:rsidR="00910226" w:rsidRPr="00674773" w:rsidRDefault="001A7B3A" w:rsidP="004A20E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7</w:t>
      </w:r>
      <w:r w:rsidR="00910226" w:rsidRPr="00674773">
        <w:rPr>
          <w:rFonts w:ascii="Times New Roman" w:hAnsi="Times New Roman"/>
          <w:sz w:val="28"/>
          <w:szCs w:val="28"/>
        </w:rPr>
        <w:t>.</w:t>
      </w:r>
      <w:r w:rsidR="004A20E0" w:rsidRPr="00674773">
        <w:rPr>
          <w:rFonts w:ascii="Times New Roman" w:hAnsi="Times New Roman"/>
          <w:sz w:val="28"/>
          <w:szCs w:val="28"/>
        </w:rPr>
        <w:t xml:space="preserve"> </w:t>
      </w:r>
      <w:r w:rsidR="004A20E0" w:rsidRPr="00674773">
        <w:rPr>
          <w:rFonts w:ascii="Times New Roman" w:hAnsi="Times New Roman"/>
          <w:sz w:val="28"/>
          <w:szCs w:val="28"/>
        </w:rPr>
        <w:tab/>
      </w:r>
      <w:r w:rsidR="00910226" w:rsidRPr="00674773">
        <w:rPr>
          <w:rFonts w:ascii="Times New Roman" w:hAnsi="Times New Roman"/>
          <w:sz w:val="28"/>
          <w:szCs w:val="28"/>
        </w:rPr>
        <w:t>Йога: история и современность.</w:t>
      </w:r>
    </w:p>
    <w:p w:rsidR="004A20E0" w:rsidRPr="00674773" w:rsidRDefault="004A20E0" w:rsidP="004A20E0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7B7A5D" w:rsidRPr="00674773" w:rsidRDefault="007B7A5D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Ситуационные задачи:</w:t>
      </w:r>
    </w:p>
    <w:p w:rsidR="00910226" w:rsidRPr="00674773" w:rsidRDefault="00910226" w:rsidP="004A20E0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чему буддизм считается религией пассивного созерцания? Объясните на примере понимания законов кармы в этой религии.</w:t>
      </w:r>
    </w:p>
    <w:p w:rsidR="007B7A5D" w:rsidRPr="00674773" w:rsidRDefault="004E6E28" w:rsidP="004A20E0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 чем заключается п</w:t>
      </w:r>
      <w:r w:rsidR="00910226" w:rsidRPr="00674773">
        <w:rPr>
          <w:rFonts w:ascii="Times New Roman" w:hAnsi="Times New Roman"/>
          <w:sz w:val="28"/>
          <w:szCs w:val="28"/>
        </w:rPr>
        <w:t xml:space="preserve">рактический характер философии конфуцианства? Проанализируйте на </w:t>
      </w:r>
      <w:r w:rsidRPr="00674773">
        <w:rPr>
          <w:rFonts w:ascii="Times New Roman" w:hAnsi="Times New Roman"/>
          <w:sz w:val="28"/>
          <w:szCs w:val="28"/>
        </w:rPr>
        <w:t>примере анализа основных принцип</w:t>
      </w:r>
      <w:r w:rsidR="00910226" w:rsidRPr="00674773">
        <w:rPr>
          <w:rFonts w:ascii="Times New Roman" w:hAnsi="Times New Roman"/>
          <w:sz w:val="28"/>
          <w:szCs w:val="28"/>
        </w:rPr>
        <w:t>ов.</w:t>
      </w:r>
    </w:p>
    <w:p w:rsidR="007E7400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i/>
          <w:color w:val="000000"/>
          <w:sz w:val="28"/>
          <w:szCs w:val="28"/>
        </w:rPr>
        <w:t>………………………………………………</w:t>
      </w:r>
    </w:p>
    <w:p w:rsidR="007E7400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910226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а 3</w:t>
      </w:r>
      <w:r w:rsidRPr="00674773">
        <w:rPr>
          <w:i/>
          <w:color w:val="000000"/>
          <w:sz w:val="28"/>
          <w:szCs w:val="28"/>
        </w:rPr>
        <w:t xml:space="preserve"> </w:t>
      </w:r>
      <w:r w:rsidR="00910226" w:rsidRPr="00674773">
        <w:rPr>
          <w:i/>
          <w:color w:val="000000"/>
          <w:sz w:val="28"/>
          <w:szCs w:val="28"/>
        </w:rPr>
        <w:t>Древнегреческая философия</w:t>
      </w:r>
    </w:p>
    <w:p w:rsidR="004A20E0" w:rsidRPr="00674773" w:rsidRDefault="004A20E0" w:rsidP="004A20E0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>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>,</w:t>
      </w:r>
      <w:r w:rsidR="007B7A5D" w:rsidRPr="00674773">
        <w:rPr>
          <w:b/>
          <w:color w:val="000000"/>
          <w:sz w:val="28"/>
          <w:szCs w:val="28"/>
        </w:rPr>
        <w:t xml:space="preserve"> </w:t>
      </w:r>
      <w:r w:rsidR="007B7A5D" w:rsidRPr="00674773">
        <w:rPr>
          <w:color w:val="000000"/>
          <w:sz w:val="28"/>
          <w:szCs w:val="28"/>
        </w:rPr>
        <w:t>реферат,</w:t>
      </w:r>
      <w:r w:rsidRPr="00674773">
        <w:rPr>
          <w:b/>
          <w:color w:val="000000"/>
          <w:sz w:val="28"/>
          <w:szCs w:val="28"/>
        </w:rPr>
        <w:t xml:space="preserve"> </w:t>
      </w:r>
      <w:r w:rsidRPr="00674773">
        <w:rPr>
          <w:color w:val="000000"/>
          <w:sz w:val="28"/>
          <w:szCs w:val="28"/>
        </w:rPr>
        <w:t xml:space="preserve">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4A20E0" w:rsidRPr="00674773" w:rsidRDefault="004A20E0" w:rsidP="004A20E0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B56C22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4A20E0" w:rsidRPr="00674773" w:rsidRDefault="004A20E0" w:rsidP="004A20E0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7F70BA" w:rsidRPr="00674773" w:rsidRDefault="007F70BA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Вопросы для устного опроса:</w:t>
      </w:r>
    </w:p>
    <w:p w:rsidR="001A7B3A" w:rsidRPr="00674773" w:rsidRDefault="001A7B3A" w:rsidP="004A20E0">
      <w:pPr>
        <w:tabs>
          <w:tab w:val="left" w:pos="-180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Исследование проблемы первоначала представителями Милетской школы. Философия Фалеса. Философские взгляды Анаксимена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2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Философские воззрения Анаксимандра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3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ифагорейский союз и его роль в формировании идеализма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4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Элейская школа: основные представители и их взгляды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5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Антропоцентризм в философии Сократа. 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6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Метод майевтики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7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Гераклит как  один из основателей диалектики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8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Идеализм в философии Платона, его политические взгляды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9. 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Социально-политические взгляды Аристотеля. Учение Аристотеля о бытии и  о душе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0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роблема человека в философии Аристотеля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1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Разница между субстратом и субстанцией в подходе к проблеме первоначала жизни представителей Милетской школы. 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2.</w:t>
      </w:r>
      <w:r w:rsidR="004A20E0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Левкипп и Демокрит как основатели материализма</w:t>
      </w:r>
    </w:p>
    <w:p w:rsidR="004A20E0" w:rsidRPr="00674773" w:rsidRDefault="004A20E0" w:rsidP="004A20E0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8A61CE" w:rsidP="004A2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Темы рефератов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bCs/>
          <w:sz w:val="28"/>
          <w:szCs w:val="28"/>
        </w:rPr>
        <w:t xml:space="preserve">1. </w:t>
      </w:r>
      <w:r w:rsidR="00EA6A89" w:rsidRPr="00674773">
        <w:rPr>
          <w:bCs/>
          <w:sz w:val="28"/>
          <w:szCs w:val="28"/>
        </w:rPr>
        <w:tab/>
      </w:r>
      <w:r w:rsidRPr="00674773">
        <w:rPr>
          <w:sz w:val="28"/>
          <w:szCs w:val="28"/>
        </w:rPr>
        <w:t>Понимание Платоном проблемы здоровья человека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2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Критика Платоном  медицины в его модели идеального государства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3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Идея блага как основополагающая в философии Платона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4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Логика Аристотеля как попытка анализа природы мышления.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lastRenderedPageBreak/>
        <w:t>5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Идея мера как центральная в философии Аристотеля. </w:t>
      </w:r>
    </w:p>
    <w:p w:rsidR="001A7B3A" w:rsidRPr="00674773" w:rsidRDefault="001A7B3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6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«Миф о пещере» Платона как основа его идеалистической философии.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7B7A5D" w:rsidRPr="00674773" w:rsidRDefault="007B7A5D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Ситуационные задачи:</w:t>
      </w:r>
    </w:p>
    <w:p w:rsidR="001A7B3A" w:rsidRPr="00674773" w:rsidRDefault="001A7B3A" w:rsidP="004A20E0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В чем суть метода мимнезиса </w:t>
      </w:r>
      <w:proofErr w:type="gramStart"/>
      <w:r w:rsidRPr="00674773">
        <w:rPr>
          <w:rFonts w:ascii="Times New Roman" w:hAnsi="Times New Roman"/>
          <w:sz w:val="28"/>
          <w:szCs w:val="28"/>
        </w:rPr>
        <w:t>Платона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74773">
        <w:rPr>
          <w:rFonts w:ascii="Times New Roman" w:hAnsi="Times New Roman"/>
          <w:sz w:val="28"/>
          <w:szCs w:val="28"/>
        </w:rPr>
        <w:t>какого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его влияние на идеи некоторых мыслителей других эпох? Проиллюстрируйте на примере.</w:t>
      </w:r>
    </w:p>
    <w:p w:rsidR="00821004" w:rsidRPr="00674773" w:rsidRDefault="001A7B3A" w:rsidP="004A20E0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Применима ли на практике теория «золотой середины» Аристотеля? Рассмотрите на примере. </w:t>
      </w:r>
    </w:p>
    <w:p w:rsidR="001A7B3A" w:rsidRPr="00674773" w:rsidRDefault="001A7B3A" w:rsidP="004A20E0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кажите действие принципа майевтики Сократа на конкретном примере.</w:t>
      </w: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i/>
          <w:color w:val="000000"/>
          <w:sz w:val="28"/>
          <w:szCs w:val="28"/>
        </w:rPr>
        <w:t>…………………………………………………………………………………………………</w:t>
      </w: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Тема 4 </w:t>
      </w:r>
      <w:r w:rsidRPr="00674773">
        <w:rPr>
          <w:i/>
          <w:color w:val="000000"/>
          <w:sz w:val="28"/>
          <w:szCs w:val="28"/>
        </w:rPr>
        <w:t xml:space="preserve"> </w:t>
      </w:r>
      <w:r w:rsidR="001A7B3A" w:rsidRPr="00674773">
        <w:rPr>
          <w:i/>
          <w:color w:val="000000"/>
          <w:sz w:val="28"/>
          <w:szCs w:val="28"/>
        </w:rPr>
        <w:t xml:space="preserve">Средневековая философия и философия эпохи Возрождения 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>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>,</w:t>
      </w:r>
      <w:r w:rsidR="00900A6F" w:rsidRPr="00674773">
        <w:rPr>
          <w:b/>
          <w:color w:val="000000"/>
          <w:sz w:val="28"/>
          <w:szCs w:val="28"/>
        </w:rPr>
        <w:t xml:space="preserve"> </w:t>
      </w:r>
      <w:r w:rsidR="00900A6F" w:rsidRPr="00674773">
        <w:rPr>
          <w:color w:val="000000"/>
          <w:sz w:val="28"/>
          <w:szCs w:val="28"/>
        </w:rPr>
        <w:t xml:space="preserve">реферат, </w:t>
      </w:r>
      <w:r w:rsidRPr="00674773">
        <w:rPr>
          <w:b/>
          <w:color w:val="000000"/>
          <w:sz w:val="28"/>
          <w:szCs w:val="28"/>
        </w:rPr>
        <w:t xml:space="preserve"> </w:t>
      </w:r>
      <w:r w:rsidRPr="00674773">
        <w:rPr>
          <w:color w:val="000000"/>
          <w:sz w:val="28"/>
          <w:szCs w:val="28"/>
        </w:rPr>
        <w:t xml:space="preserve">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7F70BA" w:rsidRPr="00674773" w:rsidRDefault="007F70BA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Вопросы для устного опроса:</w:t>
      </w:r>
    </w:p>
    <w:p w:rsidR="007F70BA" w:rsidRPr="00674773" w:rsidRDefault="008A61CE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Pr="00674773">
        <w:rPr>
          <w:sz w:val="28"/>
          <w:szCs w:val="28"/>
        </w:rPr>
        <w:tab/>
        <w:t xml:space="preserve"> </w:t>
      </w:r>
      <w:r w:rsidR="007F70BA" w:rsidRPr="00674773">
        <w:rPr>
          <w:sz w:val="28"/>
          <w:szCs w:val="28"/>
        </w:rPr>
        <w:t>Историко-культурные предпосылки формирования средневековой философии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2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Аврелий Августин как создатель патристики. 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3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Доказательство бытия Бога и проблема свободы воли в его философии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4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Социально-философские взгляды А. Августина на примере книги «О граде Божьем»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5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Философия схоластики Ф. Аквинского. Пять доказательств бытия Бога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6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Проблема соотношения разума и веры  и свободы воли человека в его творчестве. 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7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Историко-культурные предпосылки возникновения философии эпохи Возрождения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8.</w:t>
      </w:r>
      <w:r w:rsidR="00EA6A89" w:rsidRPr="00674773">
        <w:rPr>
          <w:sz w:val="28"/>
          <w:szCs w:val="28"/>
        </w:rPr>
        <w:tab/>
        <w:t>«</w:t>
      </w:r>
      <w:r w:rsidRPr="00674773">
        <w:rPr>
          <w:sz w:val="28"/>
          <w:szCs w:val="28"/>
        </w:rPr>
        <w:t>Утопия» Т. Мора: смысл идей и их современная актуальность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9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олитическая философия Н. Макиавелли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10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М. Монтень как преемник традиций античного скептицизма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11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«Город солнца» Т. Кампанеллы как опыт социально-философского утиопизма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12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Идея гуманизма в творчестве Л. Валла.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8A61CE" w:rsidP="004A2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Темы рефератов</w:t>
      </w:r>
    </w:p>
    <w:p w:rsidR="007F70BA" w:rsidRPr="00674773" w:rsidRDefault="008A61CE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Pr="00674773">
        <w:rPr>
          <w:sz w:val="28"/>
          <w:szCs w:val="28"/>
        </w:rPr>
        <w:tab/>
      </w:r>
      <w:r w:rsidR="007F70BA" w:rsidRPr="00674773">
        <w:rPr>
          <w:sz w:val="28"/>
          <w:szCs w:val="28"/>
        </w:rPr>
        <w:t>Проблема морали в политике на примере сравнительного анализа книг Н. Макиавелли «Государь» и «Анти-Макиавелли» Фридриха Великого 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lastRenderedPageBreak/>
        <w:t>2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Творческие и научные поиски Леонардо</w:t>
      </w:r>
      <w:proofErr w:type="gramStart"/>
      <w:r w:rsidRPr="00674773">
        <w:rPr>
          <w:sz w:val="28"/>
          <w:szCs w:val="28"/>
        </w:rPr>
        <w:t xml:space="preserve"> Д</w:t>
      </w:r>
      <w:proofErr w:type="gramEnd"/>
      <w:r w:rsidRPr="00674773">
        <w:rPr>
          <w:sz w:val="28"/>
          <w:szCs w:val="28"/>
        </w:rPr>
        <w:t>а Винчи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3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Роль гелиоцентрической модели мира Н. Коперника в развитии науки и философии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4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Основные идеи и гуманистический пафос книги «Божественная комедия» Д. Алигьери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5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Философский смысл и социальное значение утопии «Город солнца» Т. Кампанеллы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6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Андреас Везалий: анатом и мыслитель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B56C22" w:rsidRPr="00674773" w:rsidRDefault="00900A6F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Ситуационные задачи:</w:t>
      </w:r>
    </w:p>
    <w:p w:rsidR="007F70BA" w:rsidRPr="00674773" w:rsidRDefault="007F70BA" w:rsidP="004A20E0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 чем заключается суть метода «бритва Оккама»? Покажите на примере рассуждения на любую тему.</w:t>
      </w:r>
    </w:p>
    <w:p w:rsidR="007F70BA" w:rsidRPr="00674773" w:rsidRDefault="007F70BA" w:rsidP="004A20E0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бъясните на конкретном примере суть парадокса «буриданов осел»</w:t>
      </w:r>
    </w:p>
    <w:p w:rsidR="00900A6F" w:rsidRPr="00674773" w:rsidRDefault="00900A6F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BD5EF0" w:rsidRPr="00674773" w:rsidRDefault="00BD5EF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BD5EF0" w:rsidRPr="00674773" w:rsidRDefault="00BD5EF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B56C22" w:rsidRPr="00674773" w:rsidRDefault="007E740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67477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674773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N</w:t>
      </w:r>
      <w:r w:rsidR="00B56C22" w:rsidRPr="00674773">
        <w:rPr>
          <w:rFonts w:ascii="Times New Roman" w:hAnsi="Times New Roman"/>
          <w:b/>
          <w:i/>
          <w:color w:val="000000"/>
          <w:sz w:val="28"/>
          <w:szCs w:val="28"/>
        </w:rPr>
        <w:t xml:space="preserve"> 2 </w:t>
      </w:r>
      <w:r w:rsidR="002D0A5F" w:rsidRPr="00674773">
        <w:rPr>
          <w:rFonts w:ascii="Times New Roman" w:hAnsi="Times New Roman"/>
          <w:color w:val="000000"/>
          <w:sz w:val="28"/>
          <w:szCs w:val="28"/>
        </w:rPr>
        <w:t>И</w:t>
      </w:r>
      <w:r w:rsidR="002D0A5F" w:rsidRPr="006747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ия западноевропейской и русской философии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74773" w:rsidRDefault="00B56C22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i/>
          <w:color w:val="000000"/>
          <w:sz w:val="28"/>
          <w:szCs w:val="28"/>
        </w:rPr>
        <w:t xml:space="preserve">Тема 1 </w:t>
      </w:r>
      <w:r w:rsidR="007F70BA" w:rsidRPr="00674773">
        <w:rPr>
          <w:rFonts w:ascii="Times New Roman" w:hAnsi="Times New Roman"/>
          <w:i/>
          <w:color w:val="000000"/>
          <w:sz w:val="28"/>
          <w:szCs w:val="28"/>
        </w:rPr>
        <w:t>Философия Нового времени</w:t>
      </w:r>
      <w:r w:rsidR="007E7400" w:rsidRPr="006747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67477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B56C22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>успеваемости</w:t>
      </w:r>
      <w:r w:rsidR="00B56C22" w:rsidRPr="00674773">
        <w:rPr>
          <w:b/>
          <w:color w:val="000000"/>
          <w:sz w:val="28"/>
          <w:szCs w:val="28"/>
        </w:rPr>
        <w:t xml:space="preserve"> </w:t>
      </w:r>
      <w:r w:rsidR="00B56C22" w:rsidRPr="00674773">
        <w:rPr>
          <w:color w:val="000000"/>
          <w:sz w:val="28"/>
          <w:szCs w:val="28"/>
        </w:rPr>
        <w:t>реферат, устный опрос</w:t>
      </w:r>
      <w:r w:rsidR="00B56C22" w:rsidRPr="00674773">
        <w:rPr>
          <w:b/>
          <w:color w:val="000000"/>
          <w:sz w:val="28"/>
          <w:szCs w:val="28"/>
        </w:rPr>
        <w:t xml:space="preserve">, </w:t>
      </w:r>
      <w:r w:rsidR="00B56C22" w:rsidRPr="00674773">
        <w:rPr>
          <w:color w:val="000000"/>
          <w:sz w:val="28"/>
          <w:szCs w:val="28"/>
        </w:rPr>
        <w:t xml:space="preserve">решение проблемно-ситуационных задач. </w:t>
      </w:r>
      <w:r w:rsidR="00B56C22" w:rsidRPr="00674773">
        <w:rPr>
          <w:i/>
          <w:color w:val="000000"/>
          <w:sz w:val="28"/>
          <w:szCs w:val="28"/>
        </w:rPr>
        <w:t xml:space="preserve"> 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3746C6" w:rsidRPr="00674773" w:rsidRDefault="003746C6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Вопросы для устного опроса: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тличительные черты философии эпохи Нового времени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Рационализм в философии Р. Декарта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инцип абсолютного сомнения в философии Р. Декарта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. Бэкон как основоположник эмпиризма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иды врожденных заблуждений в философии Бэкона</w:t>
      </w:r>
      <w:proofErr w:type="gramStart"/>
      <w:r w:rsidRPr="00674773">
        <w:rPr>
          <w:rFonts w:ascii="Times New Roman" w:hAnsi="Times New Roman"/>
          <w:sz w:val="28"/>
          <w:szCs w:val="28"/>
        </w:rPr>
        <w:t>.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74773">
        <w:rPr>
          <w:rFonts w:ascii="Times New Roman" w:hAnsi="Times New Roman"/>
          <w:sz w:val="28"/>
          <w:szCs w:val="28"/>
        </w:rPr>
        <w:t>с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примерами)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иды приобретенных заблуждений в философии Ф. Бэкона</w:t>
      </w:r>
      <w:proofErr w:type="gramStart"/>
      <w:r w:rsidRPr="00674773">
        <w:rPr>
          <w:rFonts w:ascii="Times New Roman" w:hAnsi="Times New Roman"/>
          <w:sz w:val="28"/>
          <w:szCs w:val="28"/>
        </w:rPr>
        <w:t>.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74773">
        <w:rPr>
          <w:rFonts w:ascii="Times New Roman" w:hAnsi="Times New Roman"/>
          <w:sz w:val="28"/>
          <w:szCs w:val="28"/>
        </w:rPr>
        <w:t>с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примерами)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ория сенсуализма Дж. Локка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Политические взгляды Дж. Локка и критика им монархии. 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воспитания в философии Локка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Религиозные и этические воззрения  Б. Спинозы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Принцип предустановленной гармонии в философии Г. Лейбница. 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Учение о монадах в философии Лейбница. Виды монад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Г. Лейбинц как автор четвертого закона логики.</w:t>
      </w:r>
    </w:p>
    <w:p w:rsidR="00EA31E6" w:rsidRPr="00674773" w:rsidRDefault="00EA31E6" w:rsidP="004A20E0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литические взгляды Т. Гоббса («Левиафан»).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CA68C5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lastRenderedPageBreak/>
        <w:t xml:space="preserve">Ситуационные задачи: </w:t>
      </w:r>
    </w:p>
    <w:p w:rsidR="00CA68C5" w:rsidRPr="00674773" w:rsidRDefault="00EA31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Каким образом метод абсолютного сомнения применим в познании мира и в научной деятельности? Рассмотрите на конкретном примере.</w:t>
      </w:r>
    </w:p>
    <w:p w:rsidR="00EA31E6" w:rsidRPr="00674773" w:rsidRDefault="00EA31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2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В чем эффективность метода дедукции в процессе мышления? Проиллюстрируйте на примере.</w:t>
      </w:r>
    </w:p>
    <w:p w:rsidR="00EA31E6" w:rsidRPr="00674773" w:rsidRDefault="00EA31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3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рименяется ли индукция в обыденно-практическом восприятии мира? Покажите на примерах.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8A61CE" w:rsidP="004A2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Темы рефератов</w:t>
      </w:r>
    </w:p>
    <w:p w:rsidR="00EA31E6" w:rsidRPr="00674773" w:rsidRDefault="00EA31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Дж. Локк как автор принципа разделения властей.</w:t>
      </w:r>
    </w:p>
    <w:p w:rsidR="008A61CE" w:rsidRPr="00674773" w:rsidRDefault="00EA31E6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2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олитические взгляды Т. Гоббса.</w:t>
      </w:r>
    </w:p>
    <w:p w:rsidR="00EA31E6" w:rsidRPr="00674773" w:rsidRDefault="00EA31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3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Основные идеи произведения Ф. Бэкона «Новая Атлантида».</w:t>
      </w:r>
    </w:p>
    <w:p w:rsidR="00EA31E6" w:rsidRPr="00674773" w:rsidRDefault="00EA31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4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ереосмысление Бэконом наследие логики Аристотеля в книге «Новый Органон».</w:t>
      </w:r>
    </w:p>
    <w:p w:rsidR="00EA31E6" w:rsidRPr="00674773" w:rsidRDefault="00EA31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5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Разновидности путей познания в эмпиризме Бэкона. </w:t>
      </w:r>
    </w:p>
    <w:p w:rsidR="00EA31E6" w:rsidRPr="00674773" w:rsidRDefault="00EA31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6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рименение дедукции в  философии  Р. Декарта.</w:t>
      </w:r>
    </w:p>
    <w:p w:rsidR="00EA31E6" w:rsidRPr="00674773" w:rsidRDefault="00EA31E6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B56C22" w:rsidRPr="00674773" w:rsidRDefault="00B56C22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67477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A31E6" w:rsidRPr="00674773">
        <w:rPr>
          <w:rFonts w:ascii="Times New Roman" w:hAnsi="Times New Roman"/>
          <w:color w:val="000000"/>
          <w:sz w:val="28"/>
          <w:szCs w:val="28"/>
        </w:rPr>
        <w:t>Философия эпохи Просвещения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>,</w:t>
      </w:r>
      <w:r w:rsidR="00900A6F" w:rsidRPr="00674773">
        <w:rPr>
          <w:b/>
          <w:color w:val="000000"/>
          <w:sz w:val="28"/>
          <w:szCs w:val="28"/>
        </w:rPr>
        <w:t xml:space="preserve"> </w:t>
      </w:r>
      <w:r w:rsidR="00900A6F" w:rsidRPr="00674773">
        <w:rPr>
          <w:color w:val="000000"/>
          <w:sz w:val="28"/>
          <w:szCs w:val="28"/>
        </w:rPr>
        <w:t>реферат,</w:t>
      </w:r>
      <w:r w:rsidRPr="00674773">
        <w:rPr>
          <w:b/>
          <w:color w:val="000000"/>
          <w:sz w:val="28"/>
          <w:szCs w:val="28"/>
        </w:rPr>
        <w:t xml:space="preserve"> </w:t>
      </w:r>
      <w:r w:rsidRPr="00674773">
        <w:rPr>
          <w:color w:val="000000"/>
          <w:sz w:val="28"/>
          <w:szCs w:val="28"/>
        </w:rPr>
        <w:t xml:space="preserve">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A6A89" w:rsidRPr="00674773" w:rsidRDefault="00EA6A89" w:rsidP="00EA6A8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EA31E6" w:rsidRPr="00674773" w:rsidRDefault="00EA31E6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Вопросы для устного опроса:</w:t>
      </w:r>
    </w:p>
    <w:p w:rsidR="00EA31E6" w:rsidRPr="00674773" w:rsidRDefault="00EA31E6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Социально-политические и идейные предпосылки философии эпохи Просвещения.</w:t>
      </w:r>
    </w:p>
    <w:p w:rsidR="00EA31E6" w:rsidRPr="00674773" w:rsidRDefault="00EA31E6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2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Теория географического детерминизма Ш. Монтескье.</w:t>
      </w:r>
    </w:p>
    <w:p w:rsidR="00EA31E6" w:rsidRPr="00674773" w:rsidRDefault="00EA31E6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3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Критика религии в философии Ф. Вольтера.</w:t>
      </w:r>
    </w:p>
    <w:p w:rsidR="00EA31E6" w:rsidRPr="00674773" w:rsidRDefault="00EA31E6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4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Теория общественного договора Ж.-Ж. Руссо.</w:t>
      </w:r>
    </w:p>
    <w:p w:rsidR="00EA31E6" w:rsidRPr="00674773" w:rsidRDefault="00EA31E6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5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Исследование проблемы неравенства в философии Ж.-Ж. Руссо. </w:t>
      </w:r>
    </w:p>
    <w:p w:rsidR="00EA31E6" w:rsidRPr="00674773" w:rsidRDefault="00EA31E6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6. </w:t>
      </w:r>
      <w:r w:rsidR="00EA6A89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Материализм Д. Дидро.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7</w:t>
      </w:r>
      <w:r w:rsidR="00EA31E6" w:rsidRPr="00674773">
        <w:rPr>
          <w:sz w:val="28"/>
          <w:szCs w:val="28"/>
        </w:rPr>
        <w:t>.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>Деизм в философии Д. Дидро.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8</w:t>
      </w:r>
      <w:r w:rsidR="00EA31E6" w:rsidRPr="00674773">
        <w:rPr>
          <w:sz w:val="28"/>
          <w:szCs w:val="28"/>
        </w:rPr>
        <w:t xml:space="preserve">. 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>Философия материализма Ж. Ламетри.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9</w:t>
      </w:r>
      <w:r w:rsidR="00EA31E6" w:rsidRPr="00674773">
        <w:rPr>
          <w:sz w:val="28"/>
          <w:szCs w:val="28"/>
        </w:rPr>
        <w:t xml:space="preserve">. 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>Теория разделения властей Ш. Монтескье.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0</w:t>
      </w:r>
      <w:r w:rsidR="00EA31E6" w:rsidRPr="00674773">
        <w:rPr>
          <w:sz w:val="28"/>
          <w:szCs w:val="28"/>
        </w:rPr>
        <w:t xml:space="preserve">. 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>Естественн</w:t>
      </w:r>
      <w:proofErr w:type="gramStart"/>
      <w:r w:rsidR="00EA31E6" w:rsidRPr="00674773">
        <w:rPr>
          <w:sz w:val="28"/>
          <w:szCs w:val="28"/>
        </w:rPr>
        <w:t>о-</w:t>
      </w:r>
      <w:proofErr w:type="gramEnd"/>
      <w:r w:rsidR="00EA31E6" w:rsidRPr="00674773">
        <w:rPr>
          <w:sz w:val="28"/>
          <w:szCs w:val="28"/>
        </w:rPr>
        <w:t xml:space="preserve"> научный материализм К. Гельвеция. 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1</w:t>
      </w:r>
      <w:r w:rsidR="00EA40E1" w:rsidRPr="00674773">
        <w:rPr>
          <w:sz w:val="28"/>
          <w:szCs w:val="28"/>
        </w:rPr>
        <w:t xml:space="preserve">. 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 xml:space="preserve">Философские взгляды П. Гольбаха. 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2</w:t>
      </w:r>
      <w:r w:rsidR="00EA31E6" w:rsidRPr="00674773">
        <w:rPr>
          <w:sz w:val="28"/>
          <w:szCs w:val="28"/>
        </w:rPr>
        <w:t xml:space="preserve">. 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>Сравнительный анализ материализма Демокрита и Ламетри.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3</w:t>
      </w:r>
      <w:r w:rsidR="00EA31E6" w:rsidRPr="00674773">
        <w:rPr>
          <w:sz w:val="28"/>
          <w:szCs w:val="28"/>
        </w:rPr>
        <w:t xml:space="preserve">. 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>Раскройте суть понятия «просвященнный монарх» Вольтера. Приведите примеры.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4</w:t>
      </w:r>
      <w:r w:rsidR="00EA31E6" w:rsidRPr="00674773">
        <w:rPr>
          <w:sz w:val="28"/>
          <w:szCs w:val="28"/>
        </w:rPr>
        <w:t xml:space="preserve">. 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>Объясните соотношение между теизмом, пантеизмом, деизмом и атеизмом?</w:t>
      </w:r>
      <w:r w:rsidR="00EA31E6" w:rsidRPr="00674773">
        <w:rPr>
          <w:rStyle w:val="apple-converted-space"/>
          <w:sz w:val="28"/>
          <w:szCs w:val="28"/>
        </w:rPr>
        <w:t> </w:t>
      </w:r>
    </w:p>
    <w:p w:rsidR="00EA31E6" w:rsidRPr="00674773" w:rsidRDefault="00EA6A89" w:rsidP="00EA40E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5</w:t>
      </w:r>
      <w:r w:rsidR="00EA31E6" w:rsidRPr="00674773">
        <w:rPr>
          <w:sz w:val="28"/>
          <w:szCs w:val="28"/>
        </w:rPr>
        <w:t xml:space="preserve">. </w:t>
      </w:r>
      <w:r w:rsidR="00EA40E1" w:rsidRPr="00674773">
        <w:rPr>
          <w:sz w:val="28"/>
          <w:szCs w:val="28"/>
        </w:rPr>
        <w:tab/>
      </w:r>
      <w:r w:rsidR="00EA31E6" w:rsidRPr="00674773">
        <w:rPr>
          <w:sz w:val="28"/>
          <w:szCs w:val="28"/>
        </w:rPr>
        <w:t>Сравните исторические и культурные предпосылки возникновения философии  Нового времени и Просвещения.</w:t>
      </w:r>
    </w:p>
    <w:p w:rsidR="00EA40E1" w:rsidRPr="00674773" w:rsidRDefault="00EA40E1" w:rsidP="00EA40E1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8A61CE" w:rsidP="004A2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Темы рефератов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Сравнительный анализ теорий общественного договора Т. Гоббса и Ж.-Ж. Руссо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2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роблема взаимодействия человека и религии в романе Д. Дидро «Монахиня»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3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Критика религии и изучение оптимизма в романе Ф. Вольтера «Кандид, или оптимизм»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4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Теория «естественного человека» в философии Ж.-Ж. Руссо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5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Философские искания в творчестве Руссо на примере его автобиографии «Исповедь»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6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Сравнительный анализ теории разделения властей Дж. Локка и Ш. Монтескье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7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онимание Ж.-Ж. Руссо проблемы воспитания в книге «Эмиль»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8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Основные идеи книги « Персидские письма» Монтескье. 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9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Современная актуальность теории географического детерминизма. 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0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Анализ проблемы  неравенства в современной философии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1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Реализация принципа разделения властей в современной политике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2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«Энциклопедия»: история создания и основные идеи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3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Современная актуальность теории    «человека-машины»  Ламетри.</w:t>
      </w:r>
    </w:p>
    <w:p w:rsidR="00EA31E6" w:rsidRPr="00674773" w:rsidRDefault="00EA31E6" w:rsidP="00EA40E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4.</w:t>
      </w:r>
      <w:r w:rsidR="00EA40E1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Теория «естественного права» в социальной философии Ж.-Ж. Руссо. </w:t>
      </w:r>
    </w:p>
    <w:p w:rsidR="00EA40E1" w:rsidRPr="00674773" w:rsidRDefault="00EA40E1" w:rsidP="00EA40E1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900A6F" w:rsidRPr="00674773" w:rsidRDefault="00900A6F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Ситуационные задачи:</w:t>
      </w:r>
    </w:p>
    <w:p w:rsidR="00EA31E6" w:rsidRPr="00674773" w:rsidRDefault="00EA31E6" w:rsidP="004A20E0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Существуют ли примеры применения теории общественного договора применимо не только к обществу и государству, но и к сфере </w:t>
      </w:r>
    </w:p>
    <w:p w:rsidR="00EA31E6" w:rsidRPr="00674773" w:rsidRDefault="00EA31E6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межличностных отношений? Аргументируйте свою точку зрения. </w:t>
      </w:r>
    </w:p>
    <w:p w:rsidR="00EA31E6" w:rsidRPr="00674773" w:rsidRDefault="00EA31E6" w:rsidP="004A20E0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Актуальна ли концепция географического детерминизма в современном мире? Поясните свою позицию на конкретном примере.</w:t>
      </w:r>
    </w:p>
    <w:p w:rsidR="008A61CE" w:rsidRPr="00674773" w:rsidRDefault="008A61CE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i/>
          <w:color w:val="000000"/>
          <w:sz w:val="28"/>
          <w:szCs w:val="28"/>
        </w:rPr>
        <w:t>………………………………………………………………………………………………….</w:t>
      </w: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B56C22" w:rsidRPr="00674773" w:rsidRDefault="00B56C22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i/>
          <w:color w:val="000000"/>
          <w:sz w:val="28"/>
          <w:szCs w:val="28"/>
        </w:rPr>
        <w:t xml:space="preserve">Тема 3 </w:t>
      </w:r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31E6" w:rsidRPr="00674773">
        <w:rPr>
          <w:rFonts w:ascii="Times New Roman" w:hAnsi="Times New Roman"/>
          <w:color w:val="000000"/>
          <w:sz w:val="28"/>
          <w:szCs w:val="28"/>
        </w:rPr>
        <w:t>Немецкая классическая философия</w:t>
      </w:r>
    </w:p>
    <w:p w:rsidR="00E33DB1" w:rsidRPr="00674773" w:rsidRDefault="00E33DB1" w:rsidP="00E33DB1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>,</w:t>
      </w:r>
      <w:r w:rsidR="00900A6F" w:rsidRPr="00674773">
        <w:rPr>
          <w:b/>
          <w:color w:val="000000"/>
          <w:sz w:val="28"/>
          <w:szCs w:val="28"/>
        </w:rPr>
        <w:t xml:space="preserve"> </w:t>
      </w:r>
      <w:r w:rsidR="00900A6F" w:rsidRPr="00674773">
        <w:rPr>
          <w:color w:val="000000"/>
          <w:sz w:val="28"/>
          <w:szCs w:val="28"/>
        </w:rPr>
        <w:t>реферат,</w:t>
      </w:r>
      <w:r w:rsidRPr="00674773">
        <w:rPr>
          <w:b/>
          <w:color w:val="000000"/>
          <w:sz w:val="28"/>
          <w:szCs w:val="28"/>
        </w:rPr>
        <w:t xml:space="preserve"> </w:t>
      </w:r>
      <w:r w:rsidRPr="00674773">
        <w:rPr>
          <w:color w:val="000000"/>
          <w:sz w:val="28"/>
          <w:szCs w:val="28"/>
        </w:rPr>
        <w:t xml:space="preserve">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33DB1" w:rsidRPr="00674773" w:rsidRDefault="00E33DB1" w:rsidP="00E33DB1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8A61CE" w:rsidRPr="00674773" w:rsidRDefault="00B56C22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33DB1" w:rsidRPr="00674773" w:rsidRDefault="00E33DB1" w:rsidP="00E33DB1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6A437B" w:rsidRPr="00674773" w:rsidRDefault="006A437B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Вопросы для устного опроса: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Общие характеристики этапа  немецкой классической философии (</w:t>
      </w:r>
      <w:proofErr w:type="gramStart"/>
      <w:r w:rsidRPr="00674773">
        <w:rPr>
          <w:rFonts w:ascii="Times New Roman" w:hAnsi="Times New Roman"/>
          <w:sz w:val="28"/>
          <w:szCs w:val="28"/>
        </w:rPr>
        <w:t>объяснить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почему она называется классической)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Иммануил Кант как основатель немецкой классической философии. Почему его творчество разделено на два периода?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 Моральная философия И. Канта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антиномий в философии И. Канта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ально-философские взгляды И. Канта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Этические воззрения И. Канта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Проблема пространства и времени в философии Канта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истории Г. Гегеля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згляды  Г. Гегеля на проблему религии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Философско-правовая концепция Г. Гегеля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Абсолютная идея как ключевое понятие философии Гегеля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Субъективный идеализм Фихте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Социально-философские взгляды Фихте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Проблема человека и свободы в философии Фихте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природы Ф. Шеллинга.</w:t>
      </w:r>
    </w:p>
    <w:p w:rsidR="006A437B" w:rsidRPr="00674773" w:rsidRDefault="006A437B" w:rsidP="004A20E0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Материализм в философии  Л. Фейербаха. Критика религии как отличительна черта его  философии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A61CE" w:rsidRPr="00674773" w:rsidRDefault="008A61CE" w:rsidP="004A20E0">
      <w:pPr>
        <w:pStyle w:val="ae"/>
        <w:ind w:firstLine="709"/>
        <w:contextualSpacing/>
        <w:jc w:val="both"/>
        <w:rPr>
          <w:b/>
          <w:bCs/>
        </w:rPr>
      </w:pPr>
      <w:r w:rsidRPr="00674773">
        <w:t xml:space="preserve"> </w:t>
      </w:r>
      <w:r w:rsidRPr="00674773">
        <w:rPr>
          <w:b/>
          <w:bCs/>
        </w:rPr>
        <w:t>Темы рефератов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1.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Современная актуальность теории «вечного мира» И. Канта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2.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Основные идеи книги Канта «Критика чистого разума»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3.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Восприятие феномена права в философии Гегеля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4. 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Ключевые идеи книги Канта «Критика практического разума»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5. 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Сравнительный анализ теории права Гегеля и теории естественного права (состояния) Т. Гоббса.</w:t>
      </w:r>
    </w:p>
    <w:p w:rsidR="006A437B" w:rsidRPr="00674773" w:rsidRDefault="00F413C7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6. </w:t>
      </w:r>
      <w:r w:rsidRPr="00674773">
        <w:rPr>
          <w:rFonts w:ascii="Times New Roman" w:hAnsi="Times New Roman"/>
          <w:sz w:val="28"/>
          <w:szCs w:val="28"/>
        </w:rPr>
        <w:tab/>
      </w:r>
      <w:r w:rsidR="006A437B" w:rsidRPr="00674773">
        <w:rPr>
          <w:rFonts w:ascii="Times New Roman" w:hAnsi="Times New Roman"/>
          <w:sz w:val="28"/>
          <w:szCs w:val="28"/>
        </w:rPr>
        <w:t>Современная актуальность религиозных взглядов Г. Гегеля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7.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Основные идеи произведения Канта «Критика способности суждения»</w:t>
      </w:r>
    </w:p>
    <w:p w:rsidR="006A437B" w:rsidRPr="00674773" w:rsidRDefault="006A437B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8. 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роблема  человека в идеалистической философии Гегеля.</w:t>
      </w:r>
    </w:p>
    <w:p w:rsidR="006A437B" w:rsidRPr="00674773" w:rsidRDefault="006A437B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9. 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роблема войны и мира в политической философии Гегеля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10. 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Современная актуальность теории замкнутого государства Фихте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11. 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Восприятие Ф. Шеллингом феномена искусства в его философской системе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12. 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 xml:space="preserve">Диалектика свободы в философии Ф. Шеллинга. 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13. 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Религиозные взгляды Л. Фейербаха и их современная актуальность.</w:t>
      </w:r>
    </w:p>
    <w:p w:rsidR="006A437B" w:rsidRPr="00674773" w:rsidRDefault="006A43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14. </w:t>
      </w:r>
      <w:r w:rsidR="00F413C7" w:rsidRPr="00674773">
        <w:rPr>
          <w:rFonts w:ascii="Times New Roman" w:hAnsi="Times New Roman"/>
          <w:sz w:val="28"/>
          <w:szCs w:val="28"/>
        </w:rPr>
        <w:tab/>
      </w:r>
      <w:r w:rsidRPr="00674773">
        <w:rPr>
          <w:rFonts w:ascii="Times New Roman" w:hAnsi="Times New Roman"/>
          <w:sz w:val="28"/>
          <w:szCs w:val="28"/>
        </w:rPr>
        <w:t>Проблема воли в философии Л. Фейербаха.</w:t>
      </w:r>
    </w:p>
    <w:p w:rsidR="00F413C7" w:rsidRPr="00674773" w:rsidRDefault="00F413C7" w:rsidP="004A20E0">
      <w:pPr>
        <w:pStyle w:val="ae"/>
        <w:ind w:firstLine="709"/>
        <w:contextualSpacing/>
        <w:jc w:val="both"/>
        <w:rPr>
          <w:b/>
        </w:rPr>
      </w:pPr>
    </w:p>
    <w:p w:rsidR="00900A6F" w:rsidRPr="00674773" w:rsidRDefault="00900A6F" w:rsidP="004A20E0">
      <w:pPr>
        <w:pStyle w:val="ae"/>
        <w:ind w:firstLine="709"/>
        <w:contextualSpacing/>
        <w:jc w:val="both"/>
        <w:rPr>
          <w:b/>
        </w:rPr>
      </w:pPr>
      <w:r w:rsidRPr="00674773">
        <w:rPr>
          <w:b/>
        </w:rPr>
        <w:t>Ситуационные задачи:</w:t>
      </w:r>
    </w:p>
    <w:p w:rsidR="00900A6F" w:rsidRPr="00674773" w:rsidRDefault="006C5A7C" w:rsidP="004A20E0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Насколько моральные нормы способствуют профессиональной деятельности? Аргументируйте свой ответ на примере понятия И. Канта «категорический императив».</w:t>
      </w:r>
    </w:p>
    <w:p w:rsidR="00900A6F" w:rsidRPr="00674773" w:rsidRDefault="006C5A7C" w:rsidP="004A20E0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Как форма движения мысли И. Фихте помогает избегать заблуждений в процессе познания? Рассмотрите на примере</w:t>
      </w:r>
    </w:p>
    <w:p w:rsidR="00900A6F" w:rsidRPr="00674773" w:rsidRDefault="006C5A7C" w:rsidP="004A20E0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674773">
        <w:t>Всегда ли познание природы связано с её подчинением и уничтожением? Ответьте исходя из основных положений философии природы Шеллинга.</w:t>
      </w: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i/>
          <w:color w:val="000000"/>
          <w:sz w:val="28"/>
          <w:szCs w:val="28"/>
        </w:rPr>
        <w:t>………………………………………………………………………………………………….</w:t>
      </w:r>
    </w:p>
    <w:p w:rsidR="007E7400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B56C22" w:rsidRPr="00674773" w:rsidRDefault="00B56C22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i/>
          <w:color w:val="000000"/>
          <w:sz w:val="28"/>
          <w:szCs w:val="28"/>
        </w:rPr>
        <w:t xml:space="preserve">Тема 4 </w:t>
      </w:r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5A7C" w:rsidRPr="00674773">
        <w:rPr>
          <w:rFonts w:ascii="Times New Roman" w:hAnsi="Times New Roman"/>
          <w:sz w:val="28"/>
          <w:szCs w:val="28"/>
        </w:rPr>
        <w:t>Основные направления и проблематика русской философии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>,</w:t>
      </w:r>
      <w:r w:rsidR="00900A6F" w:rsidRPr="00674773">
        <w:rPr>
          <w:b/>
          <w:color w:val="000000"/>
          <w:sz w:val="28"/>
          <w:szCs w:val="28"/>
        </w:rPr>
        <w:t xml:space="preserve"> </w:t>
      </w:r>
      <w:r w:rsidR="00900A6F" w:rsidRPr="00674773">
        <w:rPr>
          <w:color w:val="000000"/>
          <w:sz w:val="28"/>
          <w:szCs w:val="28"/>
        </w:rPr>
        <w:t>реферат</w:t>
      </w:r>
      <w:r w:rsidRPr="00674773">
        <w:rPr>
          <w:color w:val="000000"/>
          <w:sz w:val="28"/>
          <w:szCs w:val="28"/>
        </w:rPr>
        <w:t xml:space="preserve">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A61CE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6C5A7C" w:rsidRPr="00674773" w:rsidRDefault="006C5A7C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6C5A7C" w:rsidRPr="00674773" w:rsidRDefault="006C5A7C" w:rsidP="004A20E0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Культурно-исторические предпосылки становления отечественной философии.</w:t>
      </w:r>
    </w:p>
    <w:p w:rsidR="006C5A7C" w:rsidRPr="00674773" w:rsidRDefault="006C5A7C" w:rsidP="004A20E0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Философские представления Киевской Руси.</w:t>
      </w:r>
    </w:p>
    <w:p w:rsidR="006C5A7C" w:rsidRPr="00674773" w:rsidRDefault="006C5A7C" w:rsidP="004A20E0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сновные представители и ключев</w:t>
      </w:r>
      <w:r w:rsidR="00D90911" w:rsidRPr="00674773">
        <w:rPr>
          <w:rFonts w:ascii="Times New Roman" w:hAnsi="Times New Roman"/>
          <w:sz w:val="28"/>
          <w:szCs w:val="28"/>
        </w:rPr>
        <w:t>ые идеи философии западничества и славянофильства.</w:t>
      </w:r>
    </w:p>
    <w:p w:rsidR="006C5A7C" w:rsidRPr="00674773" w:rsidRDefault="006C5A7C" w:rsidP="004A20E0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М. В. Ломоносов как основоположник материализма в русской философии.</w:t>
      </w:r>
    </w:p>
    <w:p w:rsidR="006C5A7C" w:rsidRPr="00674773" w:rsidRDefault="006C5A7C" w:rsidP="004A20E0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ория культурно-исторического типа Н.Я. Данилевского.</w:t>
      </w:r>
    </w:p>
    <w:p w:rsidR="006C5A7C" w:rsidRPr="00674773" w:rsidRDefault="006C5A7C" w:rsidP="004A20E0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П. Я. Чадаева.</w:t>
      </w:r>
    </w:p>
    <w:p w:rsidR="006C5A7C" w:rsidRPr="00674773" w:rsidRDefault="006C5A7C" w:rsidP="004A20E0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Концепция ноосферы В. И. Вернандского.</w:t>
      </w:r>
    </w:p>
    <w:p w:rsidR="006C5A7C" w:rsidRPr="00674773" w:rsidRDefault="006C5A7C" w:rsidP="004A20E0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«общего дела» Н. Фёдорова.</w:t>
      </w:r>
    </w:p>
    <w:p w:rsidR="006C5A7C" w:rsidRPr="00674773" w:rsidRDefault="006C5A7C" w:rsidP="004A20E0">
      <w:pPr>
        <w:pStyle w:val="a5"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сновные идеи творчества К. Циолковского.</w:t>
      </w:r>
    </w:p>
    <w:p w:rsidR="006C5A7C" w:rsidRPr="00674773" w:rsidRDefault="006C5A7C" w:rsidP="004A20E0">
      <w:pPr>
        <w:pStyle w:val="a5"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ория всеединства В. С. Соловьева.</w:t>
      </w:r>
    </w:p>
    <w:p w:rsidR="006C5A7C" w:rsidRPr="00674773" w:rsidRDefault="006C5A7C" w:rsidP="004A20E0">
      <w:pPr>
        <w:pStyle w:val="a5"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ско-религиозная  антропология Н. Бердяева.</w:t>
      </w:r>
    </w:p>
    <w:p w:rsidR="006C5A7C" w:rsidRPr="00674773" w:rsidRDefault="006C5A7C" w:rsidP="004A20E0">
      <w:pPr>
        <w:pStyle w:val="a5"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Религиозная антропология С. Франка.</w:t>
      </w:r>
    </w:p>
    <w:p w:rsidR="006C5A7C" w:rsidRPr="00674773" w:rsidRDefault="006C5A7C" w:rsidP="004A20E0">
      <w:pPr>
        <w:pStyle w:val="a5"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Философия консерватизма И. Ильина. </w:t>
      </w:r>
    </w:p>
    <w:p w:rsidR="006C5A7C" w:rsidRPr="00674773" w:rsidRDefault="006C5A7C" w:rsidP="004A20E0">
      <w:pPr>
        <w:pStyle w:val="a5"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бытия человека в  антропологической теории Л. Карсавина.</w:t>
      </w:r>
    </w:p>
    <w:p w:rsidR="006C5A7C" w:rsidRPr="00674773" w:rsidRDefault="00D90911" w:rsidP="004A20E0">
      <w:pPr>
        <w:pStyle w:val="a5"/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</w:t>
      </w:r>
      <w:r w:rsidR="006C5A7C" w:rsidRPr="00674773">
        <w:rPr>
          <w:rFonts w:ascii="Times New Roman" w:hAnsi="Times New Roman"/>
          <w:sz w:val="28"/>
          <w:szCs w:val="28"/>
        </w:rPr>
        <w:t>сторико-философская концепция  Н. Лосского.</w:t>
      </w:r>
    </w:p>
    <w:p w:rsidR="006C5A7C" w:rsidRPr="00674773" w:rsidRDefault="006C5A7C" w:rsidP="004A20E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6C5A7C" w:rsidRPr="00674773" w:rsidRDefault="006C5A7C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8A61CE" w:rsidRPr="00674773" w:rsidRDefault="008A61CE" w:rsidP="004A20E0">
      <w:pPr>
        <w:pStyle w:val="ae"/>
        <w:ind w:firstLine="709"/>
        <w:contextualSpacing/>
        <w:jc w:val="both"/>
        <w:rPr>
          <w:b/>
          <w:bCs/>
        </w:rPr>
      </w:pPr>
      <w:r w:rsidRPr="00674773">
        <w:rPr>
          <w:b/>
          <w:bCs/>
        </w:rPr>
        <w:t>Темы рефератов</w:t>
      </w:r>
    </w:p>
    <w:p w:rsidR="00D90911" w:rsidRPr="00674773" w:rsidRDefault="00D90911" w:rsidP="004A20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пыт социального утопизма в книге «Роза мира» Д. Андреева.</w:t>
      </w:r>
    </w:p>
    <w:p w:rsidR="00D90911" w:rsidRPr="00674773" w:rsidRDefault="00D90911" w:rsidP="004A20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Антропологический анализ менталитета на примере книги Н. Лосского «Характер русского народа».</w:t>
      </w:r>
    </w:p>
    <w:p w:rsidR="00D90911" w:rsidRPr="00674773" w:rsidRDefault="00D90911" w:rsidP="004A20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отнесение проблемы смысла жизни человека с познанием Бога в творчестве Н. Лосского.</w:t>
      </w:r>
    </w:p>
    <w:p w:rsidR="00D90911" w:rsidRPr="00674773" w:rsidRDefault="00D90911" w:rsidP="004A20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заимосвязь самосознания и обретения смысла жизни в философии С. Франка.</w:t>
      </w:r>
    </w:p>
    <w:p w:rsidR="00D90911" w:rsidRPr="00674773" w:rsidRDefault="00D90911" w:rsidP="004A20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Современная актуальность теории  Н. Данилевского.</w:t>
      </w:r>
    </w:p>
    <w:p w:rsidR="00D90911" w:rsidRPr="00674773" w:rsidRDefault="00D90911" w:rsidP="004A20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А.И. Герцен и его роль в развитии западничества.</w:t>
      </w:r>
    </w:p>
    <w:p w:rsidR="00D90911" w:rsidRPr="00674773" w:rsidRDefault="00D90911" w:rsidP="004A20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А.С. Хомяков как основоположник славянофильства: творчество и основные идеи.</w:t>
      </w:r>
    </w:p>
    <w:p w:rsidR="00D90911" w:rsidRPr="00674773" w:rsidRDefault="00D90911" w:rsidP="004A20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ория социальной мобильности П. Сорокина.</w:t>
      </w:r>
    </w:p>
    <w:p w:rsidR="00D90911" w:rsidRPr="00674773" w:rsidRDefault="00D90911" w:rsidP="004A20E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9. Основные идеи творчества К. Циолковского.</w:t>
      </w:r>
    </w:p>
    <w:p w:rsidR="00D90911" w:rsidRPr="00674773" w:rsidRDefault="00D90911" w:rsidP="004A20E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0.</w:t>
      </w:r>
      <w:r w:rsidRPr="00674773">
        <w:rPr>
          <w:sz w:val="28"/>
          <w:szCs w:val="28"/>
        </w:rPr>
        <w:tab/>
        <w:t>Концепция софиологии в творчестве В.С. Соловьева.</w:t>
      </w:r>
    </w:p>
    <w:p w:rsidR="00D90911" w:rsidRPr="00674773" w:rsidRDefault="00D90911" w:rsidP="004A20E0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900A6F" w:rsidRPr="00674773" w:rsidRDefault="00900A6F" w:rsidP="004A20E0">
      <w:pPr>
        <w:pStyle w:val="ae"/>
        <w:ind w:firstLine="709"/>
        <w:contextualSpacing/>
        <w:jc w:val="both"/>
        <w:rPr>
          <w:b/>
        </w:rPr>
      </w:pPr>
      <w:r w:rsidRPr="00674773">
        <w:rPr>
          <w:b/>
        </w:rPr>
        <w:t>Ситуационные задачи:</w:t>
      </w:r>
    </w:p>
    <w:p w:rsidR="00D90911" w:rsidRPr="00674773" w:rsidRDefault="00D90911" w:rsidP="004A20E0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В.А. Вернандский в своем творчестве сформулировал ряд проблем, решение которых, как он </w:t>
      </w:r>
      <w:proofErr w:type="gramStart"/>
      <w:r w:rsidRPr="00674773">
        <w:rPr>
          <w:rFonts w:ascii="Times New Roman" w:hAnsi="Times New Roman"/>
          <w:sz w:val="28"/>
          <w:szCs w:val="28"/>
        </w:rPr>
        <w:t>считал-необходимость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для всего человечества. Соотнесите их с современными глобальными проблемами. </w:t>
      </w:r>
    </w:p>
    <w:p w:rsidR="00900A6F" w:rsidRPr="00674773" w:rsidRDefault="00D90911" w:rsidP="004A20E0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Н.Я. Данилевский утверждал, что культура является основой общности политических интересов государств. Так ли это? Проиллюстрируйте ответ примерами. </w:t>
      </w:r>
    </w:p>
    <w:p w:rsidR="00900A6F" w:rsidRPr="00674773" w:rsidRDefault="00900A6F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D0A5F" w:rsidRPr="00674773" w:rsidRDefault="002D0A5F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D0A5F" w:rsidRPr="00674773" w:rsidRDefault="002D0A5F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74773">
        <w:rPr>
          <w:b/>
          <w:sz w:val="28"/>
          <w:szCs w:val="28"/>
        </w:rPr>
        <w:t>Модуль 3</w:t>
      </w:r>
      <w:r w:rsidRPr="00674773">
        <w:rPr>
          <w:sz w:val="28"/>
          <w:szCs w:val="28"/>
        </w:rPr>
        <w:t xml:space="preserve"> А</w:t>
      </w:r>
      <w:r w:rsidRPr="00674773">
        <w:rPr>
          <w:color w:val="000000"/>
          <w:sz w:val="28"/>
          <w:szCs w:val="28"/>
          <w:shd w:val="clear" w:color="auto" w:fill="FFFFFF"/>
        </w:rPr>
        <w:t>ктуальные проблемы современной философии</w:t>
      </w:r>
    </w:p>
    <w:p w:rsidR="00D90911" w:rsidRPr="00674773" w:rsidRDefault="00D90911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74773">
        <w:rPr>
          <w:b/>
          <w:color w:val="000000"/>
          <w:sz w:val="28"/>
          <w:szCs w:val="28"/>
          <w:shd w:val="clear" w:color="auto" w:fill="FFFFFF"/>
        </w:rPr>
        <w:t>Тема 1</w:t>
      </w:r>
      <w:r w:rsidRPr="00674773">
        <w:rPr>
          <w:color w:val="000000"/>
          <w:sz w:val="28"/>
          <w:szCs w:val="28"/>
          <w:shd w:val="clear" w:color="auto" w:fill="FFFFFF"/>
        </w:rPr>
        <w:t xml:space="preserve"> Онтология</w:t>
      </w:r>
    </w:p>
    <w:p w:rsidR="00D90911" w:rsidRPr="00674773" w:rsidRDefault="00D90911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 xml:space="preserve">, </w:t>
      </w:r>
      <w:r w:rsidRPr="00674773">
        <w:rPr>
          <w:color w:val="000000"/>
          <w:sz w:val="28"/>
          <w:szCs w:val="28"/>
        </w:rPr>
        <w:t xml:space="preserve">реферат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D90911" w:rsidRPr="00674773" w:rsidRDefault="00D90911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2D0A5F" w:rsidRPr="00674773" w:rsidRDefault="00D90911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сновные исторические этапы развития онтологии.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Сходства и различия понимания бытия в материализме и идеализма. 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сследование феномена первоначала как пример подхода к решению проблемы бытия в философии.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иды бытия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 чём состоял вклад Гераклита в анализ противоречивости феномена бытия?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Бытие как мир чисел в философии Пифагора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Бытие как мир идей в философии Платона.</w:t>
      </w:r>
    </w:p>
    <w:p w:rsidR="007819D2" w:rsidRPr="00674773" w:rsidRDefault="00250174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</w:t>
      </w:r>
      <w:r w:rsidR="007819D2" w:rsidRPr="00674773">
        <w:rPr>
          <w:rFonts w:ascii="Times New Roman" w:hAnsi="Times New Roman"/>
          <w:sz w:val="28"/>
          <w:szCs w:val="28"/>
        </w:rPr>
        <w:t>осприя</w:t>
      </w:r>
      <w:r w:rsidRPr="00674773">
        <w:rPr>
          <w:rFonts w:ascii="Times New Roman" w:hAnsi="Times New Roman"/>
          <w:sz w:val="28"/>
          <w:szCs w:val="28"/>
        </w:rPr>
        <w:t xml:space="preserve">тие бытия в философии </w:t>
      </w:r>
      <w:r w:rsidR="007819D2" w:rsidRPr="00674773">
        <w:rPr>
          <w:rFonts w:ascii="Times New Roman" w:hAnsi="Times New Roman"/>
          <w:sz w:val="28"/>
          <w:szCs w:val="28"/>
        </w:rPr>
        <w:t>Аристотеля.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нимание бытия истории в философии Ф. Аквинского.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Бытие разума и врожденных идей в философии Р. Декарта.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Бытие как творение опыта в философии  эмпиризма Ф. Бэкона.</w:t>
      </w:r>
    </w:p>
    <w:p w:rsidR="007819D2" w:rsidRPr="00674773" w:rsidRDefault="007819D2" w:rsidP="004A20E0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Бытие как чувственная реальность в философии сенсуализма Дж. Локка.</w:t>
      </w:r>
    </w:p>
    <w:p w:rsidR="007819D2" w:rsidRPr="00674773" w:rsidRDefault="007819D2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7819D2" w:rsidRPr="00674773" w:rsidRDefault="007819D2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Темы рефератов</w:t>
      </w:r>
    </w:p>
    <w:p w:rsidR="00250174" w:rsidRPr="00674773" w:rsidRDefault="00250174" w:rsidP="004A20E0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еномен материального бытия в философии Л. Фейербаха.</w:t>
      </w:r>
    </w:p>
    <w:p w:rsidR="00250174" w:rsidRPr="00674773" w:rsidRDefault="00250174" w:rsidP="004A20E0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Религиозная трактовка понятия бытия в философии С. Булгакова. </w:t>
      </w:r>
    </w:p>
    <w:p w:rsidR="00250174" w:rsidRPr="00674773" w:rsidRDefault="00250174" w:rsidP="004A20E0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Диалектика духовного и материального бытия в современной философии.</w:t>
      </w:r>
    </w:p>
    <w:p w:rsidR="00250174" w:rsidRPr="00674773" w:rsidRDefault="00250174" w:rsidP="004A20E0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Сравните субстратный и субстанциональный подходы к проблеме бытия.</w:t>
      </w:r>
    </w:p>
    <w:p w:rsidR="00250174" w:rsidRPr="00674773" w:rsidRDefault="00250174" w:rsidP="004A20E0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соотношения бытия и не-бытия в философии.</w:t>
      </w:r>
    </w:p>
    <w:p w:rsidR="00250174" w:rsidRPr="00674773" w:rsidRDefault="00250174" w:rsidP="004A20E0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клад Р. Гоклениуса в формирование онтологии как системообразующего понятие философии.</w:t>
      </w:r>
    </w:p>
    <w:p w:rsidR="00250174" w:rsidRPr="00674773" w:rsidRDefault="00250174" w:rsidP="004A20E0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Х. Вольф и его подход к восприятию онтологии.</w:t>
      </w:r>
    </w:p>
    <w:p w:rsidR="00250174" w:rsidRPr="00674773" w:rsidRDefault="00250174" w:rsidP="004A20E0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Проблема бытия и времени в творчестве М. Хайдеггера.</w:t>
      </w:r>
    </w:p>
    <w:p w:rsidR="00250174" w:rsidRPr="00674773" w:rsidRDefault="00250174" w:rsidP="004A20E0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Проблема бытия природы в натурфилософии Ф. Шеллинга</w:t>
      </w:r>
    </w:p>
    <w:p w:rsidR="00250174" w:rsidRPr="00674773" w:rsidRDefault="00250174" w:rsidP="004A20E0">
      <w:pPr>
        <w:pStyle w:val="a5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Феномен бытия истории в идеалистической философии Г. Гегеля.</w:t>
      </w:r>
    </w:p>
    <w:p w:rsidR="00250174" w:rsidRPr="00674773" w:rsidRDefault="00250174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803049" w:rsidRPr="00674773" w:rsidRDefault="00803049" w:rsidP="004A20E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b/>
          <w:sz w:val="28"/>
          <w:szCs w:val="28"/>
        </w:rPr>
        <w:t>Ситуационные задачи</w:t>
      </w:r>
      <w:r w:rsidRPr="00674773">
        <w:rPr>
          <w:rFonts w:ascii="Times New Roman" w:hAnsi="Times New Roman"/>
          <w:sz w:val="28"/>
          <w:szCs w:val="28"/>
        </w:rPr>
        <w:t>:</w:t>
      </w:r>
    </w:p>
    <w:p w:rsidR="00803049" w:rsidRPr="00674773" w:rsidRDefault="00803049" w:rsidP="004A20E0">
      <w:pPr>
        <w:pStyle w:val="a5"/>
        <w:widowControl/>
        <w:numPr>
          <w:ilvl w:val="3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отнесите формы бытия с конкрентными примерами.</w:t>
      </w:r>
    </w:p>
    <w:p w:rsidR="00803049" w:rsidRPr="00674773" w:rsidRDefault="00803049" w:rsidP="004A20E0">
      <w:pPr>
        <w:pStyle w:val="a5"/>
        <w:widowControl/>
        <w:numPr>
          <w:ilvl w:val="3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74773">
        <w:rPr>
          <w:rFonts w:ascii="Times New Roman" w:hAnsi="Times New Roman"/>
          <w:sz w:val="28"/>
          <w:szCs w:val="28"/>
        </w:rPr>
        <w:t>Объясните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почему понятие «бытие» появилось в античности, а понятие «онтология» - только в 17-м в.?</w:t>
      </w:r>
    </w:p>
    <w:p w:rsidR="00F413C7" w:rsidRPr="00674773" w:rsidRDefault="00F413C7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413C7" w:rsidRPr="00674773" w:rsidRDefault="00F413C7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50174" w:rsidRPr="00674773" w:rsidRDefault="0025017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74773">
        <w:rPr>
          <w:b/>
          <w:color w:val="000000"/>
          <w:sz w:val="28"/>
          <w:szCs w:val="28"/>
          <w:shd w:val="clear" w:color="auto" w:fill="FFFFFF"/>
        </w:rPr>
        <w:t>Тема 2</w:t>
      </w:r>
      <w:r w:rsidRPr="00674773">
        <w:rPr>
          <w:color w:val="000000"/>
          <w:sz w:val="28"/>
          <w:szCs w:val="28"/>
          <w:shd w:val="clear" w:color="auto" w:fill="FFFFFF"/>
        </w:rPr>
        <w:t xml:space="preserve"> Диалектика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50174" w:rsidRPr="00674773" w:rsidRDefault="00250174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 xml:space="preserve">, </w:t>
      </w:r>
      <w:r w:rsidRPr="00674773">
        <w:rPr>
          <w:color w:val="000000"/>
          <w:sz w:val="28"/>
          <w:szCs w:val="28"/>
        </w:rPr>
        <w:t xml:space="preserve">реферат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50174" w:rsidRPr="00674773" w:rsidRDefault="00250174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250174" w:rsidRPr="00674773" w:rsidRDefault="0025017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Исторические  и культурные предпосылки возникновения диалектики.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2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«Стихийная диалектика древних» как основополагающий период в развитии диалектики. 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3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Диалектика Гегеля и ее взаимосвязь с логикой. 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4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Законы диалектики.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7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Категории диалектики (определение и пример)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8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Диалектика Маркса и Энгельса. \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9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 xml:space="preserve">Принципы диалектики.  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0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Категория меры и её роль в развитии диалектики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</w:p>
    <w:p w:rsidR="00250174" w:rsidRPr="00674773" w:rsidRDefault="00250174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Темы рефератов: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сторическая эволюция смысла понятия диалектика.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Диалектика Сократа. 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Диалектика  свободы и необходимости в философии</w:t>
      </w:r>
      <w:proofErr w:type="gramStart"/>
      <w:r w:rsidRPr="0067477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74773">
        <w:rPr>
          <w:rFonts w:ascii="Times New Roman" w:hAnsi="Times New Roman"/>
          <w:sz w:val="28"/>
          <w:szCs w:val="28"/>
        </w:rPr>
        <w:t>р. Индии.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Диалектика восприятия традиций в философии</w:t>
      </w:r>
      <w:proofErr w:type="gramStart"/>
      <w:r w:rsidRPr="0067477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74773">
        <w:rPr>
          <w:rFonts w:ascii="Times New Roman" w:hAnsi="Times New Roman"/>
          <w:sz w:val="28"/>
          <w:szCs w:val="28"/>
        </w:rPr>
        <w:t>р. Китая.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Роль диалектики в изучении процессов и явлений  общества. 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Применение методов диалектике в медицине. 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спользование категориального аппарата диалектики в  медицине.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Диалектика в исследовании социального бытия.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Диалектика материального и идеального в философии.</w:t>
      </w:r>
    </w:p>
    <w:p w:rsidR="00250174" w:rsidRPr="00674773" w:rsidRDefault="00250174" w:rsidP="004A20E0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спользование законов диалектики в медицине.</w:t>
      </w:r>
    </w:p>
    <w:p w:rsidR="00250174" w:rsidRPr="00674773" w:rsidRDefault="00250174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250174" w:rsidRPr="00674773" w:rsidRDefault="00250174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Ситуационные задачи: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Используя законы диалектики, проанализируйте противоречие человека в отношении своего здоровья.</w:t>
      </w:r>
    </w:p>
    <w:p w:rsidR="00250174" w:rsidRPr="00674773" w:rsidRDefault="00250174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2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риведите пример противоречия в жизни человека и развитии общества, используя любую пару категорий диалектики.</w:t>
      </w:r>
    </w:p>
    <w:p w:rsidR="00250174" w:rsidRPr="00674773" w:rsidRDefault="00250174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250174" w:rsidRPr="00674773" w:rsidRDefault="00250174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250174" w:rsidRPr="00674773" w:rsidRDefault="0025017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74773">
        <w:rPr>
          <w:b/>
          <w:color w:val="000000"/>
          <w:sz w:val="28"/>
          <w:szCs w:val="28"/>
          <w:shd w:val="clear" w:color="auto" w:fill="FFFFFF"/>
        </w:rPr>
        <w:t xml:space="preserve">Тема 3 </w:t>
      </w:r>
      <w:r w:rsidRPr="00674773">
        <w:rPr>
          <w:color w:val="000000"/>
          <w:sz w:val="28"/>
          <w:szCs w:val="28"/>
          <w:shd w:val="clear" w:color="auto" w:fill="FFFFFF"/>
        </w:rPr>
        <w:t>Основы философской антропологии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50174" w:rsidRPr="00674773" w:rsidRDefault="00250174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 xml:space="preserve">, </w:t>
      </w:r>
      <w:r w:rsidRPr="00674773">
        <w:rPr>
          <w:color w:val="000000"/>
          <w:sz w:val="28"/>
          <w:szCs w:val="28"/>
        </w:rPr>
        <w:t xml:space="preserve">реферат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50174" w:rsidRPr="00674773" w:rsidRDefault="00250174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250174" w:rsidRPr="00674773" w:rsidRDefault="0025017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Основные установки философской антропологии. 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ория философской антропологии Макса Шеллера.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сследование проблемы инстинкта в творчестве Арнольда Гелена.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ложительные и отрицательные свойства агрессии в теории Конрада Лоренца.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окультурная антропология Эрнеста Кассирера. Теория символов.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Религиозная антропология Николая Бердяева. 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Антропологические взгляды  Семёна Франка.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Антропологические взгляды в  философии Николая Лосского.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«Философия всеединства» Льва Карсавина.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Трактовка проблема смысла жизни в современной </w:t>
      </w:r>
      <w:proofErr w:type="gramStart"/>
      <w:r w:rsidRPr="00674773">
        <w:rPr>
          <w:rFonts w:ascii="Times New Roman" w:hAnsi="Times New Roman"/>
          <w:sz w:val="28"/>
          <w:szCs w:val="28"/>
        </w:rPr>
        <w:t>западно-европейской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литературе (на примере одного произведения)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еномен «эксцентрической позиции» в философии Г. Плесснера.</w:t>
      </w:r>
    </w:p>
    <w:p w:rsidR="00534414" w:rsidRPr="00674773" w:rsidRDefault="00534414" w:rsidP="004A20E0">
      <w:pPr>
        <w:pStyle w:val="a5"/>
        <w:widowControl/>
        <w:numPr>
          <w:ilvl w:val="0"/>
          <w:numId w:val="1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ория антропогеографии Ф. Ратцеля.</w:t>
      </w:r>
    </w:p>
    <w:p w:rsidR="00F413C7" w:rsidRPr="00674773" w:rsidRDefault="00F413C7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534414" w:rsidRPr="00674773" w:rsidRDefault="0053441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Темы рефератов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Культурно-исторические основания формирования философской антропологии.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сновные идеи произведения М. Шеллера «Положение человека в космосе».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ория «культуроформирующей энергии» А. Гелена.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регуляции инстинктов в творчестве А. Гелена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сновные идеи книги «8 смертных грехов человечества»  К. Лоренца.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74773">
        <w:rPr>
          <w:rFonts w:ascii="Times New Roman" w:hAnsi="Times New Roman"/>
          <w:sz w:val="28"/>
          <w:szCs w:val="28"/>
        </w:rPr>
        <w:lastRenderedPageBreak/>
        <w:t>Социо-культурная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антропология Э. Кассирера.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нимание проблемы смыла жизни в русской литературе 19 века.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различения смысла и цели жизни человека (разобрать на примерах)</w:t>
      </w:r>
    </w:p>
    <w:p w:rsidR="00534414" w:rsidRPr="00674773" w:rsidRDefault="00534414" w:rsidP="004A20E0">
      <w:pPr>
        <w:pStyle w:val="a5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Актуальность трех законов жизни человека Г. Плесснера. </w:t>
      </w:r>
    </w:p>
    <w:p w:rsidR="00534414" w:rsidRPr="00674773" w:rsidRDefault="00D61BDF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0</w:t>
      </w:r>
      <w:r w:rsidR="00534414" w:rsidRPr="00674773">
        <w:rPr>
          <w:sz w:val="28"/>
          <w:szCs w:val="28"/>
        </w:rPr>
        <w:t>.</w:t>
      </w:r>
      <w:r w:rsidR="00F413C7" w:rsidRPr="00674773">
        <w:rPr>
          <w:sz w:val="28"/>
          <w:szCs w:val="28"/>
        </w:rPr>
        <w:tab/>
      </w:r>
      <w:r w:rsidR="00534414" w:rsidRPr="00674773">
        <w:rPr>
          <w:sz w:val="28"/>
          <w:szCs w:val="28"/>
        </w:rPr>
        <w:t xml:space="preserve">Антропологическая теория коллапса Дж. Дайамонда. </w:t>
      </w:r>
    </w:p>
    <w:p w:rsidR="00534414" w:rsidRPr="00674773" w:rsidRDefault="0053441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534414" w:rsidRPr="00674773" w:rsidRDefault="0053441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Ситуационные задачи:</w:t>
      </w:r>
    </w:p>
    <w:p w:rsidR="00D61BDF" w:rsidRPr="00674773" w:rsidRDefault="00D61BDF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Дифференциируйте понятия смысл жизни и цель в жизни, продемонстрируйте различия между ними на конкретных примерах.</w:t>
      </w:r>
    </w:p>
    <w:p w:rsidR="00D61BDF" w:rsidRPr="00674773" w:rsidRDefault="00D61BDF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2.</w:t>
      </w:r>
      <w:r w:rsidR="00F413C7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Как в различных культурах понимается смысл жизни? Рассмотрите на примерах и составьте таблицу.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A0B55" w:rsidRPr="00674773" w:rsidRDefault="00AA0B55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Тема 3 Синергетика </w:t>
      </w:r>
    </w:p>
    <w:p w:rsidR="00AA0B55" w:rsidRPr="00674773" w:rsidRDefault="00AA0B55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A0B55" w:rsidRPr="00674773" w:rsidRDefault="00AA0B55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 xml:space="preserve">, </w:t>
      </w:r>
      <w:r w:rsidRPr="00674773">
        <w:rPr>
          <w:color w:val="000000"/>
          <w:sz w:val="28"/>
          <w:szCs w:val="28"/>
        </w:rPr>
        <w:t xml:space="preserve">реферат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A0B55" w:rsidRPr="00674773" w:rsidRDefault="00AA0B55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AA0B55" w:rsidRPr="00674773" w:rsidRDefault="00AA0B55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инергетика как общая теория самоорганизации: история создания.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едмет синергетики (сфера её изучения)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Системность как неотъемлемое свойство материи.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Самоорганизация как неотъемлемое свойство материи. 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сновные понятия синергетики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именение синергетического подхода к изучению живой и неживой природы.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собенности применения синергетического подхода в исследовании человека и социальных явлений.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Роль хаоса  в социальном бытии человека.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Роль  случайности в социальном бытии человека.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еномен линейного мышления и его критика с позиции синергетики.</w:t>
      </w:r>
    </w:p>
    <w:p w:rsidR="00AA0B55" w:rsidRPr="00674773" w:rsidRDefault="00AA0B55" w:rsidP="004A20E0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нелинейного мышления и её влияние на процесс познания человеком мира.</w:t>
      </w:r>
    </w:p>
    <w:p w:rsidR="00F413C7" w:rsidRPr="00674773" w:rsidRDefault="00F413C7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AA0B55" w:rsidRPr="00674773" w:rsidRDefault="00AA0B55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Темы рефератов</w:t>
      </w:r>
    </w:p>
    <w:p w:rsidR="00AA0B55" w:rsidRPr="00674773" w:rsidRDefault="00AA0B55" w:rsidP="00F413C7">
      <w:pPr>
        <w:pStyle w:val="a5"/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Научная картина мира Ньютона-Лапласа как объект критики создателей синергетики.</w:t>
      </w:r>
    </w:p>
    <w:p w:rsidR="00AA0B55" w:rsidRPr="00674773" w:rsidRDefault="00AA0B55" w:rsidP="00F413C7">
      <w:pPr>
        <w:pStyle w:val="a5"/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Роль нелинейного мышления в научных открытиях.</w:t>
      </w:r>
    </w:p>
    <w:p w:rsidR="00AA0B55" w:rsidRPr="00674773" w:rsidRDefault="00AA0B55" w:rsidP="00F413C7">
      <w:pPr>
        <w:pStyle w:val="a5"/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Теория тектологии А. Богданова как исторический предшественник синергетики. </w:t>
      </w:r>
    </w:p>
    <w:p w:rsidR="00AA0B55" w:rsidRPr="00674773" w:rsidRDefault="00AA0B55" w:rsidP="00F413C7">
      <w:pPr>
        <w:pStyle w:val="a5"/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Г. Хакен и его вклад в становление синергетики.</w:t>
      </w:r>
    </w:p>
    <w:p w:rsidR="00AA0B55" w:rsidRPr="00674773" w:rsidRDefault="00AA0B55" w:rsidP="00F413C7">
      <w:pPr>
        <w:pStyle w:val="a5"/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. Пригожин как один из основателей синергетики.</w:t>
      </w:r>
    </w:p>
    <w:p w:rsidR="00AA0B55" w:rsidRPr="00674773" w:rsidRDefault="00AA0B55" w:rsidP="00F413C7">
      <w:pPr>
        <w:pStyle w:val="a5"/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ские аспекты синергетики.</w:t>
      </w:r>
    </w:p>
    <w:p w:rsidR="00AA0B55" w:rsidRPr="00674773" w:rsidRDefault="00AA0B55" w:rsidP="00F413C7">
      <w:pPr>
        <w:pStyle w:val="a5"/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заимосвязь диалектики и синергетики: опыт сравнительного анализа.</w:t>
      </w:r>
    </w:p>
    <w:p w:rsidR="00F413C7" w:rsidRPr="00674773" w:rsidRDefault="00F413C7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AA0B55" w:rsidRPr="00674773" w:rsidRDefault="00AA0B55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Ситуационные задачи:</w:t>
      </w:r>
    </w:p>
    <w:p w:rsidR="00AA0B55" w:rsidRPr="00674773" w:rsidRDefault="00AA0B55" w:rsidP="004A20E0">
      <w:pPr>
        <w:pStyle w:val="a5"/>
        <w:numPr>
          <w:ilvl w:val="3"/>
          <w:numId w:val="20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674773">
        <w:rPr>
          <w:rFonts w:ascii="Times New Roman" w:hAnsi="Times New Roman"/>
          <w:bCs/>
          <w:sz w:val="28"/>
          <w:szCs w:val="28"/>
        </w:rPr>
        <w:t xml:space="preserve">Объясните синергетический парадокс: </w:t>
      </w:r>
      <w:proofErr w:type="gramStart"/>
      <w:r w:rsidRPr="00674773">
        <w:rPr>
          <w:rFonts w:ascii="Times New Roman" w:hAnsi="Times New Roman"/>
          <w:bCs/>
          <w:sz w:val="28"/>
          <w:szCs w:val="28"/>
        </w:rPr>
        <w:t>почему</w:t>
      </w:r>
      <w:proofErr w:type="gramEnd"/>
      <w:r w:rsidRPr="00674773">
        <w:rPr>
          <w:rFonts w:ascii="Times New Roman" w:hAnsi="Times New Roman"/>
          <w:bCs/>
          <w:sz w:val="28"/>
          <w:szCs w:val="28"/>
        </w:rPr>
        <w:t xml:space="preserve"> чем больше усилий индивид предпринимает к упорядочению своего социального бытия, тем больше хаоса в нем возникает?</w:t>
      </w:r>
    </w:p>
    <w:p w:rsidR="00AA0B55" w:rsidRPr="00674773" w:rsidRDefault="00AA0B55" w:rsidP="004A20E0">
      <w:pPr>
        <w:pStyle w:val="a5"/>
        <w:numPr>
          <w:ilvl w:val="3"/>
          <w:numId w:val="20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674773">
        <w:rPr>
          <w:rFonts w:ascii="Times New Roman" w:hAnsi="Times New Roman"/>
          <w:bCs/>
          <w:sz w:val="28"/>
          <w:szCs w:val="28"/>
        </w:rPr>
        <w:t xml:space="preserve">Используя категории синергетики, проведите краткий анализ любого природного или социального явления. </w:t>
      </w:r>
    </w:p>
    <w:p w:rsidR="00534414" w:rsidRPr="00674773" w:rsidRDefault="0053441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534414" w:rsidRPr="00674773" w:rsidRDefault="00534414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2D0A5F" w:rsidRPr="00674773" w:rsidRDefault="002D0A5F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74773">
        <w:rPr>
          <w:b/>
          <w:color w:val="000000"/>
          <w:sz w:val="28"/>
          <w:szCs w:val="28"/>
          <w:shd w:val="clear" w:color="auto" w:fill="FFFFFF"/>
        </w:rPr>
        <w:t>Модуль 4</w:t>
      </w:r>
      <w:r w:rsidRPr="00674773">
        <w:rPr>
          <w:color w:val="000000"/>
          <w:sz w:val="28"/>
          <w:szCs w:val="28"/>
          <w:shd w:val="clear" w:color="auto" w:fill="FFFFFF"/>
        </w:rPr>
        <w:t xml:space="preserve"> Наука и общество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01B36" w:rsidRPr="00674773" w:rsidRDefault="005232D6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Тема 1 </w:t>
      </w:r>
      <w:r w:rsidRPr="00674773">
        <w:rPr>
          <w:color w:val="000000"/>
          <w:sz w:val="28"/>
          <w:szCs w:val="28"/>
        </w:rPr>
        <w:t>Со</w:t>
      </w:r>
      <w:r w:rsidR="00D01B36" w:rsidRPr="00674773">
        <w:rPr>
          <w:color w:val="000000"/>
          <w:sz w:val="28"/>
          <w:szCs w:val="28"/>
        </w:rPr>
        <w:t>знание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61BDF" w:rsidRPr="00674773" w:rsidRDefault="00D61BDF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 xml:space="preserve">, </w:t>
      </w:r>
      <w:r w:rsidRPr="00674773">
        <w:rPr>
          <w:color w:val="000000"/>
          <w:sz w:val="28"/>
          <w:szCs w:val="28"/>
        </w:rPr>
        <w:t xml:space="preserve">реферат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61BDF" w:rsidRPr="00674773" w:rsidRDefault="00D61BDF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D01B36" w:rsidRPr="00674773" w:rsidRDefault="00D61BDF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знание как  область междисциплинарного исследования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тановление проблемы сознания в философии Нового времени (Р. Декарт)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сследование проблемы сознания в философии Гегеля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еномен общественного сознания в философии К. Маркса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Биологическая теория происхождения сознания: основные представители и их идеи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ологическая теория происхождения сознания: основные представители и их идеи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амосознание и его элементы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знавательная  функция сознания: определение и пример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Целеполагающая функция сознания: определение и пример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гностическая функция сознания: определение и пример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Коммуникативная функция сознания: определение и пример.</w:t>
      </w:r>
    </w:p>
    <w:p w:rsidR="00D61BDF" w:rsidRPr="00674773" w:rsidRDefault="00D61BDF" w:rsidP="004A20E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тражение как элементарная форма сознания.</w:t>
      </w:r>
    </w:p>
    <w:p w:rsidR="00D61BDF" w:rsidRPr="00674773" w:rsidRDefault="00D61BDF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61BDF" w:rsidRPr="00674773" w:rsidRDefault="00D61BDF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ы рефератов: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Гибрис-синдром как показатель нарушения самооценки в теории Д. Оуэна.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ыработка системы ценностей как результат сознательной деятельности человека.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Конфликт ценностных ориентаций в сознательной деятельности человека.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Комплекс неполноценности как пример нарушения функции самоконтроля.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еномен аномии в сознательной деятельности человека.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Мораль и сознание в теории Ф. де Вааля.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знание как био-социальный феномен в концепции Д. Свааба.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Творчество как аспект сознательной деятельности индивида. 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еномен языка в науке и культуре.</w:t>
      </w:r>
    </w:p>
    <w:p w:rsidR="00D61BDF" w:rsidRPr="00674773" w:rsidRDefault="00D61BDF" w:rsidP="004A20E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«коммуникативной поломки»  в современной языковой культуре.</w:t>
      </w:r>
    </w:p>
    <w:p w:rsidR="00D61BDF" w:rsidRPr="00674773" w:rsidRDefault="00D61BDF" w:rsidP="004A20E0">
      <w:pPr>
        <w:ind w:firstLine="709"/>
        <w:contextualSpacing/>
        <w:jc w:val="both"/>
        <w:rPr>
          <w:sz w:val="28"/>
          <w:szCs w:val="28"/>
        </w:rPr>
      </w:pPr>
    </w:p>
    <w:p w:rsidR="00D61BDF" w:rsidRPr="00674773" w:rsidRDefault="00D61BDF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Ситуационные задачи:</w:t>
      </w:r>
    </w:p>
    <w:p w:rsidR="00D61BDF" w:rsidRPr="00674773" w:rsidRDefault="00AA4D88" w:rsidP="004A20E0">
      <w:pPr>
        <w:pStyle w:val="a5"/>
        <w:numPr>
          <w:ilvl w:val="3"/>
          <w:numId w:val="2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>В чем заключается суть феномена «коммуникативной поломки»? Объясните на примере</w:t>
      </w:r>
    </w:p>
    <w:p w:rsidR="00AA4D88" w:rsidRPr="00674773" w:rsidRDefault="00AA4D88" w:rsidP="004A20E0">
      <w:pPr>
        <w:pStyle w:val="a5"/>
        <w:numPr>
          <w:ilvl w:val="3"/>
          <w:numId w:val="2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>Является ли прокрастинация свойством сознания? Объясните на примере</w:t>
      </w:r>
    </w:p>
    <w:p w:rsidR="00D61BDF" w:rsidRPr="00674773" w:rsidRDefault="00D61BDF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01B36" w:rsidRPr="00674773" w:rsidRDefault="00D01B36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а 2 Познание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61BDF" w:rsidRPr="00674773" w:rsidRDefault="00D61BDF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 xml:space="preserve">, </w:t>
      </w:r>
      <w:r w:rsidRPr="00674773">
        <w:rPr>
          <w:color w:val="000000"/>
          <w:sz w:val="28"/>
          <w:szCs w:val="28"/>
        </w:rPr>
        <w:t xml:space="preserve">реферат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61BDF" w:rsidRPr="00674773" w:rsidRDefault="00D61BDF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F413C7" w:rsidRPr="00674773" w:rsidRDefault="00F413C7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D01B36" w:rsidRPr="00674773" w:rsidRDefault="00D61BDF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D61BDF" w:rsidRPr="00674773" w:rsidRDefault="00D61BDF" w:rsidP="004A20E0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Гносеология как раздел философии.</w:t>
      </w:r>
    </w:p>
    <w:p w:rsidR="00D61BDF" w:rsidRPr="00674773" w:rsidRDefault="00D61BDF" w:rsidP="004A20E0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познания в философии</w:t>
      </w:r>
      <w:proofErr w:type="gramStart"/>
      <w:r w:rsidRPr="0067477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74773">
        <w:rPr>
          <w:rFonts w:ascii="Times New Roman" w:hAnsi="Times New Roman"/>
          <w:sz w:val="28"/>
          <w:szCs w:val="28"/>
        </w:rPr>
        <w:t>р. Греции.</w:t>
      </w:r>
    </w:p>
    <w:p w:rsidR="00D61BDF" w:rsidRPr="00674773" w:rsidRDefault="00D61BDF" w:rsidP="004A20E0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Гносеологическая проблематика философии Средневековья.</w:t>
      </w:r>
    </w:p>
    <w:p w:rsidR="00D61BDF" w:rsidRPr="00674773" w:rsidRDefault="00D61BDF" w:rsidP="004A20E0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Влияние секуляризации на восприятие феномена познания в философии Возрождения.</w:t>
      </w:r>
    </w:p>
    <w:p w:rsidR="00D61BDF" w:rsidRPr="00674773" w:rsidRDefault="00D61BDF" w:rsidP="004A20E0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Рационализм  в философии Нового времени.</w:t>
      </w:r>
    </w:p>
    <w:p w:rsidR="00D61BDF" w:rsidRPr="00674773" w:rsidRDefault="00D61BDF" w:rsidP="004A20E0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Эмпиризм как гносеологическая доктрина.</w:t>
      </w:r>
    </w:p>
    <w:p w:rsidR="00AA0B55" w:rsidRPr="00674773" w:rsidRDefault="00D61BDF" w:rsidP="004A20E0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енсуализм как теория познания.</w:t>
      </w:r>
    </w:p>
    <w:p w:rsidR="00D61BDF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8</w:t>
      </w:r>
      <w:r w:rsidR="00D61BDF" w:rsidRPr="00674773">
        <w:rPr>
          <w:sz w:val="28"/>
          <w:szCs w:val="28"/>
        </w:rPr>
        <w:t>.</w:t>
      </w:r>
      <w:r w:rsidR="00F413C7" w:rsidRPr="00674773">
        <w:rPr>
          <w:sz w:val="28"/>
          <w:szCs w:val="28"/>
        </w:rPr>
        <w:tab/>
      </w:r>
      <w:r w:rsidR="00D61BDF" w:rsidRPr="00674773">
        <w:rPr>
          <w:sz w:val="28"/>
          <w:szCs w:val="28"/>
        </w:rPr>
        <w:t>Истина и её аспекты. Виды истины.</w:t>
      </w:r>
    </w:p>
    <w:p w:rsidR="00D61BDF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9</w:t>
      </w:r>
      <w:r w:rsidR="00D61BDF" w:rsidRPr="00674773">
        <w:rPr>
          <w:sz w:val="28"/>
          <w:szCs w:val="28"/>
        </w:rPr>
        <w:t>.</w:t>
      </w:r>
      <w:r w:rsidR="00F413C7" w:rsidRPr="00674773">
        <w:rPr>
          <w:sz w:val="28"/>
          <w:szCs w:val="28"/>
        </w:rPr>
        <w:tab/>
      </w:r>
      <w:r w:rsidR="00D61BDF" w:rsidRPr="00674773">
        <w:rPr>
          <w:sz w:val="28"/>
          <w:szCs w:val="28"/>
        </w:rPr>
        <w:t xml:space="preserve">Ложь и её влияние на познавательную деятельность. </w:t>
      </w:r>
    </w:p>
    <w:p w:rsidR="00D61BDF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0.</w:t>
      </w:r>
      <w:r w:rsidR="00F413C7" w:rsidRPr="00674773">
        <w:rPr>
          <w:sz w:val="28"/>
          <w:szCs w:val="28"/>
        </w:rPr>
        <w:tab/>
      </w:r>
      <w:r w:rsidR="00D61BDF" w:rsidRPr="00674773">
        <w:rPr>
          <w:sz w:val="28"/>
          <w:szCs w:val="28"/>
        </w:rPr>
        <w:t>Проблема дезинформации в познании.</w:t>
      </w:r>
    </w:p>
    <w:p w:rsidR="00D61BDF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11. </w:t>
      </w:r>
      <w:r w:rsidR="00F413C7" w:rsidRPr="00674773">
        <w:rPr>
          <w:sz w:val="28"/>
          <w:szCs w:val="28"/>
        </w:rPr>
        <w:tab/>
      </w:r>
      <w:r w:rsidR="00D61BDF" w:rsidRPr="00674773">
        <w:rPr>
          <w:sz w:val="28"/>
          <w:szCs w:val="28"/>
        </w:rPr>
        <w:t>Феномен заблуждения в гносеологии.</w:t>
      </w:r>
    </w:p>
    <w:p w:rsidR="00D61BDF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12.</w:t>
      </w:r>
      <w:r w:rsidR="00F413C7" w:rsidRPr="00674773">
        <w:rPr>
          <w:sz w:val="28"/>
          <w:szCs w:val="28"/>
        </w:rPr>
        <w:tab/>
      </w:r>
      <w:r w:rsidR="00AA4D88" w:rsidRPr="00674773">
        <w:rPr>
          <w:sz w:val="28"/>
          <w:szCs w:val="28"/>
        </w:rPr>
        <w:t>Проблема отличения  истины от заблуждения</w:t>
      </w:r>
    </w:p>
    <w:p w:rsidR="00D61BDF" w:rsidRPr="00674773" w:rsidRDefault="00AA0B55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 </w:t>
      </w:r>
    </w:p>
    <w:p w:rsidR="00AA0B55" w:rsidRPr="00674773" w:rsidRDefault="00AA0B55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ы рефератов:</w:t>
      </w:r>
    </w:p>
    <w:p w:rsidR="00AA0B55" w:rsidRPr="00674773" w:rsidRDefault="00AA0B55" w:rsidP="004A20E0">
      <w:pPr>
        <w:pStyle w:val="a5"/>
        <w:widowControl/>
        <w:numPr>
          <w:ilvl w:val="0"/>
          <w:numId w:val="2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сторический и культурный конте</w:t>
      </w:r>
      <w:proofErr w:type="gramStart"/>
      <w:r w:rsidRPr="00674773">
        <w:rPr>
          <w:rFonts w:ascii="Times New Roman" w:hAnsi="Times New Roman"/>
          <w:sz w:val="28"/>
          <w:szCs w:val="28"/>
        </w:rPr>
        <w:t>кст пр</w:t>
      </w:r>
      <w:proofErr w:type="gramEnd"/>
      <w:r w:rsidRPr="00674773">
        <w:rPr>
          <w:rFonts w:ascii="Times New Roman" w:hAnsi="Times New Roman"/>
          <w:sz w:val="28"/>
          <w:szCs w:val="28"/>
        </w:rPr>
        <w:t>облемы самопознания в философии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2.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Теория творчества А. Бергсона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lastRenderedPageBreak/>
        <w:t>3.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Проблема свободы и творчества в философии Н. Бердяева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4.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Внимание как выражение памяти и его роль в процессе познания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5.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Амнезия  как негативное явление процесса познания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6. 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«Политика памяти» как способ воздействия на сознание человека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7.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Способность индивида забывать: диалектика феномена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8. 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Феномен «неправильной памяти» и его анализ в философии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9. 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Теория памяти М. Хальбвакса.</w:t>
      </w:r>
    </w:p>
    <w:p w:rsidR="00AA0B55" w:rsidRPr="00674773" w:rsidRDefault="00AA0B55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10. </w:t>
      </w:r>
      <w:r w:rsidR="00E2010B" w:rsidRPr="00674773">
        <w:rPr>
          <w:sz w:val="28"/>
          <w:szCs w:val="28"/>
        </w:rPr>
        <w:tab/>
      </w:r>
      <w:r w:rsidRPr="00674773">
        <w:rPr>
          <w:sz w:val="28"/>
          <w:szCs w:val="28"/>
        </w:rPr>
        <w:t>Феномен прокрастинации  и особенности его восприятия в современной науке.</w:t>
      </w:r>
    </w:p>
    <w:p w:rsidR="00AA0B55" w:rsidRPr="00674773" w:rsidRDefault="00AA0B55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61BDF" w:rsidRPr="00674773" w:rsidRDefault="00AA0B55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Ситуационные задачи:</w:t>
      </w:r>
    </w:p>
    <w:p w:rsidR="00AA0B55" w:rsidRPr="00674773" w:rsidRDefault="00AA0B55" w:rsidP="004A20E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74773">
        <w:rPr>
          <w:color w:val="000000"/>
          <w:sz w:val="28"/>
          <w:szCs w:val="28"/>
        </w:rPr>
        <w:t>1.</w:t>
      </w:r>
      <w:r w:rsidR="00E2010B" w:rsidRPr="00674773">
        <w:rPr>
          <w:color w:val="000000"/>
          <w:sz w:val="28"/>
          <w:szCs w:val="28"/>
        </w:rPr>
        <w:tab/>
      </w:r>
      <w:r w:rsidRPr="00674773">
        <w:rPr>
          <w:color w:val="000000"/>
          <w:sz w:val="28"/>
          <w:szCs w:val="28"/>
        </w:rPr>
        <w:t xml:space="preserve">Составьте схему кривой Эббенгауза </w:t>
      </w:r>
      <w:proofErr w:type="gramStart"/>
      <w:r w:rsidRPr="00674773">
        <w:rPr>
          <w:color w:val="000000"/>
          <w:sz w:val="28"/>
          <w:szCs w:val="28"/>
        </w:rPr>
        <w:t xml:space="preserve">( </w:t>
      </w:r>
      <w:proofErr w:type="gramEnd"/>
      <w:r w:rsidRPr="00674773">
        <w:rPr>
          <w:color w:val="000000"/>
          <w:sz w:val="28"/>
          <w:szCs w:val="28"/>
        </w:rPr>
        <w:t>«кривая забывания») и продемонстрируйте взаимосвязь между временем, прошедшим с момента запоминания информации и объемом сохранившейся в памяти информации.</w:t>
      </w:r>
    </w:p>
    <w:p w:rsidR="00AA0B55" w:rsidRPr="00674773" w:rsidRDefault="00AA0B55" w:rsidP="004A20E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74773">
        <w:rPr>
          <w:color w:val="000000"/>
          <w:sz w:val="28"/>
          <w:szCs w:val="28"/>
        </w:rPr>
        <w:t xml:space="preserve">2. </w:t>
      </w:r>
      <w:r w:rsidR="00E2010B" w:rsidRPr="00674773">
        <w:rPr>
          <w:color w:val="000000"/>
          <w:sz w:val="28"/>
          <w:szCs w:val="28"/>
        </w:rPr>
        <w:tab/>
      </w:r>
      <w:r w:rsidRPr="00674773">
        <w:rPr>
          <w:color w:val="000000"/>
          <w:sz w:val="28"/>
          <w:szCs w:val="28"/>
        </w:rPr>
        <w:t>Можно ли считать прокрастинацию медицинским феноменом? Приведите аргументы за и против.</w:t>
      </w:r>
    </w:p>
    <w:p w:rsidR="00D01B36" w:rsidRPr="00674773" w:rsidRDefault="00D01B36" w:rsidP="004A20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D01B36" w:rsidRPr="00674773" w:rsidRDefault="00D01B36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i/>
          <w:color w:val="000000"/>
          <w:sz w:val="28"/>
          <w:szCs w:val="28"/>
        </w:rPr>
        <w:t>………………………………………………………………………………………………….</w:t>
      </w:r>
    </w:p>
    <w:p w:rsidR="00B56C22" w:rsidRPr="00674773" w:rsidRDefault="00B56C22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AA0B55" w:rsidRPr="00674773" w:rsidRDefault="00AA0B55" w:rsidP="004A20E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Тема 3 </w:t>
      </w:r>
      <w:r w:rsidRPr="00674773">
        <w:rPr>
          <w:color w:val="000000"/>
          <w:sz w:val="28"/>
          <w:szCs w:val="28"/>
        </w:rPr>
        <w:t>Философия истории</w:t>
      </w:r>
    </w:p>
    <w:p w:rsidR="00E2010B" w:rsidRPr="00674773" w:rsidRDefault="00E2010B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A0B55" w:rsidRPr="00674773" w:rsidRDefault="00AA0B55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 xml:space="preserve">, </w:t>
      </w:r>
      <w:r w:rsidRPr="00674773">
        <w:rPr>
          <w:color w:val="000000"/>
          <w:sz w:val="28"/>
          <w:szCs w:val="28"/>
        </w:rPr>
        <w:t xml:space="preserve">реферат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2010B" w:rsidRPr="00674773" w:rsidRDefault="00E2010B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A0B55" w:rsidRPr="00674773" w:rsidRDefault="00AA0B55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2010B" w:rsidRPr="00674773" w:rsidRDefault="00E2010B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AA0B55" w:rsidRPr="00674773" w:rsidRDefault="00AA0B55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Научные и культурные предпосылки формирования философии истории.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истории: объект и предмет исследования.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сновные функции философии</w:t>
      </w:r>
      <w:r w:rsidR="00C94FA2" w:rsidRPr="00674773">
        <w:rPr>
          <w:rFonts w:ascii="Times New Roman" w:hAnsi="Times New Roman"/>
          <w:sz w:val="28"/>
          <w:szCs w:val="28"/>
        </w:rPr>
        <w:t xml:space="preserve"> истории.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74773">
        <w:rPr>
          <w:rFonts w:ascii="Times New Roman" w:hAnsi="Times New Roman"/>
          <w:sz w:val="28"/>
          <w:szCs w:val="28"/>
        </w:rPr>
        <w:t>Исторические взгляды А. Августина (на примере книги «О граде Божьем».</w:t>
      </w:r>
      <w:proofErr w:type="gramEnd"/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Вольтер как автор понятия «философия истории».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истории Г. Гегеля.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истории Л. Карсавина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Материалистическая Философия истории Маркса 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нимание исторического процесса Ф. Энгельсом.</w:t>
      </w:r>
    </w:p>
    <w:p w:rsidR="002C1697" w:rsidRPr="00674773" w:rsidRDefault="002C1697" w:rsidP="004A20E0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истории Н. Данилевского.</w:t>
      </w:r>
    </w:p>
    <w:p w:rsidR="00AA0B55" w:rsidRPr="00674773" w:rsidRDefault="00AA0B55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2C1697" w:rsidRPr="00674773" w:rsidRDefault="00E2010B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ы рефератов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Оноре де Мирабо как автор понятия «цивилизация»: биография, основные идеи.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Разница между понятиями культура и цивилизация. 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ория происхождения цивилизации в книге З. Фрейда «Тотем и табу».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гностический потенциал теории О. Шпенглера.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«Закон государственного самоубийства элит» Тойнби как причина исторического кризиса.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Идея «конца истории» Ф. Фукуямы.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нимание истории Фихте на примере его теории замкнутого торгового государства.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роблема исторической судьбы России в творчестве П. Чаадаева.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 «Идеи к философии истории человечества» Гердера: основные мысли и современная актуальность.</w:t>
      </w:r>
    </w:p>
    <w:p w:rsidR="002C1697" w:rsidRPr="00674773" w:rsidRDefault="002C1697" w:rsidP="004A20E0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Философия истории Э. Тоффлера.</w:t>
      </w:r>
    </w:p>
    <w:p w:rsidR="002C1697" w:rsidRPr="00674773" w:rsidRDefault="002C1697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2C1697" w:rsidRPr="00674773" w:rsidRDefault="002C1697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Ситуационные задачи:</w:t>
      </w:r>
    </w:p>
    <w:p w:rsidR="00C94FA2" w:rsidRPr="00674773" w:rsidRDefault="00C94FA2" w:rsidP="004A20E0">
      <w:pPr>
        <w:pStyle w:val="a5"/>
        <w:numPr>
          <w:ilvl w:val="3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Может ли культурный человек быть одновременно и цивилизованным? Рассмотрите на конкретном примере.</w:t>
      </w:r>
    </w:p>
    <w:p w:rsidR="00AA4D88" w:rsidRPr="00674773" w:rsidRDefault="00AA4D88" w:rsidP="004A20E0">
      <w:pPr>
        <w:pStyle w:val="a5"/>
        <w:numPr>
          <w:ilvl w:val="3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74773">
        <w:rPr>
          <w:rFonts w:ascii="Times New Roman" w:hAnsi="Times New Roman"/>
          <w:sz w:val="28"/>
          <w:szCs w:val="28"/>
        </w:rPr>
        <w:t>Объясните</w:t>
      </w:r>
      <w:proofErr w:type="gramEnd"/>
      <w:r w:rsidRPr="00674773">
        <w:rPr>
          <w:rFonts w:ascii="Times New Roman" w:hAnsi="Times New Roman"/>
          <w:sz w:val="28"/>
          <w:szCs w:val="28"/>
        </w:rPr>
        <w:t xml:space="preserve"> почему оказалась несостоятельной теория «конца истории « Ф. Фукуямы</w:t>
      </w:r>
    </w:p>
    <w:p w:rsidR="002C1697" w:rsidRPr="00674773" w:rsidRDefault="002C1697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2C1697" w:rsidRPr="00674773" w:rsidRDefault="00C94FA2" w:rsidP="004A20E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а 4 Социальная философия</w:t>
      </w:r>
    </w:p>
    <w:p w:rsidR="00E2010B" w:rsidRPr="00674773" w:rsidRDefault="00E2010B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C1697" w:rsidRPr="00674773" w:rsidRDefault="002C1697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Форм</w:t>
      </w:r>
      <w:proofErr w:type="gramStart"/>
      <w:r w:rsidRPr="00674773">
        <w:rPr>
          <w:b/>
          <w:color w:val="000000"/>
          <w:sz w:val="28"/>
          <w:szCs w:val="28"/>
        </w:rPr>
        <w:t>а(</w:t>
      </w:r>
      <w:proofErr w:type="gramEnd"/>
      <w:r w:rsidRPr="00674773">
        <w:rPr>
          <w:b/>
          <w:color w:val="000000"/>
          <w:sz w:val="28"/>
          <w:szCs w:val="28"/>
        </w:rPr>
        <w:t>ы) текущего контроля</w:t>
      </w:r>
      <w:r w:rsidRPr="00674773">
        <w:rPr>
          <w:color w:val="000000"/>
          <w:sz w:val="28"/>
          <w:szCs w:val="28"/>
        </w:rPr>
        <w:t xml:space="preserve"> </w:t>
      </w:r>
      <w:r w:rsidRPr="00674773">
        <w:rPr>
          <w:b/>
          <w:color w:val="000000"/>
          <w:sz w:val="28"/>
          <w:szCs w:val="28"/>
        </w:rPr>
        <w:t xml:space="preserve">успеваемости </w:t>
      </w:r>
      <w:r w:rsidRPr="00674773">
        <w:rPr>
          <w:color w:val="000000"/>
          <w:sz w:val="28"/>
          <w:szCs w:val="28"/>
        </w:rPr>
        <w:t>устный опрос</w:t>
      </w:r>
      <w:r w:rsidRPr="00674773">
        <w:rPr>
          <w:b/>
          <w:color w:val="000000"/>
          <w:sz w:val="28"/>
          <w:szCs w:val="28"/>
        </w:rPr>
        <w:t xml:space="preserve">, </w:t>
      </w:r>
      <w:r w:rsidRPr="00674773">
        <w:rPr>
          <w:color w:val="000000"/>
          <w:sz w:val="28"/>
          <w:szCs w:val="28"/>
        </w:rPr>
        <w:t xml:space="preserve">реферат решение проблемно-ситуационных задач. 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2010B" w:rsidRPr="00674773" w:rsidRDefault="00E2010B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C1697" w:rsidRPr="00674773" w:rsidRDefault="002C1697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74773">
        <w:rPr>
          <w:i/>
          <w:color w:val="000000"/>
          <w:sz w:val="28"/>
          <w:szCs w:val="28"/>
        </w:rPr>
        <w:t xml:space="preserve"> </w:t>
      </w:r>
    </w:p>
    <w:p w:rsidR="00E2010B" w:rsidRPr="00674773" w:rsidRDefault="00E2010B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2C1697" w:rsidRPr="00674773" w:rsidRDefault="002C1697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Вопросы для устного опроса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бъект и предмет социальной философии.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 xml:space="preserve">Функции социальной философии. 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ально-философские подходы к изучению общества.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Духовная сфера жизни общества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Материально-производственная сфера жизни общества.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альная сфера жизни общества.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Политическая сфера жизни общества.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Общественный прогресс. Пути общественного развития.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Глобализация и будущее человечества</w:t>
      </w:r>
    </w:p>
    <w:p w:rsidR="002C1697" w:rsidRPr="00674773" w:rsidRDefault="002C1697" w:rsidP="004A20E0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Глобальные проблемы современности. Попытки их предвидения и философского осмысления.</w:t>
      </w:r>
    </w:p>
    <w:p w:rsidR="00E2010B" w:rsidRPr="00674773" w:rsidRDefault="00E2010B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AA0B55" w:rsidRPr="00674773" w:rsidRDefault="002C169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Темы рефератов</w:t>
      </w:r>
    </w:p>
    <w:p w:rsidR="002C1697" w:rsidRPr="00674773" w:rsidRDefault="002C1697" w:rsidP="004A20E0">
      <w:pPr>
        <w:pStyle w:val="a5"/>
        <w:widowControl/>
        <w:numPr>
          <w:ilvl w:val="0"/>
          <w:numId w:val="28"/>
        </w:numPr>
        <w:tabs>
          <w:tab w:val="left" w:pos="1185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ально-философские воззрения Платона.</w:t>
      </w:r>
    </w:p>
    <w:p w:rsidR="002C1697" w:rsidRPr="00674773" w:rsidRDefault="002C1697" w:rsidP="004A20E0">
      <w:pPr>
        <w:pStyle w:val="a5"/>
        <w:widowControl/>
        <w:numPr>
          <w:ilvl w:val="0"/>
          <w:numId w:val="28"/>
        </w:numPr>
        <w:tabs>
          <w:tab w:val="left" w:pos="1185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ально-философская теория Аристотеля.</w:t>
      </w:r>
    </w:p>
    <w:p w:rsidR="002C1697" w:rsidRPr="00674773" w:rsidRDefault="002C1697" w:rsidP="004A20E0">
      <w:pPr>
        <w:pStyle w:val="a5"/>
        <w:widowControl/>
        <w:numPr>
          <w:ilvl w:val="0"/>
          <w:numId w:val="28"/>
        </w:numPr>
        <w:tabs>
          <w:tab w:val="left" w:pos="1185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lastRenderedPageBreak/>
        <w:t>Социальный утопизм Т. Мора.</w:t>
      </w:r>
    </w:p>
    <w:p w:rsidR="002C1697" w:rsidRPr="00674773" w:rsidRDefault="002C1697" w:rsidP="004A20E0">
      <w:pPr>
        <w:pStyle w:val="a5"/>
        <w:widowControl/>
        <w:numPr>
          <w:ilvl w:val="0"/>
          <w:numId w:val="28"/>
        </w:numPr>
        <w:tabs>
          <w:tab w:val="left" w:pos="1185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альный утопизм Т. Кампанеллы.</w:t>
      </w:r>
    </w:p>
    <w:p w:rsidR="002C1697" w:rsidRPr="00674773" w:rsidRDefault="002C1697" w:rsidP="004A20E0">
      <w:pPr>
        <w:pStyle w:val="a5"/>
        <w:widowControl/>
        <w:numPr>
          <w:ilvl w:val="0"/>
          <w:numId w:val="28"/>
        </w:numPr>
        <w:tabs>
          <w:tab w:val="left" w:pos="1185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Анализ политической сферы жизни общества в философии Н. Макиавелли.</w:t>
      </w:r>
    </w:p>
    <w:p w:rsidR="002C1697" w:rsidRPr="00674773" w:rsidRDefault="002C1697" w:rsidP="004A20E0">
      <w:pPr>
        <w:pStyle w:val="a5"/>
        <w:widowControl/>
        <w:numPr>
          <w:ilvl w:val="0"/>
          <w:numId w:val="28"/>
        </w:numPr>
        <w:tabs>
          <w:tab w:val="left" w:pos="1185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ально-философская теория Т. Гоббса.</w:t>
      </w:r>
    </w:p>
    <w:p w:rsidR="002C1697" w:rsidRPr="00674773" w:rsidRDefault="002C1697" w:rsidP="004A20E0">
      <w:pPr>
        <w:pStyle w:val="a5"/>
        <w:widowControl/>
        <w:numPr>
          <w:ilvl w:val="0"/>
          <w:numId w:val="28"/>
        </w:numPr>
        <w:tabs>
          <w:tab w:val="left" w:pos="1185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Социально-философские идеи Ж.-Ж. Руссо.</w:t>
      </w:r>
    </w:p>
    <w:p w:rsidR="002C1697" w:rsidRPr="00674773" w:rsidRDefault="002C1697" w:rsidP="004A20E0">
      <w:pPr>
        <w:tabs>
          <w:tab w:val="left" w:pos="1185"/>
        </w:tabs>
        <w:ind w:firstLine="709"/>
        <w:contextualSpacing/>
        <w:jc w:val="both"/>
        <w:rPr>
          <w:sz w:val="28"/>
          <w:szCs w:val="28"/>
        </w:rPr>
      </w:pPr>
    </w:p>
    <w:p w:rsidR="002C1697" w:rsidRPr="00674773" w:rsidRDefault="002C1697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Ситуационные задачи:</w:t>
      </w:r>
    </w:p>
    <w:p w:rsidR="00AA4D88" w:rsidRPr="00674773" w:rsidRDefault="00AA4D88" w:rsidP="004A20E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74773">
        <w:rPr>
          <w:color w:val="000000"/>
          <w:sz w:val="28"/>
          <w:szCs w:val="28"/>
        </w:rPr>
        <w:t>1.</w:t>
      </w:r>
      <w:r w:rsidR="00E2010B" w:rsidRPr="00674773">
        <w:rPr>
          <w:color w:val="000000"/>
          <w:sz w:val="28"/>
          <w:szCs w:val="28"/>
        </w:rPr>
        <w:tab/>
      </w:r>
      <w:r w:rsidRPr="00674773">
        <w:rPr>
          <w:color w:val="000000"/>
          <w:sz w:val="28"/>
          <w:szCs w:val="28"/>
        </w:rPr>
        <w:t>В чем заключается суть такого социально-философского явления как эйджизм?  Расскажите о положительных и отрицательных аспектах явления.</w:t>
      </w:r>
    </w:p>
    <w:p w:rsidR="00AA4D88" w:rsidRPr="00674773" w:rsidRDefault="00AA4D88" w:rsidP="004A20E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74773">
        <w:rPr>
          <w:color w:val="000000"/>
          <w:sz w:val="28"/>
          <w:szCs w:val="28"/>
        </w:rPr>
        <w:t xml:space="preserve">2. </w:t>
      </w:r>
      <w:r w:rsidR="00E2010B" w:rsidRPr="00674773">
        <w:rPr>
          <w:color w:val="000000"/>
          <w:sz w:val="28"/>
          <w:szCs w:val="28"/>
        </w:rPr>
        <w:tab/>
      </w:r>
      <w:r w:rsidRPr="00674773">
        <w:rPr>
          <w:color w:val="000000"/>
          <w:sz w:val="28"/>
          <w:szCs w:val="28"/>
        </w:rPr>
        <w:t>Почему одной из наиболее актуальных социально-философских проблем является проблема прекариата? Объясните на примере.</w:t>
      </w:r>
    </w:p>
    <w:p w:rsidR="00AA4D88" w:rsidRPr="00674773" w:rsidRDefault="00AA4D88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757260" w:rsidRDefault="00757260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757260" w:rsidRPr="00674773" w:rsidRDefault="00757260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F142F6" w:rsidRPr="00674773" w:rsidRDefault="00F142F6" w:rsidP="00E2010B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085786" w:rsidRPr="00674773" w:rsidRDefault="00674773" w:rsidP="00F142F6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2620794"/>
      <w:r w:rsidRPr="00674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ые задания</w:t>
      </w:r>
    </w:p>
    <w:bookmarkEnd w:id="3"/>
    <w:p w:rsidR="00F142F6" w:rsidRDefault="00F142F6" w:rsidP="00F142F6">
      <w:pPr>
        <w:rPr>
          <w:sz w:val="28"/>
          <w:szCs w:val="28"/>
        </w:rPr>
      </w:pPr>
    </w:p>
    <w:p w:rsidR="00757260" w:rsidRPr="00A144B4" w:rsidRDefault="00757260" w:rsidP="0075726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44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Формирование философской мысли</w:t>
      </w:r>
    </w:p>
    <w:p w:rsidR="00757260" w:rsidRPr="00A144B4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44B4">
        <w:rPr>
          <w:rFonts w:ascii="Times New Roman" w:hAnsi="Times New Roman" w:cs="Times New Roman"/>
          <w:b/>
          <w:color w:val="auto"/>
          <w:sz w:val="28"/>
          <w:szCs w:val="28"/>
        </w:rPr>
        <w:t>1 Философия, ее предмет, проблемы и функ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1348">
        <w:rPr>
          <w:sz w:val="28"/>
          <w:szCs w:val="28"/>
        </w:rPr>
        <w:t>Какой характер носят проблемы, решаемые философ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81348">
        <w:rPr>
          <w:sz w:val="28"/>
          <w:szCs w:val="28"/>
        </w:rPr>
        <w:t>онеч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1348">
        <w:rPr>
          <w:sz w:val="28"/>
          <w:szCs w:val="28"/>
        </w:rPr>
        <w:t>тандарт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81348">
        <w:rPr>
          <w:sz w:val="28"/>
          <w:szCs w:val="28"/>
        </w:rPr>
        <w:t>сеобщ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стем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348">
        <w:rPr>
          <w:sz w:val="28"/>
          <w:szCs w:val="28"/>
        </w:rPr>
        <w:t>Функция философии, заключающаяся в разработке основных методов познания окружающей действительности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ност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лог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одолог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аль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1348">
        <w:rPr>
          <w:sz w:val="28"/>
          <w:szCs w:val="28"/>
        </w:rPr>
        <w:t>Онтологией в философии называется учение 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Толковании</w:t>
      </w:r>
      <w:proofErr w:type="gramEnd"/>
      <w:r w:rsidRPr="00281348">
        <w:rPr>
          <w:sz w:val="28"/>
          <w:szCs w:val="28"/>
        </w:rPr>
        <w:t xml:space="preserve"> текс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условленности всех событий и процесс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роде и свойстве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Бытии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1348">
        <w:rPr>
          <w:sz w:val="28"/>
          <w:szCs w:val="28"/>
        </w:rPr>
        <w:t>Функция философии, заключающаяся в оценке вещей, явлений окружающего мира с точки зрения различных ценностей морально-нравственных, этических, социальных, идеологических и других, получила названи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одолог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носеолог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лог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аль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81348">
        <w:rPr>
          <w:sz w:val="28"/>
          <w:szCs w:val="28"/>
        </w:rPr>
        <w:t>Философское направление, считающее духовное начало основой бытия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меневт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итив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зистенци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81348">
        <w:rPr>
          <w:sz w:val="28"/>
          <w:szCs w:val="28"/>
        </w:rPr>
        <w:t>Философская позиция, предполагающая множество исходных оснований и начал бытия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кептиц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юр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и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81348">
        <w:rPr>
          <w:sz w:val="28"/>
          <w:szCs w:val="28"/>
        </w:rPr>
        <w:t>Философская концепция, согласно которой мир имеет единую основу всего существующего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юр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етермин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81348">
        <w:rPr>
          <w:sz w:val="28"/>
          <w:szCs w:val="28"/>
        </w:rPr>
        <w:t>Современная философия может быть охарактеризована как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Учение о природе и сущност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етическая система взглядов на ми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ка о всеобщих законах развития природы, общества и мышл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лектичная наука, совокупность методов и теорий смешанного характе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81348">
        <w:rPr>
          <w:sz w:val="28"/>
          <w:szCs w:val="28"/>
        </w:rPr>
        <w:t>К философским идеям и принципам можно отнести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ы гуманизма, свободы и справедлив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ю расового превосход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Доминирование </w:t>
      </w:r>
      <w:proofErr w:type="gramStart"/>
      <w:r w:rsidRPr="00281348">
        <w:rPr>
          <w:sz w:val="28"/>
          <w:szCs w:val="28"/>
        </w:rPr>
        <w:t>коллективного</w:t>
      </w:r>
      <w:proofErr w:type="gramEnd"/>
      <w:r w:rsidRPr="00281348">
        <w:rPr>
          <w:sz w:val="28"/>
          <w:szCs w:val="28"/>
        </w:rPr>
        <w:t xml:space="preserve"> над индивидуальн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ю развития лич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81348">
        <w:rPr>
          <w:sz w:val="28"/>
          <w:szCs w:val="28"/>
        </w:rPr>
        <w:t>Предметом философии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зическая реаль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общее в системе «мир-человек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воды разума, исходящие из интуи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оды и теории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81348">
        <w:rPr>
          <w:sz w:val="28"/>
          <w:szCs w:val="28"/>
        </w:rPr>
        <w:t>Раздел философского знания, анализирующий мораль и нравственность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т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т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81348">
        <w:rPr>
          <w:sz w:val="28"/>
          <w:szCs w:val="28"/>
        </w:rPr>
        <w:t xml:space="preserve">Смысл понятия «деизм» заключается </w:t>
      </w:r>
      <w:proofErr w:type="gramStart"/>
      <w:r w:rsidRPr="00281348">
        <w:rPr>
          <w:sz w:val="28"/>
          <w:szCs w:val="28"/>
        </w:rPr>
        <w:t>в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изнании</w:t>
      </w:r>
      <w:proofErr w:type="gramEnd"/>
      <w:r w:rsidRPr="00281348">
        <w:rPr>
          <w:sz w:val="28"/>
          <w:szCs w:val="28"/>
        </w:rPr>
        <w:t xml:space="preserve"> двух равноправных начал – духа и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изнании</w:t>
      </w:r>
      <w:proofErr w:type="gramEnd"/>
      <w:r w:rsidRPr="00281348">
        <w:rPr>
          <w:sz w:val="28"/>
          <w:szCs w:val="28"/>
        </w:rPr>
        <w:t xml:space="preserve"> первичности материи и производности от нее ду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едставлении</w:t>
      </w:r>
      <w:proofErr w:type="gramEnd"/>
      <w:r w:rsidRPr="00281348">
        <w:rPr>
          <w:sz w:val="28"/>
          <w:szCs w:val="28"/>
        </w:rPr>
        <w:t xml:space="preserve"> о том, что дух творит материю и предшествует 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Отождествлении</w:t>
      </w:r>
      <w:proofErr w:type="gramEnd"/>
      <w:r w:rsidRPr="00281348">
        <w:rPr>
          <w:sz w:val="28"/>
          <w:szCs w:val="28"/>
        </w:rPr>
        <w:t xml:space="preserve"> бога и прир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81348">
        <w:rPr>
          <w:sz w:val="28"/>
          <w:szCs w:val="28"/>
        </w:rPr>
        <w:t xml:space="preserve">Раздел философии, изучающий </w:t>
      </w:r>
      <w:proofErr w:type="gramStart"/>
      <w:r w:rsidRPr="00281348">
        <w:rPr>
          <w:sz w:val="28"/>
          <w:szCs w:val="28"/>
        </w:rPr>
        <w:t>сущее</w:t>
      </w:r>
      <w:proofErr w:type="gramEnd"/>
      <w:r w:rsidRPr="00281348">
        <w:rPr>
          <w:sz w:val="28"/>
          <w:szCs w:val="28"/>
        </w:rPr>
        <w:t>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носе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т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т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81348">
        <w:rPr>
          <w:sz w:val="28"/>
          <w:szCs w:val="28"/>
        </w:rPr>
        <w:t>Характерной особенностью мифологического мировоззрения являю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нкре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нания, основанные на практи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81348">
        <w:rPr>
          <w:sz w:val="28"/>
          <w:szCs w:val="28"/>
        </w:rPr>
        <w:t>Какая функция философии проявляется в систематизации и обосновании воззрений человека на ми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одолог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толог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овоззрен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и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81348">
        <w:rPr>
          <w:sz w:val="28"/>
          <w:szCs w:val="28"/>
        </w:rPr>
        <w:t>Философская концепция, признающая существование двух равноправных, независимых друг от друга субстанций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юр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Мон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81348">
        <w:rPr>
          <w:sz w:val="28"/>
          <w:szCs w:val="28"/>
        </w:rPr>
        <w:t>В чем заключатся содержание основного вопроса философии? Это – вопрос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 структуре и свойствах материального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 отношении бытия и с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 сущности идеального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 сущности концепций и теор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81348">
        <w:rPr>
          <w:sz w:val="28"/>
          <w:szCs w:val="28"/>
        </w:rPr>
        <w:t>Выделите признак, необходимый для философского мировоззр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крет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бстракт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сперименталь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стем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81348">
        <w:rPr>
          <w:sz w:val="28"/>
          <w:szCs w:val="28"/>
        </w:rPr>
        <w:t>Кто впервые рассматривает философию как особую область теоретического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281348">
        <w:rPr>
          <w:sz w:val="28"/>
          <w:szCs w:val="28"/>
        </w:rPr>
        <w:t>Философское направление, считающее, что первоначалом мира является психический опыт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ивным иде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ческим матери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йтральным мон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орическим матери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281348">
        <w:rPr>
          <w:sz w:val="28"/>
          <w:szCs w:val="28"/>
        </w:rPr>
        <w:t>Философское учение, отождествляющее бога и природу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окритиц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281348">
        <w:rPr>
          <w:sz w:val="28"/>
          <w:szCs w:val="28"/>
        </w:rPr>
        <w:t>Раздел философии, занимающийся изучением форм и закономерностей рассуждения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носе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пистем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ей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281348">
        <w:rPr>
          <w:sz w:val="28"/>
          <w:szCs w:val="28"/>
        </w:rPr>
        <w:t>Метафизика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ие вопросы физической нау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Учение о </w:t>
      </w:r>
      <w:proofErr w:type="gramStart"/>
      <w:r w:rsidRPr="00281348">
        <w:rPr>
          <w:sz w:val="28"/>
          <w:szCs w:val="28"/>
        </w:rPr>
        <w:t>сверхчувственном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новидность рели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непротиворечивой природе развития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81348">
        <w:rPr>
          <w:sz w:val="28"/>
          <w:szCs w:val="28"/>
        </w:rPr>
        <w:t>Идея, согласно которой мы видим мир только в масштабе собственного восприятия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ррацион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ив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Матери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липс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туитив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281348">
        <w:rPr>
          <w:sz w:val="28"/>
          <w:szCs w:val="28"/>
        </w:rPr>
        <w:t>Впервые употребил слово «философия» и назвал себя «философом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81348">
        <w:rPr>
          <w:sz w:val="28"/>
          <w:szCs w:val="28"/>
        </w:rPr>
        <w:t>Мировоззрение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вокупность взглядов, оценок, эмоций, характеризующих отношение человека к миру и к самому себ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ложное явление духовного мира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вокупность психологических характеристик, отражающих особенности взаимодействия человека с окружающим мир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ивный взгляд человека на 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281348">
        <w:rPr>
          <w:sz w:val="28"/>
          <w:szCs w:val="28"/>
        </w:rPr>
        <w:t>Мировоззренческая форма общественного сознания, рационально обосновывающая предельные основания бытия, включая общество и пра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281348">
        <w:rPr>
          <w:sz w:val="28"/>
          <w:szCs w:val="28"/>
        </w:rPr>
        <w:t>Мировоззренческая функция философии состоит в том, ч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я помогает человеку понять самого себя, своё место в мир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я осуществляет теоретическое исследование познавательной деятельности человека с целью выявления механизмов, приемов и методов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я выступает в роли учения о методах познания действитель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я выступает в роли учения о методах преобразования действитель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281348">
        <w:rPr>
          <w:sz w:val="28"/>
          <w:szCs w:val="28"/>
        </w:rPr>
        <w:t>Определите время возникновения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XII-XV века нашей э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VII-VI века до нашей э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III-I века до нашей э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VI-VIII века нашей э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281348">
        <w:rPr>
          <w:sz w:val="28"/>
          <w:szCs w:val="28"/>
        </w:rPr>
        <w:t>Основы бытия, проблемы познания, назначение человека и его положение в мире изуча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з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и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281348">
        <w:rPr>
          <w:sz w:val="28"/>
          <w:szCs w:val="28"/>
        </w:rPr>
        <w:t>С греческого языка слово «философия» переводится ка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юбовь к мудр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юбовь к довод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вильное суж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лагая мыс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 </w:t>
      </w:r>
      <w:r w:rsidRPr="00281348">
        <w:rPr>
          <w:sz w:val="28"/>
          <w:szCs w:val="28"/>
        </w:rPr>
        <w:t>Онтология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бытии, о его фундаментальных принцип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природе, сущности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ценностя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законах мышл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281348">
        <w:rPr>
          <w:sz w:val="28"/>
          <w:szCs w:val="28"/>
        </w:rPr>
        <w:t>Этик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морали и нравственных ценностя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ценностя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законах мышл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быт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281348">
        <w:rPr>
          <w:sz w:val="28"/>
          <w:szCs w:val="28"/>
        </w:rPr>
        <w:t>Раздел философии, изучающий систему ценностных ориентаций человека, назыв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стетика</w:t>
      </w:r>
    </w:p>
    <w:p w:rsidR="00757260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</w:p>
    <w:p w:rsidR="00757260" w:rsidRPr="007B28C0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7B28C0">
        <w:rPr>
          <w:rFonts w:ascii="Times New Roman" w:hAnsi="Times New Roman" w:cs="Times New Roman"/>
          <w:b/>
          <w:color w:val="auto"/>
          <w:sz w:val="28"/>
        </w:rPr>
        <w:t>2. Формирование древневосточн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281348">
        <w:rPr>
          <w:sz w:val="28"/>
          <w:szCs w:val="28"/>
        </w:rPr>
        <w:t xml:space="preserve">Для древневосточного мировоззрения </w:t>
      </w:r>
      <w:proofErr w:type="gramStart"/>
      <w:r w:rsidRPr="00281348">
        <w:rPr>
          <w:sz w:val="28"/>
          <w:szCs w:val="28"/>
        </w:rPr>
        <w:t>характерен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юрализм в отношении толкований священных текс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менение научных методов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лияние на религию научных знаний и изобрет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81348">
        <w:rPr>
          <w:sz w:val="28"/>
          <w:szCs w:val="28"/>
        </w:rPr>
        <w:t>Одной из школ древнекитайской философии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удд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ег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о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ми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gramStart"/>
      <w:r w:rsidRPr="00281348">
        <w:rPr>
          <w:sz w:val="28"/>
          <w:szCs w:val="28"/>
        </w:rPr>
        <w:t>Последователи</w:t>
      </w:r>
      <w:proofErr w:type="gramEnd"/>
      <w:r w:rsidRPr="00281348">
        <w:rPr>
          <w:sz w:val="28"/>
          <w:szCs w:val="28"/>
        </w:rPr>
        <w:t xml:space="preserve"> какой философской школы считали верховенство закона превыше всего - даже жизн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ос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удд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ег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фуциан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281348">
        <w:rPr>
          <w:sz w:val="28"/>
          <w:szCs w:val="28"/>
        </w:rPr>
        <w:t>Одним из ведущих принципов древнекитайского философского мировоззрения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веры в способность человека изменить свою судьб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убежденности в развитии мира согласно воле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фат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недеяния, нарушение которого приводит к хаосу в развитии мира и жизн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281348">
        <w:rPr>
          <w:sz w:val="28"/>
          <w:szCs w:val="28"/>
        </w:rPr>
        <w:t>В Древней Индии философские школы делились на ортодоксальные и неортодоксальные в зависимости от признания или отрицания авторитета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Бхагавад-гиты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Законов Ма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мая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81348">
        <w:rPr>
          <w:sz w:val="28"/>
          <w:szCs w:val="28"/>
        </w:rPr>
        <w:t>Какое направление древнеиндийской философии рассматривает пракрити и пурушу как самостоятельные субстан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удд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нкхь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дан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ман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81348">
        <w:rPr>
          <w:sz w:val="28"/>
          <w:szCs w:val="28"/>
        </w:rPr>
        <w:t>Какой памятник китайской письменности оказал влияние на развитие философии в Кита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Беседы и суждения» («лунь юй»)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Книга перемен» («и цзин»)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Книга правителя области шан» («шанцзюнь шу»)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О сознании. Из философского наследия чжу си» («Синь»)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81348">
        <w:rPr>
          <w:sz w:val="28"/>
          <w:szCs w:val="28"/>
        </w:rPr>
        <w:t>В каком понятии древнеиндийская философия отобразила иллюзорность и видимость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ха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й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нса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рва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81348">
        <w:rPr>
          <w:sz w:val="28"/>
          <w:szCs w:val="28"/>
        </w:rPr>
        <w:t>В каком понятии даосизм отобразил первооснову сущего, закон мирозд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з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зин-ц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281348">
        <w:rPr>
          <w:sz w:val="28"/>
          <w:szCs w:val="28"/>
        </w:rPr>
        <w:t>В философии буддизма выделяют</w:t>
      </w:r>
      <w:proofErr w:type="gramStart"/>
      <w:r w:rsidRPr="00281348">
        <w:rPr>
          <w:sz w:val="28"/>
          <w:szCs w:val="28"/>
        </w:rPr>
        <w:t xml:space="preserve"> ....... </w:t>
      </w:r>
      <w:proofErr w:type="gramEnd"/>
      <w:r w:rsidRPr="00281348">
        <w:rPr>
          <w:sz w:val="28"/>
          <w:szCs w:val="28"/>
        </w:rPr>
        <w:t>благородные исти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2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5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4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7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281348">
        <w:rPr>
          <w:sz w:val="28"/>
          <w:szCs w:val="28"/>
        </w:rPr>
        <w:t>Одной из характерных черт философии буддизма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рмическое понимание предназначения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поведывание ненасил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предустановленной гармон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 нирва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281348">
        <w:rPr>
          <w:sz w:val="28"/>
          <w:szCs w:val="28"/>
        </w:rPr>
        <w:t>Среди названных философов именно этот не оставил письменного научного наслед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. Спиноз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фу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нь-Ц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281348">
        <w:rPr>
          <w:sz w:val="28"/>
          <w:szCs w:val="28"/>
        </w:rPr>
        <w:t>Брахман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ревнеиндийский тракт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стическое бож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Древнеиндийский проповедни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ивидуальный разу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281348">
        <w:rPr>
          <w:sz w:val="28"/>
          <w:szCs w:val="28"/>
        </w:rPr>
        <w:t>В чем состоит сущность древнеиндийского философского понятия «дхарма»? Дхарма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то субъективное духовное начало всего суще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равственный закон, придающий миру и жизни человека порядо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сконечная цепь перерождений, перехода из одной жизни в другу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нание окружающего мира посредством медитативных практи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281348">
        <w:rPr>
          <w:sz w:val="28"/>
          <w:szCs w:val="28"/>
        </w:rPr>
        <w:t>Какое направление древнекитайской философии считает принудительную силу закона первоосновой стабильности и порядка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ос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ег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фуциа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281348">
        <w:rPr>
          <w:sz w:val="28"/>
          <w:szCs w:val="28"/>
        </w:rPr>
        <w:t>В чем состоит сущность учения Конфуция об «исправлении имен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Нельзя жить приятно, не живя разумно, нравственно и справедливо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Государь должен быть государем, сановник – сановником, отец – отцом, сын – сыном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Безмятежность и отсутствие страданий суть удовольствия поко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Не делай другому того, чего не желаешь себ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81348">
        <w:rPr>
          <w:sz w:val="28"/>
          <w:szCs w:val="28"/>
        </w:rPr>
        <w:t>В чем состоит сущность древнеиндийского философского понятия «нирвана»? Нирвана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стояние полной погруженности человека в мир вещ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стояние полной погруженности человека в свой внутренний мир, отрешенность от мира вещ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овой закон, управляющий всем сущи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ерождение как основание человеческого бы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281348">
        <w:rPr>
          <w:sz w:val="28"/>
          <w:szCs w:val="28"/>
        </w:rPr>
        <w:t>Тянь (небо) в древнекитайской философии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стическое начал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рядок вселен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ысшая доброде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лавный объект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281348">
        <w:rPr>
          <w:sz w:val="28"/>
          <w:szCs w:val="28"/>
        </w:rPr>
        <w:t>В индийской философии - общая сумма совершенных поступков и их последствий, определяющая характер нового рож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й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рах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нг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281348">
        <w:rPr>
          <w:sz w:val="28"/>
          <w:szCs w:val="28"/>
        </w:rPr>
        <w:t>В философии Гераклита слово Логос обозначает мировой закон, мировой порядок, которому подчинено все существующее. Какое понятие китайской философии имеет тот же смысл?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э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Я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4. </w:t>
      </w:r>
      <w:r w:rsidRPr="00281348">
        <w:rPr>
          <w:sz w:val="28"/>
          <w:szCs w:val="28"/>
        </w:rPr>
        <w:t>Закон воздаяния в индийской религии и религиозной философии, определяющий характер нового рождения перевоплощ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ха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нг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й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281348">
        <w:rPr>
          <w:sz w:val="28"/>
          <w:szCs w:val="28"/>
        </w:rPr>
        <w:t>Золотое правило нравственности: «Чего себе не пожелаешь, того не делай и другим» было впервые сформулирова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фуци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унь Ю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ао-ц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-Ц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281348">
        <w:rPr>
          <w:sz w:val="28"/>
          <w:szCs w:val="28"/>
        </w:rPr>
        <w:t xml:space="preserve">Имя основателя буддизма, означающее </w:t>
      </w:r>
      <w:proofErr w:type="gramStart"/>
      <w:r w:rsidRPr="00281348">
        <w:rPr>
          <w:sz w:val="28"/>
          <w:szCs w:val="28"/>
        </w:rPr>
        <w:t>пробужденный</w:t>
      </w:r>
      <w:proofErr w:type="gramEnd"/>
      <w:r w:rsidRPr="00281348">
        <w:rPr>
          <w:sz w:val="28"/>
          <w:szCs w:val="28"/>
        </w:rPr>
        <w:t>, просветлен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уд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Шакьяму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шо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дхиса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281348">
        <w:rPr>
          <w:sz w:val="28"/>
          <w:szCs w:val="28"/>
        </w:rPr>
        <w:t>К древнеиндийским философским текстам относя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паниша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нига пере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седы и суж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нига пес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281348">
        <w:rPr>
          <w:sz w:val="28"/>
          <w:szCs w:val="28"/>
        </w:rPr>
        <w:t>К древнекитайским философским текстам относи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о-дэ-цз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паниша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алму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281348">
        <w:rPr>
          <w:sz w:val="28"/>
          <w:szCs w:val="28"/>
        </w:rPr>
        <w:t>Какой тип общества соответствует восточному типу цивилизационного и культурного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радиционное 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дерное 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устриальное 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стиндустриальное 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281348">
        <w:rPr>
          <w:sz w:val="28"/>
          <w:szCs w:val="28"/>
        </w:rPr>
        <w:t>Китайский философ, основатель даос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ао-ц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фу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ун-ю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-ц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281348">
        <w:rPr>
          <w:sz w:val="28"/>
          <w:szCs w:val="28"/>
        </w:rPr>
        <w:t>Космическое духовное начало, безличный абсолют в индийской философии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рахма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иш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Ши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2. </w:t>
      </w:r>
      <w:r w:rsidRPr="00281348">
        <w:rPr>
          <w:sz w:val="28"/>
          <w:szCs w:val="28"/>
        </w:rPr>
        <w:t>Перевоплощение души или личности в цепи новых рождений по закону кармы в индийской философии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нса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й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нг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281348">
        <w:rPr>
          <w:sz w:val="28"/>
          <w:szCs w:val="28"/>
        </w:rPr>
        <w:t>Понятие древнекитайской философии, обозначающее женское, темное и пассивное начал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Я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э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281348">
        <w:rPr>
          <w:sz w:val="28"/>
          <w:szCs w:val="28"/>
        </w:rPr>
        <w:t>Понятие древнекитайской философии, обозначающее мужское, светлое и активное начал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Я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э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Pr="00281348">
        <w:rPr>
          <w:sz w:val="28"/>
          <w:szCs w:val="28"/>
        </w:rPr>
        <w:t>Представление о «благородном муже» как идеальной личности разработ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фу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-ц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ао-ц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Шэнь</w:t>
      </w:r>
      <w:proofErr w:type="gramStart"/>
      <w:r w:rsidRPr="00281348">
        <w:rPr>
          <w:sz w:val="28"/>
          <w:szCs w:val="28"/>
        </w:rPr>
        <w:t xml:space="preserve"> Б</w:t>
      </w:r>
      <w:proofErr w:type="gramEnd"/>
      <w:r w:rsidRPr="00281348">
        <w:rPr>
          <w:sz w:val="28"/>
          <w:szCs w:val="28"/>
        </w:rPr>
        <w:t>уха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Pr="00281348">
        <w:rPr>
          <w:sz w:val="28"/>
          <w:szCs w:val="28"/>
        </w:rPr>
        <w:t>Целью человеческих стремлений, состоянием «освобождения» от бесконечных перевоплощений в индийской философии является: Мокша. Центральное понятие буддизма и джайнизма, означающее высшее состояние, цель человеческих стремл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рва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нса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нг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281348">
        <w:rPr>
          <w:sz w:val="28"/>
          <w:szCs w:val="28"/>
        </w:rPr>
        <w:t>Что обозначает понятие «дхармы» в традиционной индийск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чный моральный закон, предписывающий свыше каждому определённый образ жиз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 воздая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 круговорота воплощ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жественное вмешательство в жизнь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281348">
        <w:rPr>
          <w:sz w:val="28"/>
          <w:szCs w:val="28"/>
        </w:rPr>
        <w:t>Что обозначают понятия Брахман в веданте и апейрон в философии Анаксиманд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анцию всех вещ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мостоятельная сущность бы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ществующее само по себ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рат, который лежал в основе всего суще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9. </w:t>
      </w:r>
      <w:r w:rsidRPr="00281348">
        <w:rPr>
          <w:sz w:val="28"/>
          <w:szCs w:val="28"/>
        </w:rPr>
        <w:t>Что является собранием древнеиндийских источников (конца 2 – начала 1 тыс. до н.э.), сборниками гимнов в честь бог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паниша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ндалы</w:t>
      </w:r>
    </w:p>
    <w:p w:rsidR="00757260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алму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</w:p>
    <w:p w:rsidR="00757260" w:rsidRPr="00047C91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47C91">
        <w:rPr>
          <w:rFonts w:ascii="Times New Roman" w:hAnsi="Times New Roman" w:cs="Times New Roman"/>
          <w:b/>
          <w:color w:val="auto"/>
          <w:sz w:val="28"/>
        </w:rPr>
        <w:t>3. Древнегреческая философ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281348">
        <w:rPr>
          <w:sz w:val="28"/>
          <w:szCs w:val="28"/>
        </w:rPr>
        <w:t>Согласно Пармениду, бытие есть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неподвижно, неизменно и умопостигаем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ьный ми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ллюз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жественное твор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281348">
        <w:rPr>
          <w:sz w:val="28"/>
          <w:szCs w:val="28"/>
        </w:rPr>
        <w:t>Заслуга софистов состоит в том, что они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крыли первый университ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ыдвинули на первый план проблему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ыдвинули на первый план проблему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дали первое философское со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281348">
        <w:rPr>
          <w:sz w:val="28"/>
          <w:szCs w:val="28"/>
        </w:rPr>
        <w:t>Основными представителями классического периода античной философии были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пикурейцы, сто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 и 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лес, Анаксиманд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фисты и 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281348">
        <w:rPr>
          <w:sz w:val="28"/>
          <w:szCs w:val="28"/>
        </w:rPr>
        <w:t>Определите первоначало, происходящее из учения Фале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пейр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го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исл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281348">
        <w:rPr>
          <w:sz w:val="28"/>
          <w:szCs w:val="28"/>
        </w:rPr>
        <w:t>Какую категорию в философию ввёл древнегреческий философ 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о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281348">
        <w:rPr>
          <w:sz w:val="28"/>
          <w:szCs w:val="28"/>
        </w:rPr>
        <w:t>Кто из древнегреческих философов считал первопричиной вещей иде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ле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281348">
        <w:rPr>
          <w:sz w:val="28"/>
          <w:szCs w:val="28"/>
        </w:rPr>
        <w:t>Какой древнегреческий философ считал, что первоначалом мира является апейр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анд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ле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7. </w:t>
      </w:r>
      <w:r w:rsidRPr="00281348">
        <w:rPr>
          <w:sz w:val="28"/>
          <w:szCs w:val="28"/>
        </w:rPr>
        <w:t>Какой древнегреческий философ ввел понятие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пику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281348">
        <w:rPr>
          <w:sz w:val="28"/>
          <w:szCs w:val="28"/>
        </w:rPr>
        <w:t>Кто считал, что первоначало мира составляет вечно живой и подвижный ого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ле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анд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281348">
        <w:rPr>
          <w:sz w:val="28"/>
          <w:szCs w:val="28"/>
        </w:rPr>
        <w:t>Апория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реческий культурный цент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звыходное положение мыс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ревнее учебное заве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я Зено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281348">
        <w:rPr>
          <w:sz w:val="28"/>
          <w:szCs w:val="28"/>
        </w:rPr>
        <w:t>Пармениду принадлежит положени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Я знаю, что я ничего не знаю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Бытие есть, небытия же нет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Человек есть мера всех вещей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В одну реку нельзя войти дважды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281348">
        <w:rPr>
          <w:sz w:val="28"/>
          <w:szCs w:val="28"/>
        </w:rPr>
        <w:t>Платон в своём «Государстве» разделил общество на три сослов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дных, состоятельных, богаты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ов, воинов, ремеслен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естьян, рабочих, интеллигенц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ворян, священников, крестья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281348">
        <w:rPr>
          <w:sz w:val="28"/>
          <w:szCs w:val="28"/>
        </w:rPr>
        <w:t xml:space="preserve">Причина расхождения во взглядах между Платоном и Аристотелем заключалась </w:t>
      </w:r>
      <w:proofErr w:type="gramStart"/>
      <w:r w:rsidRPr="00281348">
        <w:rPr>
          <w:sz w:val="28"/>
          <w:szCs w:val="28"/>
        </w:rPr>
        <w:t>в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разном </w:t>
      </w:r>
      <w:proofErr w:type="gramStart"/>
      <w:r w:rsidRPr="00281348">
        <w:rPr>
          <w:sz w:val="28"/>
          <w:szCs w:val="28"/>
        </w:rPr>
        <w:t>происхождении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нице в мировоззрен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адлежнос</w:t>
      </w:r>
      <w:r>
        <w:rPr>
          <w:sz w:val="28"/>
          <w:szCs w:val="28"/>
        </w:rPr>
        <w:t>т</w:t>
      </w:r>
      <w:r w:rsidRPr="00281348">
        <w:rPr>
          <w:sz w:val="28"/>
          <w:szCs w:val="28"/>
        </w:rPr>
        <w:t>ью к разным философским школ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взгляде</w:t>
      </w:r>
      <w:proofErr w:type="gramEnd"/>
      <w:r w:rsidRPr="00281348">
        <w:rPr>
          <w:sz w:val="28"/>
          <w:szCs w:val="28"/>
        </w:rPr>
        <w:t xml:space="preserve"> на проблему бы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281348">
        <w:rPr>
          <w:sz w:val="28"/>
          <w:szCs w:val="28"/>
        </w:rPr>
        <w:t>Отличительной чертой средневекового мышления и мировоззрения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гма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о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гма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281348">
        <w:rPr>
          <w:sz w:val="28"/>
          <w:szCs w:val="28"/>
        </w:rPr>
        <w:t>Анаксимен за первооснову всех вещей приним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зду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го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д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емл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281348">
        <w:rPr>
          <w:sz w:val="28"/>
          <w:szCs w:val="28"/>
        </w:rPr>
        <w:t>Античный философ считавший, что в одну и ту же реку нельзя войти дваж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Анакси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281348">
        <w:rPr>
          <w:sz w:val="28"/>
          <w:szCs w:val="28"/>
        </w:rPr>
        <w:t>Античный философ, выделявший социальность и разумность как две основные характеристики, отличающие человека от животного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281348">
        <w:rPr>
          <w:sz w:val="28"/>
          <w:szCs w:val="28"/>
        </w:rPr>
        <w:t xml:space="preserve">В античной философии преобладала </w:t>
      </w:r>
      <w:proofErr w:type="gramStart"/>
      <w:r w:rsidRPr="00281348">
        <w:rPr>
          <w:sz w:val="28"/>
          <w:szCs w:val="28"/>
        </w:rPr>
        <w:t>стихийна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афиз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дак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Pr="00281348">
        <w:rPr>
          <w:sz w:val="28"/>
          <w:szCs w:val="28"/>
        </w:rPr>
        <w:t>В античности заслуга открытия сверхчувственного мира идей принадлеж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оге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</w:t>
      </w:r>
      <w:r w:rsidRPr="00281348">
        <w:rPr>
          <w:sz w:val="28"/>
          <w:szCs w:val="28"/>
        </w:rPr>
        <w:t>Впервые понятие бытия в философии употреби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рмени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анд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281348">
        <w:rPr>
          <w:sz w:val="28"/>
          <w:szCs w:val="28"/>
        </w:rPr>
        <w:t>Высказывание о том, что душа до рождения человека пребывала в мире идей, поэтому в процессе познания она способна припоминать их, принадлеж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оти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r w:rsidRPr="00281348">
        <w:rPr>
          <w:sz w:val="28"/>
          <w:szCs w:val="28"/>
        </w:rPr>
        <w:t>Демокрит полагал, что в основе мира леж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ом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лектро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а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Pr="00281348">
        <w:rPr>
          <w:sz w:val="28"/>
          <w:szCs w:val="28"/>
        </w:rPr>
        <w:t>Знание по Сократу тождествен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бродете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часть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юбв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л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281348">
        <w:rPr>
          <w:sz w:val="28"/>
          <w:szCs w:val="28"/>
        </w:rPr>
        <w:t xml:space="preserve">Источник познания – это </w:t>
      </w:r>
      <w:proofErr w:type="gramStart"/>
      <w:r w:rsidRPr="00281348">
        <w:rPr>
          <w:sz w:val="28"/>
          <w:szCs w:val="28"/>
        </w:rPr>
        <w:t>воспоминание души</w:t>
      </w:r>
      <w:proofErr w:type="gramEnd"/>
      <w:r w:rsidRPr="00281348">
        <w:rPr>
          <w:sz w:val="28"/>
          <w:szCs w:val="28"/>
        </w:rPr>
        <w:t xml:space="preserve"> о мире идей, полаг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Pr="00281348">
        <w:rPr>
          <w:sz w:val="28"/>
          <w:szCs w:val="28"/>
        </w:rPr>
        <w:t>Автором понятия хаос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сио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Нью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Pr="00281348">
        <w:rPr>
          <w:sz w:val="28"/>
          <w:szCs w:val="28"/>
        </w:rPr>
        <w:t>Литерату</w:t>
      </w:r>
      <w:r>
        <w:rPr>
          <w:sz w:val="28"/>
          <w:szCs w:val="28"/>
        </w:rPr>
        <w:t>р</w:t>
      </w:r>
      <w:r w:rsidRPr="00281348">
        <w:rPr>
          <w:sz w:val="28"/>
          <w:szCs w:val="28"/>
        </w:rPr>
        <w:t>ная аллегория, при помощи которой Платон показывал суть философии идеализма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рган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афиз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ф о пещер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r w:rsidRPr="00281348">
        <w:rPr>
          <w:sz w:val="28"/>
          <w:szCs w:val="28"/>
        </w:rPr>
        <w:t>Первым философом, поставившим в центр своих размышлений человека,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Ка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вгуст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r w:rsidRPr="00281348">
        <w:rPr>
          <w:sz w:val="28"/>
          <w:szCs w:val="28"/>
        </w:rPr>
        <w:t>Выдающийся мыслитель и учёный Античности, создатель «Ликея» –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пику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Pr="00281348">
        <w:rPr>
          <w:sz w:val="28"/>
          <w:szCs w:val="28"/>
        </w:rPr>
        <w:t>Вопрос о первоначале мира был центральным в Античной философии на этап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ллин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дней класс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нней класс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оиц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Pr="00281348">
        <w:rPr>
          <w:sz w:val="28"/>
          <w:szCs w:val="28"/>
        </w:rPr>
        <w:t>Каким понятием пользовались последователи Пифагора для обозначения первонача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исл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пейр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го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Pr="00281348">
        <w:rPr>
          <w:sz w:val="28"/>
          <w:szCs w:val="28"/>
        </w:rPr>
        <w:t>Кто автор афоризма «Я знаю, что я ничего не знаю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от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r w:rsidRPr="00281348">
        <w:rPr>
          <w:sz w:val="28"/>
          <w:szCs w:val="28"/>
        </w:rPr>
        <w:t>Кто из античных философов учил, что всё развивается, что первопричина мира и его первооснова – это ого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рмени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Анаксиманд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ен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Pr="00281348">
        <w:rPr>
          <w:sz w:val="28"/>
          <w:szCs w:val="28"/>
        </w:rPr>
        <w:t>Кто считается первым философом антич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ле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анд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ен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Pr="00281348">
        <w:rPr>
          <w:sz w:val="28"/>
          <w:szCs w:val="28"/>
        </w:rPr>
        <w:t>Кто считал апейрон первоначалом всего суще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анд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ле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ен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Pr="00281348">
        <w:rPr>
          <w:sz w:val="28"/>
          <w:szCs w:val="28"/>
        </w:rPr>
        <w:t>Кто считал воду первоначалом всего суще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ле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ен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Pr="00281348">
        <w:rPr>
          <w:sz w:val="28"/>
          <w:szCs w:val="28"/>
        </w:rPr>
        <w:t>Кто считал, что познание вечных и абсолютных истин под силу лишь философам, которые наделены соответствующей мудрой душ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Pr="00281348">
        <w:rPr>
          <w:sz w:val="28"/>
          <w:szCs w:val="28"/>
        </w:rPr>
        <w:t>Кто является автором высказывания: «Одно и то же есть мысль и быти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рмени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ен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ле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</w:t>
      </w:r>
      <w:r w:rsidRPr="00281348">
        <w:rPr>
          <w:sz w:val="28"/>
          <w:szCs w:val="28"/>
        </w:rPr>
        <w:t>Местом возникновения науки счит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ревняя Гре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сопотам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гип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Pr="00281348">
        <w:rPr>
          <w:sz w:val="28"/>
          <w:szCs w:val="28"/>
        </w:rPr>
        <w:t>Мыслитель, который ввел слово «диалектика» в философию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Pr="00281348">
        <w:rPr>
          <w:sz w:val="28"/>
          <w:szCs w:val="28"/>
        </w:rPr>
        <w:t>Мыслитель, первым объяснивший слово «философ»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анд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ен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. </w:t>
      </w:r>
      <w:r w:rsidRPr="00281348">
        <w:rPr>
          <w:sz w:val="28"/>
          <w:szCs w:val="28"/>
        </w:rPr>
        <w:t>Объективно-идеалистическая философия была основа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Сократ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. </w:t>
      </w:r>
      <w:r w:rsidRPr="00281348">
        <w:rPr>
          <w:sz w:val="28"/>
          <w:szCs w:val="28"/>
        </w:rPr>
        <w:t>Основная проблема, решавшаяся философами милетской школ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первонача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конца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бытия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места человека в мир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</w:t>
      </w:r>
      <w:r w:rsidRPr="00281348">
        <w:rPr>
          <w:sz w:val="28"/>
          <w:szCs w:val="28"/>
        </w:rPr>
        <w:t>Пифагор утверждал, что мир е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сконечное простра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армония чисе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аос сл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рядок вычисл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</w:t>
      </w:r>
      <w:r w:rsidRPr="00281348">
        <w:rPr>
          <w:sz w:val="28"/>
          <w:szCs w:val="28"/>
        </w:rPr>
        <w:t>Платон полагал, что основой мира являю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ыс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щ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 w:rsidRPr="00281348">
        <w:rPr>
          <w:sz w:val="28"/>
          <w:szCs w:val="28"/>
        </w:rPr>
        <w:t>Положение: «Число есть сущность и смысл всего, что есть в мире», принадлеж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оти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е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. </w:t>
      </w:r>
      <w:r w:rsidRPr="00281348">
        <w:rPr>
          <w:sz w:val="28"/>
          <w:szCs w:val="28"/>
        </w:rPr>
        <w:t>Понятие, означающее невозмутимость ду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аракс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о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ф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ом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</w:t>
      </w:r>
      <w:r w:rsidRPr="00281348">
        <w:rPr>
          <w:sz w:val="28"/>
          <w:szCs w:val="28"/>
        </w:rPr>
        <w:t>Последователь Пифагора, первый начертивший систему мира и поместивший в центр мироздания Центральный Ого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ла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ф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еокса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едок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</w:t>
      </w:r>
      <w:r w:rsidRPr="00281348">
        <w:rPr>
          <w:sz w:val="28"/>
          <w:szCs w:val="28"/>
        </w:rPr>
        <w:t>Представители философской школы античности, утверждавшие, что важнейшее умение философствовать то, что он считает выгодным и правильным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фис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о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ин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сокра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. </w:t>
      </w:r>
      <w:r w:rsidRPr="00281348">
        <w:rPr>
          <w:sz w:val="28"/>
          <w:szCs w:val="28"/>
        </w:rPr>
        <w:t>Смысл философии, согласно Пифагору, в поис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воосновы бы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Чисе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в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9. </w:t>
      </w:r>
      <w:r w:rsidRPr="00281348">
        <w:rPr>
          <w:sz w:val="28"/>
          <w:szCs w:val="28"/>
        </w:rPr>
        <w:t>Согласно Аристотелю, в человеческую душу входя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ивотная душа Разумная душа Растительная душ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Страстная душа Разумная </w:t>
      </w:r>
      <w:proofErr w:type="gramStart"/>
      <w:r w:rsidRPr="00281348">
        <w:rPr>
          <w:sz w:val="28"/>
          <w:szCs w:val="28"/>
        </w:rPr>
        <w:t>душа</w:t>
      </w:r>
      <w:proofErr w:type="gramEnd"/>
      <w:r w:rsidRPr="00281348">
        <w:rPr>
          <w:sz w:val="28"/>
          <w:szCs w:val="28"/>
        </w:rPr>
        <w:t xml:space="preserve"> Покоящаяся душ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удрая душа Чувственная душа Божественная душ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ная душа, Добродетельная душа, Бесстрастная душ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</w:t>
      </w:r>
      <w:r w:rsidRPr="00281348">
        <w:rPr>
          <w:sz w:val="28"/>
          <w:szCs w:val="28"/>
        </w:rPr>
        <w:t>Суть «этического рационализма» Сокра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Добродетель есть результат знания того, что есть добро, </w:t>
      </w:r>
      <w:proofErr w:type="gramStart"/>
      <w:r w:rsidRPr="00281348">
        <w:rPr>
          <w:sz w:val="28"/>
          <w:szCs w:val="28"/>
        </w:rPr>
        <w:t>тогда</w:t>
      </w:r>
      <w:proofErr w:type="gramEnd"/>
      <w:r w:rsidRPr="00281348">
        <w:rPr>
          <w:sz w:val="28"/>
          <w:szCs w:val="28"/>
        </w:rPr>
        <w:t xml:space="preserve"> как отсутствие добродетели является результатом не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нание есть результат добродетели, тогда как незнание есть результат отсутствия добродете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бродетель есть результат послушания, тогда как отсутствие добродетели есть результат непослуш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 соблюдает этические нормы только ради получения зна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1. </w:t>
      </w:r>
      <w:r w:rsidRPr="00281348">
        <w:rPr>
          <w:sz w:val="28"/>
          <w:szCs w:val="28"/>
        </w:rPr>
        <w:t xml:space="preserve">Философ, считавший логику главным орудием познания: 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ог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281348">
        <w:rPr>
          <w:sz w:val="28"/>
          <w:szCs w:val="28"/>
        </w:rPr>
        <w:t>Хронологические рамки развития античн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VI век до нашей эры – VI век нашей э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XII век до нашей эры – VIII век нашей э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III век до нашей эры – II век нашей э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V век до нашей эры – IV век нашей э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 w:rsidRPr="00281348">
        <w:rPr>
          <w:sz w:val="28"/>
          <w:szCs w:val="28"/>
        </w:rPr>
        <w:t>Эпоха, характерная рассмотрением человека и природы как единого, гармонически взаимосвязанного целого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ч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редние 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свещение</w:t>
      </w:r>
    </w:p>
    <w:p w:rsidR="00757260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вое врем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</w:p>
    <w:p w:rsidR="00757260" w:rsidRPr="00047C91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47C91">
        <w:rPr>
          <w:rFonts w:ascii="Times New Roman" w:hAnsi="Times New Roman" w:cs="Times New Roman"/>
          <w:b/>
          <w:color w:val="auto"/>
          <w:sz w:val="28"/>
        </w:rPr>
        <w:t>4. Средневековая философия и философия эпохи Возрож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Pr="00281348">
        <w:rPr>
          <w:sz w:val="28"/>
          <w:szCs w:val="28"/>
        </w:rPr>
        <w:t>Впервые термин "средневековье" употреби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Кентерберий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Петрар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Бьонд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281348">
        <w:rPr>
          <w:sz w:val="28"/>
          <w:szCs w:val="28"/>
        </w:rPr>
        <w:t>В средневековой философской традиции диалектика была под запретом потому, ч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й был найдена равнозначная замена в виде метафиз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 была не нужна в схоластике и патристи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нятия ею приравнивались к ерес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а могла поколебать уверенность в догматах церкв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. </w:t>
      </w:r>
      <w:r w:rsidRPr="00281348">
        <w:rPr>
          <w:sz w:val="28"/>
          <w:szCs w:val="28"/>
        </w:rPr>
        <w:t>Фома Аквинский придерживался концеп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О несовместимости веры и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 гармонии веры и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 превосходстве знания над вер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 превосходстве веры над знани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</w:t>
      </w:r>
      <w:r w:rsidRPr="00281348">
        <w:rPr>
          <w:sz w:val="28"/>
          <w:szCs w:val="28"/>
        </w:rPr>
        <w:t>Основным произведением Фомы Аквинского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О граде Божьем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Государь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Сумма теологи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Критика чистого разум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</w:t>
      </w:r>
      <w:r w:rsidRPr="00281348">
        <w:rPr>
          <w:sz w:val="28"/>
          <w:szCs w:val="28"/>
        </w:rPr>
        <w:t>Фома Аквинский выдвинул пять доказательств бытия Бога потому, что..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аковы были требования Католической цервки, служителем которой он являл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нная проблема являлась универсальной и всеобъемлющей, а потому требовала многочисленных доказательст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исло доказательств должо было соответствовать числу основных католических догма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емился использовать античную логику для того, чтобы сделать проблему бытия Бога более понятной и доступ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9. </w:t>
      </w:r>
      <w:r w:rsidRPr="00281348">
        <w:rPr>
          <w:sz w:val="28"/>
          <w:szCs w:val="28"/>
        </w:rPr>
        <w:t>Создателем учения о гармонии веры и разума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ма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 Бурида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. Окк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Август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. </w:t>
      </w:r>
      <w:r w:rsidRPr="00281348">
        <w:rPr>
          <w:sz w:val="28"/>
          <w:szCs w:val="28"/>
        </w:rPr>
        <w:t>Ф. Аквинский относился к идее аскет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к к обязательной части мировоззрения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 необходимому аспекту жизн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йтраль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итичес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1. </w:t>
      </w:r>
      <w:r w:rsidRPr="00281348">
        <w:rPr>
          <w:sz w:val="28"/>
          <w:szCs w:val="28"/>
        </w:rPr>
        <w:t>Проблема, которой не придавалось значения в древнегреческой философии и которую в труде «Исповедь» поднял Августин, - это пробле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человеческого</w:t>
      </w:r>
      <w:proofErr w:type="gramEnd"/>
      <w:r w:rsidRPr="00281348">
        <w:rPr>
          <w:sz w:val="28"/>
          <w:szCs w:val="28"/>
        </w:rPr>
        <w:t xml:space="preserve"> 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строения идеального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нания сверхреального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нания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</w:t>
      </w:r>
      <w:r w:rsidRPr="00281348">
        <w:rPr>
          <w:sz w:val="28"/>
          <w:szCs w:val="28"/>
        </w:rPr>
        <w:t xml:space="preserve">Возрождение как движение в европейской культуре возникает </w:t>
      </w:r>
      <w:proofErr w:type="gramStart"/>
      <w:r w:rsidRPr="00281348">
        <w:rPr>
          <w:sz w:val="28"/>
          <w:szCs w:val="28"/>
        </w:rPr>
        <w:t>в(</w:t>
      </w:r>
      <w:proofErr w:type="gramEnd"/>
      <w:r w:rsidRPr="00281348">
        <w:rPr>
          <w:sz w:val="28"/>
          <w:szCs w:val="28"/>
        </w:rPr>
        <w:t>о)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гл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ан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ман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тал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</w:t>
      </w:r>
      <w:r w:rsidRPr="00281348">
        <w:rPr>
          <w:sz w:val="28"/>
          <w:szCs w:val="28"/>
        </w:rPr>
        <w:t>Аврелия Августина вдохновило на написание трактата «О Граде Божьем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зучение истории церкв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никальный опыт религиозного откров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рушение Рима варварами в 410 г н.э</w:t>
      </w:r>
      <w:r>
        <w:rPr>
          <w:sz w:val="28"/>
          <w:szCs w:val="28"/>
        </w:rPr>
        <w:t>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елание создать оригинальную историко-философскую теор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4. </w:t>
      </w:r>
      <w:r w:rsidRPr="00281348">
        <w:rPr>
          <w:sz w:val="28"/>
          <w:szCs w:val="28"/>
        </w:rPr>
        <w:t>Среди доказательств бытия Бога Фома Аквинский выделя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я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д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тыр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281348">
        <w:rPr>
          <w:sz w:val="28"/>
          <w:szCs w:val="28"/>
        </w:rPr>
        <w:t>В философии Августина знание должно был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обладать над вер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дчиняться вер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ь свободным от религии вообщ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являться только в результате откров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281348">
        <w:rPr>
          <w:sz w:val="28"/>
          <w:szCs w:val="28"/>
        </w:rPr>
        <w:t>В философии Августин выделя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ять доказательств бытия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дно доказательство бытия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ва доказательства бытия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тыре доказательства бытия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281348">
        <w:rPr>
          <w:sz w:val="28"/>
          <w:szCs w:val="28"/>
        </w:rPr>
        <w:t>«Бритва Оккама» отражает содержание принципа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Все сущее есть благо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«Не следует умножать сущности сверх </w:t>
      </w:r>
      <w:proofErr w:type="gramStart"/>
      <w:r w:rsidRPr="00281348">
        <w:rPr>
          <w:sz w:val="28"/>
          <w:szCs w:val="28"/>
        </w:rPr>
        <w:t>необходимого</w:t>
      </w:r>
      <w:proofErr w:type="gramEnd"/>
      <w:r w:rsidRPr="00281348">
        <w:rPr>
          <w:sz w:val="28"/>
          <w:szCs w:val="28"/>
        </w:rPr>
        <w:t>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Нет ничего помимо бога, и бог есть быти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Возлюби ближнего своего, как самого себ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</w:t>
      </w:r>
      <w:r w:rsidRPr="00281348">
        <w:rPr>
          <w:sz w:val="28"/>
          <w:szCs w:val="28"/>
        </w:rPr>
        <w:t>Новое качество человека, открытое средневековой патрист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л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ш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</w:t>
      </w:r>
      <w:r w:rsidRPr="00281348">
        <w:rPr>
          <w:sz w:val="28"/>
          <w:szCs w:val="28"/>
        </w:rPr>
        <w:t>Кто из христианских философов считал, что разум выше ве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ьер Абеля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вгустин Блажен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ма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. Окк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. </w:t>
      </w:r>
      <w:r w:rsidRPr="00281348">
        <w:rPr>
          <w:sz w:val="28"/>
          <w:szCs w:val="28"/>
        </w:rPr>
        <w:t>Задача средневековой философии с точки зрения схоластов, состояла в том, чтоб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следовать социальную действитель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следовать природ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йти рациональные доказательства ве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формулировать теорию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1. </w:t>
      </w:r>
      <w:r w:rsidRPr="00281348">
        <w:rPr>
          <w:sz w:val="28"/>
          <w:szCs w:val="28"/>
        </w:rPr>
        <w:t>Какая идея стала основой средневековой онтоло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я откров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я твор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я фат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я диалек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. </w:t>
      </w:r>
      <w:r w:rsidRPr="00281348">
        <w:rPr>
          <w:sz w:val="28"/>
          <w:szCs w:val="28"/>
        </w:rPr>
        <w:t>Как называется направление в схоластике, считающее, что подлинной реальностью обладают только общие поня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ми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Ми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281348">
        <w:rPr>
          <w:sz w:val="28"/>
          <w:szCs w:val="28"/>
        </w:rPr>
        <w:t>Этому средневековому мыслителю принадлежат пять наиболее полных способов доказательств существования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вгустин Блажен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льберт Вели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ма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сельм Кентерберий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</w:t>
      </w:r>
      <w:r w:rsidRPr="00281348">
        <w:rPr>
          <w:sz w:val="28"/>
          <w:szCs w:val="28"/>
        </w:rPr>
        <w:t>Философия Дж. Бруно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</w:t>
      </w:r>
      <w:r w:rsidRPr="00281348">
        <w:rPr>
          <w:sz w:val="28"/>
          <w:szCs w:val="28"/>
        </w:rPr>
        <w:t>В основе натурфилософии Возрождения лежит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липс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. </w:t>
      </w:r>
      <w:r w:rsidRPr="00281348">
        <w:rPr>
          <w:sz w:val="28"/>
          <w:szCs w:val="28"/>
        </w:rPr>
        <w:t>Создателем знаменитой «Утопии», описывающей идеальное общество будущего,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Абеля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Макиавел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М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Куза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. </w:t>
      </w:r>
      <w:r w:rsidRPr="00281348">
        <w:rPr>
          <w:sz w:val="28"/>
          <w:szCs w:val="28"/>
        </w:rPr>
        <w:t xml:space="preserve">Для эпохи Возрождения </w:t>
      </w:r>
      <w:proofErr w:type="gramStart"/>
      <w:r w:rsidRPr="00281348">
        <w:rPr>
          <w:sz w:val="28"/>
          <w:szCs w:val="28"/>
        </w:rPr>
        <w:t>характерен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см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. </w:t>
      </w:r>
      <w:r w:rsidRPr="00281348">
        <w:rPr>
          <w:sz w:val="28"/>
          <w:szCs w:val="28"/>
        </w:rPr>
        <w:t>Родоначальником идеологии гуманизма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Бру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Макиавел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. Петрар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М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</w:t>
      </w:r>
      <w:r w:rsidRPr="00281348">
        <w:rPr>
          <w:sz w:val="28"/>
          <w:szCs w:val="28"/>
        </w:rPr>
        <w:t>Главным идеологом антропоцентризма эпохи Возрождения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 Вал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 да Винч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дела Мирандол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Бокачч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</w:t>
      </w:r>
      <w:r w:rsidRPr="00281348">
        <w:rPr>
          <w:sz w:val="28"/>
          <w:szCs w:val="28"/>
        </w:rPr>
        <w:t>Выдающийся представитель патристики, автор книг «Исповедь», «О Граде Божьем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вгустин Блажен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ирилл Александрий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ев Вели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оанн Дамаск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1. </w:t>
      </w:r>
      <w:r w:rsidRPr="00281348">
        <w:rPr>
          <w:sz w:val="28"/>
          <w:szCs w:val="28"/>
        </w:rPr>
        <w:t>Высшая человеческая способность, по Аврелию Августину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ра в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ра в непогрешимость церкв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ра в первенство церкви над государств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ра в догма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. </w:t>
      </w:r>
      <w:r w:rsidRPr="00281348">
        <w:rPr>
          <w:sz w:val="28"/>
          <w:szCs w:val="28"/>
        </w:rPr>
        <w:t>Как можно по Августину, перейти от «царства земного» к «царству небесному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 помощью постоянного устремления к богу посредством молитв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 помощью выполнения всех ритуалов, предусмотренных церковь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 помощью теологических споров и насаждения христианства среди языч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 помощью ухода от мирской жиз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Pr="00281348">
        <w:rPr>
          <w:sz w:val="28"/>
          <w:szCs w:val="28"/>
        </w:rPr>
        <w:t>Какая из нижеперечисленных особенностей не характерна для средневековой философской мыс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циен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еацио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виденц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. </w:t>
      </w:r>
      <w:r w:rsidRPr="00281348">
        <w:rPr>
          <w:sz w:val="28"/>
          <w:szCs w:val="28"/>
        </w:rPr>
        <w:t>Кто относится к представителям средневеков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врелий Августин, Иоанн Дунс Скот, Иоанн Росцелин, Уильям Оккам, Фома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енсис Бэкон, Джон Локк, Джордж Беркли, Дэвид Юм, Томас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ьтер, Монтескьё, Руссо, Дидр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аметри, Паскаль</w:t>
      </w:r>
      <w:proofErr w:type="gramStart"/>
      <w:r w:rsidRPr="00281348">
        <w:rPr>
          <w:sz w:val="28"/>
          <w:szCs w:val="28"/>
        </w:rPr>
        <w:t>,Ю</w:t>
      </w:r>
      <w:proofErr w:type="gramEnd"/>
      <w:r w:rsidRPr="00281348">
        <w:rPr>
          <w:sz w:val="28"/>
          <w:szCs w:val="28"/>
        </w:rPr>
        <w:t>м, Берк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</w:t>
      </w:r>
      <w:r w:rsidRPr="00281348">
        <w:rPr>
          <w:sz w:val="28"/>
          <w:szCs w:val="28"/>
        </w:rPr>
        <w:t>Название периода творческого служения «отцов Церкви» (III-VIII веков), заложивших основы христианской философии и богословия, в их трудах в противостоянии-диалоге с греко-римской философией идет формирование системы христианской догма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три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хола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ч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свещ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</w:t>
      </w:r>
      <w:r w:rsidRPr="00281348">
        <w:rPr>
          <w:sz w:val="28"/>
          <w:szCs w:val="28"/>
        </w:rPr>
        <w:t>Направление средневековой философии, отрицавшее реальное существование общих понятий, считая их лишь словесными оболочка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ми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три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хола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цепт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7. </w:t>
      </w:r>
      <w:r w:rsidRPr="00281348">
        <w:rPr>
          <w:sz w:val="28"/>
          <w:szCs w:val="28"/>
        </w:rPr>
        <w:t>Ограничение или подавление чувственных желаний, добровольное перенесение физической боли, одиноч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ске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аш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творни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иха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. </w:t>
      </w:r>
      <w:r w:rsidRPr="00281348">
        <w:rPr>
          <w:sz w:val="28"/>
          <w:szCs w:val="28"/>
        </w:rPr>
        <w:t>Представитель средневековой западноевропейск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Фома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енсис 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н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рдж Берк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. </w:t>
      </w:r>
      <w:r w:rsidRPr="00281348">
        <w:rPr>
          <w:sz w:val="28"/>
          <w:szCs w:val="28"/>
        </w:rPr>
        <w:t>Принцип, согласно которому Бог определяет весь ход истории и судьбу каждого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виденц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еацио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циен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. </w:t>
      </w:r>
      <w:r w:rsidRPr="00281348">
        <w:rPr>
          <w:sz w:val="28"/>
          <w:szCs w:val="28"/>
        </w:rPr>
        <w:t xml:space="preserve">Проблема доказательства бытия Божия была одной из центральных </w:t>
      </w:r>
      <w:proofErr w:type="gramStart"/>
      <w:r w:rsidRPr="00281348">
        <w:rPr>
          <w:sz w:val="28"/>
          <w:szCs w:val="28"/>
        </w:rPr>
        <w:t>дл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мы Аквин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оанна Дунс Ско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оанна Росцели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ильяма Окка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</w:t>
      </w:r>
      <w:r w:rsidRPr="00281348">
        <w:rPr>
          <w:sz w:val="28"/>
          <w:szCs w:val="28"/>
        </w:rPr>
        <w:t>Средневековый автор изречения: «Верую, чтобы понимать»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врелий Август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ма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енсис 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н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2. </w:t>
      </w:r>
      <w:r w:rsidRPr="00281348">
        <w:rPr>
          <w:sz w:val="28"/>
          <w:szCs w:val="28"/>
        </w:rPr>
        <w:t>Схоластик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ип философии, основанный на догматах католической ве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ип философствования, отличающийся умозрительностью и приматом логико-гносеологических пробл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ип философствования, связанный со стремлением человека к свободе и с поиском условий её достиж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ип философствования, исходящий из утверждения, что именно природные силы и факторы напрямую определяют деятельность и поведение люд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3. </w:t>
      </w:r>
      <w:r w:rsidRPr="00281348">
        <w:rPr>
          <w:sz w:val="28"/>
          <w:szCs w:val="28"/>
        </w:rPr>
        <w:t>Такие черты, как умозрительность, интерес к формально-логической проблематике, подчинение теологии, присущ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холасти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тристи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минал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ностиц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. </w:t>
      </w:r>
      <w:r w:rsidRPr="00281348">
        <w:rPr>
          <w:sz w:val="28"/>
          <w:szCs w:val="28"/>
        </w:rPr>
        <w:t>Теоцентризм – мировоззренческая позиция, в основе которой лежит представление о главенств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род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5. </w:t>
      </w:r>
      <w:r w:rsidRPr="00281348">
        <w:rPr>
          <w:sz w:val="28"/>
          <w:szCs w:val="28"/>
        </w:rPr>
        <w:t>Философ средневековья, утверждавший независимость души и те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врелий Август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ма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енсис 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н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6. </w:t>
      </w:r>
      <w:r w:rsidRPr="00281348">
        <w:rPr>
          <w:sz w:val="28"/>
          <w:szCs w:val="28"/>
        </w:rPr>
        <w:t xml:space="preserve">Философия в Средние века занимала подчиненное положение по отношению </w:t>
      </w:r>
      <w:proofErr w:type="gramStart"/>
      <w:r w:rsidRPr="00281348">
        <w:rPr>
          <w:sz w:val="28"/>
          <w:szCs w:val="28"/>
        </w:rPr>
        <w:t>к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ономи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изводст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. </w:t>
      </w:r>
      <w:r w:rsidRPr="00281348">
        <w:rPr>
          <w:sz w:val="28"/>
          <w:szCs w:val="28"/>
        </w:rPr>
        <w:t>Характерной чертой средневековой философии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. </w:t>
      </w:r>
      <w:r w:rsidRPr="00281348">
        <w:rPr>
          <w:sz w:val="28"/>
          <w:szCs w:val="28"/>
        </w:rPr>
        <w:t>Чему противопоставлялась вера в средневековь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л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увств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ысля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9. </w:t>
      </w:r>
      <w:r w:rsidRPr="00281348">
        <w:rPr>
          <w:sz w:val="28"/>
          <w:szCs w:val="28"/>
        </w:rPr>
        <w:t>Эпоха, в которой ценности связывали с божественной сущность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редневековь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ч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вое врем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зрож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. </w:t>
      </w:r>
      <w:r w:rsidRPr="00281348">
        <w:rPr>
          <w:sz w:val="28"/>
          <w:szCs w:val="28"/>
        </w:rPr>
        <w:t>Средневековый философ, автор логического парадокса, доказывающего деструктивное начало свободы воли человека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 Бурида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Скот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. ОКк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1. </w:t>
      </w:r>
      <w:r w:rsidRPr="00281348">
        <w:rPr>
          <w:sz w:val="28"/>
          <w:szCs w:val="28"/>
        </w:rPr>
        <w:t>Автор «Речи о свободе и достоинстве человек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ко делла Мирандо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шель Монте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колай Куза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колло Макиавел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2. </w:t>
      </w:r>
      <w:r w:rsidRPr="00281348">
        <w:rPr>
          <w:sz w:val="28"/>
          <w:szCs w:val="28"/>
        </w:rPr>
        <w:t>В чем выразилась антисхоластичность, как характерная черта эпохи Возрож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критике средневеков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возвышении античн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появлении идеи антропоцентр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появлении практического критерия исти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. </w:t>
      </w:r>
      <w:r w:rsidRPr="00281348">
        <w:rPr>
          <w:sz w:val="28"/>
          <w:szCs w:val="28"/>
        </w:rPr>
        <w:t>Важнейшей чертой философской мысли и культуры эпохи Возрождения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циен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виденц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. </w:t>
      </w:r>
      <w:r w:rsidRPr="00281348">
        <w:rPr>
          <w:sz w:val="28"/>
          <w:szCs w:val="28"/>
        </w:rPr>
        <w:t xml:space="preserve">Для философии эпохи Возрождения </w:t>
      </w:r>
      <w:proofErr w:type="gramStart"/>
      <w:r w:rsidRPr="00281348">
        <w:rPr>
          <w:sz w:val="28"/>
          <w:szCs w:val="28"/>
        </w:rPr>
        <w:t>характерна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 xml:space="preserve"> влияние античной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циен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виденц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5. </w:t>
      </w:r>
      <w:r w:rsidRPr="00281348">
        <w:rPr>
          <w:sz w:val="28"/>
          <w:szCs w:val="28"/>
        </w:rPr>
        <w:t>Изображение идеального общественного строя, лишенное научного обоснования, содержащее нереальные планы социальных преобразований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нта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топ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ктоп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6. </w:t>
      </w:r>
      <w:r w:rsidRPr="00281348">
        <w:rPr>
          <w:sz w:val="28"/>
          <w:szCs w:val="28"/>
        </w:rPr>
        <w:t>Кем написан утопический роман «Город Солнц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ммазо Кампанел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ан Бод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рдано Бру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ренцо Вал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7. </w:t>
      </w:r>
      <w:r w:rsidRPr="00281348">
        <w:rPr>
          <w:sz w:val="28"/>
          <w:szCs w:val="28"/>
        </w:rPr>
        <w:t>Кто был автором книги «Об обращении небесных сфер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перни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алил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ру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те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8. </w:t>
      </w:r>
      <w:r w:rsidRPr="00281348">
        <w:rPr>
          <w:sz w:val="28"/>
          <w:szCs w:val="28"/>
        </w:rPr>
        <w:t>Кто считается родоначальником гуманизма в эпоху Возрож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трар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люта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ру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раччоли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9. </w:t>
      </w:r>
      <w:r w:rsidRPr="00281348">
        <w:rPr>
          <w:sz w:val="28"/>
          <w:szCs w:val="28"/>
        </w:rPr>
        <w:t>Название произведения Т. Мора, содержащее описание страны как образца общественного устройств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топ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ород солнц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 подложности Константинова да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 учёном незнан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. </w:t>
      </w:r>
      <w:r w:rsidRPr="00281348">
        <w:rPr>
          <w:sz w:val="28"/>
          <w:szCs w:val="28"/>
        </w:rPr>
        <w:t>Основной объект исследования, мера вещей и отношений в эпоху Возрож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г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ро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1. </w:t>
      </w:r>
      <w:r w:rsidRPr="00281348">
        <w:rPr>
          <w:sz w:val="28"/>
          <w:szCs w:val="28"/>
        </w:rPr>
        <w:t>Положения о бесконечности Вселенной во времени и пространстве, о тождестве Бога и природы обоснов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рдано Бру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ммазо Кампанел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ан Бод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ренцо Вал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2. </w:t>
      </w:r>
      <w:r w:rsidRPr="00281348">
        <w:rPr>
          <w:sz w:val="28"/>
          <w:szCs w:val="28"/>
        </w:rPr>
        <w:t xml:space="preserve">Одним из главных отличий утопических теорий Т. Мора и Т. Кампанелла проявляется </w:t>
      </w:r>
      <w:proofErr w:type="gramStart"/>
      <w:r w:rsidRPr="00281348">
        <w:rPr>
          <w:sz w:val="28"/>
          <w:szCs w:val="28"/>
        </w:rPr>
        <w:t>в</w:t>
      </w:r>
      <w:proofErr w:type="gramEnd"/>
      <w:r w:rsidRPr="00281348">
        <w:rPr>
          <w:sz w:val="28"/>
          <w:szCs w:val="28"/>
        </w:rPr>
        <w:t>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онимании</w:t>
      </w:r>
      <w:proofErr w:type="gramEnd"/>
      <w:r w:rsidRPr="00281348">
        <w:rPr>
          <w:sz w:val="28"/>
          <w:szCs w:val="28"/>
        </w:rPr>
        <w:t xml:space="preserve"> идеи религиозной терпимос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восприятии идеи всеобщего равен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инципах</w:t>
      </w:r>
      <w:proofErr w:type="gramEnd"/>
      <w:r w:rsidRPr="00281348">
        <w:rPr>
          <w:sz w:val="28"/>
          <w:szCs w:val="28"/>
        </w:rPr>
        <w:t xml:space="preserve"> распределения материальных благ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обходимости единоличного правителя государ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3. </w:t>
      </w:r>
      <w:r w:rsidRPr="00281348">
        <w:rPr>
          <w:sz w:val="28"/>
          <w:szCs w:val="28"/>
        </w:rPr>
        <w:t>Представитель философии эпохи Возрож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рдано Бру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ма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енсис 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н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4. </w:t>
      </w:r>
      <w:r w:rsidRPr="00281348">
        <w:rPr>
          <w:sz w:val="28"/>
          <w:szCs w:val="28"/>
        </w:rPr>
        <w:t>Светская мировоззренческая позиция эпохи Возрождения, противостоявшая схоластике и духовному господству церкв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ума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5. </w:t>
      </w:r>
      <w:r w:rsidRPr="00281348">
        <w:rPr>
          <w:sz w:val="28"/>
          <w:szCs w:val="28"/>
        </w:rPr>
        <w:t>Тип мировоззрения, согласно которому человек есть центр и высшая цель мирозд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6. </w:t>
      </w:r>
      <w:r w:rsidRPr="00281348">
        <w:rPr>
          <w:sz w:val="28"/>
          <w:szCs w:val="28"/>
        </w:rPr>
        <w:t>Философ эпохи Возрождения, автор понятия "государство" это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Алигьер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Макиавел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М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 Монте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. </w:t>
      </w:r>
      <w:r w:rsidRPr="00281348">
        <w:rPr>
          <w:sz w:val="28"/>
          <w:szCs w:val="28"/>
        </w:rPr>
        <w:t>Тип мировоззрения, характерный для эпохи Возрождения, в основе которого лежит противопоставление отдельного индивида общест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ивид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ллектив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го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. </w:t>
      </w:r>
      <w:r w:rsidRPr="00281348">
        <w:rPr>
          <w:sz w:val="28"/>
          <w:szCs w:val="28"/>
        </w:rPr>
        <w:t>Учение, развившееся в эпоху Возрождения, и утверждающее тождество Бога и природы, что «природа – это Бог в вещах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нте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. </w:t>
      </w:r>
      <w:r w:rsidRPr="00281348">
        <w:rPr>
          <w:sz w:val="28"/>
          <w:szCs w:val="28"/>
        </w:rPr>
        <w:t>Философ Возрождения, утвердивший свободу воли человека как определенный фактор жизни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андо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за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алла</w:t>
      </w:r>
    </w:p>
    <w:p w:rsidR="00757260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Макиавелли</w:t>
      </w:r>
    </w:p>
    <w:p w:rsidR="00757260" w:rsidRDefault="00757260" w:rsidP="00757260">
      <w:pPr>
        <w:jc w:val="both"/>
        <w:rPr>
          <w:sz w:val="28"/>
          <w:szCs w:val="28"/>
        </w:rPr>
      </w:pPr>
    </w:p>
    <w:p w:rsidR="00757260" w:rsidRPr="00281348" w:rsidRDefault="00757260" w:rsidP="00757260">
      <w:pPr>
        <w:jc w:val="both"/>
        <w:rPr>
          <w:sz w:val="28"/>
          <w:szCs w:val="28"/>
        </w:rPr>
      </w:pPr>
    </w:p>
    <w:p w:rsidR="00757260" w:rsidRPr="000C675A" w:rsidRDefault="00757260" w:rsidP="0075726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675A">
        <w:rPr>
          <w:rFonts w:ascii="Times New Roman" w:hAnsi="Times New Roman" w:cs="Times New Roman"/>
          <w:b/>
          <w:color w:val="auto"/>
          <w:sz w:val="28"/>
          <w:szCs w:val="28"/>
        </w:rPr>
        <w:t>2 История западноевропейской и русской философии</w:t>
      </w:r>
    </w:p>
    <w:p w:rsidR="00757260" w:rsidRPr="000C675A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C675A">
        <w:rPr>
          <w:rFonts w:ascii="Times New Roman" w:hAnsi="Times New Roman" w:cs="Times New Roman"/>
          <w:b/>
          <w:color w:val="auto"/>
          <w:sz w:val="28"/>
        </w:rPr>
        <w:t>1. Философия Нового времени и Просвещ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0. </w:t>
      </w:r>
      <w:r w:rsidRPr="00281348">
        <w:rPr>
          <w:sz w:val="28"/>
          <w:szCs w:val="28"/>
        </w:rPr>
        <w:t xml:space="preserve">Ф. Бэкон является родоначальником </w:t>
      </w:r>
      <w:proofErr w:type="gramStart"/>
      <w:r w:rsidRPr="00281348">
        <w:rPr>
          <w:sz w:val="28"/>
          <w:szCs w:val="28"/>
        </w:rPr>
        <w:t>европейского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зма и стоиц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ивизма и скептиц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1. </w:t>
      </w:r>
      <w:r w:rsidRPr="00281348">
        <w:rPr>
          <w:sz w:val="28"/>
          <w:szCs w:val="28"/>
        </w:rPr>
        <w:t>Сторонники эмпиризма считают, что теоретическое мышлени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 связано с эмпирическим познани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но выходить за пределы опы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 может выходить за пределы опы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сть главный источник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2. </w:t>
      </w:r>
      <w:r w:rsidRPr="00281348">
        <w:rPr>
          <w:sz w:val="28"/>
          <w:szCs w:val="28"/>
        </w:rPr>
        <w:t>Сторонником эмпиризма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В.Ф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. Спиноз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3. </w:t>
      </w:r>
      <w:r w:rsidRPr="00281348">
        <w:rPr>
          <w:sz w:val="28"/>
          <w:szCs w:val="28"/>
        </w:rPr>
        <w:t>Рене Декарт был основател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ихийно-материалистической трактовки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анциональная трактовка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ческой трактовки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. </w:t>
      </w:r>
      <w:r w:rsidRPr="00281348">
        <w:rPr>
          <w:sz w:val="28"/>
          <w:szCs w:val="28"/>
        </w:rPr>
        <w:t>Установите соответствие между заблуждениями в философии Ф. Бэкона их характеристиками: идолы рода -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ра в авторите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ивидуальные особенности псих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правильное словоупотреб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спериментальные данны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. </w:t>
      </w:r>
      <w:r w:rsidRPr="00281348">
        <w:rPr>
          <w:sz w:val="28"/>
          <w:szCs w:val="28"/>
        </w:rPr>
        <w:t>Какой из путей познания Бэкон считал наиболее точным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уктив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Путь паука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Путь муравья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Путь пчелы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. </w:t>
      </w:r>
      <w:r w:rsidRPr="00281348">
        <w:rPr>
          <w:sz w:val="28"/>
          <w:szCs w:val="28"/>
        </w:rPr>
        <w:t>Какой метод разрабатывался Френсисом Бэконом в книге «Новый органон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дуктивный мето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уктивный мето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Метод восхождения от абстрактного к </w:t>
      </w:r>
      <w:proofErr w:type="gramStart"/>
      <w:r w:rsidRPr="00281348">
        <w:rPr>
          <w:sz w:val="28"/>
          <w:szCs w:val="28"/>
        </w:rPr>
        <w:t>конкретному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матический мето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7. </w:t>
      </w:r>
      <w:r w:rsidRPr="00281348">
        <w:rPr>
          <w:sz w:val="28"/>
          <w:szCs w:val="28"/>
        </w:rPr>
        <w:t>Целый ряд философских направлений, развивающих идеи Декарта, в истории философии называю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Картезиа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ал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. </w:t>
      </w:r>
      <w:r w:rsidRPr="00281348">
        <w:rPr>
          <w:sz w:val="28"/>
          <w:szCs w:val="28"/>
        </w:rPr>
        <w:t>Основой познания, по мнению Декарта, являлос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ув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бсолютное сомн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. </w:t>
      </w:r>
      <w:r w:rsidRPr="00281348">
        <w:rPr>
          <w:sz w:val="28"/>
          <w:szCs w:val="28"/>
        </w:rPr>
        <w:t>Бенедикт Спиноза определяет субстанцию как 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сотворено бог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создается человек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существует в зависимости от чего-то другого и определяется и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создано сознани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. </w:t>
      </w:r>
      <w:r w:rsidRPr="00281348">
        <w:rPr>
          <w:sz w:val="28"/>
          <w:szCs w:val="28"/>
        </w:rPr>
        <w:t>Основным методом получения истинных и практически полезных фактов Декарт счит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екулятивный синтез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ческую индукц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ческий мето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ьную дедукц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. </w:t>
      </w:r>
      <w:r w:rsidRPr="00281348">
        <w:rPr>
          <w:sz w:val="28"/>
          <w:szCs w:val="28"/>
        </w:rPr>
        <w:t>Теорию естественного права разработал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 Ламетр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Герд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Ш. Монтескь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. </w:t>
      </w:r>
      <w:r w:rsidRPr="00281348">
        <w:rPr>
          <w:sz w:val="28"/>
          <w:szCs w:val="28"/>
        </w:rPr>
        <w:t>Главной задачей философии, по Локку, являлос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итание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стижение счасть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стижение успе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дание идеального государ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. </w:t>
      </w:r>
      <w:r w:rsidRPr="00281348">
        <w:rPr>
          <w:sz w:val="28"/>
          <w:szCs w:val="28"/>
        </w:rPr>
        <w:t>В вопросе о субстанции Рене Декарт придерживал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4. </w:t>
      </w:r>
      <w:r w:rsidRPr="00281348">
        <w:rPr>
          <w:sz w:val="28"/>
          <w:szCs w:val="28"/>
        </w:rPr>
        <w:t xml:space="preserve">Деление Ф. Бэконом опытов на «плодоносные» и «светоносные» соответствует делению знания </w:t>
      </w:r>
      <w:proofErr w:type="gramStart"/>
      <w:r w:rsidRPr="00281348">
        <w:rPr>
          <w:sz w:val="28"/>
          <w:szCs w:val="28"/>
        </w:rPr>
        <w:t>на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ческое и теоретическо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стественнонаучное и гуманитарно-социально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жное и истинно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ное и чувственно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5. </w:t>
      </w:r>
      <w:r w:rsidRPr="00281348">
        <w:rPr>
          <w:sz w:val="28"/>
          <w:szCs w:val="28"/>
        </w:rPr>
        <w:t xml:space="preserve">Дуалистическая философия характерна </w:t>
      </w:r>
      <w:proofErr w:type="gramStart"/>
      <w:r w:rsidRPr="00281348">
        <w:rPr>
          <w:sz w:val="28"/>
          <w:szCs w:val="28"/>
        </w:rPr>
        <w:t>дл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кар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ино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ейбниц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Бэко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6. </w:t>
      </w:r>
      <w:r w:rsidRPr="00281348">
        <w:rPr>
          <w:sz w:val="28"/>
          <w:szCs w:val="28"/>
        </w:rPr>
        <w:t>Идея правового государства включает в себя положение 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Разделении</w:t>
      </w:r>
      <w:proofErr w:type="gramEnd"/>
      <w:r w:rsidRPr="00281348">
        <w:rPr>
          <w:sz w:val="28"/>
          <w:szCs w:val="28"/>
        </w:rPr>
        <w:t xml:space="preserve"> вла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зраздельной власти монар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Неотделимости судебной власти </w:t>
      </w:r>
      <w:proofErr w:type="gramStart"/>
      <w:r w:rsidRPr="00281348">
        <w:rPr>
          <w:sz w:val="28"/>
          <w:szCs w:val="28"/>
        </w:rPr>
        <w:t>от</w:t>
      </w:r>
      <w:proofErr w:type="gramEnd"/>
      <w:r w:rsidRPr="00281348">
        <w:rPr>
          <w:sz w:val="28"/>
          <w:szCs w:val="28"/>
        </w:rPr>
        <w:t xml:space="preserve"> исполнитель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Наличии</w:t>
      </w:r>
      <w:proofErr w:type="gramEnd"/>
      <w:r w:rsidRPr="00281348">
        <w:rPr>
          <w:sz w:val="28"/>
          <w:szCs w:val="28"/>
        </w:rPr>
        <w:t xml:space="preserve"> выборной системы управл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7. </w:t>
      </w:r>
      <w:r w:rsidRPr="00281348">
        <w:rPr>
          <w:sz w:val="28"/>
          <w:szCs w:val="28"/>
        </w:rPr>
        <w:t>Кому принадлежит фраза: «Человек рожден быть свободным, – а между тем везде он в оковах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-Ж. Русс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Дидр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Воль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8. </w:t>
      </w:r>
      <w:r w:rsidRPr="00281348">
        <w:rPr>
          <w:sz w:val="28"/>
          <w:szCs w:val="28"/>
        </w:rPr>
        <w:t>Кто считается основателем рацион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др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ь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9. </w:t>
      </w:r>
      <w:r w:rsidRPr="00281348">
        <w:rPr>
          <w:sz w:val="28"/>
          <w:szCs w:val="28"/>
        </w:rPr>
        <w:t>Кто является автором первой технократической утопии «Новая Атлантид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Ю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ольб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ь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0. </w:t>
      </w:r>
      <w:r w:rsidRPr="00281348">
        <w:rPr>
          <w:sz w:val="28"/>
          <w:szCs w:val="28"/>
        </w:rPr>
        <w:t>Одна из ключевых идей книги "Новая Атлантида" заключалась в том, что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ресс науки и техники должен носить перманентный характер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 должен познавать мир исключительно с помощью науки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илучший вариант государственного устройства - монархия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ресс науки и техники должен контролироваться для того, чтобы не стать причиной гибели цивилиза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1. </w:t>
      </w:r>
      <w:r w:rsidRPr="00281348">
        <w:rPr>
          <w:sz w:val="28"/>
          <w:szCs w:val="28"/>
        </w:rPr>
        <w:t>Направление, считающее единственным источником наших знаний о мире чувственный опы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гно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2. </w:t>
      </w:r>
      <w:r w:rsidRPr="00281348">
        <w:rPr>
          <w:sz w:val="28"/>
          <w:szCs w:val="28"/>
        </w:rPr>
        <w:t>Окружающий человека предметный мир, по Спинозе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дус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а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ан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3. </w:t>
      </w:r>
      <w:r w:rsidRPr="00281348">
        <w:rPr>
          <w:sz w:val="28"/>
          <w:szCs w:val="28"/>
        </w:rPr>
        <w:t xml:space="preserve">Одно из ключевых понятий философии Дж. Локка это: 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истая дос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рожденные иде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ду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инду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4. </w:t>
      </w:r>
      <w:r w:rsidRPr="00281348">
        <w:rPr>
          <w:sz w:val="28"/>
          <w:szCs w:val="28"/>
        </w:rPr>
        <w:t>Освобождение от церковного влия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куляриз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циен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5. </w:t>
      </w:r>
      <w:r w:rsidRPr="00281348">
        <w:rPr>
          <w:sz w:val="28"/>
          <w:szCs w:val="28"/>
        </w:rPr>
        <w:t>Основная идея философии французского Просвещ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оритет разума как высшей инстанции при решении проблем человеческого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оритет образования как высшей инстанции при решении проблем человеческого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оритет веры как высшей инстанции при решении проблем человеческого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оритет чувства как высшей инстанции при решении проблем человеческого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6. </w:t>
      </w:r>
      <w:r w:rsidRPr="00281348">
        <w:rPr>
          <w:sz w:val="28"/>
          <w:szCs w:val="28"/>
        </w:rPr>
        <w:t>Основное утверждение рационализма заключается в том, ч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 играет приоритетную роль в познавательной деятельност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 в принципе непознава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 познаваем при помощи разума, но частич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увства играют приоритетную роль в познавательной деятельност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7. </w:t>
      </w:r>
      <w:r w:rsidRPr="00281348">
        <w:rPr>
          <w:sz w:val="28"/>
          <w:szCs w:val="28"/>
        </w:rPr>
        <w:t>Основное утверждение эмпир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ё знание человека основывается на опыт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 знание человека имманентно, мир в принципе непознава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 знание человека основывается на те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 знание основывается на парктике как критерии исти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8. </w:t>
      </w:r>
      <w:r w:rsidRPr="00281348">
        <w:rPr>
          <w:sz w:val="28"/>
          <w:szCs w:val="28"/>
        </w:rPr>
        <w:t>Основной темой в Новое время стала те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ит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рали и нравствен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я и места в нем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9. </w:t>
      </w:r>
      <w:r w:rsidRPr="00281348">
        <w:rPr>
          <w:sz w:val="28"/>
          <w:szCs w:val="28"/>
        </w:rPr>
        <w:t>Основным методом научного познания, по мнению Ф. Бэкона, должна ста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у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ду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лиз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нтез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0. </w:t>
      </w:r>
      <w:r w:rsidRPr="00281348">
        <w:rPr>
          <w:sz w:val="28"/>
          <w:szCs w:val="28"/>
        </w:rPr>
        <w:t>Основой всего мироздания, по Лейбницу, являю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а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ис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дус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ом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1. </w:t>
      </w:r>
      <w:r w:rsidRPr="00281348">
        <w:rPr>
          <w:sz w:val="28"/>
          <w:szCs w:val="28"/>
        </w:rPr>
        <w:t>Основоположник эмпиризма, автор лозунга «Знание – сил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Дидр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2. </w:t>
      </w:r>
      <w:r w:rsidRPr="00281348">
        <w:rPr>
          <w:sz w:val="28"/>
          <w:szCs w:val="28"/>
        </w:rPr>
        <w:t>Особенности рационализма XVII века обуслови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ма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з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им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и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. </w:t>
      </w:r>
      <w:r w:rsidRPr="00281348">
        <w:rPr>
          <w:sz w:val="28"/>
          <w:szCs w:val="28"/>
        </w:rPr>
        <w:t>Ф. Бэкон, анализируя индукцию, выделял у неё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ножество недостат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ва недостат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ять недостат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дни лишь достоин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4. </w:t>
      </w:r>
      <w:r w:rsidRPr="00281348">
        <w:rPr>
          <w:sz w:val="28"/>
          <w:szCs w:val="28"/>
        </w:rPr>
        <w:t>Представитель философии Французского Просвещ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-Ж. Русс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рдано Бру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ммазо Кампанел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ан Бод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5. </w:t>
      </w:r>
      <w:r w:rsidRPr="00281348">
        <w:rPr>
          <w:sz w:val="28"/>
          <w:szCs w:val="28"/>
        </w:rPr>
        <w:t>Причиной неравенства в человеческом обществе Ж.-Ж. Руссо счит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бствен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сплуатац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теллек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зическую природу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6. </w:t>
      </w:r>
      <w:r w:rsidRPr="00281348">
        <w:rPr>
          <w:sz w:val="28"/>
          <w:szCs w:val="28"/>
        </w:rPr>
        <w:t xml:space="preserve">Философия Г. Лейбница относится </w:t>
      </w:r>
      <w:proofErr w:type="gramStart"/>
      <w:r w:rsidRPr="00281348">
        <w:rPr>
          <w:sz w:val="28"/>
          <w:szCs w:val="28"/>
        </w:rPr>
        <w:t>к</w:t>
      </w:r>
      <w:proofErr w:type="gramEnd"/>
      <w:r w:rsidRPr="00281348">
        <w:rPr>
          <w:sz w:val="28"/>
          <w:szCs w:val="28"/>
        </w:rPr>
        <w:t>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7. </w:t>
      </w:r>
      <w:r w:rsidRPr="00281348">
        <w:rPr>
          <w:sz w:val="28"/>
          <w:szCs w:val="28"/>
        </w:rPr>
        <w:t>Согласно Френсису Бэкону, любое познание долж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опираться на опыт и двигаться от </w:t>
      </w:r>
      <w:proofErr w:type="gramStart"/>
      <w:r w:rsidRPr="00281348">
        <w:rPr>
          <w:sz w:val="28"/>
          <w:szCs w:val="28"/>
        </w:rPr>
        <w:t>единичного</w:t>
      </w:r>
      <w:proofErr w:type="gramEnd"/>
      <w:r w:rsidRPr="00281348">
        <w:rPr>
          <w:sz w:val="28"/>
          <w:szCs w:val="28"/>
        </w:rPr>
        <w:t xml:space="preserve"> к обще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опираться на теорию и двигаться от общего к </w:t>
      </w:r>
      <w:proofErr w:type="gramStart"/>
      <w:r w:rsidRPr="00281348">
        <w:rPr>
          <w:sz w:val="28"/>
          <w:szCs w:val="28"/>
        </w:rPr>
        <w:t>единичному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сновываться на чувств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агаться на разу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8. </w:t>
      </w:r>
      <w:r w:rsidRPr="00281348">
        <w:rPr>
          <w:sz w:val="28"/>
          <w:szCs w:val="28"/>
        </w:rPr>
        <w:t>Способ познания, у Спинозы, представляющий адекватное знание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туи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ду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у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лиз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9. </w:t>
      </w:r>
      <w:r w:rsidRPr="00281348">
        <w:rPr>
          <w:sz w:val="28"/>
          <w:szCs w:val="28"/>
        </w:rPr>
        <w:t xml:space="preserve">Сущность деизма состоит </w:t>
      </w:r>
      <w:proofErr w:type="gramStart"/>
      <w:r w:rsidRPr="00281348">
        <w:rPr>
          <w:sz w:val="28"/>
          <w:szCs w:val="28"/>
        </w:rPr>
        <w:t>в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Сведении</w:t>
      </w:r>
      <w:proofErr w:type="gramEnd"/>
      <w:r w:rsidRPr="00281348">
        <w:rPr>
          <w:sz w:val="28"/>
          <w:szCs w:val="28"/>
        </w:rPr>
        <w:t xml:space="preserve"> роли Бога к творению материи и первотолчк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Отождествлении</w:t>
      </w:r>
      <w:proofErr w:type="gramEnd"/>
      <w:r w:rsidRPr="00281348">
        <w:rPr>
          <w:sz w:val="28"/>
          <w:szCs w:val="28"/>
        </w:rPr>
        <w:t xml:space="preserve"> Бога и прир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изнании</w:t>
      </w:r>
      <w:proofErr w:type="gramEnd"/>
      <w:r w:rsidRPr="00281348">
        <w:rPr>
          <w:sz w:val="28"/>
          <w:szCs w:val="28"/>
        </w:rPr>
        <w:t xml:space="preserve"> всеобщей и абсолютной роли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рицание роли Бога в создании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0. </w:t>
      </w:r>
      <w:r w:rsidRPr="00281348">
        <w:rPr>
          <w:sz w:val="28"/>
          <w:szCs w:val="28"/>
        </w:rPr>
        <w:t>Теории «общественного договора» придерживал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И.Ка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1. </w:t>
      </w:r>
      <w:r w:rsidRPr="00281348">
        <w:rPr>
          <w:sz w:val="28"/>
          <w:szCs w:val="28"/>
        </w:rPr>
        <w:t>Утверждение: «Я мыслю, следовательно, я существую» высказ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. Окк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2. </w:t>
      </w:r>
      <w:r w:rsidRPr="00281348">
        <w:rPr>
          <w:sz w:val="28"/>
          <w:szCs w:val="28"/>
        </w:rPr>
        <w:t>Философ, рассматривающий общественные явления с позиции механистического материализм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Ю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3. </w:t>
      </w:r>
      <w:r w:rsidRPr="00281348">
        <w:rPr>
          <w:sz w:val="28"/>
          <w:szCs w:val="28"/>
        </w:rPr>
        <w:t>Философ, считавший естественным состоянием «войну всех против всех» -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Макиавел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4. </w:t>
      </w:r>
      <w:r w:rsidRPr="00281348">
        <w:rPr>
          <w:sz w:val="28"/>
          <w:szCs w:val="28"/>
        </w:rPr>
        <w:t>Философ, считавший, что сознание ребёнка подобно чистой доске, tabularasa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Ю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5. </w:t>
      </w:r>
      <w:r w:rsidRPr="00281348">
        <w:rPr>
          <w:sz w:val="28"/>
          <w:szCs w:val="28"/>
        </w:rPr>
        <w:t>Т. Го</w:t>
      </w:r>
      <w:proofErr w:type="gramStart"/>
      <w:r w:rsidRPr="00281348">
        <w:rPr>
          <w:sz w:val="28"/>
          <w:szCs w:val="28"/>
        </w:rPr>
        <w:t>ббс сч</w:t>
      </w:r>
      <w:proofErr w:type="gramEnd"/>
      <w:r w:rsidRPr="00281348">
        <w:rPr>
          <w:sz w:val="28"/>
          <w:szCs w:val="28"/>
        </w:rPr>
        <w:t>итал, что общественный договор может быть нарушен если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ак пожелает 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ак решит государ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ак сложатся исторические обстоятель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 при каких условия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6. </w:t>
      </w:r>
      <w:r w:rsidRPr="00281348">
        <w:rPr>
          <w:sz w:val="28"/>
          <w:szCs w:val="28"/>
        </w:rPr>
        <w:t>Философское направление, признающее разум основой познания и поведения люд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гно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кеп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7. </w:t>
      </w:r>
      <w:r w:rsidRPr="00281348">
        <w:rPr>
          <w:sz w:val="28"/>
          <w:szCs w:val="28"/>
        </w:rPr>
        <w:t>Французский философ, веривший во всесилие воспитания и доказывавший, что люди от рождения обладают равными способностя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льве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усс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др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ь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8. </w:t>
      </w:r>
      <w:r w:rsidRPr="00281348">
        <w:rPr>
          <w:sz w:val="28"/>
          <w:szCs w:val="28"/>
        </w:rPr>
        <w:t>Французский философ, создатель аналитической геомет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9. </w:t>
      </w:r>
      <w:r w:rsidRPr="00281348">
        <w:rPr>
          <w:sz w:val="28"/>
          <w:szCs w:val="28"/>
        </w:rPr>
        <w:t>Центральная проблема в философии французского Просвещ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г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0. </w:t>
      </w:r>
      <w:r w:rsidRPr="00281348">
        <w:rPr>
          <w:sz w:val="28"/>
          <w:szCs w:val="28"/>
        </w:rPr>
        <w:t>Центром европейского Просвещения в середине 18-го века бы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ан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тал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м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1. </w:t>
      </w:r>
      <w:r w:rsidRPr="00281348">
        <w:rPr>
          <w:sz w:val="28"/>
          <w:szCs w:val="28"/>
        </w:rPr>
        <w:t>Что означает исходный тезис философии Декарта, по-латински звучащий как «cogito ergo sum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я мыслю, следовательно, я существу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мному достаточ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я мыслю правиль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мнение-основа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2. </w:t>
      </w:r>
      <w:r w:rsidRPr="00281348">
        <w:rPr>
          <w:sz w:val="28"/>
          <w:szCs w:val="28"/>
        </w:rPr>
        <w:t>Что просветители считали источником исторического прогрес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лассовую борьб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ю и церков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ку, мораль, образование, воспит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родную необходим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3. </w:t>
      </w:r>
      <w:r w:rsidRPr="00281348">
        <w:rPr>
          <w:sz w:val="28"/>
          <w:szCs w:val="28"/>
        </w:rPr>
        <w:t>Как рассматривали просветители естественное состояние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естественном состоянии люди обладали неограниченными правами и свобод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естественном состоянии общества шла война всех против все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естественном состоянии все члены общества были равнодушны и апатич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естественном состоянии люди сотрудничали друг с другом во имя общественного бла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4. </w:t>
      </w:r>
      <w:r w:rsidRPr="00281348">
        <w:rPr>
          <w:sz w:val="28"/>
          <w:szCs w:val="28"/>
        </w:rPr>
        <w:t>Какой тип детерминации обосновал Шарль Луи Монтескь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ографический 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ханический 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иологический 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ческий 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бсолютный 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5. </w:t>
      </w:r>
      <w:r w:rsidRPr="00281348">
        <w:rPr>
          <w:sz w:val="28"/>
          <w:szCs w:val="28"/>
        </w:rPr>
        <w:t>Идею разделения законов Монтескье сформулировал в книг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Персидские письм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Утопи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О духе законов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Философия прав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6. </w:t>
      </w:r>
      <w:r w:rsidRPr="00281348">
        <w:rPr>
          <w:sz w:val="28"/>
          <w:szCs w:val="28"/>
        </w:rPr>
        <w:t>Философы-просветители разрабатывали теорию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общественного договор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индивидуального сосуществовани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государственного соглашени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коллективного закон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7. </w:t>
      </w:r>
      <w:r w:rsidRPr="00281348">
        <w:rPr>
          <w:sz w:val="28"/>
          <w:szCs w:val="28"/>
        </w:rPr>
        <w:t>Автором философского произведения «Левиафан»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мас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вид Ю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ниэль Деф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он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8. </w:t>
      </w:r>
      <w:r w:rsidRPr="00281348">
        <w:rPr>
          <w:sz w:val="28"/>
          <w:szCs w:val="28"/>
        </w:rPr>
        <w:t>Выражение «знание-это власть» приписываю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Бэко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Дью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Бэко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. Спиноз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9. </w:t>
      </w:r>
      <w:r w:rsidRPr="00281348">
        <w:rPr>
          <w:sz w:val="28"/>
          <w:szCs w:val="28"/>
        </w:rPr>
        <w:t>Автором замысла  книги «Энциклопедия, или собрание рассуждений о науке, искусстве и ремёслах»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Дидр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 Русс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Ш. Монтескь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Воль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0. </w:t>
      </w:r>
      <w:r w:rsidRPr="00281348">
        <w:rPr>
          <w:sz w:val="28"/>
          <w:szCs w:val="28"/>
        </w:rPr>
        <w:t>Политическая философия Дж. Локка изложена им в книг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Два трактата о правлени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Левиафан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Опыт о человеческом разумени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Философские основания учения о человеке и гражданин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1. </w:t>
      </w:r>
      <w:r w:rsidRPr="00281348">
        <w:rPr>
          <w:sz w:val="28"/>
          <w:szCs w:val="28"/>
        </w:rPr>
        <w:t>Фраза «философствовать – значит сомневаться» принадлеж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Кан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 Монтен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 Ламетр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2. </w:t>
      </w:r>
      <w:r w:rsidRPr="00281348">
        <w:rPr>
          <w:sz w:val="28"/>
          <w:szCs w:val="28"/>
        </w:rPr>
        <w:t>Создателем принципа предустановленной гармонии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Акв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ь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. Пир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3. </w:t>
      </w:r>
      <w:r w:rsidRPr="00281348">
        <w:rPr>
          <w:sz w:val="28"/>
          <w:szCs w:val="28"/>
        </w:rPr>
        <w:t xml:space="preserve">Принцип предустановленной гармонии был создан Лейбницем </w:t>
      </w:r>
      <w:proofErr w:type="gramStart"/>
      <w:r w:rsidRPr="00281348">
        <w:rPr>
          <w:sz w:val="28"/>
          <w:szCs w:val="28"/>
        </w:rPr>
        <w:t>дл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ооснования идеализма свое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зучения мона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казательства бытия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вития идей античной лог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4. </w:t>
      </w:r>
      <w:r w:rsidRPr="00281348">
        <w:rPr>
          <w:sz w:val="28"/>
          <w:szCs w:val="28"/>
        </w:rPr>
        <w:t>Влияние античности на философию М.Монтеня проявилось в том, что 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ходился под влиянием идей Плато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делял мировоззрение сто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ддерживал идею антропоцентризма в нау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вивал традиции скептицизма в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5. </w:t>
      </w:r>
      <w:r w:rsidRPr="00281348">
        <w:rPr>
          <w:sz w:val="28"/>
          <w:szCs w:val="28"/>
        </w:rPr>
        <w:t>Автором высказывания «Всё то, что не дано нам при рождении, будет дано нам при воспитании»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Ж.-Ж. Русс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 Монте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. Паска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6. </w:t>
      </w:r>
      <w:r w:rsidRPr="00281348">
        <w:rPr>
          <w:sz w:val="28"/>
          <w:szCs w:val="28"/>
        </w:rPr>
        <w:t>Представителями рационализма в философии XVII века были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, Б. Спиноза, 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Дидро, К. Гельвеций, П. Гольб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Бэкон, Т. Гоббс, Д.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 Ламетри, Я. Бёме, Н. Кузанский</w:t>
      </w:r>
    </w:p>
    <w:p w:rsidR="00757260" w:rsidRDefault="00757260" w:rsidP="00757260">
      <w:pPr>
        <w:jc w:val="both"/>
        <w:rPr>
          <w:sz w:val="28"/>
          <w:szCs w:val="28"/>
        </w:rPr>
      </w:pPr>
    </w:p>
    <w:p w:rsidR="00757260" w:rsidRPr="000F6195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F6195">
        <w:rPr>
          <w:rFonts w:ascii="Times New Roman" w:hAnsi="Times New Roman" w:cs="Times New Roman"/>
          <w:b/>
          <w:color w:val="auto"/>
          <w:sz w:val="28"/>
        </w:rPr>
        <w:t>2. Немецкая классическая философ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7. </w:t>
      </w:r>
      <w:r w:rsidRPr="00281348">
        <w:rPr>
          <w:sz w:val="28"/>
          <w:szCs w:val="28"/>
        </w:rPr>
        <w:t>Хронологические рамки немецкой классической философии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XVIII – нач. XIX вв</w:t>
      </w:r>
      <w:r>
        <w:rPr>
          <w:sz w:val="28"/>
          <w:szCs w:val="28"/>
        </w:rPr>
        <w:t>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XV в</w:t>
      </w:r>
      <w:r>
        <w:rPr>
          <w:sz w:val="28"/>
          <w:szCs w:val="28"/>
        </w:rPr>
        <w:t>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XVII в</w:t>
      </w:r>
      <w:r>
        <w:rPr>
          <w:sz w:val="28"/>
          <w:szCs w:val="28"/>
        </w:rPr>
        <w:t>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XIX в</w:t>
      </w:r>
      <w:r>
        <w:rPr>
          <w:sz w:val="28"/>
          <w:szCs w:val="28"/>
        </w:rPr>
        <w:t>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8. </w:t>
      </w:r>
      <w:r w:rsidRPr="00281348">
        <w:rPr>
          <w:sz w:val="28"/>
          <w:szCs w:val="28"/>
        </w:rPr>
        <w:t>Представителем немецкой классической философии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Г. Фихт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Гольб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Ницш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9. </w:t>
      </w:r>
      <w:r w:rsidRPr="00281348">
        <w:rPr>
          <w:sz w:val="28"/>
          <w:szCs w:val="28"/>
        </w:rPr>
        <w:t xml:space="preserve">Немецкая философия называлась классической потому, что 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акое название ей дал основатель И. Ка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а носила догматический харак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ла консервативна по своему содержанию и используемым метод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зучала проблемы, научная новизна которых со временем не теряла актуаль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0. </w:t>
      </w:r>
      <w:r w:rsidRPr="00281348">
        <w:rPr>
          <w:sz w:val="28"/>
          <w:szCs w:val="28"/>
        </w:rPr>
        <w:t>В творчестве И. Канта выделяются периоды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афизический и диалектиче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критический и критиче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стический и материалистиче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истический и плюралистиче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1. </w:t>
      </w:r>
      <w:r w:rsidRPr="00281348">
        <w:rPr>
          <w:sz w:val="28"/>
          <w:szCs w:val="28"/>
        </w:rPr>
        <w:t>Главной характеристикой понятия «вещь в себе»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наваем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увственная приро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познаваем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мозрительная приро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2. </w:t>
      </w:r>
      <w:r w:rsidRPr="00281348">
        <w:rPr>
          <w:sz w:val="28"/>
          <w:szCs w:val="28"/>
        </w:rPr>
        <w:t xml:space="preserve">По отношению к проблеме познаваемости мира И. Канта можно отнести </w:t>
      </w:r>
      <w:proofErr w:type="gramStart"/>
      <w:r w:rsidRPr="00281348">
        <w:rPr>
          <w:sz w:val="28"/>
          <w:szCs w:val="28"/>
        </w:rPr>
        <w:t>к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ностик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гностик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кептик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ста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3. </w:t>
      </w:r>
      <w:r w:rsidRPr="00281348">
        <w:rPr>
          <w:sz w:val="28"/>
          <w:szCs w:val="28"/>
        </w:rPr>
        <w:t>Центральной проблемой немецкой классической философии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уктура человеческой псих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тождества субъекта и объек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Проблема первонача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прос об отношении человека и бо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4. </w:t>
      </w:r>
      <w:r w:rsidRPr="00281348">
        <w:rPr>
          <w:sz w:val="28"/>
          <w:szCs w:val="28"/>
        </w:rPr>
        <w:t>Создателем трёх законов диалектики чит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Шеллинг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5. </w:t>
      </w:r>
      <w:r w:rsidRPr="00281348">
        <w:rPr>
          <w:sz w:val="28"/>
          <w:szCs w:val="28"/>
        </w:rPr>
        <w:t>«К человеку необходимо относиться не как к средству, но как к цели» принадлеж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Кам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Кан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 Сартр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Бергсо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6. </w:t>
      </w:r>
      <w:r w:rsidRPr="00281348">
        <w:rPr>
          <w:sz w:val="28"/>
          <w:szCs w:val="28"/>
        </w:rPr>
        <w:t>Философский трактат «Критика чистого разума» был написа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Ницш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Бэкон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Кант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7. </w:t>
      </w:r>
      <w:r w:rsidRPr="00281348">
        <w:rPr>
          <w:sz w:val="28"/>
          <w:szCs w:val="28"/>
        </w:rPr>
        <w:t xml:space="preserve">Истинная жизнь личности, по И. Канту, состоит </w:t>
      </w:r>
      <w:proofErr w:type="gramStart"/>
      <w:r w:rsidRPr="00281348">
        <w:rPr>
          <w:sz w:val="28"/>
          <w:szCs w:val="28"/>
        </w:rPr>
        <w:t>в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Стремлении к </w:t>
      </w:r>
      <w:proofErr w:type="gramStart"/>
      <w:r w:rsidRPr="00281348">
        <w:rPr>
          <w:sz w:val="28"/>
          <w:szCs w:val="28"/>
        </w:rPr>
        <w:t>прекрасному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изни по законам прир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Стремлении к </w:t>
      </w:r>
      <w:proofErr w:type="gramStart"/>
      <w:r w:rsidRPr="00281348">
        <w:rPr>
          <w:sz w:val="28"/>
          <w:szCs w:val="28"/>
        </w:rPr>
        <w:t>естественному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изни по законам добра, истины, красо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8. </w:t>
      </w:r>
      <w:r w:rsidRPr="00281348">
        <w:rPr>
          <w:sz w:val="28"/>
          <w:szCs w:val="28"/>
        </w:rPr>
        <w:t>Как Иммануил Кант называет знания, полученные опытным пут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приорные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рансцендентные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постериорные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ьные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9. </w:t>
      </w:r>
      <w:r w:rsidRPr="00281348">
        <w:rPr>
          <w:sz w:val="28"/>
          <w:szCs w:val="28"/>
        </w:rPr>
        <w:t>Какое знание И.Кант определяет как априорно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нание, полученное опытным пут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опытное 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нание, полученное в процессе дедуктивных рассужд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нание, полученное в процессе индук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0. </w:t>
      </w:r>
      <w:r w:rsidRPr="00281348">
        <w:rPr>
          <w:sz w:val="28"/>
          <w:szCs w:val="28"/>
        </w:rPr>
        <w:t>Априорными формами чувственности в гносеологической концепции Иммануила Канта выступа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странство и врем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оции и аффек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щущение и воспри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туиция и воображ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1. </w:t>
      </w:r>
      <w:r w:rsidRPr="00281348">
        <w:rPr>
          <w:sz w:val="28"/>
          <w:szCs w:val="28"/>
        </w:rPr>
        <w:t>Кто из немецких мыслителей понимал развитие мира как «саморазвертывание абсолютной иде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Ка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Г. Фихт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В. Шеллинг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2. </w:t>
      </w:r>
      <w:r w:rsidRPr="00281348">
        <w:rPr>
          <w:sz w:val="28"/>
          <w:szCs w:val="28"/>
        </w:rPr>
        <w:t xml:space="preserve">Г. Гегель полагал, что полное раскрытие истины осуществляется </w:t>
      </w:r>
      <w:proofErr w:type="gramStart"/>
      <w:r w:rsidRPr="00281348">
        <w:rPr>
          <w:sz w:val="28"/>
          <w:szCs w:val="28"/>
        </w:rPr>
        <w:t>в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ав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Сознании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3. </w:t>
      </w:r>
      <w:r w:rsidRPr="00281348">
        <w:rPr>
          <w:sz w:val="28"/>
          <w:szCs w:val="28"/>
        </w:rPr>
        <w:t>В каком произведении Гегель обобщил свои взгляды о природе и законах человеческого мышл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Философия истори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Феноменология дух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Философия прав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Наука логик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4. </w:t>
      </w:r>
      <w:r w:rsidRPr="00281348">
        <w:rPr>
          <w:sz w:val="28"/>
          <w:szCs w:val="28"/>
        </w:rPr>
        <w:t>В чем состоит сущность идеализма Георга Гегел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вооснову мира составляет духовная субстанция, обладающая врожденными идея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рода, духовная культура, сознание человека есть инобытие абсолютной идеи, которая существует независимо от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вооснову мира составляет субъективный духовный мир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вооснову мира составляет общественное с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5. </w:t>
      </w:r>
      <w:r w:rsidRPr="00281348">
        <w:rPr>
          <w:sz w:val="28"/>
          <w:szCs w:val="28"/>
        </w:rPr>
        <w:t>В каком законе Георг Гегель отобразил направленность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В законе перехода количественных изменений в </w:t>
      </w:r>
      <w:proofErr w:type="gramStart"/>
      <w:r w:rsidRPr="00281348">
        <w:rPr>
          <w:sz w:val="28"/>
          <w:szCs w:val="28"/>
        </w:rPr>
        <w:t>качественны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В законе отрицания </w:t>
      </w:r>
      <w:proofErr w:type="gramStart"/>
      <w:r w:rsidRPr="00281348">
        <w:rPr>
          <w:sz w:val="28"/>
          <w:szCs w:val="28"/>
        </w:rPr>
        <w:t>отрицани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законе единства и борьбы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законе достаточного основ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6. </w:t>
      </w:r>
      <w:r w:rsidRPr="00281348">
        <w:rPr>
          <w:sz w:val="28"/>
          <w:szCs w:val="28"/>
        </w:rPr>
        <w:t>В чем состоит сущность антропологического материализма Людвига Фейерба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 рассматривается не как творение бога, а как высший продукт прир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 рассматриваетсякак продукт общественных отнош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 рассматриваетсякак продукт развития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 рассматривается как объект биологической эволю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7. </w:t>
      </w:r>
      <w:r w:rsidRPr="00281348">
        <w:rPr>
          <w:sz w:val="28"/>
          <w:szCs w:val="28"/>
        </w:rPr>
        <w:t>Единственным материалистом в немецкой классической философии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Фихт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 Фейерб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Шеллинг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8. </w:t>
      </w:r>
      <w:r w:rsidRPr="00281348">
        <w:rPr>
          <w:sz w:val="28"/>
          <w:szCs w:val="28"/>
        </w:rPr>
        <w:t>Главным понятием философии Фихте являлось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бсолютный ду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имо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турфилософ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коуч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9. </w:t>
      </w:r>
      <w:r w:rsidRPr="00281348">
        <w:rPr>
          <w:sz w:val="28"/>
          <w:szCs w:val="28"/>
        </w:rPr>
        <w:t>Одной из ключевых тем в творчестве Фихте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еномен сознания человека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витие общества и государства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идеального типа государственного устройства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критика рели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0. </w:t>
      </w:r>
      <w:r w:rsidRPr="00281348">
        <w:rPr>
          <w:sz w:val="28"/>
          <w:szCs w:val="28"/>
        </w:rPr>
        <w:t>Как можно охарактеризовать философское учение Людвига Фейербах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рансцендентальный иде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логический 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ивный иде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липс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1. </w:t>
      </w:r>
      <w:r w:rsidRPr="00281348">
        <w:rPr>
          <w:sz w:val="28"/>
          <w:szCs w:val="28"/>
        </w:rPr>
        <w:t>Шеллинг считал, что человеку необходимо покорить природу потому, ч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а – источник необходимых ресурс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а – источник красо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а – источник исти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а – высшее благо, которым человек должен облада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2. </w:t>
      </w:r>
      <w:r w:rsidRPr="00281348">
        <w:rPr>
          <w:sz w:val="28"/>
          <w:szCs w:val="28"/>
        </w:rPr>
        <w:t>Высказываясь о свободе, Шеллинг утверждал, ч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юди должны быть лишены ее полность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лько религия способна дать человеку истинное понимание своб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збыток свободы также опасен, как и её недостато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епень свободы человека определяет государ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3. </w:t>
      </w:r>
      <w:r w:rsidRPr="00281348">
        <w:rPr>
          <w:sz w:val="28"/>
          <w:szCs w:val="28"/>
        </w:rPr>
        <w:t>Сферой тождества субъекта и объекта, по Ф. Шеллингу,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кус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ро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ство</w:t>
      </w:r>
    </w:p>
    <w:p w:rsidR="00757260" w:rsidRDefault="00757260" w:rsidP="00757260">
      <w:pPr>
        <w:jc w:val="both"/>
        <w:rPr>
          <w:sz w:val="28"/>
          <w:szCs w:val="28"/>
        </w:rPr>
      </w:pPr>
    </w:p>
    <w:p w:rsidR="00757260" w:rsidRPr="00AC4B6F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AC4B6F">
        <w:rPr>
          <w:rFonts w:ascii="Times New Roman" w:hAnsi="Times New Roman" w:cs="Times New Roman"/>
          <w:b/>
          <w:color w:val="auto"/>
          <w:sz w:val="28"/>
        </w:rPr>
        <w:t>3. Современная философия: позитивизм и прагма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4. </w:t>
      </w:r>
      <w:r w:rsidRPr="00281348">
        <w:rPr>
          <w:sz w:val="28"/>
          <w:szCs w:val="28"/>
        </w:rPr>
        <w:t>Создателем позитивизма в философии являл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Спенс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. Ко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. М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Рикке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5. </w:t>
      </w:r>
      <w:r w:rsidRPr="00281348">
        <w:rPr>
          <w:sz w:val="28"/>
          <w:szCs w:val="28"/>
        </w:rPr>
        <w:t>Стадии развития К. Маркса называлис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тап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и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но-исторические тип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ственно-экономические форма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6. </w:t>
      </w:r>
      <w:r w:rsidRPr="00281348">
        <w:rPr>
          <w:sz w:val="28"/>
          <w:szCs w:val="28"/>
        </w:rPr>
        <w:t>Философское направление, в котором получение знания и другие аспекты человеческого бытия анализировались с точки зрения их пользы, получило назв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зистенц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итив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уктур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гма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7. </w:t>
      </w:r>
      <w:r w:rsidRPr="00281348">
        <w:rPr>
          <w:sz w:val="28"/>
          <w:szCs w:val="28"/>
        </w:rPr>
        <w:t>Позитивисты считали, что познание должно бы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ьн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чески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лишённым</w:t>
      </w:r>
      <w:proofErr w:type="gramEnd"/>
      <w:r w:rsidRPr="00281348">
        <w:rPr>
          <w:sz w:val="28"/>
          <w:szCs w:val="28"/>
        </w:rPr>
        <w:t xml:space="preserve"> эмоций, направленным на изложение фак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сенсуалистически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8. </w:t>
      </w:r>
      <w:r w:rsidRPr="00281348">
        <w:rPr>
          <w:sz w:val="28"/>
          <w:szCs w:val="28"/>
        </w:rPr>
        <w:t>Вопрос об отношении мышления к бытию как основной вопрос философии был сформулирова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Энгельс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Маркс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. Фро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. Дарвин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9. </w:t>
      </w:r>
      <w:r w:rsidRPr="00281348">
        <w:rPr>
          <w:sz w:val="28"/>
          <w:szCs w:val="28"/>
        </w:rPr>
        <w:t>Общественный прогресс, по К. Марксу, есть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следовательная смена общественно-экономических форма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еход от дикости и варварства к цивилиза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следовательная смена века героев, богов, люд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иосоциальная эволюция человеческой цивилиза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0. </w:t>
      </w:r>
      <w:r w:rsidRPr="00281348">
        <w:rPr>
          <w:sz w:val="28"/>
          <w:szCs w:val="28"/>
        </w:rPr>
        <w:t xml:space="preserve">История, по Марксу, есть борьба </w:t>
      </w:r>
      <w:proofErr w:type="gramStart"/>
      <w:r w:rsidRPr="00281348">
        <w:rPr>
          <w:sz w:val="28"/>
          <w:szCs w:val="28"/>
        </w:rPr>
        <w:t>между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питалистами и пролетария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х против все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жду государства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азисом и надстрой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1. </w:t>
      </w:r>
      <w:r w:rsidRPr="00281348">
        <w:rPr>
          <w:sz w:val="28"/>
          <w:szCs w:val="28"/>
        </w:rPr>
        <w:t>Философское направление, считающее, что сущность человека в своей действительности есть совокупность общественных отношений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ркс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ейд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цшеа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нтиа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2. </w:t>
      </w:r>
      <w:r w:rsidRPr="00281348">
        <w:rPr>
          <w:sz w:val="28"/>
          <w:szCs w:val="28"/>
        </w:rPr>
        <w:t>Произведение Ф. Энгельса, в котором он обобщил свои взгляды на философию истории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Положение рабочего класса в Англии в 1844 году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Анти-Дюринг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Нищета историцизм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Постижение истори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3. </w:t>
      </w:r>
      <w:r w:rsidRPr="00281348">
        <w:rPr>
          <w:sz w:val="28"/>
          <w:szCs w:val="28"/>
        </w:rPr>
        <w:t>Известное утверждение прагмат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 – то, что доказа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 – то, что полез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 – то, что привыч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 – то, что непостижим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4. </w:t>
      </w:r>
      <w:r w:rsidRPr="00281348">
        <w:rPr>
          <w:sz w:val="28"/>
          <w:szCs w:val="28"/>
        </w:rPr>
        <w:t xml:space="preserve">Цитата «причины социальных изменений следует искать не в головах людей, не в растущем понимании ими вечной истины и справедливости, а в изменении способа производства и </w:t>
      </w:r>
      <w:proofErr w:type="gramStart"/>
      <w:r w:rsidRPr="00281348">
        <w:rPr>
          <w:sz w:val="28"/>
          <w:szCs w:val="28"/>
        </w:rPr>
        <w:t>распределения</w:t>
      </w:r>
      <w:proofErr w:type="gramEnd"/>
      <w:r w:rsidRPr="00281348">
        <w:rPr>
          <w:sz w:val="28"/>
          <w:szCs w:val="28"/>
        </w:rPr>
        <w:t xml:space="preserve"> материальных благ» принадлеж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. Мах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Энгельс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Авенариус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 Витгенштей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5. </w:t>
      </w:r>
      <w:r w:rsidRPr="00281348">
        <w:rPr>
          <w:sz w:val="28"/>
          <w:szCs w:val="28"/>
        </w:rPr>
        <w:t>К. Марксом было написано произведени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Критика практического разум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Государь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«Протестантская этика и дух капитализм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Капитал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6. </w:t>
      </w:r>
      <w:r w:rsidRPr="00281348">
        <w:rPr>
          <w:sz w:val="28"/>
          <w:szCs w:val="28"/>
        </w:rPr>
        <w:t>Модель революционного развития общества получила обоснование в трудах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. Шпенгле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Марк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. Кон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Спенсе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7. </w:t>
      </w:r>
      <w:r w:rsidRPr="00281348">
        <w:rPr>
          <w:sz w:val="28"/>
          <w:szCs w:val="28"/>
        </w:rPr>
        <w:t>О. Шпенглер определял европейскую культуру как "культуру Фауста" потому ч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читал, что большое влияние на её формирование оказала немецкая литерату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пределял религию как один из факторов развития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идел в ней борьбу стремления к саморазвитию и саморазрушен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читал, что развитие европейской культуры - залог развития мировой цивилиза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8. </w:t>
      </w:r>
      <w:r w:rsidRPr="00281348">
        <w:rPr>
          <w:sz w:val="28"/>
          <w:szCs w:val="28"/>
        </w:rPr>
        <w:t>Прогноз развития европейской цивилизации был изложен Шпенглеррм в книг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Будущее одной иллюзии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Годы решений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Открытое общество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Закат Европы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9. </w:t>
      </w:r>
      <w:r w:rsidRPr="00281348">
        <w:rPr>
          <w:sz w:val="28"/>
          <w:szCs w:val="28"/>
        </w:rPr>
        <w:t>Предложенная Шпенглером классификация цивилизаций назыв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ограф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орико-философ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ономико-полит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0. </w:t>
      </w:r>
      <w:r w:rsidRPr="00281348">
        <w:rPr>
          <w:sz w:val="28"/>
          <w:szCs w:val="28"/>
        </w:rPr>
        <w:t xml:space="preserve">Особенностью подхода А. Тойнби к изучению истории, культуры и цивилизации заключалась в том, что он исследовал их во взаимосвязи </w:t>
      </w:r>
      <w:proofErr w:type="gramStart"/>
      <w:r w:rsidRPr="00281348">
        <w:rPr>
          <w:sz w:val="28"/>
          <w:szCs w:val="28"/>
        </w:rPr>
        <w:t>с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оном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ло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1. </w:t>
      </w:r>
      <w:r w:rsidRPr="00281348">
        <w:rPr>
          <w:sz w:val="28"/>
          <w:szCs w:val="28"/>
        </w:rPr>
        <w:t>А. Тойнби считал, что для развития любой цивилизации крайне важными являются периоды, которые он назыв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рядок и хао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ызов и отв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дъём и упадо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ссионарность и инер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2. </w:t>
      </w:r>
      <w:r w:rsidRPr="00281348">
        <w:rPr>
          <w:sz w:val="28"/>
          <w:szCs w:val="28"/>
        </w:rPr>
        <w:t>Совокупность кризисных явлений, затрагивающий элиту какого-либо государства и ведущих её к краху Тойнби обозначал ка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кризис системы управлени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стагнаци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закон государственного самоубийств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регресс системы управлени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3. </w:t>
      </w:r>
      <w:r w:rsidRPr="00281348">
        <w:rPr>
          <w:sz w:val="28"/>
          <w:szCs w:val="28"/>
        </w:rPr>
        <w:t>Тойнби подразделял цивилизации по признак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ономических отнош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ческого утрой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вития нау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4. </w:t>
      </w:r>
      <w:r w:rsidRPr="00281348">
        <w:rPr>
          <w:sz w:val="28"/>
          <w:szCs w:val="28"/>
        </w:rPr>
        <w:t xml:space="preserve">Главный научный труд Тойнби назывался 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Нищета истоирцизма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Философия истории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Цивилизация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Постижение истории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5. </w:t>
      </w:r>
      <w:r w:rsidRPr="00281348">
        <w:rPr>
          <w:sz w:val="28"/>
          <w:szCs w:val="28"/>
        </w:rPr>
        <w:t>Для исследования динамики развития цивилизации Тойнби использовал поняти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ызов и отв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ресс и регрес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личество и ка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вергенция и эскал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6. </w:t>
      </w:r>
      <w:r w:rsidRPr="00281348">
        <w:rPr>
          <w:sz w:val="28"/>
          <w:szCs w:val="28"/>
        </w:rPr>
        <w:t>Автором понятия "философия истории"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Чаада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Герд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Воль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7. </w:t>
      </w:r>
      <w:r w:rsidRPr="00281348">
        <w:rPr>
          <w:sz w:val="28"/>
          <w:szCs w:val="28"/>
        </w:rPr>
        <w:t>Одним из ключевых понятий, используемых Гердером для анализа философии истории,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ственно-экономическая форм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но-исторический тип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ческая культу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циональный интере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8. </w:t>
      </w:r>
      <w:r w:rsidRPr="00281348">
        <w:rPr>
          <w:sz w:val="28"/>
          <w:szCs w:val="28"/>
        </w:rPr>
        <w:t>Автором понятия "цивилизация"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. Мираб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9. </w:t>
      </w:r>
      <w:r w:rsidRPr="00281348">
        <w:rPr>
          <w:sz w:val="28"/>
          <w:szCs w:val="28"/>
        </w:rPr>
        <w:t>В философии истории Гегеля свойство человеческой натуры, которое помогает ему достичь успеха в жизни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имо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ар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я к вла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я к жиз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0. </w:t>
      </w:r>
      <w:r w:rsidRPr="00281348">
        <w:rPr>
          <w:sz w:val="28"/>
          <w:szCs w:val="28"/>
        </w:rPr>
        <w:t>Концепция философии истории</w:t>
      </w:r>
      <w:proofErr w:type="gramStart"/>
      <w:r w:rsidRPr="00281348">
        <w:rPr>
          <w:sz w:val="28"/>
          <w:szCs w:val="28"/>
        </w:rPr>
        <w:t>.</w:t>
      </w:r>
      <w:proofErr w:type="gramEnd"/>
      <w:r w:rsidRPr="00281348">
        <w:rPr>
          <w:sz w:val="28"/>
          <w:szCs w:val="28"/>
        </w:rPr>
        <w:t xml:space="preserve"> </w:t>
      </w:r>
      <w:proofErr w:type="gramStart"/>
      <w:r w:rsidRPr="00281348">
        <w:rPr>
          <w:sz w:val="28"/>
          <w:szCs w:val="28"/>
        </w:rPr>
        <w:t>п</w:t>
      </w:r>
      <w:proofErr w:type="gramEnd"/>
      <w:r w:rsidRPr="00281348">
        <w:rPr>
          <w:sz w:val="28"/>
          <w:szCs w:val="28"/>
        </w:rPr>
        <w:t>редложенная Г. Гегелем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и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ис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социо-культурна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ально-философ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1. </w:t>
      </w:r>
      <w:r w:rsidRPr="00281348">
        <w:rPr>
          <w:sz w:val="28"/>
          <w:szCs w:val="28"/>
        </w:rPr>
        <w:t xml:space="preserve">Гегель считал, что будущее мировой цивилазации неразрывно связано </w:t>
      </w:r>
      <w:proofErr w:type="gramStart"/>
      <w:r w:rsidRPr="00281348">
        <w:rPr>
          <w:sz w:val="28"/>
          <w:szCs w:val="28"/>
        </w:rPr>
        <w:t>с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нау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оном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вропейской культур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2. </w:t>
      </w:r>
      <w:r w:rsidRPr="00281348">
        <w:rPr>
          <w:sz w:val="28"/>
          <w:szCs w:val="28"/>
        </w:rPr>
        <w:t xml:space="preserve">По мнению </w:t>
      </w:r>
      <w:proofErr w:type="gramStart"/>
      <w:r w:rsidRPr="00281348">
        <w:rPr>
          <w:sz w:val="28"/>
          <w:szCs w:val="28"/>
        </w:rPr>
        <w:t>Гегеля</w:t>
      </w:r>
      <w:proofErr w:type="gramEnd"/>
      <w:r w:rsidRPr="00281348">
        <w:rPr>
          <w:sz w:val="28"/>
          <w:szCs w:val="28"/>
        </w:rPr>
        <w:t xml:space="preserve"> историю творит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ич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бсолютный ду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осудар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3. </w:t>
      </w:r>
      <w:r w:rsidRPr="00281348">
        <w:rPr>
          <w:sz w:val="28"/>
          <w:szCs w:val="28"/>
        </w:rPr>
        <w:t>Тип философско-исторического мировоззрения, согласно которому история есть результат развития определенных закономерностей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ор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и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циен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4. </w:t>
      </w:r>
      <w:r w:rsidRPr="00281348">
        <w:rPr>
          <w:sz w:val="28"/>
          <w:szCs w:val="28"/>
        </w:rPr>
        <w:t>Философское мировоззрение, отдающее приоритет исторического развития западным культуре и цивилизации назыв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стерниз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вроп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риент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ультикультур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5. </w:t>
      </w:r>
      <w:r w:rsidRPr="00281348">
        <w:rPr>
          <w:sz w:val="28"/>
          <w:szCs w:val="28"/>
        </w:rPr>
        <w:t xml:space="preserve">Философию К. Маркаса можно отнести </w:t>
      </w:r>
      <w:proofErr w:type="gramStart"/>
      <w:r w:rsidRPr="00281348">
        <w:rPr>
          <w:sz w:val="28"/>
          <w:szCs w:val="28"/>
        </w:rPr>
        <w:t>к</w:t>
      </w:r>
      <w:proofErr w:type="gramEnd"/>
      <w:r w:rsidRPr="00281348">
        <w:rPr>
          <w:sz w:val="28"/>
          <w:szCs w:val="28"/>
        </w:rPr>
        <w:t xml:space="preserve"> 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ческому материал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з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6. </w:t>
      </w:r>
      <w:r w:rsidRPr="00281348">
        <w:rPr>
          <w:sz w:val="28"/>
          <w:szCs w:val="28"/>
        </w:rPr>
        <w:t>Авторство понятия "осевое время" принадлеж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. Шпенглер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Тойнб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Сорокину</w:t>
      </w:r>
    </w:p>
    <w:p w:rsidR="00757260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Ясперс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</w:p>
    <w:p w:rsidR="00757260" w:rsidRPr="00944003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003">
        <w:rPr>
          <w:rFonts w:ascii="Times New Roman" w:hAnsi="Times New Roman" w:cs="Times New Roman"/>
          <w:b/>
          <w:color w:val="auto"/>
          <w:sz w:val="28"/>
          <w:szCs w:val="28"/>
        </w:rPr>
        <w:t>4. Основные направления и проблематика русск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7. </w:t>
      </w:r>
      <w:r w:rsidRPr="00281348">
        <w:rPr>
          <w:sz w:val="28"/>
          <w:szCs w:val="28"/>
        </w:rPr>
        <w:t xml:space="preserve">Одной из сквозных идей русской философии является идея апокатастазиса, суть которой </w:t>
      </w:r>
      <w:proofErr w:type="gramStart"/>
      <w:r w:rsidRPr="00281348">
        <w:rPr>
          <w:sz w:val="28"/>
          <w:szCs w:val="28"/>
        </w:rPr>
        <w:t>в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остроении</w:t>
      </w:r>
      <w:proofErr w:type="gramEnd"/>
      <w:r w:rsidRPr="00281348">
        <w:rPr>
          <w:sz w:val="28"/>
          <w:szCs w:val="28"/>
        </w:rPr>
        <w:t xml:space="preserve"> свободного теократического государ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оправдании</w:t>
      </w:r>
      <w:proofErr w:type="gramEnd"/>
      <w:r w:rsidRPr="00281348">
        <w:rPr>
          <w:sz w:val="28"/>
          <w:szCs w:val="28"/>
        </w:rPr>
        <w:t xml:space="preserve"> Бога, снятии с него ответственности за существующее на земле зл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спасении</w:t>
      </w:r>
      <w:proofErr w:type="gramEnd"/>
      <w:r w:rsidRPr="00281348">
        <w:rPr>
          <w:sz w:val="28"/>
          <w:szCs w:val="28"/>
        </w:rPr>
        <w:t xml:space="preserve"> всех людей без исключения: и праведников, и греш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ржество религии над разу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8. </w:t>
      </w:r>
      <w:r w:rsidRPr="00281348">
        <w:rPr>
          <w:sz w:val="28"/>
          <w:szCs w:val="28"/>
        </w:rPr>
        <w:t>Первые представления о философии на Руси сложились посл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ставления «Русской Правды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ятия христиан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голо-татарского и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явления кириллицы и глаголиц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9. </w:t>
      </w:r>
      <w:r w:rsidRPr="00281348">
        <w:rPr>
          <w:sz w:val="28"/>
          <w:szCs w:val="28"/>
        </w:rPr>
        <w:t>Создателем понятия апокатастазиса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Вл. Соловь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 Булг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Розан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0. </w:t>
      </w:r>
      <w:r w:rsidRPr="00281348">
        <w:rPr>
          <w:sz w:val="28"/>
          <w:szCs w:val="28"/>
        </w:rPr>
        <w:t xml:space="preserve">Для древнерусской мысли </w:t>
      </w:r>
      <w:proofErr w:type="gramStart"/>
      <w:r w:rsidRPr="00281348">
        <w:rPr>
          <w:sz w:val="28"/>
          <w:szCs w:val="28"/>
        </w:rPr>
        <w:t>характерна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ивность, безоценоч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терес к общественно-политической проблемати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бстрактное теоретизиров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озный харак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1. </w:t>
      </w:r>
      <w:r w:rsidRPr="00281348">
        <w:rPr>
          <w:sz w:val="28"/>
          <w:szCs w:val="28"/>
        </w:rPr>
        <w:t xml:space="preserve">Предфилософии Киевской Руси </w:t>
      </w:r>
      <w:proofErr w:type="gramStart"/>
      <w:r w:rsidRPr="00281348">
        <w:rPr>
          <w:sz w:val="28"/>
          <w:szCs w:val="28"/>
        </w:rPr>
        <w:t>свойственен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оритет натурфилософских постро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равоучительный харак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турфилософский харак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2. </w:t>
      </w:r>
      <w:r w:rsidRPr="00281348">
        <w:rPr>
          <w:sz w:val="28"/>
          <w:szCs w:val="28"/>
        </w:rPr>
        <w:t>К жанру социальной утопии в древнерусской литературе относи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Задонщин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Слово о законе и благодат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Сказание о Граде Китеж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Сказ о Петре и Феврони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3. </w:t>
      </w:r>
      <w:r w:rsidRPr="00281348">
        <w:rPr>
          <w:sz w:val="28"/>
          <w:szCs w:val="28"/>
        </w:rPr>
        <w:t>Известным представителем древнерусской философии и государственным деятелем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Ярослав Мудр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ван Гроз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асилий Тём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ладимир Моном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4. </w:t>
      </w:r>
      <w:r w:rsidRPr="00281348">
        <w:rPr>
          <w:sz w:val="28"/>
          <w:szCs w:val="28"/>
        </w:rPr>
        <w:t>Единственным представителем русской философии, определяемым в качестве экзистенциалиста,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А. Флоре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О. Лос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Л. Фран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Н. Булг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5. </w:t>
      </w:r>
      <w:r w:rsidRPr="00281348">
        <w:rPr>
          <w:sz w:val="28"/>
          <w:szCs w:val="28"/>
        </w:rPr>
        <w:t>Материалистическую позицию в отечественной философии XIX-XX вв. представляют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Герцен, В. Белинский, Д. Писар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Трубецкой, Г. Флоровский, В. Иль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Бердяев, В. Розанов, С. Фран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Соловьев, С. Булгаков, П. Флоре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6. </w:t>
      </w:r>
      <w:r w:rsidRPr="00281348">
        <w:rPr>
          <w:sz w:val="28"/>
          <w:szCs w:val="28"/>
        </w:rPr>
        <w:t xml:space="preserve">Идеализация русских самобытных начал характерна </w:t>
      </w:r>
      <w:proofErr w:type="gramStart"/>
      <w:r w:rsidRPr="00281348">
        <w:rPr>
          <w:sz w:val="28"/>
          <w:szCs w:val="28"/>
        </w:rPr>
        <w:t>для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смис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рксис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лавянофил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пад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7. </w:t>
      </w:r>
      <w:r w:rsidRPr="00281348">
        <w:rPr>
          <w:sz w:val="28"/>
          <w:szCs w:val="28"/>
        </w:rPr>
        <w:t>Начало секуляризации русской философской мысли на основе объединения принципов религии и науки связано с именем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Н.С. Трубец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В. Ломоносо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С. Сковор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Н. Татищ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8. </w:t>
      </w:r>
      <w:r w:rsidRPr="00281348">
        <w:rPr>
          <w:sz w:val="28"/>
          <w:szCs w:val="28"/>
        </w:rPr>
        <w:t>В русской философии традиционно повышенное внимание уделялось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чному обоснованию религиозной ве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енностям демократ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м познания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равственным ценностя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9. </w:t>
      </w:r>
      <w:r w:rsidRPr="00281348">
        <w:rPr>
          <w:sz w:val="28"/>
          <w:szCs w:val="28"/>
        </w:rPr>
        <w:t>Представителем западничества являл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И. Герц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С. Акс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Соловьё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С. Хомя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0. </w:t>
      </w:r>
      <w:r w:rsidRPr="00281348">
        <w:rPr>
          <w:sz w:val="28"/>
          <w:szCs w:val="28"/>
        </w:rPr>
        <w:t>К представителям славянофилов относил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П. Огарё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Я. Чаада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С. Хомя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Г. Бел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1. </w:t>
      </w:r>
      <w:r w:rsidRPr="00281348">
        <w:rPr>
          <w:sz w:val="28"/>
          <w:szCs w:val="28"/>
        </w:rPr>
        <w:t>Автором понятия культурно-исторический тип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 Фёдо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Я. Данил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Г. Бели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Г. Черныш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2. </w:t>
      </w:r>
      <w:r w:rsidRPr="00281348">
        <w:rPr>
          <w:sz w:val="28"/>
          <w:szCs w:val="28"/>
        </w:rPr>
        <w:t>Книга, являвшаяся научным основанием взглядов славянофилов, был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весть временных л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и Европ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пология сумасшедше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ория государства россий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3. </w:t>
      </w:r>
      <w:r w:rsidRPr="00281348">
        <w:rPr>
          <w:sz w:val="28"/>
          <w:szCs w:val="28"/>
        </w:rPr>
        <w:t>Сторонниками русского космизма - учения о неразрывном единстве человека, земли и космоса, о космической природе человека и о его безграничных возможностях по освоению космоса - являлись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Я. Данил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В. Розан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Н. Леонть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Э. Циолк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4. </w:t>
      </w:r>
      <w:r w:rsidRPr="00281348">
        <w:rPr>
          <w:sz w:val="28"/>
          <w:szCs w:val="28"/>
        </w:rPr>
        <w:t>Центральным понятием в философии С.Л. Франка было поняти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осфе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о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един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5. </w:t>
      </w:r>
      <w:r w:rsidRPr="00281348">
        <w:rPr>
          <w:sz w:val="28"/>
          <w:szCs w:val="28"/>
        </w:rPr>
        <w:t>Автором произведения «Поучение» - одного из письменных источников, где развивались идеи русской духовности, -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трополит Иллари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ладимир Моном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Н.А.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В. Ломонос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6. </w:t>
      </w:r>
      <w:r w:rsidRPr="00281348">
        <w:rPr>
          <w:sz w:val="28"/>
          <w:szCs w:val="28"/>
        </w:rPr>
        <w:t>Смысл и содержание «русской идеи» раскрывается в творчеств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Соловье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Достоев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 Бердяе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Вернад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7. </w:t>
      </w:r>
      <w:r w:rsidRPr="00281348">
        <w:rPr>
          <w:sz w:val="28"/>
          <w:szCs w:val="28"/>
        </w:rPr>
        <w:t>Русский философ, основавший философскую школу «всеединств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л. Соловьё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 Фран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Иль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8. </w:t>
      </w:r>
      <w:r w:rsidRPr="00281348">
        <w:rPr>
          <w:sz w:val="28"/>
          <w:szCs w:val="28"/>
        </w:rPr>
        <w:t>Личность является главной темой философского творчества следующих отечественных мыслителей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В. Ломоносо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 Бердяе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И. Менделее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Г. Чернышев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9. </w:t>
      </w:r>
      <w:r w:rsidRPr="00281348">
        <w:rPr>
          <w:sz w:val="28"/>
          <w:szCs w:val="28"/>
        </w:rPr>
        <w:t xml:space="preserve">Проблемой смысла жизнив </w:t>
      </w:r>
      <w:proofErr w:type="gramStart"/>
      <w:r w:rsidRPr="00281348">
        <w:rPr>
          <w:sz w:val="28"/>
          <w:szCs w:val="28"/>
        </w:rPr>
        <w:t>русском</w:t>
      </w:r>
      <w:proofErr w:type="gramEnd"/>
      <w:r w:rsidRPr="00281348">
        <w:rPr>
          <w:sz w:val="28"/>
          <w:szCs w:val="28"/>
        </w:rPr>
        <w:t xml:space="preserve"> космизме занимались Н.Ф. Фёдоров, А.Л. Чижевский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Э. Циолк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Чаада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Менделе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Лос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0. </w:t>
      </w:r>
      <w:r w:rsidRPr="00281348">
        <w:rPr>
          <w:sz w:val="28"/>
          <w:szCs w:val="28"/>
        </w:rPr>
        <w:t>Центральной категорией в философии Н. Бердяева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ческий опы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 ид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вобо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1. </w:t>
      </w:r>
      <w:r w:rsidRPr="00281348">
        <w:rPr>
          <w:sz w:val="28"/>
          <w:szCs w:val="28"/>
        </w:rPr>
        <w:t>Как называется направление в русской философии XIX века, основанное на вере в православие и народ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рх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лавянофиль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падни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2. </w:t>
      </w:r>
      <w:r w:rsidRPr="00281348">
        <w:rPr>
          <w:sz w:val="28"/>
          <w:szCs w:val="28"/>
        </w:rPr>
        <w:t>Какой принцип является основополагающим в философии Владимира Сергеевича Соловье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систем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всеедин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фальсифика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3. </w:t>
      </w:r>
      <w:r w:rsidRPr="00281348">
        <w:rPr>
          <w:sz w:val="28"/>
          <w:szCs w:val="28"/>
        </w:rPr>
        <w:t>В чем Николай Александрович Бердяев видел основную задачу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изучении первоосновы существования материального мира, его струк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в изучении человека и его жизни в связи с личностными структурами: интеллектуальными, духовными, нравственными, эмоциональны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изучении познавательной деятельности человека, ее форм и метод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исследовании проблемы смысла жизн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4. </w:t>
      </w:r>
      <w:r w:rsidRPr="00281348">
        <w:rPr>
          <w:sz w:val="28"/>
          <w:szCs w:val="28"/>
        </w:rPr>
        <w:t>Как называется направление в русской философии XIX века, опирающееся на идеи немецкой классической философии и европейские цен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лавянофиль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см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падни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ркс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5. </w:t>
      </w:r>
      <w:r w:rsidRPr="00281348">
        <w:rPr>
          <w:sz w:val="28"/>
          <w:szCs w:val="28"/>
        </w:rPr>
        <w:t>Кому из русских философов-космистов принадлежит концепция «разумных атомов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колаю Федоровичу Федоро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ладимиру Ивановичу Вернадск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стантину Эдуардовичу Циолковск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колаю Александровичу Бердяе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6. </w:t>
      </w:r>
      <w:r w:rsidRPr="00281348">
        <w:rPr>
          <w:sz w:val="28"/>
          <w:szCs w:val="28"/>
        </w:rPr>
        <w:t>Что стало основным предметом размышлений русских философов XIX 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очники, формы, методы научного познания, роль науки в познан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мысл и цель истории, историческая судьба России, русской культуры и их место в мировой ист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отношение общественного бытия и общественного с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отношение природы и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7. </w:t>
      </w:r>
      <w:r w:rsidRPr="00281348">
        <w:rPr>
          <w:sz w:val="28"/>
          <w:szCs w:val="28"/>
        </w:rPr>
        <w:t>Кто автор философского письма, в котором давалась резкая критика российской действительности и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тр Яковлевич Чаада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ев Николаевич Толст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лександр Иванович Герц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колай Александрович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8. </w:t>
      </w:r>
      <w:r w:rsidRPr="00281348">
        <w:rPr>
          <w:sz w:val="28"/>
          <w:szCs w:val="28"/>
        </w:rPr>
        <w:t>Одной из главных особенностей русской философии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равственно-религиозный харак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гма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итив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гма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9. </w:t>
      </w:r>
      <w:r w:rsidRPr="00281348">
        <w:rPr>
          <w:sz w:val="28"/>
          <w:szCs w:val="28"/>
        </w:rPr>
        <w:t>Личность является главной темой философского творчества следующего отечественного мыслител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В. Ломоносо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топопа Авваку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М. Достоев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М. Соловьё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0. </w:t>
      </w:r>
      <w:r w:rsidRPr="00281348">
        <w:rPr>
          <w:sz w:val="28"/>
          <w:szCs w:val="28"/>
        </w:rPr>
        <w:t>Представителем естественнонаучного направления в «русском космизме»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И. Радищ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В.И.Вернад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Ф.Федо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1. </w:t>
      </w:r>
      <w:r w:rsidRPr="00281348">
        <w:rPr>
          <w:sz w:val="28"/>
          <w:szCs w:val="28"/>
        </w:rPr>
        <w:t>Начало материалистической традиции в русской философии положил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коворода Г.</w:t>
      </w:r>
      <w:proofErr w:type="gramStart"/>
      <w:r w:rsidRPr="00281348">
        <w:rPr>
          <w:sz w:val="28"/>
          <w:szCs w:val="28"/>
        </w:rPr>
        <w:t>С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рубецкой Н.</w:t>
      </w:r>
      <w:proofErr w:type="gramStart"/>
      <w:r w:rsidRPr="00281348">
        <w:rPr>
          <w:sz w:val="28"/>
          <w:szCs w:val="28"/>
        </w:rPr>
        <w:t>С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моносов М.</w:t>
      </w:r>
      <w:proofErr w:type="gramStart"/>
      <w:r w:rsidRPr="00281348">
        <w:rPr>
          <w:sz w:val="28"/>
          <w:szCs w:val="28"/>
        </w:rPr>
        <w:t>В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сницкий С.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2. </w:t>
      </w:r>
      <w:r w:rsidRPr="00281348">
        <w:rPr>
          <w:sz w:val="28"/>
          <w:szCs w:val="28"/>
        </w:rPr>
        <w:t>«Техника убийственно действует на душу», - счит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. Тоффл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Бел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 Хайдегг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3. </w:t>
      </w:r>
      <w:r w:rsidRPr="00281348">
        <w:rPr>
          <w:sz w:val="28"/>
          <w:szCs w:val="28"/>
        </w:rPr>
        <w:t>Автором философии «общего дела»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Г. Черныш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Э. Циолк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Ф. Фёдо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Лос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4. </w:t>
      </w:r>
      <w:r w:rsidRPr="00281348">
        <w:rPr>
          <w:sz w:val="28"/>
          <w:szCs w:val="28"/>
        </w:rPr>
        <w:t>«Цельное знание», по</w:t>
      </w:r>
      <w:proofErr w:type="gramStart"/>
      <w:r w:rsidRPr="00281348">
        <w:rPr>
          <w:sz w:val="28"/>
          <w:szCs w:val="28"/>
        </w:rPr>
        <w:t xml:space="preserve"> В</w:t>
      </w:r>
      <w:proofErr w:type="gramEnd"/>
      <w:r w:rsidRPr="00281348">
        <w:rPr>
          <w:sz w:val="28"/>
          <w:szCs w:val="28"/>
        </w:rPr>
        <w:t>л. Соловьеву, - это еди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ческого, рационального и мистиче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ивидуального и общественн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тельного и бессознательн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ьного и идеальн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5. </w:t>
      </w:r>
      <w:r w:rsidRPr="00281348">
        <w:rPr>
          <w:sz w:val="28"/>
          <w:szCs w:val="28"/>
        </w:rPr>
        <w:t>К числу людей, угадавших на рубеже XX в. общие тенденции развития природы и общества, следует отне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рдяева Н.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рнадского В.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гданова</w:t>
      </w:r>
      <w:proofErr w:type="gramStart"/>
      <w:r w:rsidRPr="00281348">
        <w:rPr>
          <w:sz w:val="28"/>
          <w:szCs w:val="28"/>
        </w:rPr>
        <w:t xml:space="preserve"> А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Одоев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6. </w:t>
      </w:r>
      <w:r w:rsidRPr="00281348">
        <w:rPr>
          <w:sz w:val="28"/>
          <w:szCs w:val="28"/>
        </w:rPr>
        <w:t xml:space="preserve">Учение </w:t>
      </w:r>
      <w:proofErr w:type="gramStart"/>
      <w:r w:rsidRPr="00281348">
        <w:rPr>
          <w:sz w:val="28"/>
          <w:szCs w:val="28"/>
        </w:rPr>
        <w:t>о</w:t>
      </w:r>
      <w:proofErr w:type="gramEnd"/>
      <w:r w:rsidRPr="00281348">
        <w:rPr>
          <w:sz w:val="28"/>
          <w:szCs w:val="28"/>
        </w:rPr>
        <w:t xml:space="preserve"> универсальных фундаментальных принципах организации общества и государства называлос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чвенни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см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осфе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кт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ркс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7. </w:t>
      </w:r>
      <w:r w:rsidRPr="00281348">
        <w:rPr>
          <w:sz w:val="28"/>
          <w:szCs w:val="28"/>
        </w:rPr>
        <w:t>Создателем тектологии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И. Лен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Н. Булг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А. Богдан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Ф. Федо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8. </w:t>
      </w:r>
      <w:proofErr w:type="gramStart"/>
      <w:r w:rsidRPr="00281348">
        <w:rPr>
          <w:sz w:val="28"/>
          <w:szCs w:val="28"/>
        </w:rPr>
        <w:t>Утверждение о том, что «прошлое России – пусто, настоящее – невыносимо, а будущего у нее – нет» принадлежит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Я. Чаадае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С. Хомяко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М. Достоевск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А.И. Герце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9. </w:t>
      </w:r>
      <w:r w:rsidRPr="00281348">
        <w:rPr>
          <w:sz w:val="28"/>
          <w:szCs w:val="28"/>
        </w:rPr>
        <w:t>Ключевая идея народничества Герцена состоит в том, ч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йская империя – величайшая империя в истории человеч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обходимо изучать народную культуру и развивать народные тради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обходимо сочетать коллективизм русской общины с западной идеей свободы лич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род всегда и во всем прав, а его правительство может ошибать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0. </w:t>
      </w:r>
      <w:r w:rsidRPr="00281348">
        <w:rPr>
          <w:sz w:val="28"/>
          <w:szCs w:val="28"/>
        </w:rPr>
        <w:t>Ноосфера, по В.И. Вернадскому,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я бесконечная в пространстве и времени Вселенн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мбинация геометрических фигур, изображающих мирозд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фера вечных вопросов и проблем, рассматриваемых в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ецифическая оболочка Земли, создаваемая научной и творческой деятельностью человеческого разу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1. </w:t>
      </w:r>
      <w:r w:rsidRPr="00281348">
        <w:rPr>
          <w:sz w:val="28"/>
          <w:szCs w:val="28"/>
        </w:rPr>
        <w:t>София, в учении Владимира Соловьева,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ругое название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ниверсальный способ познания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рховная языческая богин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овая душ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2. </w:t>
      </w:r>
      <w:r w:rsidRPr="00281348">
        <w:rPr>
          <w:sz w:val="28"/>
          <w:szCs w:val="28"/>
        </w:rPr>
        <w:t>Ученый, доказавший зависимость биологической и общественной жизни на Земле от влияния Космо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едо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иолк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рнад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лоре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3. </w:t>
      </w:r>
      <w:r w:rsidRPr="00281348">
        <w:rPr>
          <w:sz w:val="28"/>
          <w:szCs w:val="28"/>
        </w:rPr>
        <w:t>Этико-философское учение, основанное на идеалах терпимости, веры и ненасилия названо в че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А. Булг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 Н. Толст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М. Досто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А. Богдан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4. </w:t>
      </w:r>
      <w:r w:rsidRPr="00281348">
        <w:rPr>
          <w:sz w:val="28"/>
          <w:szCs w:val="28"/>
        </w:rPr>
        <w:t>Одним из наиболее известных российских представителей философии консерватизма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А. Иль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И. Герц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А. Победоносц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5. </w:t>
      </w:r>
      <w:r w:rsidRPr="00281348">
        <w:rPr>
          <w:sz w:val="28"/>
          <w:szCs w:val="28"/>
        </w:rPr>
        <w:t>Русский философ XIX в., разработавший религиозно-идеалистическую систе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ц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ловь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акун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гар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6. </w:t>
      </w:r>
      <w:r w:rsidRPr="00281348">
        <w:rPr>
          <w:sz w:val="28"/>
          <w:szCs w:val="28"/>
        </w:rPr>
        <w:t>Источник абсолютного добра, по Соловье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г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7. </w:t>
      </w:r>
      <w:r w:rsidRPr="00281348">
        <w:rPr>
          <w:sz w:val="28"/>
          <w:szCs w:val="28"/>
        </w:rPr>
        <w:t>Течение русской социально-философской мысли, определявшее самодержавную монархию как единственную форму правления государства, способную обеспечить целостность и устойчивость Росс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падни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см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ибер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серва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8. </w:t>
      </w:r>
      <w:r w:rsidRPr="00281348">
        <w:rPr>
          <w:sz w:val="28"/>
          <w:szCs w:val="28"/>
        </w:rPr>
        <w:t>Учение о способах организации социального и политического бытия человека, основанной на универсальных принципах системности и самоорганизации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нт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кт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нерге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9. </w:t>
      </w:r>
      <w:r w:rsidRPr="00281348">
        <w:rPr>
          <w:sz w:val="28"/>
          <w:szCs w:val="28"/>
        </w:rPr>
        <w:t>Автором понятия «социальная мобильность»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А. Иль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А. Сорок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Я. Данил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С. Соловьё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0. </w:t>
      </w:r>
      <w:r w:rsidRPr="00281348">
        <w:rPr>
          <w:sz w:val="28"/>
          <w:szCs w:val="28"/>
        </w:rPr>
        <w:t>Период в истории отдельно взятого общества и государства, характеризующийся расцветом культуры и стремлением к экспансии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рес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виж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ссионар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нерг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1. </w:t>
      </w:r>
      <w:r w:rsidRPr="00281348">
        <w:rPr>
          <w:sz w:val="28"/>
          <w:szCs w:val="28"/>
        </w:rPr>
        <w:t>Под творчеством Бердяев поним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кретные результаты деятельност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рму познания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спект бытия человека и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очник ценностей, норм и правил жиз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2. </w:t>
      </w:r>
      <w:r w:rsidRPr="00281348">
        <w:rPr>
          <w:sz w:val="28"/>
          <w:szCs w:val="28"/>
        </w:rPr>
        <w:t>Кто из русских философов XX в. впервые попытался сформулировать список основных проблем человеч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л. Соловьё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Циолк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Вернанд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Богдан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3. </w:t>
      </w:r>
      <w:r w:rsidRPr="00281348">
        <w:rPr>
          <w:sz w:val="28"/>
          <w:szCs w:val="28"/>
        </w:rPr>
        <w:t>Центральной категорией в философии Н. Бердяева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ссознательно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 ид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вобо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4. </w:t>
      </w:r>
      <w:r w:rsidRPr="00281348">
        <w:rPr>
          <w:sz w:val="28"/>
          <w:szCs w:val="28"/>
        </w:rPr>
        <w:t>Как называется произведение, дававшее резкую критическую оценку быта и нравов России XVIII-XIX вв</w:t>
      </w:r>
      <w:r>
        <w:rPr>
          <w:sz w:val="28"/>
          <w:szCs w:val="28"/>
        </w:rPr>
        <w:t>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Былое и думы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Что делать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Путешествие из Петербурга в Москву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Апология сумасшедшего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5. </w:t>
      </w:r>
      <w:r w:rsidRPr="00281348">
        <w:rPr>
          <w:sz w:val="28"/>
          <w:szCs w:val="28"/>
        </w:rPr>
        <w:t xml:space="preserve">Русский философ П.Я. Чаадаев считал, что философия как наука должна развиваться в тесной связи </w:t>
      </w:r>
      <w:proofErr w:type="gramStart"/>
      <w:r w:rsidRPr="00281348">
        <w:rPr>
          <w:sz w:val="28"/>
          <w:szCs w:val="28"/>
        </w:rPr>
        <w:t>с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ор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стественными наука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6. </w:t>
      </w:r>
      <w:r w:rsidRPr="00281348">
        <w:rPr>
          <w:sz w:val="28"/>
          <w:szCs w:val="28"/>
        </w:rPr>
        <w:t>Русским представителем философии географического детерминизма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Я. Данил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А. Ключ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И. Меч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Вернанд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7. </w:t>
      </w:r>
      <w:r w:rsidRPr="00281348">
        <w:rPr>
          <w:sz w:val="28"/>
          <w:szCs w:val="28"/>
        </w:rPr>
        <w:t>П. А. Сорокин в качестве средства спасения европейской цивилизации указывал на необходим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го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гмат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льтру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е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8. </w:t>
      </w:r>
      <w:r w:rsidRPr="00281348">
        <w:rPr>
          <w:sz w:val="28"/>
          <w:szCs w:val="28"/>
        </w:rPr>
        <w:t>Главным качеством человеческой личности П. Я. Чаадаев счит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рпим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емление к получению нового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ность жить в обществ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трио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9. </w:t>
      </w:r>
      <w:r w:rsidRPr="00281348">
        <w:rPr>
          <w:sz w:val="28"/>
          <w:szCs w:val="28"/>
        </w:rPr>
        <w:t>В произведении «Россия и Европа» Н.Я. Данилевский утверждал, ч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и Европы есть много обще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и Европа могут сосуществовать, несмотря на разноглас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наследница европейской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может и должна существовать обособленно от Европ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0. </w:t>
      </w:r>
      <w:r w:rsidRPr="00281348">
        <w:rPr>
          <w:sz w:val="28"/>
          <w:szCs w:val="28"/>
        </w:rPr>
        <w:t>Журнал, являвшийся сосредоточием взглядов западников, называл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Москвитянин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Колокол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Великоросс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Отечественные записк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1. </w:t>
      </w:r>
      <w:r w:rsidRPr="00281348">
        <w:rPr>
          <w:sz w:val="28"/>
          <w:szCs w:val="28"/>
        </w:rPr>
        <w:t>А.И. Герцен считал, что революция для России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ла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избежная историческая необходим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дин из этапов исторического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ло, способное навреди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82. </w:t>
      </w:r>
      <w:r w:rsidRPr="00281348">
        <w:rPr>
          <w:sz w:val="28"/>
          <w:szCs w:val="28"/>
        </w:rPr>
        <w:t xml:space="preserve">Н. Я. Данилевский объяснял уникальность российского культурно-исторического типа тем, что он состоял </w:t>
      </w:r>
      <w:proofErr w:type="gramStart"/>
      <w:r w:rsidRPr="00281348">
        <w:rPr>
          <w:sz w:val="28"/>
          <w:szCs w:val="28"/>
        </w:rPr>
        <w:t>из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х сраз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3. </w:t>
      </w:r>
      <w:r w:rsidRPr="00281348">
        <w:rPr>
          <w:sz w:val="28"/>
          <w:szCs w:val="28"/>
        </w:rPr>
        <w:t>В своём творчестве П.Я. Чаадаев критически рассматрив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уда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удд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вослав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тестант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4. </w:t>
      </w:r>
      <w:r w:rsidRPr="00281348">
        <w:rPr>
          <w:sz w:val="28"/>
          <w:szCs w:val="28"/>
        </w:rPr>
        <w:t xml:space="preserve">По мнению Н.Я. Данилевского, будущее России заключается </w:t>
      </w:r>
      <w:proofErr w:type="gramStart"/>
      <w:r w:rsidRPr="00281348">
        <w:rPr>
          <w:sz w:val="28"/>
          <w:szCs w:val="28"/>
        </w:rPr>
        <w:t>в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льшой войне с Европ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армоничному сосуществованию с Европ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евращении</w:t>
      </w:r>
      <w:proofErr w:type="gramEnd"/>
      <w:r w:rsidRPr="00281348">
        <w:rPr>
          <w:sz w:val="28"/>
          <w:szCs w:val="28"/>
        </w:rPr>
        <w:t xml:space="preserve"> во Всемирную православную цивилизац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золированное существование от остального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5. </w:t>
      </w:r>
      <w:r w:rsidRPr="00281348">
        <w:rPr>
          <w:sz w:val="28"/>
          <w:szCs w:val="28"/>
        </w:rPr>
        <w:t>Автором работ «Смысл любви», «Красота в природе», «Оправдание добра», «Чтения о богочеловечестве»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Соловьё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 Булг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Досто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ФЛоре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6. </w:t>
      </w:r>
      <w:r w:rsidRPr="00281348">
        <w:rPr>
          <w:sz w:val="28"/>
          <w:szCs w:val="28"/>
        </w:rPr>
        <w:t xml:space="preserve">Вера в нравственную чистоту русского крестьянства характерна </w:t>
      </w:r>
      <w:proofErr w:type="gramStart"/>
      <w:r w:rsidRPr="00281348">
        <w:rPr>
          <w:sz w:val="28"/>
          <w:szCs w:val="28"/>
        </w:rPr>
        <w:t>дл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лавянофил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пад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алис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смис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7. </w:t>
      </w:r>
      <w:r w:rsidRPr="00281348">
        <w:rPr>
          <w:sz w:val="28"/>
          <w:szCs w:val="28"/>
        </w:rPr>
        <w:t>Вера в то, что спасение Запада в принятии православия, наиболее близка мировоззрен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лавянофил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пад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род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алис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8. </w:t>
      </w:r>
      <w:r w:rsidRPr="00281348">
        <w:rPr>
          <w:sz w:val="28"/>
          <w:szCs w:val="28"/>
        </w:rPr>
        <w:t>Вопрос о роли и месте России в истории человечества был поставлен в «Философических письмах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Чаадаев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Радищев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 Толст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Достоевски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9. </w:t>
      </w:r>
      <w:r w:rsidRPr="00281348">
        <w:rPr>
          <w:sz w:val="28"/>
          <w:szCs w:val="28"/>
        </w:rPr>
        <w:t>Высшей, наиболее совершенной формой любви, по мнению Владимира Соловьёва,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юбовь между мужчиной и женщи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юбовь к Бог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юбовь матери и де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юбовь в родин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0. </w:t>
      </w:r>
      <w:r w:rsidRPr="00281348">
        <w:rPr>
          <w:sz w:val="28"/>
          <w:szCs w:val="28"/>
        </w:rPr>
        <w:t>Главное нравственное правило с точки зрения Л.Н. Толст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 противься зл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 противься хороше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 противься плох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 противься глуп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1. </w:t>
      </w:r>
      <w:r w:rsidRPr="00281348">
        <w:rPr>
          <w:sz w:val="28"/>
          <w:szCs w:val="28"/>
        </w:rPr>
        <w:t>Древнерусский мыслитель, изложивший в своем труде этически кодекс пове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оном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ст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нии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ллари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2. </w:t>
      </w:r>
      <w:r w:rsidRPr="00281348">
        <w:rPr>
          <w:sz w:val="28"/>
          <w:szCs w:val="28"/>
        </w:rPr>
        <w:t>Дуализм духа и материи, Бога и природы характерен для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 Бердяе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Аксако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 Толсто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Достоев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3. </w:t>
      </w:r>
      <w:r w:rsidRPr="00281348">
        <w:rPr>
          <w:sz w:val="28"/>
          <w:szCs w:val="28"/>
        </w:rPr>
        <w:t>Духовный лидер западни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И. Герц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Чаада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Н. Гран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М. Бахт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4. </w:t>
      </w:r>
      <w:r w:rsidRPr="00281348">
        <w:rPr>
          <w:sz w:val="28"/>
          <w:szCs w:val="28"/>
        </w:rPr>
        <w:t>Идейным главой славянофилов являл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С. Хомя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Ю.Ф. Самар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Акс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 Булг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5. </w:t>
      </w:r>
      <w:r w:rsidRPr="00281348">
        <w:rPr>
          <w:sz w:val="28"/>
          <w:szCs w:val="28"/>
        </w:rPr>
        <w:t>Какая концепция характерна для Владимира Соловьё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един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противл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осфе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см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6. </w:t>
      </w:r>
      <w:r w:rsidRPr="00281348">
        <w:rPr>
          <w:sz w:val="28"/>
          <w:szCs w:val="28"/>
        </w:rPr>
        <w:t>Какой из русских философов XIX века, был объявлен императором Николаем I сумасшедшим за свои философские взгля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Я. Чаада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С. Хомя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Ю.Ф. Самар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Радищ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7. </w:t>
      </w:r>
      <w:r w:rsidRPr="00281348">
        <w:rPr>
          <w:sz w:val="28"/>
          <w:szCs w:val="28"/>
        </w:rPr>
        <w:t>Кому принадлежит «Учение о Богочеловечеств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ловьё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улгако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лоренск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се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8. </w:t>
      </w:r>
      <w:r w:rsidRPr="00281348">
        <w:rPr>
          <w:sz w:val="28"/>
          <w:szCs w:val="28"/>
        </w:rPr>
        <w:t>Ноосфера -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фера разу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фера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Сфера производ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фера чув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9. </w:t>
      </w:r>
      <w:r w:rsidRPr="00281348">
        <w:rPr>
          <w:sz w:val="28"/>
          <w:szCs w:val="28"/>
        </w:rPr>
        <w:t>Одна из главных идей философии всеедин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допустимость любых форм насилия в общественной и государственной жиз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дельное восприятие Творца и твор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ализм в сфере гносеоло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общая религиозная терпим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0. </w:t>
      </w:r>
      <w:r w:rsidRPr="00281348">
        <w:rPr>
          <w:sz w:val="28"/>
          <w:szCs w:val="28"/>
        </w:rPr>
        <w:t>Одним из основоположников культурологического понимания хода истории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анил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ран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люч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ловь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1. </w:t>
      </w:r>
      <w:r w:rsidRPr="00281348">
        <w:rPr>
          <w:sz w:val="28"/>
          <w:szCs w:val="28"/>
        </w:rPr>
        <w:t>Одно из главных произведений С.Н. Булгако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Свет невечерний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Философские письм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Путь православи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Душа человек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2. </w:t>
      </w:r>
      <w:r w:rsidRPr="00281348">
        <w:rPr>
          <w:sz w:val="28"/>
          <w:szCs w:val="28"/>
        </w:rPr>
        <w:t>Одно из основных правил «космической этики» К.Э. Циолков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адающего уб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адающего утеш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адающего не трон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най суть его страда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3. </w:t>
      </w:r>
      <w:r w:rsidRPr="00281348">
        <w:rPr>
          <w:sz w:val="28"/>
          <w:szCs w:val="28"/>
        </w:rPr>
        <w:t>Основная идея философии В. Соловьёв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еди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см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противлен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осфе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4. </w:t>
      </w:r>
      <w:r w:rsidRPr="00281348">
        <w:rPr>
          <w:sz w:val="28"/>
          <w:szCs w:val="28"/>
        </w:rPr>
        <w:t>Основная проблема, рассматриваемая Фёдоровым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ссмер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осудар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5. </w:t>
      </w:r>
      <w:r w:rsidRPr="00281348">
        <w:rPr>
          <w:sz w:val="28"/>
          <w:szCs w:val="28"/>
        </w:rPr>
        <w:t>Основное понятие гносеологии В.И. Вернад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ческое обобщ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ический анализ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етическая деду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ическая траду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6. </w:t>
      </w:r>
      <w:r w:rsidRPr="00281348">
        <w:rPr>
          <w:sz w:val="28"/>
          <w:szCs w:val="28"/>
        </w:rPr>
        <w:t>Основной идеей западничества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должна развиваться по европейскому пу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представляет собой особую модель, не Восток и не Запа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впитала в себя как элементы европейской, так и восточной моде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оссия нуждается в заимствовании отдельных элементов западного образа жиз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7. </w:t>
      </w:r>
      <w:r w:rsidRPr="00281348">
        <w:rPr>
          <w:sz w:val="28"/>
          <w:szCs w:val="28"/>
        </w:rPr>
        <w:t>Основоположником русского космизма счит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иколай Фёдо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стантин Циолк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ладимир Вернад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лександр Чиж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8. </w:t>
      </w:r>
      <w:r w:rsidRPr="00281348">
        <w:rPr>
          <w:sz w:val="28"/>
          <w:szCs w:val="28"/>
        </w:rPr>
        <w:t>Отечественный мыслитель, впервые создавший всеобъемлющую философскую систему на началах христианского гуман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С. Соловь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Флоре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Лос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9. </w:t>
      </w:r>
      <w:r w:rsidRPr="00281348">
        <w:rPr>
          <w:sz w:val="28"/>
          <w:szCs w:val="28"/>
        </w:rPr>
        <w:t>Представителем славянофильства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С. Кире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Г. Черныш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Досто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Родищ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0. </w:t>
      </w:r>
      <w:r w:rsidRPr="00281348">
        <w:rPr>
          <w:sz w:val="28"/>
          <w:szCs w:val="28"/>
        </w:rPr>
        <w:t>Представитель русского космизма, первым выдвинувший идею овладения Космосом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ёдо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иж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с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дре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1. </w:t>
      </w:r>
      <w:r w:rsidRPr="00281348">
        <w:rPr>
          <w:sz w:val="28"/>
          <w:szCs w:val="28"/>
        </w:rPr>
        <w:t>Представителями «русского космизма» являю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Вернадский, К. Циолк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А. Бердяев, П. Флоре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Радищев, М. Ломонос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Г. Чернышевский. С.Н. Булг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2. </w:t>
      </w:r>
      <w:r w:rsidRPr="00281348">
        <w:rPr>
          <w:sz w:val="28"/>
          <w:szCs w:val="28"/>
        </w:rPr>
        <w:t>Причина, первоисточник зла в мире по Н.А. Бердяе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осударственная вла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разумные поступки отдельных люд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ссивная позиция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определнность наличия зла в мир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3. </w:t>
      </w:r>
      <w:r w:rsidRPr="00281348">
        <w:rPr>
          <w:sz w:val="28"/>
          <w:szCs w:val="28"/>
        </w:rPr>
        <w:t>Работа «О человеке, о его смертности и бессмертии», являющаяся одним из первых философско-антропологических произведений в истории русской мысли, была написа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Н. Радищев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 Ломоносов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Я. Чаадаев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С. Сковород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4. </w:t>
      </w:r>
      <w:r w:rsidRPr="00281348">
        <w:rPr>
          <w:sz w:val="28"/>
          <w:szCs w:val="28"/>
        </w:rPr>
        <w:t>Религиозными философами являю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сский, Соловьёв, Флоре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дищев, Ломоносов, Чаада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еханов, Бакунин, Кропотк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елинский, Хомяков, Данил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15. </w:t>
      </w:r>
      <w:r w:rsidRPr="00281348">
        <w:rPr>
          <w:sz w:val="28"/>
          <w:szCs w:val="28"/>
        </w:rPr>
        <w:t>Сборник статей русских философов 20 в. «Проблемы идеализма» был создан по инициатив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Ильи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л. Соловьё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Бердяе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Лос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6. </w:t>
      </w:r>
      <w:r w:rsidRPr="00281348">
        <w:rPr>
          <w:sz w:val="28"/>
          <w:szCs w:val="28"/>
        </w:rPr>
        <w:t xml:space="preserve">Философия ......... может быть отнесена </w:t>
      </w:r>
      <w:proofErr w:type="gramStart"/>
      <w:r w:rsidRPr="00281348">
        <w:rPr>
          <w:sz w:val="28"/>
          <w:szCs w:val="28"/>
        </w:rPr>
        <w:t>к</w:t>
      </w:r>
      <w:proofErr w:type="gramEnd"/>
      <w:r w:rsidRPr="00281348">
        <w:rPr>
          <w:sz w:val="28"/>
          <w:szCs w:val="28"/>
        </w:rPr>
        <w:t xml:space="preserve"> религиоз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Бердяев, А. Иль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Плеханов, А. Богдан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Андреев, В. Розан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. Булгаков, П. Флорен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Лосский, В. Вернанд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7. </w:t>
      </w:r>
      <w:r w:rsidRPr="00281348">
        <w:rPr>
          <w:sz w:val="28"/>
          <w:szCs w:val="28"/>
        </w:rPr>
        <w:t>Русский философ XIX века, считавший религиозную веру выше разум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ловьё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акун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ире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ак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8. </w:t>
      </w:r>
      <w:r w:rsidRPr="00281348">
        <w:rPr>
          <w:sz w:val="28"/>
          <w:szCs w:val="28"/>
        </w:rPr>
        <w:t>Одним из первых представителей позитивизма в русской философии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А. Бакун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И. Герц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Циолко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Г.Черныш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9. </w:t>
      </w:r>
      <w:r w:rsidRPr="00281348">
        <w:rPr>
          <w:sz w:val="28"/>
          <w:szCs w:val="28"/>
        </w:rPr>
        <w:t>Автором философско-исторического романа «Что делать?», предлагавшего модель социальной утопии, бы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И. Герц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Н. Толст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М. Досто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Г. Чернышевский</w:t>
      </w:r>
    </w:p>
    <w:p w:rsidR="00757260" w:rsidRDefault="00757260" w:rsidP="00757260">
      <w:pPr>
        <w:jc w:val="both"/>
        <w:rPr>
          <w:sz w:val="28"/>
          <w:szCs w:val="28"/>
        </w:rPr>
      </w:pPr>
    </w:p>
    <w:p w:rsidR="00757260" w:rsidRPr="00265F4F" w:rsidRDefault="00757260" w:rsidP="0075726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F4F">
        <w:rPr>
          <w:rFonts w:ascii="Times New Roman" w:hAnsi="Times New Roman" w:cs="Times New Roman"/>
          <w:b/>
          <w:color w:val="auto"/>
          <w:sz w:val="28"/>
          <w:szCs w:val="28"/>
        </w:rPr>
        <w:t>3 Актуальные проблемы современной философии</w:t>
      </w:r>
    </w:p>
    <w:p w:rsidR="00757260" w:rsidRPr="00265F4F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265F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нтология и диалек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0. </w:t>
      </w:r>
      <w:r w:rsidRPr="00281348">
        <w:rPr>
          <w:sz w:val="28"/>
          <w:szCs w:val="28"/>
        </w:rPr>
        <w:t>Философская позиция, рассматривающая пространство и время как выражение отношений между материальными объектами,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ст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анциаль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ст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еистичес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1. </w:t>
      </w:r>
      <w:r w:rsidRPr="00281348">
        <w:rPr>
          <w:sz w:val="28"/>
          <w:szCs w:val="28"/>
        </w:rPr>
        <w:t>Наиболее общими понятиями онтологии являю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леме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ивилиз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2. </w:t>
      </w:r>
      <w:r w:rsidRPr="00281348">
        <w:rPr>
          <w:sz w:val="28"/>
          <w:szCs w:val="28"/>
        </w:rPr>
        <w:t>Универсальной формой существования материи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подвиж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пределенный набор фор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граниченность в пространств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3. </w:t>
      </w:r>
      <w:r w:rsidRPr="00281348">
        <w:rPr>
          <w:sz w:val="28"/>
          <w:szCs w:val="28"/>
        </w:rPr>
        <w:t>На какие формы подразделяется бытие по способу существов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е природы и бытие животны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е общества и бытие материального производ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ивное бытие и субъективное бы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е материи и бытие ве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4. </w:t>
      </w:r>
      <w:r w:rsidRPr="00281348">
        <w:rPr>
          <w:sz w:val="28"/>
          <w:szCs w:val="28"/>
        </w:rPr>
        <w:t>Субстанция - это философское поняти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означающее все, чтосуществует самостоятельно и через себя, имеет свою причину в себ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означающее все, что существу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Обозначающее все, что существует объективно, </w:t>
      </w:r>
      <w:proofErr w:type="gramStart"/>
      <w:r w:rsidRPr="00281348">
        <w:rPr>
          <w:sz w:val="28"/>
          <w:szCs w:val="28"/>
        </w:rPr>
        <w:t>вне</w:t>
      </w:r>
      <w:proofErr w:type="gramEnd"/>
      <w:r w:rsidRPr="00281348">
        <w:rPr>
          <w:sz w:val="28"/>
          <w:szCs w:val="28"/>
        </w:rPr>
        <w:t xml:space="preserve"> и не зависимо </w:t>
      </w:r>
      <w:proofErr w:type="gramStart"/>
      <w:r w:rsidRPr="00281348">
        <w:rPr>
          <w:sz w:val="28"/>
          <w:szCs w:val="28"/>
        </w:rPr>
        <w:t>от</w:t>
      </w:r>
      <w:proofErr w:type="gramEnd"/>
      <w:r w:rsidRPr="00281348">
        <w:rPr>
          <w:sz w:val="28"/>
          <w:szCs w:val="28"/>
        </w:rPr>
        <w:t xml:space="preserve"> сознания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означающее все существующие состоя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5. </w:t>
      </w:r>
      <w:r w:rsidRPr="00281348">
        <w:rPr>
          <w:sz w:val="28"/>
          <w:szCs w:val="28"/>
        </w:rPr>
        <w:t>Пространство – это философское понятие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ображающее протяженность материальных вещей, их место среди других те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Отображающее</w:t>
      </w:r>
      <w:proofErr w:type="gramEnd"/>
      <w:r w:rsidRPr="00281348">
        <w:rPr>
          <w:sz w:val="28"/>
          <w:szCs w:val="28"/>
        </w:rPr>
        <w:t xml:space="preserve"> последовательность и длительность, протекающих процесс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Отображающее</w:t>
      </w:r>
      <w:proofErr w:type="gramEnd"/>
      <w:r w:rsidRPr="00281348">
        <w:rPr>
          <w:sz w:val="28"/>
          <w:szCs w:val="28"/>
        </w:rPr>
        <w:t xml:space="preserve"> внешние качества материальных те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Отображающее</w:t>
      </w:r>
      <w:proofErr w:type="gramEnd"/>
      <w:r w:rsidRPr="00281348">
        <w:rPr>
          <w:sz w:val="28"/>
          <w:szCs w:val="28"/>
        </w:rPr>
        <w:t xml:space="preserve"> внутренние качества предметов и объек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6. </w:t>
      </w:r>
      <w:r w:rsidRPr="00281348">
        <w:rPr>
          <w:sz w:val="28"/>
          <w:szCs w:val="28"/>
        </w:rPr>
        <w:t>К идеальным явлениям относи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в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рем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7. </w:t>
      </w:r>
      <w:r w:rsidRPr="00281348">
        <w:rPr>
          <w:sz w:val="28"/>
          <w:szCs w:val="28"/>
        </w:rPr>
        <w:t>Какой принцип утверждает всеобщую обусловленность и причинность явл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етермин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термин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леолог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ат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8. </w:t>
      </w:r>
      <w:r w:rsidRPr="00281348">
        <w:rPr>
          <w:sz w:val="28"/>
          <w:szCs w:val="28"/>
        </w:rPr>
        <w:t>Отрицанием в диалектике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каз от преемственности в процессе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еход системы из одного состояния в другое, сопровождающийся сохранением некоторых элементов старого состоя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аос и неустойчив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нтропия и диссип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9. </w:t>
      </w:r>
      <w:r w:rsidRPr="00281348">
        <w:rPr>
          <w:sz w:val="28"/>
          <w:szCs w:val="28"/>
        </w:rPr>
        <w:t>Ядром детерминизма признается положение о существовании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ы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чин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лучай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рмы и содерж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30. </w:t>
      </w:r>
      <w:r w:rsidRPr="00281348">
        <w:rPr>
          <w:sz w:val="28"/>
          <w:szCs w:val="28"/>
        </w:rPr>
        <w:t>Прогресс и регресс – это две форм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ществов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ерарх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виж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1. </w:t>
      </w:r>
      <w:r w:rsidRPr="00281348">
        <w:rPr>
          <w:sz w:val="28"/>
          <w:szCs w:val="28"/>
        </w:rPr>
        <w:t>К гносеологическим практикам относи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динства и борьбы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ехода количества в ка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рицания отриц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ческое п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2. </w:t>
      </w:r>
      <w:proofErr w:type="gramStart"/>
      <w:r w:rsidRPr="00281348">
        <w:rPr>
          <w:sz w:val="28"/>
          <w:szCs w:val="28"/>
        </w:rPr>
        <w:t>Сущность</w:t>
      </w:r>
      <w:proofErr w:type="gramEnd"/>
      <w:r w:rsidRPr="00281348">
        <w:rPr>
          <w:sz w:val="28"/>
          <w:szCs w:val="28"/>
        </w:rPr>
        <w:t xml:space="preserve"> какого из законов развития мира состоит в следующем: «каждая ступень, являющаяся результатом двойного отрицания-снятия, является синтезом предыдущих ступеней и воспроизводит на более высокой основе характерные черты и структуру исходной ступени развития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а естественного отбо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Закона отрицания </w:t>
      </w:r>
      <w:proofErr w:type="gramStart"/>
      <w:r w:rsidRPr="00281348">
        <w:rPr>
          <w:sz w:val="28"/>
          <w:szCs w:val="28"/>
        </w:rPr>
        <w:t>отрицани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а перехода количества в ка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а единства и борьбы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3. </w:t>
      </w:r>
      <w:r w:rsidRPr="00281348">
        <w:rPr>
          <w:sz w:val="28"/>
          <w:szCs w:val="28"/>
        </w:rPr>
        <w:t>Действительность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словия, предпосылки для бытия предмета, его развития, измен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уже существует, это реализованная, осуществленная возмож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может произойти, а может не произой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То, что неизбежно и обязательно происходитв </w:t>
      </w:r>
      <w:proofErr w:type="gramStart"/>
      <w:r w:rsidRPr="00281348">
        <w:rPr>
          <w:sz w:val="28"/>
          <w:szCs w:val="28"/>
        </w:rPr>
        <w:t>главном</w:t>
      </w:r>
      <w:proofErr w:type="gramEnd"/>
      <w:r w:rsidRPr="00281348">
        <w:rPr>
          <w:sz w:val="28"/>
          <w:szCs w:val="28"/>
        </w:rPr>
        <w:t xml:space="preserve"> так, а не инач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4. </w:t>
      </w:r>
      <w:r w:rsidRPr="00281348">
        <w:rPr>
          <w:sz w:val="28"/>
          <w:szCs w:val="28"/>
        </w:rPr>
        <w:t>Возможность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То, что неизбежно и обязательно происходитв </w:t>
      </w:r>
      <w:proofErr w:type="gramStart"/>
      <w:r w:rsidRPr="00281348">
        <w:rPr>
          <w:sz w:val="28"/>
          <w:szCs w:val="28"/>
        </w:rPr>
        <w:t>главном</w:t>
      </w:r>
      <w:proofErr w:type="gramEnd"/>
      <w:r w:rsidRPr="00281348">
        <w:rPr>
          <w:sz w:val="28"/>
          <w:szCs w:val="28"/>
        </w:rPr>
        <w:t xml:space="preserve"> так, а не инач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нешнее проявление сущ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может произойти, а может не произой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словия, предпосылки для бытия предмета, его развития, измен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5. </w:t>
      </w:r>
      <w:r w:rsidRPr="00281348">
        <w:rPr>
          <w:sz w:val="28"/>
          <w:szCs w:val="28"/>
        </w:rPr>
        <w:t>Следствие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нешнее проявление сущ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вокупностьсвойств, качеств, сторон предмета то, что обусловлено причиной, порождено ею, результат причи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нутренняя, фундаментальная, определяющая сторона предме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ункции и свойства предме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ическая диалектическая опер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6. </w:t>
      </w:r>
      <w:r w:rsidRPr="00281348">
        <w:rPr>
          <w:sz w:val="28"/>
          <w:szCs w:val="28"/>
        </w:rPr>
        <w:t>Процессы самоорганизации, протекающие в открытых системах, изучаю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термин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етерменизм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нергет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7. </w:t>
      </w:r>
      <w:r w:rsidRPr="00281348">
        <w:rPr>
          <w:sz w:val="28"/>
          <w:szCs w:val="28"/>
        </w:rPr>
        <w:t>Коэволюция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цессы спонтанного упорядочивания, образования и эволюции структур в открытых система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вместная и взаимосогласованная эволюция сложных структур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Точка ветвления возможных путей эволюции систем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гласованное во времени и пространстве поведение элементов внутри систем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7D7D75">
        <w:rPr>
          <w:sz w:val="28"/>
          <w:szCs w:val="28"/>
        </w:rPr>
        <w:t>438</w:t>
      </w:r>
      <w:r>
        <w:rPr>
          <w:sz w:val="28"/>
          <w:szCs w:val="28"/>
        </w:rPr>
        <w:t xml:space="preserve">. </w:t>
      </w:r>
      <w:r w:rsidRPr="00281348">
        <w:rPr>
          <w:sz w:val="28"/>
          <w:szCs w:val="28"/>
        </w:rPr>
        <w:t>Что такое энтроп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ра беспорядка системы, состоящей из многих элемент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е, связанное с альтернативностью точек зр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е, связанное с теорией относительности а. Эйнштей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е тождественное хаос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9. </w:t>
      </w:r>
      <w:r w:rsidRPr="00281348">
        <w:rPr>
          <w:sz w:val="28"/>
          <w:szCs w:val="28"/>
        </w:rPr>
        <w:t>Популяризаторами синергетики являю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Эйнштейн и Н. Б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Капица и Э. Резерфор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Пригожин и Г. Хак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. Ньютон и С. Лапла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Абрикосов и Ж. Алфе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0. </w:t>
      </w:r>
      <w:r w:rsidRPr="00281348">
        <w:rPr>
          <w:sz w:val="28"/>
          <w:szCs w:val="28"/>
        </w:rPr>
        <w:t>Автором понятия "синергетика" счит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Богдан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Лен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. Дарв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.С. Шерринг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1. </w:t>
      </w:r>
      <w:r w:rsidRPr="00281348">
        <w:rPr>
          <w:sz w:val="28"/>
          <w:szCs w:val="28"/>
        </w:rPr>
        <w:t>Диалектик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развитии и всеобщих взаимосвязя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разделении сущ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законах динам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быт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2. </w:t>
      </w:r>
      <w:r w:rsidRPr="00281348">
        <w:rPr>
          <w:sz w:val="28"/>
          <w:szCs w:val="28"/>
        </w:rPr>
        <w:t>Диалектика отличается от метафиз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иманием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сутствием идеи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ем развития как непротиворечивого процес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ем развития как внутренне противоречивого процес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3. </w:t>
      </w:r>
      <w:r w:rsidRPr="00281348">
        <w:rPr>
          <w:sz w:val="28"/>
          <w:szCs w:val="28"/>
        </w:rPr>
        <w:t>Диалектический источник самодвижения и развития природы, общества и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тивореч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ди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рьб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тивополож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>444.</w:t>
      </w:r>
      <w:r w:rsidRPr="00281348">
        <w:rPr>
          <w:sz w:val="28"/>
          <w:szCs w:val="28"/>
        </w:rPr>
        <w:t xml:space="preserve"> Диалектику в качестве отдельного научного метода выдели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хт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5. </w:t>
      </w:r>
      <w:r w:rsidRPr="00281348">
        <w:rPr>
          <w:sz w:val="28"/>
          <w:szCs w:val="28"/>
        </w:rPr>
        <w:t>Закон диалектики, вскрывающий наиболее общий механизм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динство и борьба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Переход количественных изменений в </w:t>
      </w:r>
      <w:proofErr w:type="gramStart"/>
      <w:r w:rsidRPr="00281348">
        <w:rPr>
          <w:sz w:val="28"/>
          <w:szCs w:val="28"/>
        </w:rPr>
        <w:t>качественны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рицание отриц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стественного отбо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46. </w:t>
      </w:r>
      <w:r w:rsidRPr="00281348">
        <w:rPr>
          <w:sz w:val="28"/>
          <w:szCs w:val="28"/>
        </w:rPr>
        <w:t>Закон диалектики, отвечающий на вопрос об источнике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Переход количественных изменений в </w:t>
      </w:r>
      <w:proofErr w:type="gramStart"/>
      <w:r w:rsidRPr="00281348">
        <w:rPr>
          <w:sz w:val="28"/>
          <w:szCs w:val="28"/>
        </w:rPr>
        <w:t>качественны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 единства и борьбы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Закон отрицания </w:t>
      </w:r>
      <w:proofErr w:type="gramStart"/>
      <w:r w:rsidRPr="00281348">
        <w:rPr>
          <w:sz w:val="28"/>
          <w:szCs w:val="28"/>
        </w:rPr>
        <w:t>отрицани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общей свящ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7. </w:t>
      </w:r>
      <w:r w:rsidRPr="00281348">
        <w:rPr>
          <w:sz w:val="28"/>
          <w:szCs w:val="28"/>
        </w:rPr>
        <w:t>Закон диалектики, раскрывающий источник самодвижения и развития объективного мира и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динство и борьба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Переход количественных изменений в </w:t>
      </w:r>
      <w:proofErr w:type="gramStart"/>
      <w:r w:rsidRPr="00281348">
        <w:rPr>
          <w:sz w:val="28"/>
          <w:szCs w:val="28"/>
        </w:rPr>
        <w:t>качественны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рицания отриц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общенго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8. </w:t>
      </w:r>
      <w:r w:rsidRPr="00281348">
        <w:rPr>
          <w:sz w:val="28"/>
          <w:szCs w:val="28"/>
        </w:rPr>
        <w:t>Закон диалектики, характеризующий направление, форму и результат процесса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Переход количественных изменений в </w:t>
      </w:r>
      <w:proofErr w:type="gramStart"/>
      <w:r w:rsidRPr="00281348">
        <w:rPr>
          <w:sz w:val="28"/>
          <w:szCs w:val="28"/>
        </w:rPr>
        <w:t>качественны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динство и борьба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рицания отриц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детермин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9. </w:t>
      </w:r>
      <w:r w:rsidRPr="00281348">
        <w:rPr>
          <w:sz w:val="28"/>
          <w:szCs w:val="28"/>
        </w:rPr>
        <w:t>Законы диалектики впервые сформулиров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В.Ф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Марк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Энгель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И. Лен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0. </w:t>
      </w:r>
      <w:r w:rsidRPr="00281348">
        <w:rPr>
          <w:sz w:val="28"/>
          <w:szCs w:val="28"/>
        </w:rPr>
        <w:t>Ключевым моментом диалектической концепции является принцип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тивореч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дин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рьб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тивополож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1. </w:t>
      </w:r>
      <w:r w:rsidRPr="00281348">
        <w:rPr>
          <w:sz w:val="28"/>
          <w:szCs w:val="28"/>
        </w:rPr>
        <w:t>Метафизик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Взгляд, согласно которому мир или отдельная его часть рассматриваются как </w:t>
      </w:r>
      <w:proofErr w:type="gramStart"/>
      <w:r w:rsidRPr="00281348">
        <w:rPr>
          <w:sz w:val="28"/>
          <w:szCs w:val="28"/>
        </w:rPr>
        <w:t>неизменные</w:t>
      </w:r>
      <w:proofErr w:type="gramEnd"/>
      <w:r w:rsidRPr="00281348">
        <w:rPr>
          <w:sz w:val="28"/>
          <w:szCs w:val="28"/>
        </w:rPr>
        <w:t>, качественно постоянны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згляд, согласно которому мир или отдельная его часть рассматривается как претерпевающие постоянные измен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згляд, согласно которому мир подвержен изменениям слабо, но отдельные его части могут претерпевать изменения, которые не нарушают общей струк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ское мировоззрение, доказывающее перманентный характер противоречий в развитии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2. </w:t>
      </w:r>
      <w:r w:rsidRPr="00281348">
        <w:rPr>
          <w:sz w:val="28"/>
          <w:szCs w:val="28"/>
        </w:rPr>
        <w:t>Назовите философа, которого считают основателем античной диалек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сио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до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ом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3. </w:t>
      </w:r>
      <w:r w:rsidRPr="00281348">
        <w:rPr>
          <w:sz w:val="28"/>
          <w:szCs w:val="28"/>
        </w:rPr>
        <w:t>Наиболее общие фундаментальные поня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тег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Те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ипоте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4. </w:t>
      </w:r>
      <w:r w:rsidRPr="00281348">
        <w:rPr>
          <w:sz w:val="28"/>
          <w:szCs w:val="28"/>
        </w:rPr>
        <w:t>Категории диалектики употребляются парно потому, что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то особенность философского лексико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ак их употребил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то показывает внутренние противоречия между ни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то оправданно грамматичес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5. </w:t>
      </w:r>
      <w:r w:rsidRPr="00281348">
        <w:rPr>
          <w:sz w:val="28"/>
          <w:szCs w:val="28"/>
        </w:rPr>
        <w:t>Автором понятия "стихийная диалектика древних"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Марк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.Рассе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.Витгенштей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Кам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6. </w:t>
      </w:r>
      <w:r w:rsidRPr="00281348">
        <w:rPr>
          <w:sz w:val="28"/>
          <w:szCs w:val="28"/>
        </w:rPr>
        <w:t>Направленное, качественное измен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ви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рес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грес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виж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7. </w:t>
      </w:r>
      <w:r w:rsidRPr="00281348">
        <w:rPr>
          <w:sz w:val="28"/>
          <w:szCs w:val="28"/>
        </w:rPr>
        <w:t>Не является законом диалек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 о взаимопереплетении причин и следств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Переход количественных изменений в </w:t>
      </w:r>
      <w:proofErr w:type="gramStart"/>
      <w:r w:rsidRPr="00281348">
        <w:rPr>
          <w:sz w:val="28"/>
          <w:szCs w:val="28"/>
        </w:rPr>
        <w:t>качественны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 единства и борьбы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Закон отрицания </w:t>
      </w:r>
      <w:proofErr w:type="gramStart"/>
      <w:r w:rsidRPr="00281348">
        <w:rPr>
          <w:sz w:val="28"/>
          <w:szCs w:val="28"/>
        </w:rPr>
        <w:t>отрицани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8. </w:t>
      </w:r>
      <w:r w:rsidRPr="00281348">
        <w:rPr>
          <w:sz w:val="28"/>
          <w:szCs w:val="28"/>
        </w:rPr>
        <w:t>Один из основных принципов диалек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борьб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стабиль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неизмен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9. </w:t>
      </w:r>
      <w:r w:rsidRPr="00281348">
        <w:rPr>
          <w:sz w:val="28"/>
          <w:szCs w:val="28"/>
        </w:rPr>
        <w:t>Совокупность существенных необходимых свойств вещи составляют её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ли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щ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0. </w:t>
      </w:r>
      <w:r w:rsidRPr="00281348">
        <w:rPr>
          <w:sz w:val="28"/>
          <w:szCs w:val="28"/>
        </w:rPr>
        <w:t>Существенная, необходимая, повторяющаяся, устойчивая связь между явлениями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кон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честв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войств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1. </w:t>
      </w:r>
      <w:r w:rsidRPr="00281348">
        <w:rPr>
          <w:sz w:val="28"/>
          <w:szCs w:val="28"/>
        </w:rPr>
        <w:t>Автором понятия диалектика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армени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ог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2. </w:t>
      </w:r>
      <w:r w:rsidRPr="00281348">
        <w:rPr>
          <w:sz w:val="28"/>
          <w:szCs w:val="28"/>
        </w:rPr>
        <w:t xml:space="preserve">Античный этап развития диалектики называется стихийным потому, что 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диалектика того периода имела ярко выраженный ненаучный харак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 определялась религиозными верования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 была создана случайно, и философы до конца не осознавали её потенциал в качетсве научного мето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 носила ярко выраженный иррациональный харак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3. </w:t>
      </w:r>
      <w:r w:rsidRPr="00281348">
        <w:rPr>
          <w:sz w:val="28"/>
          <w:szCs w:val="28"/>
        </w:rPr>
        <w:t>Теория самоорганизации сложных сист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нерге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афиз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хола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4. </w:t>
      </w:r>
      <w:r w:rsidRPr="00281348">
        <w:rPr>
          <w:sz w:val="28"/>
          <w:szCs w:val="28"/>
        </w:rPr>
        <w:t>Философский принцип, утверждающий, что все явления связаны друг с другом причинными связями и обуславливают друг дру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единства и борьбы противополож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Принцип переход количественных изменений в </w:t>
      </w:r>
      <w:proofErr w:type="gramStart"/>
      <w:r w:rsidRPr="00281348">
        <w:rPr>
          <w:sz w:val="28"/>
          <w:szCs w:val="28"/>
        </w:rPr>
        <w:t>качественны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Принцип отрицания </w:t>
      </w:r>
      <w:proofErr w:type="gramStart"/>
      <w:r w:rsidRPr="00281348">
        <w:rPr>
          <w:sz w:val="28"/>
          <w:szCs w:val="28"/>
        </w:rPr>
        <w:t>отрицани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инцип всеобщего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5. </w:t>
      </w:r>
      <w:r w:rsidRPr="00281348">
        <w:rPr>
          <w:sz w:val="28"/>
          <w:szCs w:val="28"/>
        </w:rPr>
        <w:t>Философское учение о развитии бытия и познания, основанное на разрешении противореч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афиз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хола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нерге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6. </w:t>
      </w:r>
      <w:r w:rsidRPr="00281348">
        <w:rPr>
          <w:sz w:val="28"/>
          <w:szCs w:val="28"/>
        </w:rPr>
        <w:t>«Философская категория для обозначения объективной реальности, которая дана человеку в его ощущениях» е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р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7. </w:t>
      </w:r>
      <w:r w:rsidRPr="00281348">
        <w:rPr>
          <w:sz w:val="28"/>
          <w:szCs w:val="28"/>
        </w:rPr>
        <w:t>Материя есть первоисточник бытия, утвержда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8. </w:t>
      </w:r>
      <w:r w:rsidRPr="00281348">
        <w:rPr>
          <w:sz w:val="28"/>
          <w:szCs w:val="28"/>
        </w:rPr>
        <w:t>Неотъемлемое существенное свойство вещи, явления, объекта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рибут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ункц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честв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рат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9. </w:t>
      </w:r>
      <w:r w:rsidRPr="00281348">
        <w:rPr>
          <w:sz w:val="28"/>
          <w:szCs w:val="28"/>
        </w:rPr>
        <w:t>Основа бытия, существующая сама по себе независимо ни от чего друг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ан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рм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рибу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ст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70. </w:t>
      </w:r>
      <w:r w:rsidRPr="00281348">
        <w:rPr>
          <w:sz w:val="28"/>
          <w:szCs w:val="28"/>
        </w:rPr>
        <w:t>Основоположником учения об атомном строении материи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акл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акси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1. </w:t>
      </w:r>
      <w:r w:rsidRPr="00281348">
        <w:rPr>
          <w:sz w:val="28"/>
          <w:szCs w:val="28"/>
        </w:rPr>
        <w:t>Способ существования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виж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тяжен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ви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2. </w:t>
      </w:r>
      <w:r w:rsidRPr="00281348">
        <w:rPr>
          <w:sz w:val="28"/>
          <w:szCs w:val="28"/>
        </w:rPr>
        <w:t>Субстанциальную концепцию пространства и времени защищ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ью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Ю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3. </w:t>
      </w:r>
      <w:r w:rsidRPr="00281348">
        <w:rPr>
          <w:sz w:val="28"/>
          <w:szCs w:val="28"/>
        </w:rPr>
        <w:t>Существование множества исходных оснований и начал бытия утвержда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юр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4. </w:t>
      </w:r>
      <w:r w:rsidRPr="00281348">
        <w:rPr>
          <w:sz w:val="28"/>
          <w:szCs w:val="28"/>
        </w:rPr>
        <w:t>Понятие «онтология» впервые было употребле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мокрит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Аквински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Гоклениус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Авенариусом</w:t>
      </w:r>
    </w:p>
    <w:p w:rsidR="00757260" w:rsidRDefault="00757260" w:rsidP="00757260">
      <w:pPr>
        <w:jc w:val="both"/>
        <w:rPr>
          <w:sz w:val="28"/>
          <w:szCs w:val="28"/>
        </w:rPr>
      </w:pPr>
    </w:p>
    <w:p w:rsidR="00757260" w:rsidRPr="00822B1C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2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Основы философского понимания человека: философская антропология 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5. </w:t>
      </w:r>
      <w:r w:rsidRPr="00281348">
        <w:rPr>
          <w:sz w:val="28"/>
          <w:szCs w:val="28"/>
        </w:rPr>
        <w:t>Возникн</w:t>
      </w:r>
      <w:r>
        <w:rPr>
          <w:sz w:val="28"/>
          <w:szCs w:val="28"/>
        </w:rPr>
        <w:t>о</w:t>
      </w:r>
      <w:r w:rsidRPr="00281348">
        <w:rPr>
          <w:sz w:val="28"/>
          <w:szCs w:val="28"/>
        </w:rPr>
        <w:t xml:space="preserve">вение философской антропологии в  ХХ </w:t>
      </w:r>
      <w:proofErr w:type="gramStart"/>
      <w:r w:rsidRPr="00281348">
        <w:rPr>
          <w:sz w:val="28"/>
          <w:szCs w:val="28"/>
        </w:rPr>
        <w:t>в</w:t>
      </w:r>
      <w:proofErr w:type="gramEnd"/>
      <w:r w:rsidRPr="00281348">
        <w:rPr>
          <w:sz w:val="28"/>
          <w:szCs w:val="28"/>
        </w:rPr>
        <w:t>. было обусловлено..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изисом европейской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требностью в развитии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инициативной</w:t>
      </w:r>
      <w:proofErr w:type="gramEnd"/>
      <w:r w:rsidRPr="00281348">
        <w:rPr>
          <w:sz w:val="28"/>
          <w:szCs w:val="28"/>
        </w:rPr>
        <w:t xml:space="preserve"> научного со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бытиями Первой мировой вой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6. </w:t>
      </w:r>
      <w:r w:rsidRPr="00281348">
        <w:rPr>
          <w:sz w:val="28"/>
          <w:szCs w:val="28"/>
        </w:rPr>
        <w:t>Основным вопросом философской антропологии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прос о соотношении материи и бытия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прос о соотношении бытия и сознания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прос о смысле исторического развития;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прос о смысле существования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7. </w:t>
      </w:r>
      <w:r w:rsidRPr="00281348">
        <w:rPr>
          <w:sz w:val="28"/>
          <w:szCs w:val="28"/>
        </w:rPr>
        <w:t>Основоположником философской антропологии счит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Марк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Лен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.Шпенгл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 Шел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78. </w:t>
      </w:r>
      <w:r w:rsidRPr="00281348">
        <w:rPr>
          <w:sz w:val="28"/>
          <w:szCs w:val="28"/>
        </w:rPr>
        <w:t>Антропология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челове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смысле существования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строении человеческого организма и различиях, присутствующих внутри человечества как отдельного ви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происхождении и развитии человеческого ви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9. </w:t>
      </w:r>
      <w:r w:rsidRPr="00281348">
        <w:rPr>
          <w:sz w:val="28"/>
          <w:szCs w:val="28"/>
        </w:rPr>
        <w:t>Впервые определил человека как «общественное животное» (zoonpolitikon)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к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0. </w:t>
      </w:r>
      <w:r w:rsidRPr="00281348">
        <w:rPr>
          <w:sz w:val="28"/>
          <w:szCs w:val="28"/>
        </w:rPr>
        <w:t>Главным произведением Шеллера явял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Антропогеография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Политика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Положение человека в космосе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Время и бытие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1. </w:t>
      </w:r>
      <w:r w:rsidRPr="00281348">
        <w:rPr>
          <w:sz w:val="28"/>
          <w:szCs w:val="28"/>
        </w:rPr>
        <w:t>В антропологической классификации наук Шеллера философия занимала место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сле психоло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сле антрополо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сле матема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 xml:space="preserve">после </w:t>
      </w:r>
      <w:proofErr w:type="gramStart"/>
      <w:r w:rsidRPr="00281348">
        <w:rPr>
          <w:sz w:val="28"/>
          <w:szCs w:val="28"/>
        </w:rPr>
        <w:t>естественных</w:t>
      </w:r>
      <w:proofErr w:type="gramEnd"/>
      <w:r w:rsidRPr="00281348">
        <w:rPr>
          <w:sz w:val="28"/>
          <w:szCs w:val="28"/>
        </w:rPr>
        <w:t xml:space="preserve"> анук и религ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2. </w:t>
      </w:r>
      <w:r w:rsidRPr="00281348">
        <w:rPr>
          <w:sz w:val="28"/>
          <w:szCs w:val="28"/>
        </w:rPr>
        <w:t>Из всех представителей философской антропологии лауреатом Нобелевской премии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Гел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. Плессн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. Кассир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Лорен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3. </w:t>
      </w:r>
      <w:r w:rsidRPr="00281348">
        <w:rPr>
          <w:sz w:val="28"/>
          <w:szCs w:val="28"/>
        </w:rPr>
        <w:t>Автором понятия культурообразующая энергия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Лорен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Гел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 Шел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Плесн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4. </w:t>
      </w:r>
      <w:proofErr w:type="gramStart"/>
      <w:r w:rsidRPr="00281348">
        <w:rPr>
          <w:sz w:val="28"/>
          <w:szCs w:val="28"/>
        </w:rPr>
        <w:t>Кризисные явяления современной ему цивилизации К. Лоренц рассматривал в книге: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Бытие и ничто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 Сумерки Богов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Восемь смертных грехов человечества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Архетип и символ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5. </w:t>
      </w:r>
      <w:r w:rsidRPr="00281348">
        <w:rPr>
          <w:sz w:val="28"/>
          <w:szCs w:val="28"/>
        </w:rPr>
        <w:t>Главной характеристикой агрессии, по мнению Лоренца, является  её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обратим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пас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нтанный харак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гуман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86. </w:t>
      </w:r>
      <w:r w:rsidRPr="00281348">
        <w:rPr>
          <w:sz w:val="28"/>
          <w:szCs w:val="28"/>
        </w:rPr>
        <w:t>А. Гелен видел единственный способ преобразования агрес</w:t>
      </w:r>
      <w:r>
        <w:rPr>
          <w:sz w:val="28"/>
          <w:szCs w:val="28"/>
        </w:rPr>
        <w:t>с</w:t>
      </w:r>
      <w:r w:rsidRPr="00281348">
        <w:rPr>
          <w:sz w:val="28"/>
          <w:szCs w:val="28"/>
        </w:rPr>
        <w:t xml:space="preserve">ии </w:t>
      </w:r>
      <w:proofErr w:type="gramStart"/>
      <w:r w:rsidRPr="00281348">
        <w:rPr>
          <w:sz w:val="28"/>
          <w:szCs w:val="28"/>
        </w:rPr>
        <w:t>в</w:t>
      </w:r>
      <w:proofErr w:type="gramEnd"/>
      <w:r w:rsidRPr="00281348">
        <w:rPr>
          <w:sz w:val="28"/>
          <w:szCs w:val="28"/>
        </w:rPr>
        <w:t>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закон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дицин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7. </w:t>
      </w:r>
      <w:r w:rsidRPr="00281348">
        <w:rPr>
          <w:sz w:val="28"/>
          <w:szCs w:val="28"/>
        </w:rPr>
        <w:t>Философсо-антропологическая теория Э. Кассирера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мволическая антроп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итический 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озная антроп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лософия жиз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8. </w:t>
      </w:r>
      <w:r w:rsidRPr="00281348">
        <w:rPr>
          <w:sz w:val="28"/>
          <w:szCs w:val="28"/>
        </w:rPr>
        <w:t>Бытие человека в теории Кассирера носит _______ характер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ь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ь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мволиче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рансцедентальны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9. </w:t>
      </w:r>
      <w:r w:rsidRPr="00281348">
        <w:rPr>
          <w:sz w:val="28"/>
          <w:szCs w:val="28"/>
        </w:rPr>
        <w:t>Автором понятия герменевтический круг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Попп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Яспер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Лорен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. Кассирер</w:t>
      </w:r>
    </w:p>
    <w:p w:rsidR="00757260" w:rsidRPr="0086283A" w:rsidRDefault="00757260" w:rsidP="0075726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283A">
        <w:rPr>
          <w:rFonts w:ascii="Times New Roman" w:hAnsi="Times New Roman" w:cs="Times New Roman"/>
          <w:b/>
          <w:color w:val="auto"/>
          <w:sz w:val="28"/>
          <w:szCs w:val="28"/>
        </w:rPr>
        <w:t>4 Наука и общество</w:t>
      </w:r>
    </w:p>
    <w:p w:rsidR="00757260" w:rsidRPr="00BA6473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6473">
        <w:rPr>
          <w:rFonts w:ascii="Times New Roman" w:hAnsi="Times New Roman" w:cs="Times New Roman"/>
          <w:b/>
          <w:color w:val="auto"/>
          <w:sz w:val="28"/>
          <w:szCs w:val="28"/>
        </w:rPr>
        <w:t>1. Проблема сознания и теория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0. </w:t>
      </w:r>
      <w:r w:rsidRPr="00281348">
        <w:rPr>
          <w:sz w:val="28"/>
          <w:szCs w:val="28"/>
        </w:rPr>
        <w:t>При рассмотрении сознания с точки зрения его связи с материальным носителем нередко происходит подмена философского и ……………… взгляда на с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ыденн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стественнонаучн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фологиче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иологиче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1. </w:t>
      </w:r>
      <w:r w:rsidRPr="00281348">
        <w:rPr>
          <w:sz w:val="28"/>
          <w:szCs w:val="28"/>
        </w:rPr>
        <w:t xml:space="preserve">Характерным отличием философского подхода к изучению человека </w:t>
      </w:r>
      <w:proofErr w:type="gramStart"/>
      <w:r w:rsidRPr="00281348">
        <w:rPr>
          <w:sz w:val="28"/>
          <w:szCs w:val="28"/>
        </w:rPr>
        <w:t>от</w:t>
      </w:r>
      <w:proofErr w:type="gramEnd"/>
      <w:r w:rsidRPr="00281348">
        <w:rPr>
          <w:sz w:val="28"/>
          <w:szCs w:val="28"/>
        </w:rPr>
        <w:t xml:space="preserve"> естественнонаучного явля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смысление сущности человека в единстве его биологических, социальных и духовных проявле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ссмотрение человека исключительно как духовного су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ссмотрение человека как самостоятельной, независимой от общества сущ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ссмотрение человека как надприродного созд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2. </w:t>
      </w:r>
      <w:r w:rsidRPr="00281348">
        <w:rPr>
          <w:sz w:val="28"/>
          <w:szCs w:val="28"/>
        </w:rPr>
        <w:t>Сознание рассматривается как свойство высокоорганизованной материи в таком философском направлении как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афизический 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ульгарный 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ческий 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ивный иде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93. </w:t>
      </w:r>
      <w:r w:rsidRPr="00281348">
        <w:rPr>
          <w:sz w:val="28"/>
          <w:szCs w:val="28"/>
        </w:rPr>
        <w:t>Присущая человеку способность целенаправленно и обобщенно воспроизводить действительность в идеальной форме обозначается понятием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Сознани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Ощущени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Психика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Бессознательное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4. </w:t>
      </w:r>
      <w:r w:rsidRPr="00281348">
        <w:rPr>
          <w:sz w:val="28"/>
          <w:szCs w:val="28"/>
        </w:rPr>
        <w:t>Способность человека делать объектом познания собственную мыслительную деятельность и свое сознание называе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мосознани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ышлени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флекси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сихик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5. </w:t>
      </w:r>
      <w:r w:rsidRPr="00281348">
        <w:rPr>
          <w:sz w:val="28"/>
          <w:szCs w:val="28"/>
        </w:rPr>
        <w:t>В структуру сознания включаетс</w:t>
      </w:r>
      <w:proofErr w:type="gramStart"/>
      <w:r w:rsidRPr="00281348">
        <w:rPr>
          <w:sz w:val="28"/>
          <w:szCs w:val="28"/>
        </w:rPr>
        <w:t>я(</w:t>
      </w:r>
      <w:proofErr w:type="gramEnd"/>
      <w:r w:rsidRPr="00281348">
        <w:rPr>
          <w:sz w:val="28"/>
          <w:szCs w:val="28"/>
        </w:rPr>
        <w:t>-ются)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мпераме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флекс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стинк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ув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6. </w:t>
      </w:r>
      <w:r w:rsidRPr="00281348">
        <w:rPr>
          <w:sz w:val="28"/>
          <w:szCs w:val="28"/>
        </w:rPr>
        <w:t>Впервые проблема сознания стала центральной для философии в эпоху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ч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ового времен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свещ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зрожд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7. </w:t>
      </w:r>
      <w:r w:rsidRPr="00281348">
        <w:rPr>
          <w:sz w:val="28"/>
          <w:szCs w:val="28"/>
        </w:rPr>
        <w:t>Философское понятие рефлексии относится к феномен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ческ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туитивн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мос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дс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>498.</w:t>
      </w:r>
      <w:r w:rsidRPr="00281348">
        <w:rPr>
          <w:sz w:val="28"/>
          <w:szCs w:val="28"/>
        </w:rPr>
        <w:t xml:space="preserve"> Свойство самосознания, благодаря которому индивид способен осмыслять себя и свои поступки, это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цип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флекс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троспе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мооцен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9. </w:t>
      </w:r>
      <w:r w:rsidRPr="00281348">
        <w:rPr>
          <w:sz w:val="28"/>
          <w:szCs w:val="28"/>
        </w:rPr>
        <w:t xml:space="preserve">Креативность сознания выражается </w:t>
      </w:r>
      <w:proofErr w:type="gramStart"/>
      <w:r w:rsidRPr="00281348">
        <w:rPr>
          <w:sz w:val="28"/>
          <w:szCs w:val="28"/>
        </w:rPr>
        <w:t>в</w:t>
      </w:r>
      <w:proofErr w:type="gramEnd"/>
      <w:r w:rsidRPr="00281348">
        <w:rPr>
          <w:sz w:val="28"/>
          <w:szCs w:val="28"/>
        </w:rPr>
        <w:t>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Отсутствии</w:t>
      </w:r>
      <w:proofErr w:type="gramEnd"/>
      <w:r w:rsidRPr="00281348">
        <w:rPr>
          <w:sz w:val="28"/>
          <w:szCs w:val="28"/>
        </w:rPr>
        <w:t xml:space="preserve"> смысла в действия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идании</w:t>
      </w:r>
      <w:proofErr w:type="gramEnd"/>
      <w:r w:rsidRPr="00281348">
        <w:rPr>
          <w:sz w:val="28"/>
          <w:szCs w:val="28"/>
        </w:rPr>
        <w:t xml:space="preserve"> смысла предмету с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ности создать нечто ново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ности размышлять и делать выв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0. </w:t>
      </w:r>
      <w:r w:rsidRPr="00281348">
        <w:rPr>
          <w:sz w:val="28"/>
          <w:szCs w:val="28"/>
        </w:rPr>
        <w:t>С позиции какого учения сознание есть независимое от материального бытия царство идей, чувств, воли, способное творить и конструировать действитель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Механиц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1. </w:t>
      </w:r>
      <w:r w:rsidRPr="00281348">
        <w:rPr>
          <w:sz w:val="28"/>
          <w:szCs w:val="28"/>
        </w:rPr>
        <w:t>Установите основное свойство с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 - функция мозга по отражению действитель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 – божественный да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 – свойство отделов моз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 – мыш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2. </w:t>
      </w:r>
      <w:r w:rsidRPr="00281348">
        <w:rPr>
          <w:sz w:val="28"/>
          <w:szCs w:val="28"/>
        </w:rPr>
        <w:t>Познавательная функция сознания связана с функционированием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ышления и памя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о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3. </w:t>
      </w:r>
      <w:r w:rsidRPr="00281348">
        <w:rPr>
          <w:sz w:val="28"/>
          <w:szCs w:val="28"/>
        </w:rPr>
        <w:t>В контексте исследования сознания понятие "язык" определяют как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редство вербального общ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 невербального общ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струмент самопознания, познания мира 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ыражение сознательной деятельности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4. </w:t>
      </w:r>
      <w:r w:rsidRPr="00281348">
        <w:rPr>
          <w:sz w:val="28"/>
          <w:szCs w:val="28"/>
        </w:rPr>
        <w:t>Характерными чертами естественного языка являются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доступ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огость примен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ункциональ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прощён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5. </w:t>
      </w:r>
      <w:r w:rsidRPr="00281348">
        <w:rPr>
          <w:sz w:val="28"/>
          <w:szCs w:val="28"/>
        </w:rPr>
        <w:t>Высшая степень лжи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блуж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зинформ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тези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г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6. </w:t>
      </w:r>
      <w:r w:rsidRPr="00281348">
        <w:rPr>
          <w:sz w:val="28"/>
          <w:szCs w:val="28"/>
        </w:rPr>
        <w:t>Свойство самосознания, благодаря которому индивид способен планировать свои действия это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цип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флекс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троспе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мооцен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7. </w:t>
      </w:r>
      <w:r w:rsidRPr="00281348">
        <w:rPr>
          <w:sz w:val="28"/>
          <w:szCs w:val="28"/>
        </w:rPr>
        <w:t>Характерными чертами искусственного языка являю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ниверсаль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витый категориальный аппара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зко специфический характер примен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сложнён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8. </w:t>
      </w:r>
      <w:r w:rsidRPr="00281348">
        <w:rPr>
          <w:sz w:val="28"/>
          <w:szCs w:val="28"/>
        </w:rPr>
        <w:t>Что такое самос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омно-молекулярная структура, лежащая в основе орган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ность сознания отражать свое собственное содерж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ысшая нервная система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мен веществ, протекающий в организме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9. </w:t>
      </w:r>
      <w:r w:rsidRPr="00281348">
        <w:rPr>
          <w:sz w:val="28"/>
          <w:szCs w:val="28"/>
        </w:rPr>
        <w:t>Что такое общественное с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вокупность идей, учений, взглядов, чувств, переживаний людей, отражающих сущность социальной реальности во всем ее многообраз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Совокупность общественных отношений, обусловленных материальным производств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альная солидарность, основанная на единстве духовной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 общественных групп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0. </w:t>
      </w:r>
      <w:r w:rsidRPr="00281348">
        <w:rPr>
          <w:sz w:val="28"/>
          <w:szCs w:val="28"/>
        </w:rPr>
        <w:t>Автором понятия "общественное сознание"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Марк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Энгель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1. </w:t>
      </w:r>
      <w:r w:rsidRPr="00281348">
        <w:rPr>
          <w:sz w:val="28"/>
          <w:szCs w:val="28"/>
        </w:rPr>
        <w:t>В чем состоит природа сознания? Сознание – это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изиологический процес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ховное, идеальное образов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собый субстрат, вещ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зультат действия нервной систем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2. </w:t>
      </w:r>
      <w:r w:rsidRPr="00281348">
        <w:rPr>
          <w:sz w:val="28"/>
          <w:szCs w:val="28"/>
        </w:rPr>
        <w:t>Свойство самосознания, благодаря которому индивид способен анализировать события прошлого это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ицип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флекс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троспек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мооцен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3. </w:t>
      </w:r>
      <w:r w:rsidRPr="00281348">
        <w:rPr>
          <w:sz w:val="28"/>
          <w:szCs w:val="28"/>
        </w:rPr>
        <w:t>Что такое отраж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ность материальных тел к механическому движен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ность материальных тел изменять свою фор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пособность материальных тел в процессе взаимодействия воспроизводить в своих свойствах и структуре свойства воздействующих те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цесс отзеркаливания мозгом процессов и действ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4. </w:t>
      </w:r>
      <w:r w:rsidRPr="00281348">
        <w:rPr>
          <w:sz w:val="28"/>
          <w:szCs w:val="28"/>
        </w:rPr>
        <w:t>Как называется концепция, признающая основным источником возникновения сознания взаимоотношение и взаимодействие индивид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ульгарно-материалис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ивно-идеалис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ологизатор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теис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5. </w:t>
      </w:r>
      <w:r w:rsidRPr="00281348">
        <w:rPr>
          <w:sz w:val="28"/>
          <w:szCs w:val="28"/>
        </w:rPr>
        <w:t>Почему сознание называют высшей формой отраж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тому что сознание детально копирует ми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тому что сознание – созерцание того, что воздействует на с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тому что сознание не только отображает мир, но и преобразует его, творит то, что не существует в реаль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тому что сознание есть субъективная реальность, содержащая в себе нечто телесно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6. </w:t>
      </w:r>
      <w:r w:rsidRPr="00281348">
        <w:rPr>
          <w:sz w:val="28"/>
          <w:szCs w:val="28"/>
        </w:rPr>
        <w:t>Как называется концепция, признающая источником возникновения сознания высшую реальность, трансценденц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ивно-идеалис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ульгарно-материалис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ивно-идеалис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рансцендентальн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17. </w:t>
      </w:r>
      <w:r w:rsidRPr="00281348">
        <w:rPr>
          <w:sz w:val="28"/>
          <w:szCs w:val="28"/>
        </w:rPr>
        <w:t>Высшая познавательная способность, превосходящая по своим возможностям и задачам рассудок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ыш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раж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8. </w:t>
      </w:r>
      <w:r w:rsidRPr="00281348">
        <w:rPr>
          <w:sz w:val="28"/>
          <w:szCs w:val="28"/>
        </w:rPr>
        <w:t>Наиболее популярной теорией, объясняющей происхождение сознания,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лог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ально-психолог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но-истор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ио-социальн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9. </w:t>
      </w:r>
      <w:r w:rsidRPr="00281348">
        <w:rPr>
          <w:sz w:val="28"/>
          <w:szCs w:val="28"/>
        </w:rPr>
        <w:t>Свойством отражения обладают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 животны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которые прима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тиц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ыб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0. </w:t>
      </w:r>
      <w:r w:rsidRPr="00281348">
        <w:rPr>
          <w:sz w:val="28"/>
          <w:szCs w:val="28"/>
        </w:rPr>
        <w:t>Гносеология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природе, сущности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ценностя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законах мышл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быт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1. </w:t>
      </w:r>
      <w:r w:rsidRPr="00281348">
        <w:rPr>
          <w:sz w:val="28"/>
          <w:szCs w:val="28"/>
        </w:rPr>
        <w:t>Для дуализма характерен тези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я и сознание – два первоначала, существующие независимо друг от дру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я первична, сознание – одноиз форм проявления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я и сознание – два первоначала, существующие взаимосвязан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нание – первично, материя независимо от сознания не существу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2. </w:t>
      </w:r>
      <w:r w:rsidRPr="00281348">
        <w:rPr>
          <w:sz w:val="28"/>
          <w:szCs w:val="28"/>
        </w:rPr>
        <w:t>Для идеализма характерно утверж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ервично сознание, материя независимо от сознания не существу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я и сознание – два первоначала, существующие независимо друг от друг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я первична, сознание – однаиз форм проявления мате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я и сознание – два первоначала, существующие взаимосвязан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3. </w:t>
      </w:r>
      <w:r w:rsidRPr="00281348">
        <w:rPr>
          <w:sz w:val="28"/>
          <w:szCs w:val="28"/>
        </w:rPr>
        <w:t>Какой ответ на вопрос о том, что является источником познания, дает 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зу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пы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ыш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г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4. </w:t>
      </w:r>
      <w:r w:rsidRPr="00281348">
        <w:rPr>
          <w:sz w:val="28"/>
          <w:szCs w:val="28"/>
        </w:rPr>
        <w:t>Кому принадлежит данное высказывание: «Я утверждаю, что никаких вещей нет. Мы просто привыкли говорить о вещах; на самом деле есть только мое мышление, есть только мое «Я» с присущими ему ощущениями. Материальный мир нам лишь кажется, это лишь определенный способ говорить о наших ощущениях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Объективному идеалис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ульгарному материалис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ивному идеалис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уалист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5. </w:t>
      </w:r>
      <w:r w:rsidRPr="00281348">
        <w:rPr>
          <w:sz w:val="28"/>
          <w:szCs w:val="28"/>
        </w:rPr>
        <w:t>Направление в философии, для которого характерно суждение: «Нет ничего в разуме, чего первоначально не было в чувствах»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ятив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6. </w:t>
      </w:r>
      <w:r w:rsidRPr="00281348">
        <w:rPr>
          <w:sz w:val="28"/>
          <w:szCs w:val="28"/>
        </w:rPr>
        <w:t>Направление западноевропейской философии, отрицающее познавательную ценность философии, наличие у неё собственного, самобытного предме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итив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мпи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ятив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кеп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7. </w:t>
      </w:r>
      <w:r w:rsidRPr="00281348">
        <w:rPr>
          <w:sz w:val="28"/>
          <w:szCs w:val="28"/>
        </w:rPr>
        <w:t>Определите, что не относится к чувственным формам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щущ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став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8. </w:t>
      </w:r>
      <w:r w:rsidRPr="00281348">
        <w:rPr>
          <w:sz w:val="28"/>
          <w:szCs w:val="28"/>
        </w:rPr>
        <w:t>Отражение объективной действительности в сознании человека в процессе его общественной, производственной, научной деятельности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став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туи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9. </w:t>
      </w:r>
      <w:r w:rsidRPr="00281348">
        <w:rPr>
          <w:sz w:val="28"/>
          <w:szCs w:val="28"/>
        </w:rPr>
        <w:t>Отрицают возможность познания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гнос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с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алис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ятивис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0. </w:t>
      </w:r>
      <w:r w:rsidRPr="00281348">
        <w:rPr>
          <w:sz w:val="28"/>
          <w:szCs w:val="28"/>
        </w:rPr>
        <w:t>Признание относительности, условности и субъективности познания, отрицание абсолютных, этических норм и правил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ятив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гно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кеп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1. </w:t>
      </w:r>
      <w:r w:rsidRPr="00281348">
        <w:rPr>
          <w:sz w:val="28"/>
          <w:szCs w:val="28"/>
        </w:rPr>
        <w:t>Форма чувственного познания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ж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мозаключ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2. </w:t>
      </w:r>
      <w:r w:rsidRPr="00281348">
        <w:rPr>
          <w:sz w:val="28"/>
          <w:szCs w:val="28"/>
        </w:rPr>
        <w:t>Агностицизм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, отрицающее познаваемость сущности объективного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правление в теории познания, полагающее, что адекватное познание мира возмож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, считающее, что познание миро возможно только через субъективный опы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3. </w:t>
      </w:r>
      <w:r w:rsidRPr="00281348">
        <w:rPr>
          <w:sz w:val="28"/>
          <w:szCs w:val="28"/>
        </w:rPr>
        <w:t>Правильное отражение действительности в сознании, не зависящее по содержанию ни от человека, ни от человечеств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4. </w:t>
      </w:r>
      <w:r w:rsidRPr="00281348">
        <w:rPr>
          <w:sz w:val="28"/>
          <w:szCs w:val="28"/>
        </w:rPr>
        <w:t>Система обобщенного, достоверного и упорядоченного знания об объекте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раницы и возможности человеческ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ели научн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учная картина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5. </w:t>
      </w:r>
      <w:r w:rsidRPr="00281348">
        <w:rPr>
          <w:sz w:val="28"/>
          <w:szCs w:val="28"/>
        </w:rPr>
        <w:t>Форма мышления, в которой отражается наличие связи между предметом и его признаком, между предметами, а также факт существования предме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ж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мозаключ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став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6. </w:t>
      </w:r>
      <w:r w:rsidRPr="00281348">
        <w:rPr>
          <w:sz w:val="28"/>
          <w:szCs w:val="28"/>
        </w:rPr>
        <w:t>Форма рациональн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став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е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7. </w:t>
      </w:r>
      <w:r w:rsidRPr="00281348">
        <w:rPr>
          <w:sz w:val="28"/>
          <w:szCs w:val="28"/>
        </w:rPr>
        <w:t>Частичное, неполное знание об объекте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носительная исти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ипотез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полная исти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8. </w:t>
      </w:r>
      <w:r w:rsidRPr="00281348">
        <w:rPr>
          <w:sz w:val="28"/>
          <w:szCs w:val="28"/>
        </w:rPr>
        <w:t>Абсолютность, относительность, конкретность, объективность являются основными свойства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ипотез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9. </w:t>
      </w:r>
      <w:r w:rsidRPr="00281348">
        <w:rPr>
          <w:sz w:val="28"/>
          <w:szCs w:val="28"/>
        </w:rPr>
        <w:t>Автором философской концепции познания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ан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Шилл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рк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40. </w:t>
      </w:r>
      <w:r w:rsidRPr="00281348">
        <w:rPr>
          <w:sz w:val="28"/>
          <w:szCs w:val="28"/>
        </w:rPr>
        <w:t>В современной теории познания переосмысление познающего субъекта идет по пу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та и принятия личностных качеств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бстрагирования от личностных качеств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гнорирования личностных качеств челове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1. </w:t>
      </w:r>
      <w:r w:rsidRPr="00281348">
        <w:rPr>
          <w:sz w:val="28"/>
          <w:szCs w:val="28"/>
        </w:rPr>
        <w:t>В соответствии с прагматической концепцией истинности, истина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ельно адекватное и совпадающее с реальностью представ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, что полезно, что помогает нам успешно решать проблем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арактеристика непротиворечивого сообщения, свойство согласованности знан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нание, свободное от эмо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2. </w:t>
      </w:r>
      <w:r w:rsidRPr="00281348">
        <w:rPr>
          <w:sz w:val="28"/>
          <w:szCs w:val="28"/>
        </w:rPr>
        <w:t>Гносеология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познан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ценностя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морали и нравствен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чение о быт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3. </w:t>
      </w:r>
      <w:r w:rsidRPr="00281348">
        <w:rPr>
          <w:sz w:val="28"/>
          <w:szCs w:val="28"/>
        </w:rPr>
        <w:t>Достоверное знание о мире невозможно, утверждае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кеп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гно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4. </w:t>
      </w:r>
      <w:r w:rsidRPr="00281348">
        <w:rPr>
          <w:sz w:val="28"/>
          <w:szCs w:val="28"/>
        </w:rPr>
        <w:t>Знание, соответствующее реальности, адекватно отражающее действитель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ипотез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сио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5. </w:t>
      </w:r>
      <w:r w:rsidRPr="00281348">
        <w:rPr>
          <w:sz w:val="28"/>
          <w:szCs w:val="28"/>
        </w:rPr>
        <w:t>Когерентность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амосогласованность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согласованность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елостность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ичность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6. </w:t>
      </w:r>
      <w:r w:rsidRPr="00281348">
        <w:rPr>
          <w:sz w:val="28"/>
          <w:szCs w:val="28"/>
        </w:rPr>
        <w:t>Критерий истины в марксистск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ак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еятель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од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7. </w:t>
      </w:r>
      <w:r w:rsidRPr="00281348">
        <w:rPr>
          <w:sz w:val="28"/>
          <w:szCs w:val="28"/>
        </w:rPr>
        <w:t>Непротиворечивость относится к следующему критерию науч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гическ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одологическ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елостн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ектическом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8. </w:t>
      </w:r>
      <w:r w:rsidRPr="00281348">
        <w:rPr>
          <w:sz w:val="28"/>
          <w:szCs w:val="28"/>
        </w:rPr>
        <w:t>Носитель преднамеренной, целенаправленной актив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Дея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кт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9. </w:t>
      </w:r>
      <w:r w:rsidRPr="00281348">
        <w:rPr>
          <w:sz w:val="28"/>
          <w:szCs w:val="28"/>
        </w:rPr>
        <w:t>Познавательное отношение состоит из трех основных сторон (элементов). Укажите эти сторон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 познания, Средства познания</w:t>
      </w:r>
      <w:proofErr w:type="gramStart"/>
      <w:r w:rsidRPr="00281348">
        <w:rPr>
          <w:sz w:val="28"/>
          <w:szCs w:val="28"/>
        </w:rPr>
        <w:t>,С</w:t>
      </w:r>
      <w:proofErr w:type="gramEnd"/>
      <w:r w:rsidRPr="00281348">
        <w:rPr>
          <w:sz w:val="28"/>
          <w:szCs w:val="28"/>
        </w:rPr>
        <w:t>убъект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 познания, Субъект познания, Методы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мет познания, Объект познания, Субъект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 познания, Предмет познания, Методы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0. </w:t>
      </w:r>
      <w:r w:rsidRPr="00281348">
        <w:rPr>
          <w:sz w:val="28"/>
          <w:szCs w:val="28"/>
        </w:rPr>
        <w:t>Образ ранее воспринимаемого предмета или явления, а также образ, созданный воображением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став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де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ыс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н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1. </w:t>
      </w:r>
      <w:r w:rsidRPr="00281348">
        <w:rPr>
          <w:sz w:val="28"/>
          <w:szCs w:val="28"/>
        </w:rPr>
        <w:t>С утверждением: «Мышление является таким же продуктом деятельности мозга, как желчь – продуктом деятельности печени» согласился бы представи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ульгарного матери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ктивного иде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ивного иде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2. </w:t>
      </w:r>
      <w:proofErr w:type="gramStart"/>
      <w:r w:rsidRPr="00281348">
        <w:rPr>
          <w:sz w:val="28"/>
          <w:szCs w:val="28"/>
        </w:rPr>
        <w:t>Согласие</w:t>
      </w:r>
      <w:proofErr w:type="gramEnd"/>
      <w:r w:rsidRPr="00281348">
        <w:rPr>
          <w:sz w:val="28"/>
          <w:szCs w:val="28"/>
        </w:rPr>
        <w:t xml:space="preserve"> с каким утверждением означает агно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щность вещей принципиально непознавае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щность вещей познаваема только с помощью разу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щность вещей познаваема только с помощью чувст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щность вещей познаваема и с помощью разума, и с помощью чувст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3. </w:t>
      </w:r>
      <w:r w:rsidRPr="00281348">
        <w:rPr>
          <w:sz w:val="28"/>
          <w:szCs w:val="28"/>
        </w:rPr>
        <w:t>Исходная, простейшая форма чувственн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щущ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ж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4. </w:t>
      </w:r>
      <w:r w:rsidRPr="00281348">
        <w:rPr>
          <w:sz w:val="28"/>
          <w:szCs w:val="28"/>
        </w:rPr>
        <w:t>Сциентизм – это мировоззренческая ориентация, 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отрицающая какую-либо роль науки в жизни общества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бсолютизирующая роль науки в системе культуры и в идейной жизни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направленная</w:t>
      </w:r>
      <w:proofErr w:type="gramEnd"/>
      <w:r w:rsidRPr="00281348">
        <w:rPr>
          <w:sz w:val="28"/>
          <w:szCs w:val="28"/>
        </w:rPr>
        <w:t xml:space="preserve"> на отрицание роли философии как нау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изнающая</w:t>
      </w:r>
      <w:proofErr w:type="gramEnd"/>
      <w:r w:rsidRPr="00281348">
        <w:rPr>
          <w:sz w:val="28"/>
          <w:szCs w:val="28"/>
        </w:rPr>
        <w:t xml:space="preserve"> единственным истинным знанием то, которое получено при помощи нау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5. </w:t>
      </w:r>
      <w:r w:rsidRPr="00281348">
        <w:rPr>
          <w:sz w:val="28"/>
          <w:szCs w:val="28"/>
        </w:rPr>
        <w:t>Иррационализм – это течение в философии, 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утверждающее</w:t>
      </w:r>
      <w:proofErr w:type="gramEnd"/>
      <w:r w:rsidRPr="00281348">
        <w:rPr>
          <w:sz w:val="28"/>
          <w:szCs w:val="28"/>
        </w:rPr>
        <w:t xml:space="preserve"> принципиальную невозможность познания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признающее</w:t>
      </w:r>
      <w:proofErr w:type="gramEnd"/>
      <w:r w:rsidRPr="00281348">
        <w:rPr>
          <w:sz w:val="28"/>
          <w:szCs w:val="28"/>
        </w:rPr>
        <w:t xml:space="preserve"> ведущую роль разума в познан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трицающее возможность разума в познании и абсолютизирующая роль бессознательного, интуиции и т</w:t>
      </w:r>
      <w:proofErr w:type="gramStart"/>
      <w:r w:rsidRPr="00281348">
        <w:rPr>
          <w:sz w:val="28"/>
          <w:szCs w:val="28"/>
        </w:rPr>
        <w:t>.п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нимающее развитие мира как процесс, лишенный каких-либо закономерносте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6. </w:t>
      </w:r>
      <w:r w:rsidRPr="00281348">
        <w:rPr>
          <w:sz w:val="28"/>
          <w:szCs w:val="28"/>
        </w:rPr>
        <w:t>Представители агностицизма в классическ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Берк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 Гобб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7. </w:t>
      </w:r>
      <w:r w:rsidRPr="00281348">
        <w:rPr>
          <w:sz w:val="28"/>
          <w:szCs w:val="28"/>
        </w:rPr>
        <w:t>Представители идеалистического эмпир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Лейбниц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Ю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. Спиноз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. 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8. </w:t>
      </w:r>
      <w:r w:rsidRPr="00281348">
        <w:rPr>
          <w:sz w:val="28"/>
          <w:szCs w:val="28"/>
        </w:rPr>
        <w:t>Научная деятельность, не приводящая к обнаружению истинного и достоверного знания, назыв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вазинау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женау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севдонау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рематис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9. </w:t>
      </w:r>
      <w:r w:rsidRPr="00281348">
        <w:rPr>
          <w:sz w:val="28"/>
          <w:szCs w:val="28"/>
        </w:rPr>
        <w:t>Отличительные особенности научн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очность полученных вывод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огая логика вывод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верхдальнее прогнозирование прак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пользование особого искусственного язы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0. </w:t>
      </w:r>
      <w:r w:rsidRPr="00281348">
        <w:rPr>
          <w:sz w:val="28"/>
          <w:szCs w:val="28"/>
        </w:rPr>
        <w:t>Представители материалистического крыла рационализм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Беркл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. Декар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Ю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Лок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1. </w:t>
      </w:r>
      <w:r w:rsidRPr="00281348">
        <w:rPr>
          <w:sz w:val="28"/>
          <w:szCs w:val="28"/>
        </w:rPr>
        <w:t>Определите верное суждение о понятии истин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 – знание, которое является адекватным отражением объективного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 – идея, руководство которой приводит к успех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 – логическая схема, в которую укладываются данные опы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ина – знание, которое соответствует показаниям органов чувст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2. </w:t>
      </w:r>
      <w:r w:rsidRPr="00281348">
        <w:rPr>
          <w:sz w:val="28"/>
          <w:szCs w:val="28"/>
        </w:rPr>
        <w:t>Направление философии, согласно которому философия должна опираться на научный метод, достоверное научное знание, освободиться от оценочной роли, исследовать только факт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атер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зитив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зистенци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3. </w:t>
      </w:r>
      <w:r w:rsidRPr="00281348">
        <w:rPr>
          <w:sz w:val="28"/>
          <w:szCs w:val="28"/>
        </w:rPr>
        <w:t>Основные формы рациональн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мозаключ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щущ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сприят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став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64. </w:t>
      </w:r>
      <w:r w:rsidRPr="00281348">
        <w:rPr>
          <w:sz w:val="28"/>
          <w:szCs w:val="28"/>
        </w:rPr>
        <w:t>Неверие в способность человека познать мир, в познаваемость самого мира – …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кеп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гнос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ррацион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енсу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5. </w:t>
      </w:r>
      <w:r w:rsidRPr="00281348">
        <w:rPr>
          <w:sz w:val="28"/>
          <w:szCs w:val="28"/>
        </w:rPr>
        <w:t>Характерная черта рационального по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рагментар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онкрет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агляд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общенност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6. </w:t>
      </w:r>
      <w:r w:rsidRPr="00281348">
        <w:rPr>
          <w:sz w:val="28"/>
          <w:szCs w:val="28"/>
        </w:rPr>
        <w:t>Впервые пониятие метафизика применимо к философии употреби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Ницш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Каут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ристот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ифаго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7. </w:t>
      </w:r>
      <w:r w:rsidRPr="00281348">
        <w:rPr>
          <w:sz w:val="28"/>
          <w:szCs w:val="28"/>
        </w:rPr>
        <w:t>Основные формы чувственного зна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жд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Умозаключ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едставл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нятие</w:t>
      </w:r>
    </w:p>
    <w:p w:rsidR="00757260" w:rsidRDefault="00757260" w:rsidP="00757260">
      <w:pPr>
        <w:jc w:val="both"/>
        <w:rPr>
          <w:sz w:val="28"/>
          <w:szCs w:val="28"/>
        </w:rPr>
      </w:pPr>
    </w:p>
    <w:p w:rsidR="00757260" w:rsidRPr="00C6411F" w:rsidRDefault="00757260" w:rsidP="007572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11F">
        <w:rPr>
          <w:rFonts w:ascii="Times New Roman" w:hAnsi="Times New Roman" w:cs="Times New Roman"/>
          <w:b/>
          <w:color w:val="auto"/>
          <w:sz w:val="28"/>
          <w:szCs w:val="28"/>
        </w:rPr>
        <w:t>2. Философия истории и основы социальной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8. </w:t>
      </w:r>
      <w:r w:rsidRPr="00281348">
        <w:rPr>
          <w:sz w:val="28"/>
          <w:szCs w:val="28"/>
        </w:rPr>
        <w:t>Антропосоциогенез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цесс становления человека и общества, их выделения из мира природ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цесс развития человеческого индиви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цесс прогресса человеческого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9. </w:t>
      </w:r>
      <w:r w:rsidRPr="00281348">
        <w:rPr>
          <w:sz w:val="28"/>
          <w:szCs w:val="28"/>
        </w:rPr>
        <w:t>Необходимость создания философии истории Вольтер обосновыва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зможностью объединения философии и ист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требностью в переходе на новый этап исторического разви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обходимостью критического осмысления истории при  помощи философ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ремлением к созданию новой нау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>570.</w:t>
      </w:r>
      <w:r w:rsidRPr="00281348">
        <w:rPr>
          <w:sz w:val="28"/>
          <w:szCs w:val="28"/>
        </w:rPr>
        <w:t xml:space="preserve"> Философская теория, объясняющая развитие истории с позиции антропологии и географии назыв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ографический детермин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ополит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лог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нтропогеограф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1. </w:t>
      </w:r>
      <w:r w:rsidRPr="00281348">
        <w:rPr>
          <w:sz w:val="28"/>
          <w:szCs w:val="28"/>
        </w:rPr>
        <w:t>Автором понятия "философия истории"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лат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ольт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г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ерд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2. </w:t>
      </w:r>
      <w:r w:rsidRPr="00281348">
        <w:rPr>
          <w:sz w:val="28"/>
          <w:szCs w:val="28"/>
        </w:rPr>
        <w:t>Книга, в которой были сформулированы объект и предмет философии истории, назыв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"Философия истории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Постижение истории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Государство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Идеи к философии истории человечества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3. </w:t>
      </w:r>
      <w:r w:rsidRPr="00281348">
        <w:rPr>
          <w:sz w:val="28"/>
          <w:szCs w:val="28"/>
        </w:rPr>
        <w:t>Одним из ключевых факторов развития истории Гердер выделял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ческую культур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лигию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ономик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к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4. </w:t>
      </w:r>
      <w:r w:rsidRPr="00281348">
        <w:rPr>
          <w:sz w:val="28"/>
          <w:szCs w:val="28"/>
        </w:rPr>
        <w:t>Функция философии истории, позволяющая прогнозировать развитие общества и государства в рамках исторического процесса,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еоре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етодолог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ности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овоззренческа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5. </w:t>
      </w:r>
      <w:r w:rsidRPr="00281348">
        <w:rPr>
          <w:sz w:val="28"/>
          <w:szCs w:val="28"/>
        </w:rPr>
        <w:t>Под исторической памятью в философии истории поним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стема взглядов общества и индивида на события прошл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вокупность представлений о прошлом, создаваемая в рамках истории как нау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убъективное представление человека об ист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вокупность передаваемых из поколения в поколение  мифов, форм культуры, а также норм и ценностей, определявших социальное бытие индивида в конкретный исторический период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6. </w:t>
      </w:r>
      <w:r w:rsidRPr="00281348">
        <w:rPr>
          <w:sz w:val="28"/>
          <w:szCs w:val="28"/>
        </w:rPr>
        <w:t>Автором понятия "культурная травма"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Штом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Бердяе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Вернанд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. Ленин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>577.</w:t>
      </w:r>
      <w:r w:rsidRPr="00281348">
        <w:rPr>
          <w:sz w:val="28"/>
          <w:szCs w:val="28"/>
        </w:rPr>
        <w:t xml:space="preserve"> Автором теории антропогеографии явля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Махэ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Сороки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Ратц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ДДанил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8. </w:t>
      </w:r>
      <w:r w:rsidRPr="00281348">
        <w:rPr>
          <w:sz w:val="28"/>
          <w:szCs w:val="28"/>
        </w:rPr>
        <w:t>В философии истории под культурной травмой поним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бытие, или события, ассоциирующиеся с негативным периодом истории, воспоминания о которых болезненны для общества и индиви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правильное восприятие исторических событий, приводящее к искажению их су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драматичные исторические события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езначительные исторические событ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9. </w:t>
      </w:r>
      <w:r w:rsidRPr="00281348">
        <w:rPr>
          <w:sz w:val="28"/>
          <w:szCs w:val="28"/>
        </w:rPr>
        <w:t>Автором понятия "приватизация прошлого"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Марк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Н. Данилевск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Анкерсми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Тойнб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80. </w:t>
      </w:r>
      <w:r w:rsidRPr="00281348">
        <w:rPr>
          <w:sz w:val="28"/>
          <w:szCs w:val="28"/>
        </w:rPr>
        <w:t>В философии истории под "приватизацией прошлого" поним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рма дезинформац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ип культурнной поли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истема культурных практик, напарвленных на формирование определенного воспрития истории в сознании общества и индивид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огматизм в исторической наук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1. </w:t>
      </w:r>
      <w:r w:rsidRPr="00281348">
        <w:rPr>
          <w:sz w:val="28"/>
          <w:szCs w:val="28"/>
        </w:rPr>
        <w:t>По мнению П. Сорокина, процесс смены социо-культур в рамках исторического развити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является норм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услолен историчес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ходит эволюционным путё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связан</w:t>
      </w:r>
      <w:proofErr w:type="gramEnd"/>
      <w:r w:rsidRPr="00281348">
        <w:rPr>
          <w:sz w:val="28"/>
          <w:szCs w:val="28"/>
        </w:rPr>
        <w:t xml:space="preserve"> со значительными экономическими и политическими потрясениям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2. </w:t>
      </w:r>
      <w:r w:rsidRPr="00281348">
        <w:rPr>
          <w:sz w:val="28"/>
          <w:szCs w:val="28"/>
        </w:rPr>
        <w:t>Глобальные проблемы –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ы, от решения которых зависит выживаемость всего человеч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ы, от решения которых зависит существование вселенно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ы, решение которых способно изменить политическую структуру мирового со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ы</w:t>
      </w:r>
      <w:proofErr w:type="gramStart"/>
      <w:r w:rsidRPr="00281348">
        <w:rPr>
          <w:sz w:val="28"/>
          <w:szCs w:val="28"/>
        </w:rPr>
        <w:t>.</w:t>
      </w:r>
      <w:proofErr w:type="gramEnd"/>
      <w:r w:rsidRPr="00281348">
        <w:rPr>
          <w:sz w:val="28"/>
          <w:szCs w:val="28"/>
        </w:rPr>
        <w:t xml:space="preserve"> </w:t>
      </w:r>
      <w:proofErr w:type="gramStart"/>
      <w:r w:rsidRPr="00281348">
        <w:rPr>
          <w:sz w:val="28"/>
          <w:szCs w:val="28"/>
        </w:rPr>
        <w:t>р</w:t>
      </w:r>
      <w:proofErr w:type="gramEnd"/>
      <w:r w:rsidRPr="00281348">
        <w:rPr>
          <w:sz w:val="28"/>
          <w:szCs w:val="28"/>
        </w:rPr>
        <w:t>ешение которых требует объединения усилий множества государств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3. </w:t>
      </w:r>
      <w:r w:rsidRPr="00281348">
        <w:rPr>
          <w:sz w:val="28"/>
          <w:szCs w:val="28"/>
        </w:rPr>
        <w:t>Единой истории человечества не существует, есть только история локальных цивилизаций согласн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ивилизационному подход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мир-системному</w:t>
      </w:r>
      <w:proofErr w:type="gramEnd"/>
      <w:r w:rsidRPr="00281348">
        <w:rPr>
          <w:sz w:val="28"/>
          <w:szCs w:val="28"/>
        </w:rPr>
        <w:t xml:space="preserve"> подход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ормационному подход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proofErr w:type="gramStart"/>
      <w:r w:rsidRPr="00281348">
        <w:rPr>
          <w:sz w:val="28"/>
          <w:szCs w:val="28"/>
        </w:rPr>
        <w:t>социо-культурному</w:t>
      </w:r>
      <w:proofErr w:type="gramEnd"/>
      <w:r w:rsidRPr="00281348">
        <w:rPr>
          <w:sz w:val="28"/>
          <w:szCs w:val="28"/>
        </w:rPr>
        <w:t xml:space="preserve"> подход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4. </w:t>
      </w:r>
      <w:r w:rsidRPr="00281348">
        <w:rPr>
          <w:sz w:val="28"/>
          <w:szCs w:val="28"/>
        </w:rPr>
        <w:t>Одним из первых в философии истории заговорил о проблеме перенаселени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Бэко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Ж.Ламетр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Энгель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.Р. Мальту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5. </w:t>
      </w:r>
      <w:r w:rsidRPr="00281348">
        <w:rPr>
          <w:sz w:val="28"/>
          <w:szCs w:val="28"/>
        </w:rPr>
        <w:t>А. Тойнби выделял ...цивилизаций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23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10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4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7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6. </w:t>
      </w:r>
      <w:r w:rsidRPr="00281348">
        <w:rPr>
          <w:sz w:val="28"/>
          <w:szCs w:val="28"/>
        </w:rPr>
        <w:t>П. Сорокин определял развитие истории как процесс смены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ственно-экономических форма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ческих партийи и их лидеров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о-культу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ивилиза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7. </w:t>
      </w:r>
      <w:r w:rsidRPr="00281348">
        <w:rPr>
          <w:sz w:val="28"/>
          <w:szCs w:val="28"/>
        </w:rPr>
        <w:t xml:space="preserve">Какая из нижеперечисленных проблем не относится </w:t>
      </w:r>
      <w:proofErr w:type="gramStart"/>
      <w:r w:rsidRPr="00281348">
        <w:rPr>
          <w:sz w:val="28"/>
          <w:szCs w:val="28"/>
        </w:rPr>
        <w:t>к</w:t>
      </w:r>
      <w:proofErr w:type="gramEnd"/>
      <w:r w:rsidRPr="00281348">
        <w:rPr>
          <w:sz w:val="28"/>
          <w:szCs w:val="28"/>
        </w:rPr>
        <w:t xml:space="preserve"> глобальны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борьбы с международным браконьерство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потепления клима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экологического кризи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Проблема перенасел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8. </w:t>
      </w:r>
      <w:r w:rsidRPr="00281348">
        <w:rPr>
          <w:sz w:val="28"/>
          <w:szCs w:val="28"/>
        </w:rPr>
        <w:t>Книга, в которой описывалась ситуация возможного перенаселения планеты называлась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Учение о ноосфере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Закат Европы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Опыт о законе народонаселения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Левиафан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9. </w:t>
      </w:r>
      <w:r w:rsidRPr="00281348">
        <w:rPr>
          <w:sz w:val="28"/>
          <w:szCs w:val="28"/>
        </w:rPr>
        <w:t>П. Сорокин, исследуя глобальные проблемы современности, определял голод как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еномен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результат неразумной экономической политик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следствия войн и эпидем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ио-социальный феномен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0. </w:t>
      </w:r>
      <w:r w:rsidRPr="00281348">
        <w:rPr>
          <w:sz w:val="28"/>
          <w:szCs w:val="28"/>
        </w:rPr>
        <w:t>Не является проблемой, изучаемой философией ист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блема устройства (структуры)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здание методология изучения событий прошл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нозирование тенденций развития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иалог культур и цивилизаций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1. </w:t>
      </w:r>
      <w:r w:rsidRPr="00281348">
        <w:rPr>
          <w:sz w:val="28"/>
          <w:szCs w:val="28"/>
        </w:rPr>
        <w:t>Проблемы войны и мира, демографическая и экологическая в современном мире, носят название ... пробле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лобальны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общи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щемировы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селенски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2. </w:t>
      </w:r>
      <w:r w:rsidRPr="00281348">
        <w:rPr>
          <w:sz w:val="28"/>
          <w:szCs w:val="28"/>
        </w:rPr>
        <w:t>Ключевые проблемы развития современной истории К. Ясперс изложил в книге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Философия права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Духовная ситуация времени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Пруссачество и социализм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"Годы решений"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3. </w:t>
      </w:r>
      <w:r w:rsidRPr="00281348">
        <w:rPr>
          <w:sz w:val="28"/>
          <w:szCs w:val="28"/>
        </w:rPr>
        <w:t xml:space="preserve">Понятие "глобальные проблемы" возникло в философии истории </w:t>
      </w:r>
      <w:proofErr w:type="gramStart"/>
      <w:r w:rsidRPr="00281348">
        <w:rPr>
          <w:sz w:val="28"/>
          <w:szCs w:val="28"/>
        </w:rPr>
        <w:t>в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19 в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1918 г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1972 г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 конце 20-го века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4. </w:t>
      </w:r>
      <w:r w:rsidRPr="00281348">
        <w:rPr>
          <w:sz w:val="28"/>
          <w:szCs w:val="28"/>
        </w:rPr>
        <w:t>П. Сорокин был автором ... подхода к истории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ритиче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но-историче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ономико-политическог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оциологического.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5. </w:t>
      </w:r>
      <w:r w:rsidRPr="00281348">
        <w:rPr>
          <w:sz w:val="28"/>
          <w:szCs w:val="28"/>
        </w:rPr>
        <w:t>Философом, разделившим исторический процесс на доисторию, историю и мировую историю был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Ф. Ратцель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Тойнб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Яспер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О. Шпенглер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6. </w:t>
      </w:r>
      <w:r w:rsidRPr="00281348">
        <w:rPr>
          <w:sz w:val="28"/>
          <w:szCs w:val="28"/>
        </w:rPr>
        <w:t>Растущая взаимозависимость различных регионов ми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лобализ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нтегр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олитический синтез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бъедине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7. </w:t>
      </w:r>
      <w:r w:rsidRPr="00281348">
        <w:rPr>
          <w:sz w:val="28"/>
          <w:szCs w:val="28"/>
        </w:rPr>
        <w:t>Тип философско-исторического мировоззрения, признающий ведущую роль европейской культуры в развитии цивилизации называ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глоб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ринет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вроскепт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вропеоцентр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8. </w:t>
      </w:r>
      <w:r w:rsidRPr="00281348">
        <w:rPr>
          <w:sz w:val="28"/>
          <w:szCs w:val="28"/>
        </w:rPr>
        <w:t>Согласно Г. Гегелю истинный двигатель истори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ировой Дух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рес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изводственные сил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Человек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9. </w:t>
      </w:r>
      <w:r w:rsidRPr="00281348">
        <w:rPr>
          <w:sz w:val="28"/>
          <w:szCs w:val="28"/>
        </w:rPr>
        <w:t>Согласно Шпенглеру, цивилизация - эт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Завершающая стадия в развитии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Локальная, региональная форма развития культуры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Единство исторического процесса и совокупность материально-технических и духовных достижений человечества в ходе этого процес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Стадия всемирного исторического процесса, связанная с достижением определённого уровня социальности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0. </w:t>
      </w:r>
      <w:r w:rsidRPr="00281348">
        <w:rPr>
          <w:sz w:val="28"/>
          <w:szCs w:val="28"/>
        </w:rPr>
        <w:t>Фактор, который, согласно социал-дарвинизму, является основной движущей силой развития обществ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Борьба за существование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лассовая борьб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рудовые отношен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экономик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1. </w:t>
      </w:r>
      <w:r w:rsidRPr="00281348">
        <w:rPr>
          <w:sz w:val="28"/>
          <w:szCs w:val="28"/>
        </w:rPr>
        <w:t>Философско-историческое мировоззрение, признающее доминирующую роль западной культурной и политической модели, называется: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вестерниз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ориент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ультикультурал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историцизм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2. </w:t>
      </w:r>
      <w:r w:rsidRPr="00281348">
        <w:rPr>
          <w:sz w:val="28"/>
          <w:szCs w:val="28"/>
        </w:rPr>
        <w:t>Феномен, к которому относится данное определение: «Совокупность материальных и духовных ценностей, а также способов их созидания, трансляции от одного поколения к другому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ульту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цивилизаци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рогресс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творчество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3. </w:t>
      </w:r>
      <w:r w:rsidRPr="00281348">
        <w:rPr>
          <w:sz w:val="28"/>
          <w:szCs w:val="28"/>
        </w:rPr>
        <w:t>Понятие «восстание масс» обычно относят к творчеству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К. Яспер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lastRenderedPageBreak/>
        <w:t>К. Маркс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Х. О.-и-Гассет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М. Бубера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4. </w:t>
      </w:r>
      <w:proofErr w:type="gramStart"/>
      <w:r w:rsidRPr="00281348">
        <w:rPr>
          <w:sz w:val="28"/>
          <w:szCs w:val="28"/>
        </w:rPr>
        <w:t>О. Шпенгелер анализирует перспективы развития европейской цивилизации в 20-м в. в книге</w:t>
      </w:r>
      <w:proofErr w:type="gramEnd"/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Годы решений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Пруссачество и социализм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Постижение истории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Закат Еропы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«Теория социокультур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5. </w:t>
      </w:r>
      <w:r w:rsidRPr="00281348">
        <w:rPr>
          <w:sz w:val="28"/>
          <w:szCs w:val="28"/>
        </w:rPr>
        <w:t>Автором понятия «социальная мобильность» является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. Белл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Дж. Гелбрейт</w:t>
      </w:r>
    </w:p>
    <w:p w:rsidR="00757260" w:rsidRPr="00281348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П. Сорокин</w:t>
      </w:r>
    </w:p>
    <w:p w:rsidR="00757260" w:rsidRPr="00616203" w:rsidRDefault="00757260" w:rsidP="00757260">
      <w:pPr>
        <w:jc w:val="both"/>
        <w:rPr>
          <w:sz w:val="28"/>
          <w:szCs w:val="28"/>
        </w:rPr>
      </w:pPr>
      <w:r w:rsidRPr="00281348">
        <w:rPr>
          <w:sz w:val="28"/>
          <w:szCs w:val="28"/>
        </w:rPr>
        <w:t>А. Богданов</w:t>
      </w:r>
    </w:p>
    <w:p w:rsidR="00757260" w:rsidRPr="00674773" w:rsidRDefault="00757260" w:rsidP="00F142F6">
      <w:pPr>
        <w:rPr>
          <w:sz w:val="28"/>
          <w:szCs w:val="28"/>
        </w:rPr>
      </w:pPr>
    </w:p>
    <w:p w:rsidR="00F142F6" w:rsidRPr="00674773" w:rsidRDefault="00F142F6" w:rsidP="00F142F6">
      <w:pPr>
        <w:rPr>
          <w:sz w:val="28"/>
          <w:szCs w:val="28"/>
        </w:rPr>
      </w:pPr>
    </w:p>
    <w:p w:rsidR="00F142F6" w:rsidRPr="00674773" w:rsidRDefault="00F142F6" w:rsidP="00F142F6">
      <w:pPr>
        <w:rPr>
          <w:sz w:val="28"/>
          <w:szCs w:val="28"/>
        </w:rPr>
        <w:sectPr w:rsidR="00F142F6" w:rsidRPr="006747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00" w:rsidRPr="00674773" w:rsidRDefault="007E7400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674773">
        <w:rPr>
          <w:b/>
          <w:color w:val="000000"/>
          <w:sz w:val="28"/>
          <w:szCs w:val="28"/>
        </w:rPr>
        <w:t>обучающихся</w:t>
      </w:r>
      <w:proofErr w:type="gramEnd"/>
      <w:r w:rsidRPr="00674773">
        <w:rPr>
          <w:b/>
          <w:color w:val="000000"/>
          <w:sz w:val="28"/>
          <w:szCs w:val="28"/>
        </w:rPr>
        <w:t>.</w:t>
      </w:r>
    </w:p>
    <w:p w:rsidR="000B1ACC" w:rsidRPr="00674773" w:rsidRDefault="000B1ACC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674773" w:rsidTr="005108E6">
        <w:tc>
          <w:tcPr>
            <w:tcW w:w="3256" w:type="dxa"/>
          </w:tcPr>
          <w:p w:rsidR="007E7400" w:rsidRPr="00674773" w:rsidRDefault="007E7400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74773" w:rsidRDefault="007E7400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74773" w:rsidTr="005108E6">
        <w:tc>
          <w:tcPr>
            <w:tcW w:w="3256" w:type="dxa"/>
            <w:vMerge w:val="restart"/>
          </w:tcPr>
          <w:p w:rsidR="007E7400" w:rsidRPr="00674773" w:rsidRDefault="007E7400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7400" w:rsidRPr="00674773" w:rsidRDefault="00B56C2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74773" w:rsidRDefault="007E7400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4773" w:rsidRDefault="002D00CC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74773" w:rsidTr="005108E6">
        <w:tc>
          <w:tcPr>
            <w:tcW w:w="3256" w:type="dxa"/>
            <w:vMerge/>
          </w:tcPr>
          <w:p w:rsidR="007E7400" w:rsidRPr="00674773" w:rsidRDefault="007E7400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74773" w:rsidRDefault="002D00CC" w:rsidP="004A20E0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74773" w:rsidTr="005108E6">
        <w:tc>
          <w:tcPr>
            <w:tcW w:w="3256" w:type="dxa"/>
            <w:vMerge/>
          </w:tcPr>
          <w:p w:rsidR="007E7400" w:rsidRPr="00674773" w:rsidRDefault="007E7400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4773" w:rsidRDefault="002D00CC" w:rsidP="004A20E0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74773" w:rsidTr="005108E6">
        <w:tc>
          <w:tcPr>
            <w:tcW w:w="3256" w:type="dxa"/>
            <w:vMerge/>
          </w:tcPr>
          <w:p w:rsidR="007E7400" w:rsidRPr="00674773" w:rsidRDefault="007E7400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4773" w:rsidRDefault="002D00CC" w:rsidP="004A20E0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477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74773">
              <w:rPr>
                <w:color w:val="000000"/>
                <w:sz w:val="28"/>
                <w:szCs w:val="28"/>
              </w:rPr>
              <w:t xml:space="preserve"> Допускаются серьезные </w:t>
            </w:r>
            <w:r w:rsidRPr="00674773">
              <w:rPr>
                <w:color w:val="000000"/>
                <w:sz w:val="28"/>
                <w:szCs w:val="28"/>
              </w:rPr>
              <w:lastRenderedPageBreak/>
              <w:t>ошибки в содержании ответа.</w:t>
            </w:r>
          </w:p>
        </w:tc>
      </w:tr>
      <w:tr w:rsidR="004837D2" w:rsidRPr="00674773" w:rsidTr="005108E6">
        <w:tc>
          <w:tcPr>
            <w:tcW w:w="3256" w:type="dxa"/>
            <w:vMerge w:val="restart"/>
          </w:tcPr>
          <w:p w:rsidR="00E2010B" w:rsidRPr="00674773" w:rsidRDefault="00E2010B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2010B" w:rsidRPr="00674773" w:rsidRDefault="00E2010B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A3367" w:rsidRPr="00674773" w:rsidRDefault="00AA3367" w:rsidP="00E2010B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674773">
              <w:rPr>
                <w:sz w:val="28"/>
                <w:szCs w:val="28"/>
              </w:rPr>
              <w:t>выставляется</w:t>
            </w:r>
            <w:proofErr w:type="gramEnd"/>
            <w:r w:rsidRPr="00674773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674773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837D2" w:rsidRPr="00674773" w:rsidTr="005108E6">
        <w:tc>
          <w:tcPr>
            <w:tcW w:w="3256" w:type="dxa"/>
            <w:vMerge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674773">
              <w:rPr>
                <w:sz w:val="28"/>
                <w:szCs w:val="28"/>
              </w:rPr>
              <w:t>выставляется</w:t>
            </w:r>
            <w:proofErr w:type="gramEnd"/>
            <w:r w:rsidRPr="00674773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7477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837D2" w:rsidRPr="00674773" w:rsidTr="005108E6">
        <w:tc>
          <w:tcPr>
            <w:tcW w:w="3256" w:type="dxa"/>
            <w:vMerge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74773">
              <w:rPr>
                <w:sz w:val="28"/>
                <w:szCs w:val="28"/>
              </w:rPr>
              <w:t>выставляется</w:t>
            </w:r>
            <w:proofErr w:type="gramEnd"/>
            <w:r w:rsidRPr="00674773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7477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837D2" w:rsidRPr="00674773" w:rsidTr="002D00CC">
        <w:trPr>
          <w:trHeight w:val="1440"/>
        </w:trPr>
        <w:tc>
          <w:tcPr>
            <w:tcW w:w="3256" w:type="dxa"/>
            <w:vMerge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477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74773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4837D2" w:rsidRPr="00674773" w:rsidTr="002D00CC">
        <w:trPr>
          <w:trHeight w:val="330"/>
        </w:trPr>
        <w:tc>
          <w:tcPr>
            <w:tcW w:w="3256" w:type="dxa"/>
            <w:vMerge w:val="restart"/>
          </w:tcPr>
          <w:p w:rsidR="00E2010B" w:rsidRPr="00674773" w:rsidRDefault="00E2010B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2010B" w:rsidRPr="00674773" w:rsidRDefault="00E2010B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E2010B" w:rsidRPr="00674773" w:rsidRDefault="00E2010B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837D2" w:rsidRPr="00674773" w:rsidRDefault="004837D2" w:rsidP="002B2373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674773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74773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</w:t>
            </w:r>
            <w:r w:rsidRPr="00674773">
              <w:rPr>
                <w:color w:val="000000"/>
                <w:sz w:val="28"/>
                <w:szCs w:val="28"/>
              </w:rPr>
              <w:lastRenderedPageBreak/>
              <w:t>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4837D2" w:rsidRPr="00674773" w:rsidTr="002D00CC">
        <w:trPr>
          <w:trHeight w:val="345"/>
        </w:trPr>
        <w:tc>
          <w:tcPr>
            <w:tcW w:w="3256" w:type="dxa"/>
            <w:vMerge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674773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74773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4837D2" w:rsidRPr="00674773" w:rsidTr="002B2373">
        <w:trPr>
          <w:trHeight w:val="2532"/>
        </w:trPr>
        <w:tc>
          <w:tcPr>
            <w:tcW w:w="3256" w:type="dxa"/>
            <w:vMerge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74773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74773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4837D2" w:rsidRPr="00674773" w:rsidTr="00900A6F">
        <w:trPr>
          <w:trHeight w:val="3030"/>
        </w:trPr>
        <w:tc>
          <w:tcPr>
            <w:tcW w:w="3256" w:type="dxa"/>
            <w:vMerge/>
          </w:tcPr>
          <w:p w:rsidR="004837D2" w:rsidRPr="00674773" w:rsidRDefault="004837D2" w:rsidP="004A20E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37D2" w:rsidRPr="00674773" w:rsidRDefault="004837D2" w:rsidP="002B2373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74773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74773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</w:t>
            </w:r>
            <w:r w:rsidR="002B2373" w:rsidRPr="00674773">
              <w:rPr>
                <w:color w:val="000000"/>
                <w:sz w:val="28"/>
                <w:szCs w:val="28"/>
              </w:rPr>
              <w:t>епонимание проблемы</w:t>
            </w:r>
          </w:p>
        </w:tc>
      </w:tr>
      <w:tr w:rsidR="002B2373" w:rsidRPr="00674773" w:rsidTr="004837D2">
        <w:trPr>
          <w:trHeight w:val="49"/>
        </w:trPr>
        <w:tc>
          <w:tcPr>
            <w:tcW w:w="3256" w:type="dxa"/>
            <w:vMerge w:val="restart"/>
          </w:tcPr>
          <w:p w:rsidR="002B2373" w:rsidRPr="00674773" w:rsidRDefault="002B2373" w:rsidP="00F142F6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B2373" w:rsidRPr="00674773" w:rsidRDefault="002B2373" w:rsidP="00F142F6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B2373" w:rsidRPr="00674773" w:rsidRDefault="002B2373" w:rsidP="004A20E0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674773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2B2373" w:rsidRPr="00674773" w:rsidTr="005108E6">
        <w:trPr>
          <w:trHeight w:val="165"/>
        </w:trPr>
        <w:tc>
          <w:tcPr>
            <w:tcW w:w="3256" w:type="dxa"/>
            <w:vMerge/>
          </w:tcPr>
          <w:p w:rsidR="002B2373" w:rsidRPr="00674773" w:rsidRDefault="002B2373" w:rsidP="00F142F6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2373" w:rsidRPr="00674773" w:rsidRDefault="002B2373" w:rsidP="004A20E0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674773">
              <w:rPr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2B2373" w:rsidRPr="00674773" w:rsidTr="005108E6">
        <w:trPr>
          <w:trHeight w:val="165"/>
        </w:trPr>
        <w:tc>
          <w:tcPr>
            <w:tcW w:w="3256" w:type="dxa"/>
            <w:vMerge/>
          </w:tcPr>
          <w:p w:rsidR="002B2373" w:rsidRPr="00674773" w:rsidRDefault="002B2373" w:rsidP="00F142F6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2373" w:rsidRPr="00674773" w:rsidRDefault="002B2373" w:rsidP="004A20E0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674773">
              <w:rPr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2B2373" w:rsidRPr="00674773" w:rsidTr="005108E6">
        <w:trPr>
          <w:trHeight w:val="165"/>
        </w:trPr>
        <w:tc>
          <w:tcPr>
            <w:tcW w:w="3256" w:type="dxa"/>
            <w:vMerge/>
          </w:tcPr>
          <w:p w:rsidR="002B2373" w:rsidRPr="00674773" w:rsidRDefault="002B2373" w:rsidP="00F142F6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2373" w:rsidRPr="00674773" w:rsidRDefault="002B2373" w:rsidP="004A20E0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674773">
              <w:rPr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:rsidR="007E7400" w:rsidRPr="00674773" w:rsidRDefault="007E7400" w:rsidP="004A20E0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67477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674773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4"/>
    </w:p>
    <w:p w:rsidR="002F1CA2" w:rsidRPr="00674773" w:rsidRDefault="001F3DC2" w:rsidP="004A20E0">
      <w:pPr>
        <w:pStyle w:val="a5"/>
        <w:tabs>
          <w:tab w:val="left" w:pos="1935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674773" w:rsidRDefault="00876450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7E7400" w:rsidRPr="00674773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2B2373" w:rsidRPr="00674773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674773">
        <w:rPr>
          <w:rFonts w:ascii="Times New Roman" w:hAnsi="Times New Roman"/>
          <w:color w:val="000000"/>
          <w:sz w:val="28"/>
          <w:szCs w:val="28"/>
        </w:rPr>
        <w:t>в форме</w:t>
      </w:r>
      <w:r w:rsidR="002B2373" w:rsidRPr="00674773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674773" w:rsidRDefault="00065CD5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674773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67477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674773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674773" w:rsidRDefault="00AA41C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674773" w:rsidRDefault="00AA41C0" w:rsidP="004A20E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74773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</w:t>
      </w:r>
      <w:proofErr w:type="gramStart"/>
      <w:r w:rsidRPr="00674773">
        <w:rPr>
          <w:rFonts w:ascii="Times New Roman" w:hAnsi="Times New Roman"/>
          <w:i/>
          <w:sz w:val="28"/>
          <w:szCs w:val="28"/>
        </w:rPr>
        <w:t>е–</w:t>
      </w:r>
      <w:proofErr w:type="gramEnd"/>
      <w:r w:rsidRPr="00674773">
        <w:rPr>
          <w:rFonts w:ascii="Times New Roman" w:hAnsi="Times New Roman"/>
          <w:i/>
          <w:sz w:val="28"/>
          <w:szCs w:val="28"/>
        </w:rPr>
        <w:t xml:space="preserve"> экзамен: </w:t>
      </w:r>
      <w:r w:rsidR="00876450" w:rsidRPr="00674773">
        <w:rPr>
          <w:rFonts w:ascii="Times New Roman" w:hAnsi="Times New Roman"/>
          <w:i/>
          <w:sz w:val="28"/>
          <w:szCs w:val="28"/>
        </w:rPr>
        <w:t>Рд=Рт</w:t>
      </w:r>
      <w:r w:rsidR="004C1CF6" w:rsidRPr="00674773">
        <w:rPr>
          <w:rFonts w:ascii="Times New Roman" w:hAnsi="Times New Roman"/>
          <w:i/>
          <w:sz w:val="28"/>
          <w:szCs w:val="28"/>
        </w:rPr>
        <w:t>+Рб+Рэ, где</w:t>
      </w:r>
    </w:p>
    <w:p w:rsidR="004C1CF6" w:rsidRPr="00674773" w:rsidRDefault="004C1CF6" w:rsidP="004A20E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74773">
        <w:rPr>
          <w:rFonts w:ascii="Times New Roman" w:hAnsi="Times New Roman"/>
          <w:b/>
          <w:i/>
          <w:sz w:val="28"/>
          <w:szCs w:val="28"/>
        </w:rPr>
        <w:t>Рб -</w:t>
      </w:r>
      <w:r w:rsidRPr="00674773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674773" w:rsidRDefault="004C1CF6" w:rsidP="004A20E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74773">
        <w:rPr>
          <w:rFonts w:ascii="Times New Roman" w:hAnsi="Times New Roman"/>
          <w:b/>
          <w:i/>
          <w:sz w:val="28"/>
          <w:szCs w:val="28"/>
        </w:rPr>
        <w:t>Рд -</w:t>
      </w:r>
      <w:r w:rsidRPr="0067477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74773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674773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674773" w:rsidRDefault="00876450" w:rsidP="004A20E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74773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674773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674773">
        <w:rPr>
          <w:rFonts w:ascii="Times New Roman" w:hAnsi="Times New Roman"/>
          <w:i/>
          <w:sz w:val="28"/>
          <w:szCs w:val="28"/>
        </w:rPr>
        <w:t xml:space="preserve"> </w:t>
      </w:r>
      <w:r w:rsidRPr="00674773">
        <w:rPr>
          <w:rFonts w:ascii="Times New Roman" w:hAnsi="Times New Roman"/>
          <w:i/>
          <w:sz w:val="28"/>
          <w:szCs w:val="28"/>
        </w:rPr>
        <w:t>текущий</w:t>
      </w:r>
      <w:r w:rsidR="004C1CF6" w:rsidRPr="00674773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674773" w:rsidRDefault="004C1CF6" w:rsidP="004A20E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74773">
        <w:rPr>
          <w:rFonts w:ascii="Times New Roman" w:hAnsi="Times New Roman"/>
          <w:b/>
          <w:i/>
          <w:sz w:val="28"/>
          <w:szCs w:val="28"/>
        </w:rPr>
        <w:t>Рэ -</w:t>
      </w:r>
      <w:r w:rsidR="002B2373" w:rsidRPr="00674773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8A61CE" w:rsidRPr="00674773" w:rsidRDefault="008A61CE" w:rsidP="004A20E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74773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674773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674773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674773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экзаменационного рейтинга.</w:t>
      </w:r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674773" w:rsidRDefault="00A76E7B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67477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674773" w:rsidRDefault="00065CD5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674773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67477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674773" w:rsidRDefault="00065CD5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674773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67477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674773" w:rsidRDefault="00065CD5" w:rsidP="004A20E0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674773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67477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674773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67477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Default="007E7400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6632" w:rsidRDefault="00666632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6632" w:rsidRPr="00674773" w:rsidRDefault="00666632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321A8" w:rsidRPr="00674773" w:rsidRDefault="008321A8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321A8" w:rsidRPr="00674773" w:rsidRDefault="008321A8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321A8" w:rsidRPr="00674773" w:rsidRDefault="008321A8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674773" w:rsidRDefault="007E7400" w:rsidP="0066663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4B0431" w:rsidRPr="00674773" w:rsidRDefault="004B0431" w:rsidP="004A20E0">
      <w:pPr>
        <w:ind w:firstLine="709"/>
        <w:contextualSpacing/>
        <w:jc w:val="both"/>
        <w:rPr>
          <w:sz w:val="28"/>
          <w:szCs w:val="28"/>
        </w:rPr>
      </w:pPr>
    </w:p>
    <w:p w:rsidR="00666632" w:rsidRDefault="00666632" w:rsidP="00666632">
      <w:pPr>
        <w:ind w:firstLine="709"/>
        <w:jc w:val="center"/>
        <w:rPr>
          <w:b/>
          <w:sz w:val="28"/>
          <w:szCs w:val="28"/>
        </w:rPr>
      </w:pPr>
      <w:r w:rsidRPr="002B7AD9">
        <w:rPr>
          <w:b/>
          <w:sz w:val="28"/>
          <w:szCs w:val="28"/>
        </w:rPr>
        <w:t>Список вопросов к экзамену по дисциплине «Философия»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.</w:t>
      </w:r>
      <w:r w:rsidRPr="002B7AD9">
        <w:rPr>
          <w:sz w:val="28"/>
          <w:szCs w:val="28"/>
        </w:rPr>
        <w:tab/>
        <w:t>Философия как форма познания мира. Основные этапы её развития и характерные признаки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2B7AD9">
        <w:rPr>
          <w:sz w:val="28"/>
          <w:szCs w:val="28"/>
        </w:rPr>
        <w:t>2.</w:t>
      </w:r>
      <w:r w:rsidRPr="002B7AD9">
        <w:rPr>
          <w:sz w:val="28"/>
          <w:szCs w:val="28"/>
        </w:rPr>
        <w:tab/>
        <w:t>Представление о мире в неортодоксальных философских школах Древней Индии</w:t>
      </w:r>
      <w:r w:rsidRPr="002B7AD9">
        <w:rPr>
          <w:b/>
          <w:sz w:val="28"/>
          <w:szCs w:val="28"/>
        </w:rPr>
        <w:t>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.</w:t>
      </w:r>
      <w:r w:rsidRPr="002B7AD9">
        <w:rPr>
          <w:sz w:val="28"/>
          <w:szCs w:val="28"/>
        </w:rPr>
        <w:tab/>
        <w:t>Представление о мире в ортодоксальных философских школах Древней Индии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.</w:t>
      </w:r>
      <w:r w:rsidRPr="002B7AD9">
        <w:rPr>
          <w:sz w:val="28"/>
          <w:szCs w:val="28"/>
        </w:rPr>
        <w:tab/>
        <w:t>Философские школы Древнего Китая: основные представители и их идеи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.</w:t>
      </w:r>
      <w:r w:rsidRPr="002B7AD9">
        <w:rPr>
          <w:sz w:val="28"/>
          <w:szCs w:val="28"/>
        </w:rPr>
        <w:tab/>
        <w:t>Проблема первоначала мира в философии милетской школы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.</w:t>
      </w:r>
      <w:r w:rsidRPr="002B7AD9">
        <w:rPr>
          <w:sz w:val="28"/>
          <w:szCs w:val="28"/>
        </w:rPr>
        <w:tab/>
        <w:t>Элейская школа древнегреческой философии: основные представители и их идеи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7.</w:t>
      </w:r>
      <w:r w:rsidRPr="002B7AD9">
        <w:rPr>
          <w:sz w:val="28"/>
          <w:szCs w:val="28"/>
        </w:rPr>
        <w:tab/>
        <w:t>Антропоцентризм и этический рационализм Сократ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8.</w:t>
      </w:r>
      <w:r w:rsidRPr="002B7AD9">
        <w:rPr>
          <w:sz w:val="28"/>
          <w:szCs w:val="28"/>
        </w:rPr>
        <w:tab/>
        <w:t>Левкипп и Демокрит как основоположники материализма в философии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9.</w:t>
      </w:r>
      <w:r w:rsidRPr="002B7AD9">
        <w:rPr>
          <w:sz w:val="28"/>
          <w:szCs w:val="28"/>
        </w:rPr>
        <w:tab/>
        <w:t>Идея противоречия  Гераклита как вклад в становление диалектики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0.</w:t>
      </w:r>
      <w:r w:rsidRPr="002B7AD9">
        <w:rPr>
          <w:sz w:val="28"/>
          <w:szCs w:val="28"/>
        </w:rPr>
        <w:tab/>
        <w:t>Пифагор как один из основоположников идеализм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1.</w:t>
      </w:r>
      <w:r w:rsidRPr="002B7AD9">
        <w:rPr>
          <w:sz w:val="28"/>
          <w:szCs w:val="28"/>
        </w:rPr>
        <w:tab/>
        <w:t>Проблема бытия и познания в философии Платон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2.</w:t>
      </w:r>
      <w:r w:rsidRPr="002B7AD9">
        <w:rPr>
          <w:sz w:val="28"/>
          <w:szCs w:val="28"/>
        </w:rPr>
        <w:tab/>
        <w:t>Социально-философские взгляды  Платон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3.</w:t>
      </w:r>
      <w:r w:rsidRPr="002B7AD9">
        <w:rPr>
          <w:sz w:val="28"/>
          <w:szCs w:val="28"/>
        </w:rPr>
        <w:tab/>
        <w:t>Взаимосвязь философии  и логики в творчестве Аристотеля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4.</w:t>
      </w:r>
      <w:r w:rsidRPr="002B7AD9">
        <w:rPr>
          <w:sz w:val="28"/>
          <w:szCs w:val="28"/>
        </w:rPr>
        <w:tab/>
        <w:t>Социально-философские взгляды Аристотеля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5.</w:t>
      </w:r>
      <w:r w:rsidRPr="002B7AD9">
        <w:rPr>
          <w:sz w:val="28"/>
          <w:szCs w:val="28"/>
        </w:rPr>
        <w:tab/>
        <w:t>Проблема смысла истории в философии патристики Августина Блаженного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6.</w:t>
      </w:r>
      <w:r w:rsidRPr="002B7AD9">
        <w:rPr>
          <w:sz w:val="28"/>
          <w:szCs w:val="28"/>
        </w:rPr>
        <w:tab/>
        <w:t>Проблема соотношения веры и разума в философии схоластики Фомы Аквинского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7.</w:t>
      </w:r>
      <w:r w:rsidRPr="002B7AD9">
        <w:rPr>
          <w:sz w:val="28"/>
          <w:szCs w:val="28"/>
        </w:rPr>
        <w:tab/>
        <w:t>Пять доказательств бытия Бога в философии Ф. Аквинского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8.</w:t>
      </w:r>
      <w:r w:rsidRPr="002B7AD9">
        <w:rPr>
          <w:sz w:val="28"/>
          <w:szCs w:val="28"/>
        </w:rPr>
        <w:tab/>
        <w:t xml:space="preserve">Гносеологическая проблематика средневековой философии: У. Оккам. 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19.</w:t>
      </w:r>
      <w:r w:rsidRPr="002B7AD9">
        <w:rPr>
          <w:sz w:val="28"/>
          <w:szCs w:val="28"/>
        </w:rPr>
        <w:tab/>
        <w:t>Применение наследия античной логики в средневековой философии: Ж. Буридан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0.</w:t>
      </w:r>
      <w:r w:rsidRPr="002B7AD9">
        <w:rPr>
          <w:sz w:val="28"/>
          <w:szCs w:val="28"/>
        </w:rPr>
        <w:tab/>
        <w:t>Философские представления Киевской Руси (</w:t>
      </w:r>
      <w:r w:rsidRPr="002B7AD9">
        <w:rPr>
          <w:sz w:val="28"/>
          <w:szCs w:val="28"/>
          <w:lang w:val="en-US"/>
        </w:rPr>
        <w:t>XI</w:t>
      </w:r>
      <w:r w:rsidRPr="002B7AD9">
        <w:rPr>
          <w:sz w:val="28"/>
          <w:szCs w:val="28"/>
        </w:rPr>
        <w:t>-</w:t>
      </w:r>
      <w:r w:rsidRPr="002B7AD9">
        <w:rPr>
          <w:sz w:val="28"/>
          <w:szCs w:val="28"/>
          <w:lang w:val="en-US"/>
        </w:rPr>
        <w:t>XIII</w:t>
      </w:r>
      <w:r w:rsidRPr="002B7AD9">
        <w:rPr>
          <w:sz w:val="28"/>
          <w:szCs w:val="28"/>
        </w:rPr>
        <w:t xml:space="preserve"> вв.)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1.</w:t>
      </w:r>
      <w:r w:rsidRPr="002B7AD9">
        <w:rPr>
          <w:sz w:val="28"/>
          <w:szCs w:val="28"/>
        </w:rPr>
        <w:tab/>
        <w:t xml:space="preserve">Становление русской средневековой философии в </w:t>
      </w:r>
      <w:r w:rsidRPr="002B7AD9">
        <w:rPr>
          <w:sz w:val="28"/>
          <w:szCs w:val="28"/>
          <w:lang w:val="en-US"/>
        </w:rPr>
        <w:t>XIV</w:t>
      </w:r>
      <w:r w:rsidRPr="002B7AD9">
        <w:rPr>
          <w:sz w:val="28"/>
          <w:szCs w:val="28"/>
        </w:rPr>
        <w:t>-</w:t>
      </w:r>
      <w:r w:rsidRPr="002B7AD9">
        <w:rPr>
          <w:sz w:val="28"/>
          <w:szCs w:val="28"/>
          <w:lang w:val="en-US"/>
        </w:rPr>
        <w:t>XVII</w:t>
      </w:r>
      <w:r w:rsidRPr="002B7AD9">
        <w:rPr>
          <w:sz w:val="28"/>
          <w:szCs w:val="28"/>
        </w:rPr>
        <w:t xml:space="preserve"> веках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2.</w:t>
      </w:r>
      <w:r w:rsidRPr="002B7AD9">
        <w:rPr>
          <w:sz w:val="28"/>
          <w:szCs w:val="28"/>
        </w:rPr>
        <w:tab/>
        <w:t xml:space="preserve">Философия Эпохи Возрождения. Социально-философские идеи гуманистов </w:t>
      </w:r>
      <w:r w:rsidRPr="002B7AD9">
        <w:rPr>
          <w:sz w:val="28"/>
          <w:szCs w:val="28"/>
          <w:lang w:val="en-US"/>
        </w:rPr>
        <w:t>XVI</w:t>
      </w:r>
      <w:r w:rsidRPr="002B7AD9">
        <w:rPr>
          <w:sz w:val="28"/>
          <w:szCs w:val="28"/>
        </w:rPr>
        <w:t xml:space="preserve"> века. Естественнонаучная мысль эпохи Возрождения и её связь с философией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3.</w:t>
      </w:r>
      <w:r w:rsidRPr="002B7AD9">
        <w:rPr>
          <w:sz w:val="28"/>
          <w:szCs w:val="28"/>
        </w:rPr>
        <w:tab/>
        <w:t xml:space="preserve">Философские направления русской философии </w:t>
      </w:r>
      <w:r w:rsidRPr="002B7AD9">
        <w:rPr>
          <w:sz w:val="28"/>
          <w:szCs w:val="28"/>
          <w:lang w:val="en-US"/>
        </w:rPr>
        <w:t>XVIII</w:t>
      </w:r>
      <w:r w:rsidRPr="002B7AD9">
        <w:rPr>
          <w:sz w:val="28"/>
          <w:szCs w:val="28"/>
        </w:rPr>
        <w:t xml:space="preserve"> века: «философия разума»; «философия чувства»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4.</w:t>
      </w:r>
      <w:r w:rsidRPr="002B7AD9">
        <w:rPr>
          <w:sz w:val="28"/>
          <w:szCs w:val="28"/>
        </w:rPr>
        <w:tab/>
        <w:t>Философия Нового времени. Рационализм Р. Декарт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5.</w:t>
      </w:r>
      <w:r w:rsidRPr="002B7AD9">
        <w:rPr>
          <w:sz w:val="28"/>
          <w:szCs w:val="28"/>
        </w:rPr>
        <w:tab/>
        <w:t>Проблема взаимосвязи истины и заблуждения в философии эмпиризма  Ф. Бэкон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6.</w:t>
      </w:r>
      <w:r w:rsidRPr="002B7AD9">
        <w:rPr>
          <w:sz w:val="28"/>
          <w:szCs w:val="28"/>
        </w:rPr>
        <w:tab/>
        <w:t>Философия сенсуализма Д. Локка: теория «чистой доски»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7.</w:t>
      </w:r>
      <w:r w:rsidRPr="002B7AD9">
        <w:rPr>
          <w:sz w:val="28"/>
          <w:szCs w:val="28"/>
        </w:rPr>
        <w:tab/>
        <w:t xml:space="preserve">Теория пантеизма в философии Б. Спинозы. 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8.</w:t>
      </w:r>
      <w:r w:rsidRPr="002B7AD9">
        <w:rPr>
          <w:sz w:val="28"/>
          <w:szCs w:val="28"/>
        </w:rPr>
        <w:tab/>
        <w:t>Материализм в философии Т. Гоббс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29.</w:t>
      </w:r>
      <w:r w:rsidRPr="002B7AD9">
        <w:rPr>
          <w:sz w:val="28"/>
          <w:szCs w:val="28"/>
        </w:rPr>
        <w:tab/>
        <w:t>Социально-философские взгляды Т. Гоббс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0.</w:t>
      </w:r>
      <w:r w:rsidRPr="002B7AD9">
        <w:rPr>
          <w:sz w:val="28"/>
          <w:szCs w:val="28"/>
        </w:rPr>
        <w:tab/>
        <w:t xml:space="preserve">Социальная философия французского Просвещения. Теория </w:t>
      </w:r>
      <w:r w:rsidRPr="002B7AD9">
        <w:rPr>
          <w:sz w:val="28"/>
          <w:szCs w:val="28"/>
        </w:rPr>
        <w:lastRenderedPageBreak/>
        <w:t xml:space="preserve">географического детерминизма Ш.-Л. Монтескье. 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1.</w:t>
      </w:r>
      <w:r w:rsidRPr="002B7AD9">
        <w:rPr>
          <w:sz w:val="28"/>
          <w:szCs w:val="28"/>
        </w:rPr>
        <w:tab/>
        <w:t xml:space="preserve">Философия истории Ф.-М. Вольтера. 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2.</w:t>
      </w:r>
      <w:r w:rsidRPr="002B7AD9">
        <w:rPr>
          <w:sz w:val="28"/>
          <w:szCs w:val="28"/>
        </w:rPr>
        <w:tab/>
        <w:t>Идеи деизма в философии Вольтер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3.</w:t>
      </w:r>
      <w:r w:rsidRPr="002B7AD9">
        <w:rPr>
          <w:sz w:val="28"/>
          <w:szCs w:val="28"/>
        </w:rPr>
        <w:tab/>
        <w:t xml:space="preserve">Теория общественного договора в философии Ж.-Ж. Руссо. 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4.</w:t>
      </w:r>
      <w:r w:rsidRPr="002B7AD9">
        <w:rPr>
          <w:sz w:val="28"/>
          <w:szCs w:val="28"/>
        </w:rPr>
        <w:tab/>
        <w:t>Проблема неравенства в философии Ж.-Ж. Руссо. Теория «естественного человека» как способ её решения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5.</w:t>
      </w:r>
      <w:r w:rsidRPr="002B7AD9">
        <w:rPr>
          <w:sz w:val="28"/>
          <w:szCs w:val="28"/>
        </w:rPr>
        <w:tab/>
        <w:t>Основные идеи  в философии Д. Дидро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6.</w:t>
      </w:r>
      <w:r w:rsidRPr="002B7AD9">
        <w:rPr>
          <w:sz w:val="28"/>
          <w:szCs w:val="28"/>
        </w:rPr>
        <w:tab/>
        <w:t>Принцип предустановленной гармонии и четвертый закон логики как отличительные черты философии Г. Лейбниц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7.</w:t>
      </w:r>
      <w:r w:rsidRPr="002B7AD9">
        <w:rPr>
          <w:sz w:val="28"/>
          <w:szCs w:val="28"/>
        </w:rPr>
        <w:tab/>
        <w:t>Монадология Г. Лейбниц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8.</w:t>
      </w:r>
      <w:r w:rsidRPr="002B7AD9">
        <w:rPr>
          <w:sz w:val="28"/>
          <w:szCs w:val="28"/>
        </w:rPr>
        <w:tab/>
        <w:t>Гносеология и аксиология в немецкой классической философии И. Кант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39.</w:t>
      </w:r>
      <w:r w:rsidRPr="002B7AD9">
        <w:rPr>
          <w:sz w:val="28"/>
          <w:szCs w:val="28"/>
        </w:rPr>
        <w:tab/>
        <w:t>Философия  морали И. Кант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0.</w:t>
      </w:r>
      <w:r w:rsidRPr="002B7AD9">
        <w:rPr>
          <w:sz w:val="28"/>
          <w:szCs w:val="28"/>
        </w:rPr>
        <w:tab/>
        <w:t xml:space="preserve">Теория «вечного мира» в философии И. Канта. 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1.</w:t>
      </w:r>
      <w:r w:rsidRPr="002B7AD9">
        <w:rPr>
          <w:sz w:val="28"/>
          <w:szCs w:val="28"/>
        </w:rPr>
        <w:tab/>
        <w:t>Идеализм историко-философских взглядов Г. Гегеля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2.</w:t>
      </w:r>
      <w:r w:rsidRPr="002B7AD9">
        <w:rPr>
          <w:sz w:val="28"/>
          <w:szCs w:val="28"/>
        </w:rPr>
        <w:tab/>
        <w:t>Субъективный идеализм в философии И. Фихте. Теория наукоучения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3.</w:t>
      </w:r>
      <w:r w:rsidRPr="002B7AD9">
        <w:rPr>
          <w:sz w:val="28"/>
          <w:szCs w:val="28"/>
        </w:rPr>
        <w:tab/>
        <w:t>Социально-философские взгляды  И.Г. Фихте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4.</w:t>
      </w:r>
      <w:r w:rsidRPr="002B7AD9">
        <w:rPr>
          <w:sz w:val="28"/>
          <w:szCs w:val="28"/>
        </w:rPr>
        <w:tab/>
        <w:t>«Философия  природы» Ф.В. Шеллинг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5.</w:t>
      </w:r>
      <w:r w:rsidRPr="002B7AD9">
        <w:rPr>
          <w:sz w:val="28"/>
          <w:szCs w:val="28"/>
        </w:rPr>
        <w:tab/>
        <w:t>Философия материализма Л. Фейербах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6.</w:t>
      </w:r>
      <w:r w:rsidRPr="002B7AD9">
        <w:rPr>
          <w:sz w:val="28"/>
          <w:szCs w:val="28"/>
        </w:rPr>
        <w:tab/>
        <w:t>Материалистическое понимание истории К. Маркса и Ф. Энгельса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7.</w:t>
      </w:r>
      <w:r w:rsidRPr="002B7AD9">
        <w:rPr>
          <w:sz w:val="28"/>
          <w:szCs w:val="28"/>
        </w:rPr>
        <w:tab/>
        <w:t>Три стадии развития истории в позитивной философии О. Конт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8.</w:t>
      </w:r>
      <w:r w:rsidRPr="002B7AD9">
        <w:rPr>
          <w:sz w:val="28"/>
          <w:szCs w:val="28"/>
        </w:rPr>
        <w:tab/>
        <w:t>Логический позитивизм Дж. С. Милля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49.</w:t>
      </w:r>
      <w:r w:rsidRPr="002B7AD9">
        <w:rPr>
          <w:sz w:val="28"/>
          <w:szCs w:val="28"/>
        </w:rPr>
        <w:tab/>
        <w:t>Эволюционный позитивизм Г. Спенсер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0.</w:t>
      </w:r>
      <w:r w:rsidRPr="002B7AD9">
        <w:rPr>
          <w:sz w:val="28"/>
          <w:szCs w:val="28"/>
        </w:rPr>
        <w:tab/>
        <w:t>Чарльз Пирс как основоположник философии прагматизм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1.</w:t>
      </w:r>
      <w:r w:rsidRPr="002B7AD9">
        <w:rPr>
          <w:sz w:val="28"/>
          <w:szCs w:val="28"/>
        </w:rPr>
        <w:tab/>
        <w:t>Философия прагматизма Дж. Дьюи и У. Джеймс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2.</w:t>
      </w:r>
      <w:r w:rsidRPr="002B7AD9">
        <w:rPr>
          <w:sz w:val="28"/>
          <w:szCs w:val="28"/>
        </w:rPr>
        <w:tab/>
        <w:t>Анализ проблемы кризиса европейской культуры в философии О. Шпенглер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3.</w:t>
      </w:r>
      <w:r w:rsidRPr="002B7AD9">
        <w:rPr>
          <w:sz w:val="28"/>
          <w:szCs w:val="28"/>
        </w:rPr>
        <w:tab/>
        <w:t xml:space="preserve">Цивилизационный подход к истории в творчестве А. Тойнби.  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4.</w:t>
      </w:r>
      <w:r w:rsidRPr="002B7AD9">
        <w:rPr>
          <w:sz w:val="28"/>
          <w:szCs w:val="28"/>
        </w:rPr>
        <w:tab/>
        <w:t>Основные установки философской антропологии. Виды и особенности философско-антропологических направлений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5.</w:t>
      </w:r>
      <w:r w:rsidRPr="002B7AD9">
        <w:rPr>
          <w:sz w:val="28"/>
          <w:szCs w:val="28"/>
        </w:rPr>
        <w:tab/>
        <w:t>Славянофильство и западничество как течения отечественной философской мысли 19 в. Основные представители, сходства и различия их взглядов на проблему исторической судьбы России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6.</w:t>
      </w:r>
      <w:r w:rsidRPr="002B7AD9">
        <w:rPr>
          <w:sz w:val="28"/>
          <w:szCs w:val="28"/>
        </w:rPr>
        <w:tab/>
        <w:t>Проблема свободы и творчества в философии Н.А.Бердяева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7.</w:t>
      </w:r>
      <w:r w:rsidRPr="002B7AD9">
        <w:rPr>
          <w:sz w:val="28"/>
          <w:szCs w:val="28"/>
        </w:rPr>
        <w:tab/>
        <w:t xml:space="preserve">Идея всеединства в философии В.С. Соловьева. 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8.</w:t>
      </w:r>
      <w:r w:rsidRPr="002B7AD9">
        <w:rPr>
          <w:sz w:val="28"/>
          <w:szCs w:val="28"/>
        </w:rPr>
        <w:tab/>
        <w:t xml:space="preserve">Софиология С.Н. Булгакова 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59.</w:t>
      </w:r>
      <w:r w:rsidRPr="002B7AD9">
        <w:rPr>
          <w:sz w:val="28"/>
          <w:szCs w:val="28"/>
        </w:rPr>
        <w:tab/>
        <w:t>Философия «русского космизма»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0.</w:t>
      </w:r>
      <w:r w:rsidRPr="002B7AD9">
        <w:rPr>
          <w:sz w:val="28"/>
          <w:szCs w:val="28"/>
        </w:rPr>
        <w:tab/>
        <w:t>Религиозная философия  П.А. Флоренского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1.</w:t>
      </w:r>
      <w:r w:rsidRPr="002B7AD9">
        <w:rPr>
          <w:sz w:val="28"/>
          <w:szCs w:val="28"/>
        </w:rPr>
        <w:tab/>
        <w:t xml:space="preserve">Диалектика. Основные исторические этапы становления диалектики. 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2.</w:t>
      </w:r>
      <w:r w:rsidRPr="002B7AD9">
        <w:rPr>
          <w:sz w:val="28"/>
          <w:szCs w:val="28"/>
        </w:rPr>
        <w:tab/>
        <w:t>Принципы диалектического метода, их применение в научном познании.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3.</w:t>
      </w:r>
      <w:r w:rsidRPr="002B7AD9">
        <w:rPr>
          <w:sz w:val="28"/>
          <w:szCs w:val="28"/>
        </w:rPr>
        <w:tab/>
        <w:t>Категории диалектики: определения и примеры</w:t>
      </w:r>
    </w:p>
    <w:p w:rsidR="00666632" w:rsidRPr="002B7AD9" w:rsidRDefault="00666632" w:rsidP="00666632">
      <w:pPr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4.</w:t>
      </w:r>
      <w:r w:rsidRPr="002B7AD9">
        <w:rPr>
          <w:sz w:val="28"/>
          <w:szCs w:val="28"/>
        </w:rPr>
        <w:tab/>
        <w:t>Синергетика как общая теория самоорганизации. Предмет синергетики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5.</w:t>
      </w:r>
      <w:r w:rsidRPr="002B7AD9">
        <w:rPr>
          <w:sz w:val="28"/>
          <w:szCs w:val="28"/>
        </w:rPr>
        <w:tab/>
        <w:t>Особенности применения синергетического подхода в исследовании человека и общества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6.</w:t>
      </w:r>
      <w:r w:rsidRPr="002B7AD9">
        <w:rPr>
          <w:sz w:val="28"/>
          <w:szCs w:val="28"/>
        </w:rPr>
        <w:tab/>
        <w:t>Понятие энтропии, хаоса, бифуркации, диссипативных структур в синергетике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lastRenderedPageBreak/>
        <w:t>67.</w:t>
      </w:r>
      <w:r w:rsidRPr="002B7AD9">
        <w:rPr>
          <w:sz w:val="28"/>
          <w:szCs w:val="28"/>
        </w:rPr>
        <w:tab/>
        <w:t>Коэволюция и корреляция в синергетике: сходства и различия значения понятий.</w:t>
      </w:r>
    </w:p>
    <w:p w:rsidR="00666632" w:rsidRPr="002B7AD9" w:rsidRDefault="00666632" w:rsidP="00666632">
      <w:pPr>
        <w:ind w:firstLine="709"/>
        <w:jc w:val="both"/>
        <w:rPr>
          <w:b/>
          <w:sz w:val="28"/>
          <w:szCs w:val="28"/>
        </w:rPr>
      </w:pPr>
      <w:r w:rsidRPr="002B7AD9">
        <w:rPr>
          <w:sz w:val="28"/>
          <w:szCs w:val="28"/>
        </w:rPr>
        <w:t>68.</w:t>
      </w:r>
      <w:r w:rsidRPr="002B7AD9">
        <w:rPr>
          <w:sz w:val="28"/>
          <w:szCs w:val="28"/>
        </w:rPr>
        <w:tab/>
        <w:t>Применение синергетического подхода для изучения живой и неживой природы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69.</w:t>
      </w:r>
      <w:r w:rsidRPr="002B7AD9">
        <w:rPr>
          <w:sz w:val="28"/>
          <w:szCs w:val="28"/>
        </w:rPr>
        <w:tab/>
        <w:t>Сознание как философский и медицинский феномен. Структура и источники сознания. Развитие форм отражения мира.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70.</w:t>
      </w:r>
      <w:r w:rsidRPr="002B7AD9">
        <w:rPr>
          <w:sz w:val="28"/>
          <w:szCs w:val="28"/>
        </w:rPr>
        <w:tab/>
        <w:t>Самосознание. Структура и формы самосознания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71.</w:t>
      </w:r>
      <w:r w:rsidRPr="002B7AD9">
        <w:rPr>
          <w:sz w:val="28"/>
          <w:szCs w:val="28"/>
        </w:rPr>
        <w:tab/>
        <w:t>Сознание и язык. Язык как средство общения и познания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72.</w:t>
      </w:r>
      <w:r w:rsidRPr="002B7AD9">
        <w:rPr>
          <w:sz w:val="28"/>
          <w:szCs w:val="28"/>
        </w:rPr>
        <w:tab/>
        <w:t>Проблема познания в истории философской мысли: гностицизм, агностицизм, солипсизм и скептицизм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73.</w:t>
      </w:r>
      <w:r w:rsidRPr="002B7AD9">
        <w:rPr>
          <w:sz w:val="28"/>
          <w:szCs w:val="28"/>
        </w:rPr>
        <w:tab/>
        <w:t xml:space="preserve">Концепции истины. Понятие истины. Аспекты истины. Научная истина и нравственность. Формы истины. 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74.</w:t>
      </w:r>
      <w:r w:rsidRPr="002B7AD9">
        <w:rPr>
          <w:sz w:val="28"/>
          <w:szCs w:val="28"/>
        </w:rPr>
        <w:tab/>
        <w:t xml:space="preserve">Ложь, дезинформация и заблуждение в научном </w:t>
      </w:r>
      <w:proofErr w:type="gramStart"/>
      <w:r w:rsidRPr="002B7AD9">
        <w:rPr>
          <w:sz w:val="28"/>
          <w:szCs w:val="28"/>
        </w:rPr>
        <w:t>познании</w:t>
      </w:r>
      <w:proofErr w:type="gramEnd"/>
      <w:r w:rsidRPr="002B7AD9">
        <w:rPr>
          <w:sz w:val="28"/>
          <w:szCs w:val="28"/>
        </w:rPr>
        <w:t xml:space="preserve"> и способы их преодоления.</w:t>
      </w:r>
    </w:p>
    <w:p w:rsidR="00666632" w:rsidRPr="002B7AD9" w:rsidRDefault="00666632" w:rsidP="0066663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B7AD9">
        <w:rPr>
          <w:sz w:val="28"/>
          <w:szCs w:val="28"/>
        </w:rPr>
        <w:t>75.</w:t>
      </w:r>
      <w:r w:rsidRPr="002B7AD9">
        <w:rPr>
          <w:sz w:val="28"/>
          <w:szCs w:val="28"/>
        </w:rPr>
        <w:tab/>
        <w:t>Социальная философия: основные теории и их современная актуальность.</w:t>
      </w:r>
    </w:p>
    <w:p w:rsidR="007F70BA" w:rsidRPr="00674773" w:rsidRDefault="007F70BA" w:rsidP="004A20E0">
      <w:pPr>
        <w:ind w:firstLine="709"/>
        <w:contextualSpacing/>
        <w:jc w:val="both"/>
        <w:rPr>
          <w:sz w:val="28"/>
          <w:szCs w:val="28"/>
        </w:rPr>
      </w:pPr>
    </w:p>
    <w:p w:rsidR="007F70BA" w:rsidRPr="00674773" w:rsidRDefault="007F70BA" w:rsidP="004A20E0">
      <w:pPr>
        <w:ind w:firstLine="709"/>
        <w:contextualSpacing/>
        <w:jc w:val="both"/>
        <w:rPr>
          <w:color w:val="333333"/>
          <w:sz w:val="28"/>
          <w:szCs w:val="28"/>
        </w:rPr>
      </w:pPr>
    </w:p>
    <w:p w:rsidR="00570DB0" w:rsidRPr="00D41CB4" w:rsidRDefault="00570DB0" w:rsidP="00570DB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1CB4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70DB0" w:rsidRPr="00D41CB4" w:rsidRDefault="00570DB0" w:rsidP="00570DB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Почему основной вопрос науки считается не имеющим окончательного ответа? Объясните на примерах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Расскажите о каждом разделе философии и на основе этого сформулируйте предмет её исследования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Почему буддизм считается религией пассивного созерцания? Объясните на примере понимания законов кармы в этой религии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 xml:space="preserve">В чем заключается практический характер философии конфуцианства? Проанализируйте на примере анализа </w:t>
      </w:r>
      <w:proofErr w:type="gramStart"/>
      <w:r w:rsidRPr="00D41CB4">
        <w:rPr>
          <w:sz w:val="28"/>
          <w:szCs w:val="28"/>
        </w:rPr>
        <w:t>основных</w:t>
      </w:r>
      <w:proofErr w:type="gramEnd"/>
      <w:r w:rsidRPr="00D41CB4">
        <w:rPr>
          <w:sz w:val="28"/>
          <w:szCs w:val="28"/>
        </w:rPr>
        <w:t xml:space="preserve"> принцивов.</w:t>
      </w:r>
    </w:p>
    <w:p w:rsidR="00570DB0" w:rsidRPr="00D41CB4" w:rsidRDefault="00570DB0" w:rsidP="00570D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 xml:space="preserve">В чем суть метода мимнезиса </w:t>
      </w:r>
      <w:proofErr w:type="gramStart"/>
      <w:r w:rsidRPr="00D41CB4">
        <w:rPr>
          <w:sz w:val="28"/>
          <w:szCs w:val="28"/>
        </w:rPr>
        <w:t>Платона</w:t>
      </w:r>
      <w:proofErr w:type="gramEnd"/>
      <w:r w:rsidRPr="00D41CB4">
        <w:rPr>
          <w:sz w:val="28"/>
          <w:szCs w:val="28"/>
        </w:rPr>
        <w:t xml:space="preserve"> и </w:t>
      </w:r>
      <w:proofErr w:type="gramStart"/>
      <w:r w:rsidRPr="00D41CB4">
        <w:rPr>
          <w:sz w:val="28"/>
          <w:szCs w:val="28"/>
        </w:rPr>
        <w:t>какого</w:t>
      </w:r>
      <w:proofErr w:type="gramEnd"/>
      <w:r w:rsidRPr="00D41CB4">
        <w:rPr>
          <w:sz w:val="28"/>
          <w:szCs w:val="28"/>
        </w:rPr>
        <w:t xml:space="preserve"> его влияние на идеи некоторых мыслителей других эпох? Проиллюстрируйте на примере.</w:t>
      </w:r>
    </w:p>
    <w:p w:rsidR="00570DB0" w:rsidRPr="00D41CB4" w:rsidRDefault="00570DB0" w:rsidP="00570D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 xml:space="preserve">Применима ли на практике теория «золотой середины» Аристотеля? Рассмотрите на примере. </w:t>
      </w:r>
    </w:p>
    <w:p w:rsidR="00570DB0" w:rsidRPr="00D41CB4" w:rsidRDefault="00570DB0" w:rsidP="00570D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Покажите действие принципа майевтики Сократа на конкретном примере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В чем заключается суть метода «бритва Оккама»? Покажите на примере рассуждения на любую тему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Объясните на конкретном примере суть парадокса «буриданов осел»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Каким образом метод абсолютного сомнения применим в познании мира и в научной деятельности? Рассмотрите на конкретном примере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В чем эффективность метода дедукции в процессе мышления? Проиллюстрируйте на примере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Применяется ли индукция в обыденно-практическом восприятии мира? Покажите на примерах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 xml:space="preserve">Существуют ли примеры применения теории общественного договора применимо не только к обществу и государству, но и к сфере межличностных отношений? Аргументируйте свою точку зрения. 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lastRenderedPageBreak/>
        <w:t>14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Актуальна ли концепция географического детерминизма в современном мире? Поясните свою позицию на конкретном примере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Насколько моральные нормы способствуют профессиональной деятельности? Аргументируйте свой ответ на примере понятия И. Канта «категорический императив»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Как форма движения мысли И. Фихте помогает избегать заблуждений в процессе познания? Рассмотрите на примере</w:t>
      </w:r>
    </w:p>
    <w:p w:rsidR="00570DB0" w:rsidRPr="00D41CB4" w:rsidRDefault="00570DB0" w:rsidP="00570DB0">
      <w:pPr>
        <w:pStyle w:val="ae"/>
        <w:ind w:firstLine="709"/>
        <w:contextualSpacing/>
        <w:jc w:val="both"/>
      </w:pPr>
      <w:r w:rsidRPr="00D41CB4">
        <w:t>17.</w:t>
      </w:r>
      <w:r>
        <w:tab/>
      </w:r>
      <w:r w:rsidRPr="00D41CB4">
        <w:t>Всегда ли познание природы связано с её подчинением и уничтожением? Ответьте исходя из основных положений философии природы Шеллинга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 xml:space="preserve">В.А. Вернандский в своем творчестве сформулировал ряд проблем, решение которых, как он </w:t>
      </w:r>
      <w:proofErr w:type="gramStart"/>
      <w:r w:rsidRPr="00D41CB4">
        <w:rPr>
          <w:sz w:val="28"/>
          <w:szCs w:val="28"/>
        </w:rPr>
        <w:t>считал-необходимость</w:t>
      </w:r>
      <w:proofErr w:type="gramEnd"/>
      <w:r w:rsidRPr="00D41CB4">
        <w:rPr>
          <w:sz w:val="28"/>
          <w:szCs w:val="28"/>
        </w:rPr>
        <w:t xml:space="preserve"> для всего человечества. Соотнесите их с современными глобальными проблемами. 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 xml:space="preserve">Н.Я. Данилевский утверждал, что культура является основой общности политических интересов государств. Так ли это? Проиллюстрируйте ответ примерами. 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Соотнесите формы бытия с конкрентными примерами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21.</w:t>
      </w:r>
      <w:r>
        <w:rPr>
          <w:sz w:val="28"/>
          <w:szCs w:val="28"/>
        </w:rPr>
        <w:tab/>
      </w:r>
      <w:proofErr w:type="gramStart"/>
      <w:r w:rsidRPr="00D41CB4">
        <w:rPr>
          <w:sz w:val="28"/>
          <w:szCs w:val="28"/>
        </w:rPr>
        <w:t>Объясните</w:t>
      </w:r>
      <w:proofErr w:type="gramEnd"/>
      <w:r w:rsidRPr="00D41CB4">
        <w:rPr>
          <w:sz w:val="28"/>
          <w:szCs w:val="28"/>
        </w:rPr>
        <w:t xml:space="preserve"> почему понятие «бытие» появилось в античности, а понятие «онтология» - только в 17-м в.?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22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Используя законы диалектики, проанализируйте противоречие человека в отношении своего здоровья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23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Приведите пример противоречия в жизни человека и развитии общества, используя любую пару категорий диалектики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24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Дифференцируйте понятия смысл жизни и цель в жизни, продемонстрируйте различия между ними на конкретных примерах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25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>Как в различных культурах понимается смысл жизни? Рассмотрите на примерах и составьте таблицу.</w:t>
      </w:r>
    </w:p>
    <w:p w:rsidR="00570DB0" w:rsidRPr="00D41CB4" w:rsidRDefault="00570DB0" w:rsidP="00570DB0">
      <w:pPr>
        <w:ind w:firstLine="709"/>
        <w:jc w:val="both"/>
        <w:rPr>
          <w:bCs/>
          <w:sz w:val="28"/>
          <w:szCs w:val="28"/>
        </w:rPr>
      </w:pPr>
      <w:r w:rsidRPr="00D41CB4">
        <w:rPr>
          <w:sz w:val="28"/>
          <w:szCs w:val="28"/>
        </w:rPr>
        <w:t>26.</w:t>
      </w:r>
      <w:r>
        <w:rPr>
          <w:sz w:val="28"/>
          <w:szCs w:val="28"/>
        </w:rPr>
        <w:tab/>
      </w:r>
      <w:r w:rsidRPr="00D41CB4">
        <w:rPr>
          <w:bCs/>
          <w:sz w:val="28"/>
          <w:szCs w:val="28"/>
        </w:rPr>
        <w:t xml:space="preserve">Объясните синергетический парадокс: </w:t>
      </w:r>
      <w:proofErr w:type="gramStart"/>
      <w:r w:rsidRPr="00D41CB4">
        <w:rPr>
          <w:bCs/>
          <w:sz w:val="28"/>
          <w:szCs w:val="28"/>
        </w:rPr>
        <w:t>почему</w:t>
      </w:r>
      <w:proofErr w:type="gramEnd"/>
      <w:r w:rsidRPr="00D41CB4">
        <w:rPr>
          <w:bCs/>
          <w:sz w:val="28"/>
          <w:szCs w:val="28"/>
        </w:rPr>
        <w:t xml:space="preserve"> чем больше усилий индивид предпринимает к упорядочению своего социального бытия, тем больше хаоса в нем возникает?</w:t>
      </w:r>
    </w:p>
    <w:p w:rsidR="00570DB0" w:rsidRPr="00D41CB4" w:rsidRDefault="00570DB0" w:rsidP="00570DB0">
      <w:pPr>
        <w:ind w:firstLine="709"/>
        <w:jc w:val="both"/>
        <w:rPr>
          <w:bCs/>
          <w:sz w:val="28"/>
          <w:szCs w:val="28"/>
        </w:rPr>
      </w:pPr>
      <w:r w:rsidRPr="00D41CB4">
        <w:rPr>
          <w:bCs/>
          <w:sz w:val="28"/>
          <w:szCs w:val="28"/>
        </w:rPr>
        <w:t>27.</w:t>
      </w:r>
      <w:r>
        <w:rPr>
          <w:bCs/>
          <w:sz w:val="28"/>
          <w:szCs w:val="28"/>
        </w:rPr>
        <w:tab/>
      </w:r>
      <w:r w:rsidRPr="00D41CB4">
        <w:rPr>
          <w:bCs/>
          <w:sz w:val="28"/>
          <w:szCs w:val="28"/>
        </w:rPr>
        <w:t xml:space="preserve">Используя категории синергетики, проведите краткий анализ любого природного или социального явления. </w:t>
      </w:r>
    </w:p>
    <w:p w:rsidR="00570DB0" w:rsidRPr="00D41CB4" w:rsidRDefault="00570DB0" w:rsidP="00570DB0">
      <w:pPr>
        <w:ind w:firstLine="709"/>
        <w:jc w:val="both"/>
        <w:rPr>
          <w:bCs/>
          <w:sz w:val="28"/>
          <w:szCs w:val="28"/>
        </w:rPr>
      </w:pPr>
      <w:r w:rsidRPr="00D41CB4">
        <w:rPr>
          <w:bCs/>
          <w:sz w:val="28"/>
          <w:szCs w:val="28"/>
        </w:rPr>
        <w:t>28.</w:t>
      </w:r>
      <w:r>
        <w:rPr>
          <w:bCs/>
          <w:sz w:val="28"/>
          <w:szCs w:val="28"/>
        </w:rPr>
        <w:tab/>
      </w:r>
      <w:r w:rsidRPr="00D41CB4">
        <w:rPr>
          <w:bCs/>
          <w:sz w:val="28"/>
          <w:szCs w:val="28"/>
        </w:rPr>
        <w:t>Как Вы понимаете определение хаоса И. Пригожина – «хаос есть промежуточная стадия между двумя формами порядка»? объясните на примере.</w:t>
      </w:r>
    </w:p>
    <w:p w:rsidR="00570DB0" w:rsidRPr="00D41CB4" w:rsidRDefault="00570DB0" w:rsidP="00570DB0">
      <w:pPr>
        <w:ind w:firstLine="709"/>
        <w:jc w:val="both"/>
        <w:rPr>
          <w:color w:val="000000"/>
          <w:sz w:val="28"/>
          <w:szCs w:val="28"/>
        </w:rPr>
      </w:pPr>
      <w:r w:rsidRPr="00D41CB4">
        <w:rPr>
          <w:color w:val="000000"/>
          <w:sz w:val="28"/>
          <w:szCs w:val="28"/>
        </w:rPr>
        <w:t>29.</w:t>
      </w:r>
      <w:r>
        <w:rPr>
          <w:color w:val="000000"/>
          <w:sz w:val="28"/>
          <w:szCs w:val="28"/>
        </w:rPr>
        <w:tab/>
      </w:r>
      <w:r w:rsidRPr="00D41CB4">
        <w:rPr>
          <w:color w:val="000000"/>
          <w:sz w:val="28"/>
          <w:szCs w:val="28"/>
        </w:rPr>
        <w:t>Приведите примеры положительных и отрицательных последствий рефлексии для индивида.</w:t>
      </w:r>
    </w:p>
    <w:p w:rsidR="00570DB0" w:rsidRPr="00D41CB4" w:rsidRDefault="00570DB0" w:rsidP="00570DB0">
      <w:pPr>
        <w:ind w:firstLine="709"/>
        <w:jc w:val="both"/>
        <w:rPr>
          <w:color w:val="000000"/>
          <w:sz w:val="28"/>
          <w:szCs w:val="28"/>
        </w:rPr>
      </w:pPr>
      <w:r w:rsidRPr="00D41CB4">
        <w:rPr>
          <w:color w:val="000000"/>
          <w:sz w:val="28"/>
          <w:szCs w:val="28"/>
        </w:rPr>
        <w:t>30.</w:t>
      </w:r>
      <w:r>
        <w:rPr>
          <w:color w:val="000000"/>
          <w:sz w:val="28"/>
          <w:szCs w:val="28"/>
        </w:rPr>
        <w:tab/>
      </w:r>
      <w:r w:rsidRPr="00D41CB4">
        <w:rPr>
          <w:color w:val="000000"/>
          <w:sz w:val="28"/>
          <w:szCs w:val="28"/>
        </w:rPr>
        <w:t>Могут ли свойства самосознания противоречить друг другу? Рассмотрите на примере.</w:t>
      </w:r>
    </w:p>
    <w:p w:rsidR="00570DB0" w:rsidRPr="00D41CB4" w:rsidRDefault="00570DB0" w:rsidP="00570DB0">
      <w:pPr>
        <w:ind w:firstLine="709"/>
        <w:jc w:val="both"/>
        <w:rPr>
          <w:color w:val="000000"/>
          <w:sz w:val="28"/>
          <w:szCs w:val="28"/>
        </w:rPr>
      </w:pPr>
      <w:r w:rsidRPr="00D41CB4">
        <w:rPr>
          <w:color w:val="000000"/>
          <w:sz w:val="28"/>
          <w:szCs w:val="28"/>
        </w:rPr>
        <w:t>31.</w:t>
      </w:r>
      <w:r>
        <w:rPr>
          <w:color w:val="000000"/>
          <w:sz w:val="28"/>
          <w:szCs w:val="28"/>
        </w:rPr>
        <w:tab/>
      </w:r>
      <w:r w:rsidRPr="00D41CB4">
        <w:rPr>
          <w:color w:val="000000"/>
          <w:sz w:val="28"/>
          <w:szCs w:val="28"/>
        </w:rPr>
        <w:t>Составьте схему кривой Эббенгауза («кривая забывания») и продемонстрируйте взаимосвязь между временем, прошедшим с момента запоминания информации и объемом сохранившейся в памяти информации.</w:t>
      </w:r>
    </w:p>
    <w:p w:rsidR="00570DB0" w:rsidRPr="00D41CB4" w:rsidRDefault="00570DB0" w:rsidP="00570DB0">
      <w:pPr>
        <w:ind w:firstLine="709"/>
        <w:jc w:val="both"/>
        <w:rPr>
          <w:color w:val="000000"/>
          <w:sz w:val="28"/>
          <w:szCs w:val="28"/>
        </w:rPr>
      </w:pPr>
      <w:r w:rsidRPr="00D41CB4">
        <w:rPr>
          <w:color w:val="000000"/>
          <w:sz w:val="28"/>
          <w:szCs w:val="28"/>
        </w:rPr>
        <w:t>32.</w:t>
      </w:r>
      <w:r w:rsidRPr="00D41CB4">
        <w:rPr>
          <w:color w:val="000000"/>
          <w:sz w:val="28"/>
          <w:szCs w:val="28"/>
        </w:rPr>
        <w:tab/>
        <w:t>Можно ли считать прокрастинацию медицинским феноменом? Приведите аргументы за и против.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color w:val="000000"/>
          <w:sz w:val="28"/>
          <w:szCs w:val="28"/>
        </w:rPr>
        <w:t>33.</w:t>
      </w:r>
      <w:r>
        <w:rPr>
          <w:color w:val="000000"/>
          <w:sz w:val="28"/>
          <w:szCs w:val="28"/>
        </w:rPr>
        <w:tab/>
      </w:r>
      <w:r w:rsidRPr="00D41CB4">
        <w:rPr>
          <w:sz w:val="28"/>
          <w:szCs w:val="28"/>
        </w:rPr>
        <w:t>Может ли культурный человек быть одновременно и цивилизованным? Рассмотрите на конкретном примере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lastRenderedPageBreak/>
        <w:t>34.</w:t>
      </w:r>
      <w:r>
        <w:rPr>
          <w:sz w:val="28"/>
          <w:szCs w:val="28"/>
        </w:rPr>
        <w:tab/>
      </w:r>
      <w:r w:rsidRPr="00D41CB4">
        <w:rPr>
          <w:sz w:val="28"/>
          <w:szCs w:val="28"/>
        </w:rPr>
        <w:t xml:space="preserve">В чем негативные аспекты такого явления, как историцизм? Объясните на примере. </w:t>
      </w:r>
    </w:p>
    <w:p w:rsidR="00570DB0" w:rsidRPr="00D41CB4" w:rsidRDefault="00570DB0" w:rsidP="00570DB0">
      <w:pPr>
        <w:ind w:firstLine="709"/>
        <w:jc w:val="both"/>
        <w:rPr>
          <w:color w:val="000000"/>
          <w:sz w:val="28"/>
          <w:szCs w:val="28"/>
        </w:rPr>
      </w:pPr>
      <w:r w:rsidRPr="00D41CB4">
        <w:rPr>
          <w:sz w:val="28"/>
          <w:szCs w:val="28"/>
        </w:rPr>
        <w:t>35.</w:t>
      </w:r>
      <w:r>
        <w:rPr>
          <w:color w:val="000000"/>
          <w:sz w:val="28"/>
          <w:szCs w:val="28"/>
        </w:rPr>
        <w:tab/>
      </w:r>
      <w:r w:rsidRPr="00D41CB4">
        <w:rPr>
          <w:color w:val="000000"/>
          <w:sz w:val="28"/>
          <w:szCs w:val="28"/>
        </w:rPr>
        <w:t>Приведите примеры двух социально-философских теорий, прогнозы которых оказались достоверны.</w:t>
      </w:r>
    </w:p>
    <w:p w:rsidR="00570DB0" w:rsidRPr="00D41CB4" w:rsidRDefault="00570DB0" w:rsidP="00570DB0">
      <w:pPr>
        <w:ind w:firstLine="709"/>
        <w:jc w:val="both"/>
        <w:rPr>
          <w:color w:val="000000"/>
          <w:sz w:val="28"/>
          <w:szCs w:val="28"/>
        </w:rPr>
      </w:pPr>
      <w:r w:rsidRPr="00D41CB4">
        <w:rPr>
          <w:color w:val="000000"/>
          <w:sz w:val="28"/>
          <w:szCs w:val="28"/>
        </w:rPr>
        <w:t>36.</w:t>
      </w:r>
      <w:r>
        <w:rPr>
          <w:color w:val="000000"/>
          <w:sz w:val="28"/>
          <w:szCs w:val="28"/>
        </w:rPr>
        <w:tab/>
      </w:r>
      <w:r w:rsidRPr="00D41CB4">
        <w:rPr>
          <w:color w:val="000000"/>
          <w:sz w:val="28"/>
          <w:szCs w:val="28"/>
        </w:rPr>
        <w:t>Почему одной из наиболее актуальных социально-философских проблем является проблема прекариата? Объясните на примере.</w:t>
      </w:r>
    </w:p>
    <w:p w:rsidR="00570DB0" w:rsidRPr="00D41CB4" w:rsidRDefault="00570DB0" w:rsidP="00570DB0">
      <w:pPr>
        <w:ind w:firstLine="709"/>
        <w:jc w:val="both"/>
        <w:rPr>
          <w:color w:val="000000"/>
          <w:sz w:val="28"/>
          <w:szCs w:val="28"/>
        </w:rPr>
      </w:pPr>
      <w:r w:rsidRPr="00D41CB4">
        <w:rPr>
          <w:color w:val="000000"/>
          <w:sz w:val="28"/>
          <w:szCs w:val="28"/>
        </w:rPr>
        <w:t>37.</w:t>
      </w:r>
      <w:r>
        <w:rPr>
          <w:color w:val="000000"/>
          <w:sz w:val="28"/>
          <w:szCs w:val="28"/>
        </w:rPr>
        <w:tab/>
      </w:r>
      <w:r w:rsidRPr="00D41CB4">
        <w:rPr>
          <w:color w:val="000000"/>
          <w:sz w:val="28"/>
          <w:szCs w:val="28"/>
        </w:rPr>
        <w:t>В чем заключается суть такого социально-философского явления как эйджизм? Рассмотрите его положительные и отрицательные аспекты.</w:t>
      </w:r>
    </w:p>
    <w:p w:rsidR="00570DB0" w:rsidRPr="00D41CB4" w:rsidRDefault="00570DB0" w:rsidP="00570DB0">
      <w:pPr>
        <w:pStyle w:val="ae"/>
        <w:ind w:firstLine="709"/>
        <w:contextualSpacing/>
        <w:jc w:val="both"/>
      </w:pPr>
      <w:r w:rsidRPr="00D41CB4">
        <w:rPr>
          <w:color w:val="000000"/>
        </w:rPr>
        <w:t>38.</w:t>
      </w:r>
      <w:r>
        <w:rPr>
          <w:color w:val="000000"/>
        </w:rPr>
        <w:tab/>
      </w:r>
      <w:r w:rsidRPr="00D41CB4">
        <w:t>Сравните основные положения теории Ч. Дарвина и Г.Спенсера, выделите сходства и различия.</w:t>
      </w:r>
    </w:p>
    <w:p w:rsidR="00570DB0" w:rsidRPr="00D41CB4" w:rsidRDefault="00570DB0" w:rsidP="00570DB0">
      <w:pPr>
        <w:pStyle w:val="ae"/>
        <w:ind w:firstLine="709"/>
        <w:contextualSpacing/>
        <w:jc w:val="both"/>
      </w:pPr>
      <w:r w:rsidRPr="00D41CB4">
        <w:t>39.</w:t>
      </w:r>
      <w:r>
        <w:tab/>
      </w:r>
      <w:r w:rsidRPr="00D41CB4">
        <w:t>Сформулируйте положительные и отрицательные аспекты теории прагматизма.</w:t>
      </w:r>
    </w:p>
    <w:p w:rsidR="00570DB0" w:rsidRPr="00D41CB4" w:rsidRDefault="00570DB0" w:rsidP="00570DB0">
      <w:pPr>
        <w:ind w:firstLine="709"/>
        <w:jc w:val="both"/>
        <w:rPr>
          <w:bCs/>
          <w:sz w:val="28"/>
          <w:szCs w:val="28"/>
        </w:rPr>
      </w:pPr>
      <w:r w:rsidRPr="00D41CB4">
        <w:rPr>
          <w:bCs/>
          <w:sz w:val="28"/>
          <w:szCs w:val="28"/>
        </w:rPr>
        <w:t>40.</w:t>
      </w:r>
      <w:r w:rsidRPr="00D41CB4">
        <w:rPr>
          <w:bCs/>
          <w:sz w:val="28"/>
          <w:szCs w:val="28"/>
        </w:rPr>
        <w:tab/>
        <w:t>Сравните социально-философские взгляды Аристотеля и Платона, выделите их сходства и различия</w:t>
      </w:r>
    </w:p>
    <w:p w:rsidR="00570DB0" w:rsidRPr="00D41CB4" w:rsidRDefault="00570DB0" w:rsidP="00570DB0">
      <w:pPr>
        <w:ind w:firstLine="709"/>
        <w:jc w:val="both"/>
        <w:rPr>
          <w:bCs/>
          <w:sz w:val="28"/>
          <w:szCs w:val="28"/>
        </w:rPr>
      </w:pPr>
      <w:r w:rsidRPr="00D41CB4">
        <w:rPr>
          <w:bCs/>
          <w:sz w:val="28"/>
          <w:szCs w:val="28"/>
        </w:rPr>
        <w:t>41.</w:t>
      </w:r>
      <w:r w:rsidRPr="00D41CB4">
        <w:rPr>
          <w:bCs/>
          <w:sz w:val="28"/>
          <w:szCs w:val="28"/>
        </w:rPr>
        <w:tab/>
        <w:t xml:space="preserve">Почему решение проблемы неравенства является утопическим? Аргументируйте свою точку зрения. 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42.</w:t>
      </w:r>
      <w:r w:rsidRPr="00D41CB4">
        <w:rPr>
          <w:sz w:val="28"/>
          <w:szCs w:val="28"/>
        </w:rPr>
        <w:tab/>
        <w:t>Соотнесите стадии развития истории Конта с этапами развития философской мысли.</w:t>
      </w:r>
    </w:p>
    <w:p w:rsidR="00570DB0" w:rsidRPr="00D41CB4" w:rsidRDefault="00570DB0" w:rsidP="00570DB0">
      <w:pPr>
        <w:pStyle w:val="ae"/>
        <w:ind w:firstLine="709"/>
        <w:contextualSpacing/>
        <w:jc w:val="both"/>
        <w:rPr>
          <w:bCs/>
        </w:rPr>
      </w:pPr>
      <w:r w:rsidRPr="00D41CB4">
        <w:rPr>
          <w:bCs/>
        </w:rPr>
        <w:t>43.</w:t>
      </w:r>
      <w:r w:rsidRPr="00D41CB4">
        <w:rPr>
          <w:bCs/>
        </w:rPr>
        <w:tab/>
        <w:t>Объясните влияние схоластической философии и античной логики на формулирование Ф. Аквинским доказательств бытия Бога.</w:t>
      </w:r>
    </w:p>
    <w:p w:rsidR="00570DB0" w:rsidRPr="00D41CB4" w:rsidRDefault="00570DB0" w:rsidP="00570DB0">
      <w:pPr>
        <w:ind w:firstLine="709"/>
        <w:jc w:val="both"/>
        <w:rPr>
          <w:bCs/>
          <w:sz w:val="28"/>
          <w:szCs w:val="28"/>
        </w:rPr>
      </w:pPr>
      <w:r w:rsidRPr="00D41CB4">
        <w:rPr>
          <w:sz w:val="28"/>
          <w:szCs w:val="28"/>
        </w:rPr>
        <w:t>44.</w:t>
      </w:r>
      <w:r w:rsidRPr="00D41CB4">
        <w:rPr>
          <w:bCs/>
          <w:sz w:val="28"/>
          <w:szCs w:val="28"/>
        </w:rPr>
        <w:tab/>
        <w:t xml:space="preserve">Проанализируйте основные моменты влияния философии Р. Декарта на формирование пантеизма Б. Спинозы 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  <w:r w:rsidRPr="00D41CB4">
        <w:rPr>
          <w:sz w:val="28"/>
          <w:szCs w:val="28"/>
        </w:rPr>
        <w:t>45.</w:t>
      </w:r>
      <w:r w:rsidRPr="00D41CB4">
        <w:rPr>
          <w:sz w:val="28"/>
          <w:szCs w:val="28"/>
        </w:rPr>
        <w:tab/>
        <w:t>Перечислите положительные и отрицательные, по Вашему мнению, аспекты философии прагматизма на примере понимания в рамках этой философии истины и свободы</w:t>
      </w: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</w:p>
    <w:p w:rsidR="00570DB0" w:rsidRPr="00D41CB4" w:rsidRDefault="00570DB0" w:rsidP="00570DB0">
      <w:pPr>
        <w:ind w:firstLine="709"/>
        <w:jc w:val="both"/>
        <w:rPr>
          <w:sz w:val="28"/>
          <w:szCs w:val="28"/>
        </w:rPr>
      </w:pPr>
    </w:p>
    <w:p w:rsidR="00CA64C2" w:rsidRPr="00674773" w:rsidRDefault="00CA64C2" w:rsidP="004A20E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C94FA2" w:rsidRPr="00674773" w:rsidRDefault="00C94FA2" w:rsidP="004A20E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03049" w:rsidRDefault="00803049" w:rsidP="004A20E0">
      <w:pPr>
        <w:ind w:firstLine="709"/>
        <w:contextualSpacing/>
        <w:jc w:val="both"/>
        <w:rPr>
          <w:sz w:val="28"/>
          <w:szCs w:val="28"/>
        </w:rPr>
      </w:pPr>
    </w:p>
    <w:p w:rsidR="00570DB0" w:rsidRPr="00674773" w:rsidRDefault="00570DB0" w:rsidP="004A20E0">
      <w:pPr>
        <w:ind w:firstLine="709"/>
        <w:contextualSpacing/>
        <w:jc w:val="both"/>
        <w:rPr>
          <w:sz w:val="28"/>
          <w:szCs w:val="28"/>
        </w:rPr>
      </w:pPr>
    </w:p>
    <w:p w:rsidR="00803049" w:rsidRPr="00674773" w:rsidRDefault="00803049" w:rsidP="004A20E0">
      <w:pPr>
        <w:ind w:firstLine="709"/>
        <w:contextualSpacing/>
        <w:jc w:val="both"/>
        <w:rPr>
          <w:sz w:val="28"/>
          <w:szCs w:val="28"/>
        </w:rPr>
      </w:pPr>
    </w:p>
    <w:p w:rsidR="00803049" w:rsidRPr="00674773" w:rsidRDefault="00803049" w:rsidP="004A20E0">
      <w:pPr>
        <w:ind w:firstLine="709"/>
        <w:contextualSpacing/>
        <w:jc w:val="both"/>
        <w:rPr>
          <w:sz w:val="28"/>
          <w:szCs w:val="28"/>
        </w:rPr>
      </w:pPr>
    </w:p>
    <w:p w:rsidR="00803049" w:rsidRPr="00674773" w:rsidRDefault="00803049" w:rsidP="004A20E0">
      <w:pPr>
        <w:ind w:firstLine="709"/>
        <w:contextualSpacing/>
        <w:jc w:val="both"/>
        <w:rPr>
          <w:sz w:val="28"/>
          <w:szCs w:val="28"/>
        </w:rPr>
      </w:pPr>
    </w:p>
    <w:p w:rsidR="00876450" w:rsidRPr="00674773" w:rsidRDefault="00876450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674773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6747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74773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</w:p>
    <w:p w:rsidR="00876450" w:rsidRPr="00674773" w:rsidRDefault="00876450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>________________________________________________________________________</w:t>
      </w:r>
    </w:p>
    <w:p w:rsidR="00876450" w:rsidRPr="00674773" w:rsidRDefault="00876450" w:rsidP="004A20E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74773">
        <w:rPr>
          <w:rFonts w:ascii="Times New Roman" w:hAnsi="Times New Roman"/>
          <w:color w:val="000000"/>
          <w:sz w:val="28"/>
          <w:szCs w:val="28"/>
        </w:rPr>
        <w:t>(на бумажных носителях, в информационной системе Университета)</w:t>
      </w:r>
    </w:p>
    <w:p w:rsidR="007E7400" w:rsidRPr="00674773" w:rsidRDefault="0087645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74773">
        <w:rPr>
          <w:rFonts w:ascii="Times New Roman" w:hAnsi="Times New Roman"/>
          <w:i/>
          <w:color w:val="000000"/>
          <w:sz w:val="28"/>
          <w:szCs w:val="28"/>
          <w:highlight w:val="yellow"/>
        </w:rPr>
        <w:t>(раздел приводится только в том случае, если на промежуточной аттестации предусмотрено проведение тестирования)</w:t>
      </w:r>
    </w:p>
    <w:p w:rsidR="00876450" w:rsidRPr="00674773" w:rsidRDefault="0087645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74773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674773" w:rsidRDefault="007E7400" w:rsidP="004A20E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74773" w:rsidRDefault="007E7400" w:rsidP="00BD5EF0">
      <w:pPr>
        <w:contextualSpacing/>
        <w:jc w:val="center"/>
        <w:rPr>
          <w:sz w:val="28"/>
          <w:szCs w:val="28"/>
        </w:rPr>
      </w:pPr>
      <w:r w:rsidRPr="00674773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500CF6" w:rsidRPr="00674773" w:rsidRDefault="007E7400" w:rsidP="00BD5EF0">
      <w:pPr>
        <w:contextualSpacing/>
        <w:jc w:val="center"/>
        <w:rPr>
          <w:sz w:val="28"/>
          <w:szCs w:val="28"/>
        </w:rPr>
      </w:pPr>
      <w:r w:rsidRPr="00674773">
        <w:rPr>
          <w:sz w:val="28"/>
          <w:szCs w:val="28"/>
        </w:rPr>
        <w:t>«ОРЕНБУРГСКИЙ ГОСУДАРСТВЕННЫЙ МЕДИЦИНСКИЙ УНИВЕРСИТЕТ»</w:t>
      </w:r>
    </w:p>
    <w:p w:rsidR="007E7400" w:rsidRPr="00674773" w:rsidRDefault="007E7400" w:rsidP="00BD5EF0">
      <w:pPr>
        <w:contextualSpacing/>
        <w:jc w:val="center"/>
        <w:rPr>
          <w:sz w:val="28"/>
          <w:szCs w:val="28"/>
        </w:rPr>
      </w:pPr>
      <w:r w:rsidRPr="00674773">
        <w:rPr>
          <w:sz w:val="28"/>
          <w:szCs w:val="28"/>
        </w:rPr>
        <w:t>МИНИСТЕРСТВА ЗДРАВООХРАНЕНИЯ РОССИЙСКОЙ ФЕДЕРАЦИИ</w:t>
      </w:r>
    </w:p>
    <w:p w:rsidR="007E7400" w:rsidRPr="00674773" w:rsidRDefault="007E7400" w:rsidP="00BD5EF0">
      <w:pPr>
        <w:contextualSpacing/>
        <w:jc w:val="center"/>
        <w:rPr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кафедра ______________________________</w:t>
      </w:r>
      <w:r w:rsidR="00876450" w:rsidRPr="00674773">
        <w:rPr>
          <w:sz w:val="28"/>
          <w:szCs w:val="28"/>
        </w:rPr>
        <w:t>_</w:t>
      </w:r>
      <w:r w:rsidRPr="00674773">
        <w:rPr>
          <w:sz w:val="28"/>
          <w:szCs w:val="28"/>
        </w:rPr>
        <w:t>_____________________________</w:t>
      </w:r>
    </w:p>
    <w:p w:rsidR="007E7400" w:rsidRPr="00674773" w:rsidRDefault="007E7400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направление подготовки (специальность)</w:t>
      </w:r>
      <w:r w:rsidR="001615DA" w:rsidRPr="00674773">
        <w:rPr>
          <w:sz w:val="28"/>
          <w:szCs w:val="28"/>
        </w:rPr>
        <w:t xml:space="preserve"> лечебное дело</w:t>
      </w:r>
      <w:r w:rsidRPr="00674773">
        <w:rPr>
          <w:sz w:val="28"/>
          <w:szCs w:val="28"/>
        </w:rPr>
        <w:t xml:space="preserve">   </w:t>
      </w:r>
    </w:p>
    <w:p w:rsidR="007E7400" w:rsidRPr="00674773" w:rsidRDefault="007E7400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дисциплина</w:t>
      </w:r>
      <w:r w:rsidR="001615DA" w:rsidRPr="00674773">
        <w:rPr>
          <w:sz w:val="28"/>
          <w:szCs w:val="28"/>
        </w:rPr>
        <w:t xml:space="preserve"> философия </w:t>
      </w:r>
    </w:p>
    <w:p w:rsidR="007E7400" w:rsidRPr="00674773" w:rsidRDefault="007E7400" w:rsidP="004A20E0">
      <w:pPr>
        <w:ind w:firstLine="709"/>
        <w:contextualSpacing/>
        <w:jc w:val="both"/>
        <w:rPr>
          <w:sz w:val="28"/>
          <w:szCs w:val="28"/>
        </w:rPr>
      </w:pPr>
    </w:p>
    <w:p w:rsidR="00876450" w:rsidRPr="00674773" w:rsidRDefault="00876450" w:rsidP="004A20E0">
      <w:pPr>
        <w:ind w:firstLine="709"/>
        <w:contextualSpacing/>
        <w:jc w:val="both"/>
        <w:rPr>
          <w:sz w:val="28"/>
          <w:szCs w:val="28"/>
        </w:rPr>
      </w:pPr>
    </w:p>
    <w:p w:rsidR="007E7400" w:rsidRPr="00674773" w:rsidRDefault="007E7400" w:rsidP="00BD5EF0">
      <w:pPr>
        <w:ind w:firstLine="709"/>
        <w:contextualSpacing/>
        <w:jc w:val="center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ЭКЗАМЕНАЦИОННЫЙ</w:t>
      </w:r>
      <w:r w:rsidR="00876450" w:rsidRPr="00674773">
        <w:rPr>
          <w:b/>
          <w:sz w:val="28"/>
          <w:szCs w:val="28"/>
        </w:rPr>
        <w:t xml:space="preserve"> </w:t>
      </w:r>
      <w:r w:rsidRPr="00674773">
        <w:rPr>
          <w:b/>
          <w:sz w:val="28"/>
          <w:szCs w:val="28"/>
        </w:rPr>
        <w:t xml:space="preserve"> БИЛЕТ №___</w:t>
      </w:r>
    </w:p>
    <w:p w:rsidR="005108E6" w:rsidRPr="00674773" w:rsidRDefault="005108E6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b/>
          <w:sz w:val="28"/>
          <w:szCs w:val="28"/>
        </w:rPr>
      </w:pPr>
    </w:p>
    <w:p w:rsidR="00605973" w:rsidRPr="00674773" w:rsidRDefault="00605973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sz w:val="28"/>
          <w:szCs w:val="28"/>
          <w:lang w:val="en-US"/>
        </w:rPr>
        <w:t>I</w:t>
      </w:r>
      <w:r w:rsidRPr="00674773">
        <w:rPr>
          <w:sz w:val="28"/>
          <w:szCs w:val="28"/>
        </w:rPr>
        <w:t xml:space="preserve">. </w:t>
      </w:r>
      <w:r w:rsidRPr="00674773">
        <w:rPr>
          <w:b/>
          <w:sz w:val="28"/>
          <w:szCs w:val="28"/>
        </w:rPr>
        <w:t>ВАРИАНТ НАБОРА ТЕСТОВЫХ ЗАДАНИЙ №____/</w:t>
      </w:r>
    </w:p>
    <w:p w:rsidR="00605973" w:rsidRPr="00674773" w:rsidRDefault="00605973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605973" w:rsidRPr="00674773" w:rsidRDefault="00605973" w:rsidP="004A20E0">
      <w:pPr>
        <w:ind w:firstLine="709"/>
        <w:contextualSpacing/>
        <w:jc w:val="both"/>
        <w:rPr>
          <w:sz w:val="28"/>
          <w:szCs w:val="28"/>
        </w:rPr>
      </w:pPr>
    </w:p>
    <w:p w:rsidR="00605973" w:rsidRPr="00674773" w:rsidRDefault="00605973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  <w:lang w:val="en-US"/>
        </w:rPr>
        <w:t>II</w:t>
      </w:r>
      <w:r w:rsidRPr="00674773">
        <w:rPr>
          <w:b/>
          <w:sz w:val="28"/>
          <w:szCs w:val="28"/>
        </w:rPr>
        <w:t>. ТЕОРЕТИЧЕСКИЕ ВОПРОСЫ</w:t>
      </w:r>
    </w:p>
    <w:p w:rsidR="00605973" w:rsidRPr="00674773" w:rsidRDefault="00605973" w:rsidP="004A20E0">
      <w:pPr>
        <w:ind w:firstLine="709"/>
        <w:contextualSpacing/>
        <w:jc w:val="both"/>
        <w:rPr>
          <w:sz w:val="28"/>
          <w:szCs w:val="28"/>
        </w:rPr>
      </w:pPr>
    </w:p>
    <w:p w:rsidR="001615DA" w:rsidRPr="00674773" w:rsidRDefault="001615DA" w:rsidP="004A20E0">
      <w:pPr>
        <w:ind w:firstLine="709"/>
        <w:contextualSpacing/>
        <w:jc w:val="both"/>
        <w:rPr>
          <w:color w:val="333333"/>
          <w:sz w:val="28"/>
          <w:szCs w:val="28"/>
        </w:rPr>
      </w:pPr>
      <w:r w:rsidRPr="00674773">
        <w:rPr>
          <w:sz w:val="28"/>
          <w:szCs w:val="28"/>
        </w:rPr>
        <w:t>1.</w:t>
      </w:r>
      <w:r w:rsidRPr="00674773">
        <w:rPr>
          <w:color w:val="333333"/>
          <w:sz w:val="28"/>
          <w:szCs w:val="28"/>
        </w:rPr>
        <w:t xml:space="preserve">Диалектика. Основные исторические этапы становления диалектики. </w:t>
      </w:r>
    </w:p>
    <w:p w:rsidR="00605973" w:rsidRPr="00674773" w:rsidRDefault="00605973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 </w:t>
      </w:r>
    </w:p>
    <w:p w:rsidR="001615DA" w:rsidRPr="00674773" w:rsidRDefault="00605973" w:rsidP="004A20E0">
      <w:pPr>
        <w:ind w:firstLine="709"/>
        <w:contextualSpacing/>
        <w:jc w:val="both"/>
        <w:rPr>
          <w:color w:val="333333"/>
          <w:sz w:val="28"/>
          <w:szCs w:val="28"/>
        </w:rPr>
      </w:pPr>
      <w:r w:rsidRPr="00674773">
        <w:rPr>
          <w:sz w:val="28"/>
          <w:szCs w:val="28"/>
        </w:rPr>
        <w:t xml:space="preserve">2. </w:t>
      </w:r>
      <w:r w:rsidR="001615DA" w:rsidRPr="00674773">
        <w:rPr>
          <w:color w:val="333333"/>
          <w:sz w:val="28"/>
          <w:szCs w:val="28"/>
        </w:rPr>
        <w:t>Антропоцентризм и этический рационализм Сократа.</w:t>
      </w:r>
    </w:p>
    <w:p w:rsidR="00605973" w:rsidRPr="00674773" w:rsidRDefault="00605973" w:rsidP="004A20E0">
      <w:pPr>
        <w:ind w:firstLine="709"/>
        <w:contextualSpacing/>
        <w:jc w:val="both"/>
        <w:rPr>
          <w:sz w:val="28"/>
          <w:szCs w:val="28"/>
        </w:rPr>
      </w:pPr>
    </w:p>
    <w:p w:rsidR="00605973" w:rsidRPr="00674773" w:rsidRDefault="00605973" w:rsidP="004A20E0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  <w:lang w:val="en-US"/>
        </w:rPr>
        <w:t>III</w:t>
      </w:r>
      <w:r w:rsidRPr="00674773">
        <w:rPr>
          <w:b/>
          <w:sz w:val="28"/>
          <w:szCs w:val="28"/>
        </w:rPr>
        <w:t>. ПРАКТИЧЕСКАЯ ЧАСТЬ</w:t>
      </w:r>
    </w:p>
    <w:p w:rsidR="001615DA" w:rsidRPr="00674773" w:rsidRDefault="001615DA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Ситуационная задача: В чем заключается суть метода «бритва Оккама»? Покажите на примере рассуждения на любую тему.</w:t>
      </w:r>
    </w:p>
    <w:p w:rsidR="00BD5EF0" w:rsidRPr="00674773" w:rsidRDefault="00BD5EF0" w:rsidP="004A20E0">
      <w:pPr>
        <w:ind w:firstLine="709"/>
        <w:contextualSpacing/>
        <w:jc w:val="both"/>
        <w:rPr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Заведующий кафедрой</w:t>
      </w:r>
      <w:proofErr w:type="gramStart"/>
      <w:r w:rsidRPr="00674773">
        <w:rPr>
          <w:sz w:val="28"/>
          <w:szCs w:val="28"/>
        </w:rPr>
        <w:t xml:space="preserve"> _____________________________(_________________)</w:t>
      </w:r>
      <w:proofErr w:type="gramEnd"/>
    </w:p>
    <w:p w:rsidR="007E7400" w:rsidRPr="00674773" w:rsidRDefault="007E7400" w:rsidP="004A20E0">
      <w:pPr>
        <w:ind w:firstLine="709"/>
        <w:contextualSpacing/>
        <w:jc w:val="both"/>
        <w:rPr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Декан ___________________факультета</w:t>
      </w:r>
      <w:proofErr w:type="gramStart"/>
      <w:r w:rsidRPr="00674773">
        <w:rPr>
          <w:sz w:val="28"/>
          <w:szCs w:val="28"/>
        </w:rPr>
        <w:t>__</w:t>
      </w:r>
      <w:r w:rsidR="00605973" w:rsidRPr="00674773">
        <w:rPr>
          <w:sz w:val="28"/>
          <w:szCs w:val="28"/>
        </w:rPr>
        <w:t>_</w:t>
      </w:r>
      <w:r w:rsidRPr="00674773">
        <w:rPr>
          <w:sz w:val="28"/>
          <w:szCs w:val="28"/>
        </w:rPr>
        <w:t xml:space="preserve">__________ (__________________)   </w:t>
      </w:r>
      <w:r w:rsidR="005108E6" w:rsidRPr="00674773">
        <w:rPr>
          <w:sz w:val="28"/>
          <w:szCs w:val="28"/>
        </w:rPr>
        <w:t xml:space="preserve"> </w:t>
      </w:r>
      <w:r w:rsidRPr="00674773">
        <w:rPr>
          <w:sz w:val="28"/>
          <w:szCs w:val="28"/>
        </w:rPr>
        <w:t xml:space="preserve">                                              </w:t>
      </w:r>
      <w:proofErr w:type="gramEnd"/>
    </w:p>
    <w:p w:rsidR="005108E6" w:rsidRPr="00674773" w:rsidRDefault="005108E6" w:rsidP="004A20E0">
      <w:pPr>
        <w:ind w:firstLine="709"/>
        <w:contextualSpacing/>
        <w:jc w:val="both"/>
        <w:rPr>
          <w:sz w:val="28"/>
          <w:szCs w:val="28"/>
        </w:rPr>
      </w:pPr>
    </w:p>
    <w:p w:rsidR="005108E6" w:rsidRPr="00674773" w:rsidRDefault="005108E6" w:rsidP="004A20E0">
      <w:pPr>
        <w:ind w:firstLine="709"/>
        <w:contextualSpacing/>
        <w:jc w:val="both"/>
        <w:rPr>
          <w:sz w:val="28"/>
          <w:szCs w:val="28"/>
        </w:rPr>
      </w:pPr>
    </w:p>
    <w:p w:rsidR="007E7400" w:rsidRPr="00674773" w:rsidRDefault="005108E6" w:rsidP="004A20E0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 «____»_______________20___</w:t>
      </w:r>
    </w:p>
    <w:p w:rsidR="005108E6" w:rsidRPr="00674773" w:rsidRDefault="005108E6" w:rsidP="004A20E0">
      <w:pPr>
        <w:ind w:firstLine="709"/>
        <w:contextualSpacing/>
        <w:jc w:val="both"/>
        <w:rPr>
          <w:sz w:val="28"/>
          <w:szCs w:val="28"/>
        </w:rPr>
      </w:pPr>
    </w:p>
    <w:p w:rsidR="005108E6" w:rsidRPr="00674773" w:rsidRDefault="005108E6" w:rsidP="004A20E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Перечень дидактических материалов </w:t>
      </w:r>
      <w:proofErr w:type="gramStart"/>
      <w:r w:rsidRPr="00674773">
        <w:rPr>
          <w:b/>
          <w:color w:val="000000"/>
          <w:sz w:val="28"/>
          <w:szCs w:val="28"/>
        </w:rPr>
        <w:t>для</w:t>
      </w:r>
      <w:proofErr w:type="gramEnd"/>
      <w:r w:rsidRPr="00674773">
        <w:rPr>
          <w:b/>
          <w:color w:val="000000"/>
          <w:sz w:val="28"/>
          <w:szCs w:val="28"/>
        </w:rPr>
        <w:t xml:space="preserve"> обучающихся на промежуточной аттестации.</w:t>
      </w:r>
    </w:p>
    <w:p w:rsidR="007E7400" w:rsidRPr="00674773" w:rsidRDefault="007E7400" w:rsidP="004A20E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74773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674773">
        <w:rPr>
          <w:b/>
          <w:color w:val="000000"/>
          <w:sz w:val="28"/>
          <w:szCs w:val="28"/>
        </w:rPr>
        <w:t>-о</w:t>
      </w:r>
      <w:proofErr w:type="gramEnd"/>
      <w:r w:rsidRPr="00674773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7E7400" w:rsidRPr="00674773" w:rsidRDefault="007E7400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674773" w:rsidTr="005108E6">
        <w:tc>
          <w:tcPr>
            <w:tcW w:w="988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674773" w:rsidTr="005108E6">
        <w:tc>
          <w:tcPr>
            <w:tcW w:w="988" w:type="dxa"/>
            <w:vMerge w:val="restart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BC6126" w:rsidRPr="00674773" w:rsidRDefault="00FB5E8A" w:rsidP="00BD5EF0">
            <w:pPr>
              <w:tabs>
                <w:tab w:val="left" w:pos="108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О</w:t>
            </w:r>
            <w:r w:rsidR="00C0607D" w:rsidRPr="00674773">
              <w:rPr>
                <w:color w:val="000000"/>
                <w:sz w:val="28"/>
                <w:szCs w:val="28"/>
              </w:rPr>
              <w:t>К</w:t>
            </w:r>
            <w:r w:rsidR="007E7400" w:rsidRPr="00674773">
              <w:rPr>
                <w:color w:val="000000"/>
                <w:sz w:val="28"/>
                <w:szCs w:val="28"/>
              </w:rPr>
              <w:t>-1</w:t>
            </w:r>
            <w:r w:rsidRPr="00674773">
              <w:rPr>
                <w:color w:val="000000"/>
                <w:sz w:val="28"/>
                <w:szCs w:val="28"/>
              </w:rPr>
              <w:t xml:space="preserve"> способностью к </w:t>
            </w:r>
            <w:r w:rsidRPr="00674773">
              <w:rPr>
                <w:color w:val="000000"/>
                <w:sz w:val="28"/>
                <w:szCs w:val="28"/>
              </w:rPr>
              <w:lastRenderedPageBreak/>
              <w:t>абстрактному мышлению, анализу, синтезу</w:t>
            </w:r>
          </w:p>
        </w:tc>
        <w:tc>
          <w:tcPr>
            <w:tcW w:w="2359" w:type="dxa"/>
          </w:tcPr>
          <w:p w:rsidR="007E7400" w:rsidRPr="00674773" w:rsidRDefault="00BC6126" w:rsidP="00BD5EF0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="00FB5E8A" w:rsidRPr="00674773">
              <w:rPr>
                <w:color w:val="000000"/>
                <w:sz w:val="28"/>
                <w:szCs w:val="28"/>
              </w:rPr>
              <w:t xml:space="preserve">основные </w:t>
            </w:r>
            <w:r w:rsidR="00FB5E8A" w:rsidRPr="00674773">
              <w:rPr>
                <w:color w:val="000000"/>
                <w:sz w:val="28"/>
                <w:szCs w:val="28"/>
              </w:rPr>
              <w:lastRenderedPageBreak/>
              <w:t>мыслительные принципы, разработанные в рамках различных философских школ</w:t>
            </w:r>
          </w:p>
          <w:p w:rsidR="00FB5E8A" w:rsidRPr="00674773" w:rsidRDefault="00FB5E8A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2502FC" w:rsidRPr="00674773">
              <w:rPr>
                <w:color w:val="000000"/>
                <w:sz w:val="28"/>
                <w:szCs w:val="28"/>
              </w:rPr>
              <w:t xml:space="preserve"> </w:t>
            </w:r>
            <w:r w:rsidR="002502FC" w:rsidRPr="00674773">
              <w:rPr>
                <w:color w:val="000000"/>
                <w:sz w:val="28"/>
                <w:szCs w:val="28"/>
              </w:rPr>
              <w:lastRenderedPageBreak/>
              <w:t>33,44,47,49,57,61, 65,67</w:t>
            </w:r>
            <w:r w:rsidR="00C263A9" w:rsidRPr="0067477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674773" w:rsidTr="005108E6">
        <w:tc>
          <w:tcPr>
            <w:tcW w:w="988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674773" w:rsidRDefault="00BC6126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Уметь</w:t>
            </w:r>
            <w:r w:rsidRPr="00674773">
              <w:rPr>
                <w:color w:val="000000"/>
                <w:sz w:val="28"/>
                <w:szCs w:val="28"/>
              </w:rPr>
              <w:t xml:space="preserve"> </w:t>
            </w:r>
            <w:r w:rsidR="00FB5E8A" w:rsidRPr="00674773">
              <w:rPr>
                <w:color w:val="000000"/>
                <w:sz w:val="28"/>
                <w:szCs w:val="28"/>
              </w:rPr>
              <w:t>использовать мыслительные принципы, категориальный и методологический аппарат философии в профессиональной деятельности</w:t>
            </w:r>
          </w:p>
        </w:tc>
        <w:tc>
          <w:tcPr>
            <w:tcW w:w="3200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практические задания №</w:t>
            </w:r>
            <w:r w:rsidR="0059367A" w:rsidRPr="00674773">
              <w:rPr>
                <w:color w:val="000000"/>
                <w:sz w:val="28"/>
                <w:szCs w:val="28"/>
              </w:rPr>
              <w:t xml:space="preserve"> 7,8,10, 11, 12</w:t>
            </w:r>
            <w:r w:rsidR="002502FC" w:rsidRPr="0067477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674773" w:rsidTr="005108E6">
        <w:tc>
          <w:tcPr>
            <w:tcW w:w="988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674773" w:rsidRDefault="00BC6126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="00FB5E8A" w:rsidRPr="00674773">
              <w:rPr>
                <w:color w:val="000000"/>
                <w:sz w:val="28"/>
                <w:szCs w:val="28"/>
              </w:rPr>
              <w:t>комплексом ценностных ориентаций и мировоззренческих принципов, определяющих межличностную коммуникацию и профессиональное поведение</w:t>
            </w:r>
          </w:p>
        </w:tc>
        <w:tc>
          <w:tcPr>
            <w:tcW w:w="3200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практические задания №</w:t>
            </w:r>
            <w:r w:rsidR="0059367A" w:rsidRPr="00674773">
              <w:rPr>
                <w:color w:val="000000"/>
                <w:sz w:val="28"/>
                <w:szCs w:val="28"/>
              </w:rPr>
              <w:t xml:space="preserve"> 9, 13, 15</w:t>
            </w:r>
          </w:p>
          <w:p w:rsidR="00C125C2" w:rsidRPr="00674773" w:rsidRDefault="00C125C2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674773" w:rsidTr="005108E6">
        <w:tc>
          <w:tcPr>
            <w:tcW w:w="988" w:type="dxa"/>
            <w:vMerge w:val="restart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FB5E8A" w:rsidRPr="00674773" w:rsidRDefault="00FB5E8A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125C2" w:rsidRPr="00674773" w:rsidRDefault="00FB5E8A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О</w:t>
            </w:r>
            <w:r w:rsidR="00C0607D" w:rsidRPr="00674773">
              <w:rPr>
                <w:color w:val="000000"/>
                <w:sz w:val="28"/>
                <w:szCs w:val="28"/>
              </w:rPr>
              <w:t>К-2</w:t>
            </w:r>
            <w:r w:rsidR="00BC6126" w:rsidRPr="00674773">
              <w:rPr>
                <w:color w:val="000000"/>
                <w:sz w:val="28"/>
                <w:szCs w:val="28"/>
              </w:rPr>
              <w:t xml:space="preserve"> </w:t>
            </w:r>
            <w:r w:rsidRPr="00674773">
              <w:rPr>
                <w:color w:val="000000"/>
                <w:sz w:val="28"/>
                <w:szCs w:val="28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2359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Знать</w:t>
            </w:r>
            <w:r w:rsidR="00C263A9" w:rsidRPr="0067477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B5E8A" w:rsidRPr="00674773">
              <w:rPr>
                <w:color w:val="000000"/>
                <w:sz w:val="28"/>
                <w:szCs w:val="28"/>
              </w:rPr>
              <w:t>основные типы и особенности формирования мировоззренческих ориентаций</w:t>
            </w:r>
          </w:p>
        </w:tc>
        <w:tc>
          <w:tcPr>
            <w:tcW w:w="3200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вопросы №</w:t>
            </w:r>
            <w:r w:rsidR="00B06CAA" w:rsidRPr="00674773">
              <w:rPr>
                <w:color w:val="000000"/>
                <w:sz w:val="28"/>
                <w:szCs w:val="28"/>
              </w:rPr>
              <w:t xml:space="preserve"> 14,15,16,!7,24,26,30,37,55</w:t>
            </w:r>
          </w:p>
        </w:tc>
      </w:tr>
      <w:tr w:rsidR="007E7400" w:rsidRPr="00674773" w:rsidTr="005108E6">
        <w:tc>
          <w:tcPr>
            <w:tcW w:w="988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Уметь</w:t>
            </w:r>
            <w:r w:rsidR="00C263A9" w:rsidRPr="0067477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B5E8A" w:rsidRPr="00674773">
              <w:rPr>
                <w:color w:val="000000"/>
                <w:sz w:val="28"/>
                <w:szCs w:val="28"/>
              </w:rPr>
              <w:t xml:space="preserve">адаптировать мировоззренческие ориентации к изменяющимся </w:t>
            </w:r>
            <w:proofErr w:type="gramStart"/>
            <w:r w:rsidR="00FB5E8A" w:rsidRPr="00674773">
              <w:rPr>
                <w:color w:val="000000"/>
                <w:sz w:val="28"/>
                <w:szCs w:val="28"/>
              </w:rPr>
              <w:t>жизненными</w:t>
            </w:r>
            <w:proofErr w:type="gramEnd"/>
            <w:r w:rsidR="00FB5E8A" w:rsidRPr="00674773">
              <w:rPr>
                <w:color w:val="000000"/>
                <w:sz w:val="28"/>
                <w:szCs w:val="28"/>
              </w:rPr>
              <w:t xml:space="preserve"> обстоятельствам</w:t>
            </w:r>
          </w:p>
        </w:tc>
        <w:tc>
          <w:tcPr>
            <w:tcW w:w="3200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59367A" w:rsidRPr="00674773">
              <w:rPr>
                <w:color w:val="000000"/>
                <w:sz w:val="28"/>
                <w:szCs w:val="28"/>
              </w:rPr>
              <w:t xml:space="preserve">№22,26,29 </w:t>
            </w:r>
          </w:p>
        </w:tc>
      </w:tr>
      <w:tr w:rsidR="007E7400" w:rsidRPr="00674773" w:rsidTr="005108E6">
        <w:tc>
          <w:tcPr>
            <w:tcW w:w="988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Владеть</w:t>
            </w:r>
            <w:r w:rsidR="00FB5E8A" w:rsidRPr="0067477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B5E8A" w:rsidRPr="00674773">
              <w:rPr>
                <w:color w:val="000000"/>
                <w:sz w:val="28"/>
                <w:szCs w:val="28"/>
              </w:rPr>
              <w:t xml:space="preserve">основными принципами и </w:t>
            </w:r>
            <w:r w:rsidR="00FB5E8A" w:rsidRPr="00674773">
              <w:rPr>
                <w:color w:val="000000"/>
                <w:sz w:val="28"/>
                <w:szCs w:val="28"/>
              </w:rPr>
              <w:lastRenderedPageBreak/>
              <w:t>ценностными ориентациями профессионального и личностного мировоззрения</w:t>
            </w:r>
          </w:p>
        </w:tc>
        <w:tc>
          <w:tcPr>
            <w:tcW w:w="3200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9367A" w:rsidRPr="00674773">
              <w:rPr>
                <w:color w:val="000000"/>
                <w:sz w:val="28"/>
                <w:szCs w:val="28"/>
              </w:rPr>
              <w:t xml:space="preserve">25,30,33,34 </w:t>
            </w:r>
          </w:p>
        </w:tc>
      </w:tr>
      <w:tr w:rsidR="007E7400" w:rsidRPr="00674773" w:rsidTr="005108E6">
        <w:tc>
          <w:tcPr>
            <w:tcW w:w="988" w:type="dxa"/>
            <w:vMerge w:val="restart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7E7400" w:rsidRPr="00674773" w:rsidRDefault="00FB5E8A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ОК-3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359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Знат</w:t>
            </w:r>
            <w:r w:rsidR="00C263A9" w:rsidRPr="00674773">
              <w:rPr>
                <w:b/>
                <w:color w:val="000000"/>
                <w:sz w:val="28"/>
                <w:szCs w:val="28"/>
              </w:rPr>
              <w:t>ь</w:t>
            </w:r>
            <w:r w:rsidR="00C263A9" w:rsidRPr="00674773">
              <w:rPr>
                <w:color w:val="000000"/>
                <w:sz w:val="28"/>
                <w:szCs w:val="28"/>
              </w:rPr>
              <w:t xml:space="preserve"> </w:t>
            </w:r>
            <w:r w:rsidR="002502FC" w:rsidRPr="00674773">
              <w:rPr>
                <w:color w:val="000000"/>
                <w:sz w:val="28"/>
                <w:szCs w:val="28"/>
              </w:rPr>
              <w:t>ключевые тенденции,</w:t>
            </w:r>
            <w:r w:rsidR="00B06CAA" w:rsidRPr="00674773">
              <w:rPr>
                <w:color w:val="000000"/>
                <w:sz w:val="28"/>
                <w:szCs w:val="28"/>
              </w:rPr>
              <w:t xml:space="preserve"> </w:t>
            </w:r>
            <w:r w:rsidR="002502FC" w:rsidRPr="00674773">
              <w:rPr>
                <w:color w:val="000000"/>
                <w:sz w:val="28"/>
                <w:szCs w:val="28"/>
              </w:rPr>
              <w:t>влияющие на развитие общества, его институтов, тип его политической организации</w:t>
            </w:r>
          </w:p>
        </w:tc>
        <w:tc>
          <w:tcPr>
            <w:tcW w:w="3200" w:type="dxa"/>
          </w:tcPr>
          <w:p w:rsidR="007E7400" w:rsidRPr="00674773" w:rsidRDefault="00B06CAA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вопросы № 6,9,27,28,29,34,74</w:t>
            </w:r>
          </w:p>
        </w:tc>
      </w:tr>
      <w:tr w:rsidR="007E7400" w:rsidRPr="00674773" w:rsidTr="005108E6">
        <w:tc>
          <w:tcPr>
            <w:tcW w:w="988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Уметь</w:t>
            </w:r>
            <w:r w:rsidR="00C263A9" w:rsidRPr="0067477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502FC" w:rsidRPr="00674773">
              <w:rPr>
                <w:color w:val="000000"/>
                <w:sz w:val="28"/>
                <w:szCs w:val="28"/>
              </w:rPr>
              <w:t>использовать знание ключевых закономерностей и принципов организации общества для прогнозирования его дальнейшего развития</w:t>
            </w:r>
          </w:p>
        </w:tc>
        <w:tc>
          <w:tcPr>
            <w:tcW w:w="3200" w:type="dxa"/>
          </w:tcPr>
          <w:p w:rsidR="007E7400" w:rsidRPr="00674773" w:rsidRDefault="0059367A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практические задания № 34,35,36,37</w:t>
            </w:r>
          </w:p>
        </w:tc>
      </w:tr>
      <w:tr w:rsidR="007E7400" w:rsidRPr="00674773" w:rsidTr="005108E6">
        <w:tc>
          <w:tcPr>
            <w:tcW w:w="988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674773" w:rsidRDefault="007E7400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b/>
                <w:color w:val="000000"/>
                <w:sz w:val="28"/>
                <w:szCs w:val="28"/>
              </w:rPr>
              <w:t>Владет</w:t>
            </w:r>
            <w:r w:rsidR="00C263A9" w:rsidRPr="00674773">
              <w:rPr>
                <w:b/>
                <w:color w:val="000000"/>
                <w:sz w:val="28"/>
                <w:szCs w:val="28"/>
              </w:rPr>
              <w:t xml:space="preserve">ь </w:t>
            </w:r>
            <w:r w:rsidR="002502FC" w:rsidRPr="00674773">
              <w:rPr>
                <w:color w:val="000000"/>
                <w:sz w:val="28"/>
                <w:szCs w:val="28"/>
              </w:rPr>
              <w:t>методами анализа законов и принципов общественного развития</w:t>
            </w:r>
          </w:p>
        </w:tc>
        <w:tc>
          <w:tcPr>
            <w:tcW w:w="3200" w:type="dxa"/>
          </w:tcPr>
          <w:p w:rsidR="007E7400" w:rsidRPr="00674773" w:rsidRDefault="00DD16FE" w:rsidP="00BD5EF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4773">
              <w:rPr>
                <w:color w:val="000000"/>
                <w:sz w:val="28"/>
                <w:szCs w:val="28"/>
              </w:rPr>
              <w:t>практические задания № 16, 19, 23, 26, 27</w:t>
            </w:r>
          </w:p>
        </w:tc>
      </w:tr>
    </w:tbl>
    <w:p w:rsidR="007E7400" w:rsidRPr="00674773" w:rsidRDefault="007E7400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E7400" w:rsidRPr="00674773" w:rsidRDefault="007E7400" w:rsidP="004A20E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17781" w:rsidRPr="00674773" w:rsidRDefault="00517781" w:rsidP="004A20E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674773">
        <w:rPr>
          <w:rFonts w:ascii="Times New Roman" w:hAnsi="Times New Roman"/>
          <w:sz w:val="28"/>
          <w:szCs w:val="28"/>
        </w:rPr>
        <w:t xml:space="preserve"> 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7E620E" w:rsidRPr="00674773" w:rsidRDefault="007E620E" w:rsidP="007E620E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E620E" w:rsidRPr="00674773" w:rsidRDefault="007E620E" w:rsidP="007E620E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74773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</w:p>
    <w:p w:rsidR="007E620E" w:rsidRPr="00674773" w:rsidRDefault="007E620E" w:rsidP="007E620E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lastRenderedPageBreak/>
        <w:t xml:space="preserve">- текущего контроля успеваемости </w:t>
      </w:r>
      <w:proofErr w:type="gramStart"/>
      <w:r w:rsidRPr="00674773">
        <w:rPr>
          <w:sz w:val="28"/>
          <w:szCs w:val="28"/>
        </w:rPr>
        <w:t>обучающихся</w:t>
      </w:r>
      <w:proofErr w:type="gramEnd"/>
      <w:r w:rsidRPr="00674773">
        <w:rPr>
          <w:sz w:val="28"/>
          <w:szCs w:val="28"/>
        </w:rPr>
        <w:t xml:space="preserve"> на каждом </w:t>
      </w:r>
      <w:r>
        <w:rPr>
          <w:sz w:val="28"/>
          <w:szCs w:val="28"/>
        </w:rPr>
        <w:t>семинарском</w:t>
      </w:r>
      <w:r w:rsidRPr="00674773">
        <w:rPr>
          <w:sz w:val="28"/>
          <w:szCs w:val="28"/>
        </w:rPr>
        <w:t xml:space="preserve"> занятии по дисциплине; 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- рубежного контроля успеваемости </w:t>
      </w:r>
      <w:proofErr w:type="gramStart"/>
      <w:r w:rsidRPr="00674773">
        <w:rPr>
          <w:sz w:val="28"/>
          <w:szCs w:val="28"/>
        </w:rPr>
        <w:t>обучающихся</w:t>
      </w:r>
      <w:proofErr w:type="gramEnd"/>
      <w:r w:rsidRPr="00674773">
        <w:rPr>
          <w:sz w:val="28"/>
          <w:szCs w:val="28"/>
        </w:rPr>
        <w:t xml:space="preserve"> по каждому модулю дисциплины (при наличии);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674773">
        <w:rPr>
          <w:sz w:val="28"/>
          <w:szCs w:val="28"/>
        </w:rPr>
        <w:t>обучающихся</w:t>
      </w:r>
      <w:proofErr w:type="gramEnd"/>
      <w:r w:rsidRPr="00674773">
        <w:rPr>
          <w:sz w:val="28"/>
          <w:szCs w:val="28"/>
        </w:rPr>
        <w:t>.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По каждому </w:t>
      </w:r>
      <w:r>
        <w:rPr>
          <w:sz w:val="28"/>
          <w:szCs w:val="28"/>
        </w:rPr>
        <w:t>семинарскому</w:t>
      </w:r>
      <w:r w:rsidRPr="00674773">
        <w:rPr>
          <w:sz w:val="28"/>
          <w:szCs w:val="28"/>
        </w:rPr>
        <w:t xml:space="preserve"> занятию </w:t>
      </w:r>
      <w:proofErr w:type="gramStart"/>
      <w:r w:rsidRPr="00674773">
        <w:rPr>
          <w:sz w:val="28"/>
          <w:szCs w:val="28"/>
        </w:rPr>
        <w:t>обучающийся</w:t>
      </w:r>
      <w:proofErr w:type="gramEnd"/>
      <w:r w:rsidRPr="00674773">
        <w:rPr>
          <w:sz w:val="28"/>
          <w:szCs w:val="28"/>
        </w:rPr>
        <w:t xml:space="preserve"> получает до </w:t>
      </w:r>
      <w:r>
        <w:rPr>
          <w:sz w:val="28"/>
          <w:szCs w:val="28"/>
        </w:rPr>
        <w:t>10</w:t>
      </w:r>
      <w:r w:rsidRPr="00674773">
        <w:rPr>
          <w:sz w:val="28"/>
          <w:szCs w:val="28"/>
        </w:rPr>
        <w:t xml:space="preserve"> баллов включительно. Количество баллов складывается из устного опроса,</w:t>
      </w:r>
      <w:r>
        <w:rPr>
          <w:sz w:val="28"/>
          <w:szCs w:val="28"/>
        </w:rPr>
        <w:t xml:space="preserve"> тестирования,</w:t>
      </w:r>
      <w:r w:rsidRPr="00674773">
        <w:rPr>
          <w:sz w:val="28"/>
          <w:szCs w:val="28"/>
        </w:rPr>
        <w:t xml:space="preserve"> решения ситуационных задач и </w:t>
      </w:r>
      <w:r>
        <w:rPr>
          <w:sz w:val="28"/>
          <w:szCs w:val="28"/>
        </w:rPr>
        <w:t xml:space="preserve">защиты </w:t>
      </w:r>
      <w:r w:rsidRPr="00674773">
        <w:rPr>
          <w:sz w:val="28"/>
          <w:szCs w:val="28"/>
        </w:rPr>
        <w:t>реферата.</w:t>
      </w:r>
    </w:p>
    <w:p w:rsidR="007E620E" w:rsidRPr="00AE07A1" w:rsidRDefault="007E620E" w:rsidP="007E620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E07A1">
        <w:rPr>
          <w:color w:val="000000" w:themeColor="text1"/>
          <w:sz w:val="28"/>
          <w:szCs w:val="28"/>
        </w:rPr>
        <w:t xml:space="preserve">В процессе </w:t>
      </w:r>
      <w:proofErr w:type="gramStart"/>
      <w:r w:rsidRPr="00AE07A1">
        <w:rPr>
          <w:color w:val="000000" w:themeColor="text1"/>
          <w:sz w:val="28"/>
          <w:szCs w:val="28"/>
        </w:rPr>
        <w:t>обучения по</w:t>
      </w:r>
      <w:proofErr w:type="gramEnd"/>
      <w:r w:rsidRPr="00AE07A1">
        <w:rPr>
          <w:color w:val="000000" w:themeColor="text1"/>
          <w:sz w:val="28"/>
          <w:szCs w:val="28"/>
        </w:rPr>
        <w:t xml:space="preserve"> каждому модулю дисциплины предусмотрено прохождение двух обязательных контрольных точек – устный опрос и тестирование и необязательных – решение ситуационных задач и защита реферата.   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 w:rsidRPr="00674773">
        <w:rPr>
          <w:sz w:val="28"/>
          <w:szCs w:val="28"/>
        </w:rPr>
        <w:t>обучающийся</w:t>
      </w:r>
      <w:proofErr w:type="gramEnd"/>
      <w:r w:rsidRPr="00674773">
        <w:rPr>
          <w:sz w:val="28"/>
          <w:szCs w:val="28"/>
        </w:rPr>
        <w:t xml:space="preserve"> получает количество баллов в соответствии с критериями оценивания, указанными в ФОС. </w:t>
      </w: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7E620E" w:rsidRPr="00674773" w:rsidRDefault="007E620E" w:rsidP="007E620E">
      <w:pPr>
        <w:ind w:firstLine="709"/>
        <w:contextualSpacing/>
        <w:jc w:val="both"/>
        <w:rPr>
          <w:b/>
          <w:sz w:val="28"/>
          <w:szCs w:val="28"/>
        </w:rPr>
      </w:pPr>
      <w:r w:rsidRPr="006747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7E620E" w:rsidRPr="00674773" w:rsidRDefault="007E620E" w:rsidP="007E620E">
      <w:pPr>
        <w:ind w:firstLine="709"/>
        <w:contextualSpacing/>
        <w:jc w:val="both"/>
        <w:rPr>
          <w:b/>
          <w:sz w:val="28"/>
          <w:szCs w:val="28"/>
        </w:rPr>
      </w:pP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  <w:r w:rsidRPr="00674773">
        <w:rPr>
          <w:sz w:val="28"/>
          <w:szCs w:val="28"/>
        </w:rPr>
        <w:t xml:space="preserve">Бонусный фактический рейтинг по дисциплине (максимально 5 баллов) складывается из суммы баллов, набранных в результате участия обучающихся в следующих видах деятельности (см. таблица 1): </w:t>
      </w:r>
    </w:p>
    <w:p w:rsidR="007E620E" w:rsidRPr="00674773" w:rsidRDefault="007E620E" w:rsidP="007E620E">
      <w:pPr>
        <w:ind w:firstLine="709"/>
        <w:contextualSpacing/>
        <w:jc w:val="both"/>
        <w:rPr>
          <w:i/>
          <w:sz w:val="28"/>
          <w:szCs w:val="28"/>
        </w:rPr>
      </w:pPr>
    </w:p>
    <w:p w:rsidR="007E620E" w:rsidRPr="00674773" w:rsidRDefault="007E620E" w:rsidP="007E620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217"/>
        <w:gridCol w:w="1897"/>
      </w:tblGrid>
      <w:tr w:rsidR="007E620E" w:rsidRPr="00674773" w:rsidTr="00F644DC">
        <w:tc>
          <w:tcPr>
            <w:tcW w:w="3956" w:type="dxa"/>
          </w:tcPr>
          <w:p w:rsidR="007E620E" w:rsidRPr="00674773" w:rsidRDefault="007E620E" w:rsidP="00F644DC">
            <w:pPr>
              <w:contextualSpacing/>
              <w:jc w:val="both"/>
              <w:rPr>
                <w:b/>
              </w:rPr>
            </w:pPr>
            <w:r w:rsidRPr="006747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7E620E" w:rsidRPr="00674773" w:rsidRDefault="007E620E" w:rsidP="00F644DC">
            <w:pPr>
              <w:contextualSpacing/>
              <w:jc w:val="both"/>
              <w:rPr>
                <w:b/>
              </w:rPr>
            </w:pPr>
            <w:r w:rsidRPr="006747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7E620E" w:rsidRPr="00674773" w:rsidRDefault="007E620E" w:rsidP="00F644DC">
            <w:pPr>
              <w:contextualSpacing/>
              <w:jc w:val="both"/>
              <w:rPr>
                <w:b/>
              </w:rPr>
            </w:pPr>
            <w:r w:rsidRPr="00674773">
              <w:rPr>
                <w:b/>
                <w:sz w:val="28"/>
                <w:szCs w:val="28"/>
              </w:rPr>
              <w:t>Баллы</w:t>
            </w:r>
          </w:p>
        </w:tc>
      </w:tr>
      <w:tr w:rsidR="007E620E" w:rsidRPr="00674773" w:rsidTr="00F644DC">
        <w:tc>
          <w:tcPr>
            <w:tcW w:w="3956" w:type="dxa"/>
          </w:tcPr>
          <w:p w:rsidR="007E620E" w:rsidRPr="00674773" w:rsidRDefault="007E620E" w:rsidP="00F644DC">
            <w:pPr>
              <w:contextualSpacing/>
              <w:jc w:val="both"/>
              <w:rPr>
                <w:color w:val="000000"/>
              </w:rPr>
            </w:pPr>
            <w:r w:rsidRPr="006747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7E620E" w:rsidRPr="00674773" w:rsidRDefault="007E620E" w:rsidP="00F644DC">
            <w:pPr>
              <w:contextualSpacing/>
              <w:jc w:val="both"/>
            </w:pPr>
            <w:r>
              <w:rPr>
                <w:sz w:val="28"/>
                <w:szCs w:val="28"/>
              </w:rPr>
              <w:t>От 0 до 5</w:t>
            </w:r>
            <w:r w:rsidRPr="00674773">
              <w:rPr>
                <w:sz w:val="28"/>
                <w:szCs w:val="28"/>
              </w:rPr>
              <w:t xml:space="preserve"> </w:t>
            </w:r>
          </w:p>
        </w:tc>
      </w:tr>
      <w:tr w:rsidR="007E620E" w:rsidRPr="00674773" w:rsidTr="00F644DC">
        <w:tc>
          <w:tcPr>
            <w:tcW w:w="3956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3873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От 0 до 5</w:t>
            </w:r>
          </w:p>
        </w:tc>
      </w:tr>
      <w:tr w:rsidR="007E620E" w:rsidRPr="00674773" w:rsidTr="00F644DC">
        <w:tc>
          <w:tcPr>
            <w:tcW w:w="3956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От 0 до 5</w:t>
            </w:r>
          </w:p>
        </w:tc>
      </w:tr>
      <w:tr w:rsidR="007E620E" w:rsidRPr="00674773" w:rsidTr="00F644DC">
        <w:tc>
          <w:tcPr>
            <w:tcW w:w="3956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7E620E" w:rsidRPr="00674773" w:rsidRDefault="007E620E" w:rsidP="00F644DC">
            <w:pPr>
              <w:contextualSpacing/>
              <w:jc w:val="both"/>
            </w:pPr>
            <w:r w:rsidRPr="00674773">
              <w:rPr>
                <w:sz w:val="28"/>
                <w:szCs w:val="28"/>
              </w:rPr>
              <w:t xml:space="preserve">От 0 до 5 </w:t>
            </w:r>
          </w:p>
        </w:tc>
      </w:tr>
    </w:tbl>
    <w:p w:rsidR="007E620E" w:rsidRPr="00674773" w:rsidRDefault="007E620E" w:rsidP="007E620E">
      <w:pPr>
        <w:ind w:firstLine="709"/>
        <w:contextualSpacing/>
        <w:jc w:val="both"/>
        <w:rPr>
          <w:i/>
          <w:sz w:val="28"/>
          <w:szCs w:val="28"/>
        </w:rPr>
      </w:pPr>
    </w:p>
    <w:p w:rsidR="007E620E" w:rsidRPr="00674773" w:rsidRDefault="007E620E" w:rsidP="007E620E">
      <w:pPr>
        <w:ind w:firstLine="709"/>
        <w:contextualSpacing/>
        <w:jc w:val="both"/>
        <w:rPr>
          <w:sz w:val="28"/>
          <w:szCs w:val="28"/>
        </w:rPr>
      </w:pPr>
    </w:p>
    <w:p w:rsidR="00352694" w:rsidRPr="008D129D" w:rsidRDefault="00352694" w:rsidP="00352694">
      <w:pPr>
        <w:ind w:firstLine="709"/>
        <w:contextualSpacing/>
        <w:jc w:val="both"/>
        <w:rPr>
          <w:b/>
          <w:sz w:val="28"/>
          <w:szCs w:val="28"/>
        </w:rPr>
      </w:pPr>
      <w:r w:rsidRPr="008D129D">
        <w:rPr>
          <w:b/>
          <w:sz w:val="28"/>
          <w:szCs w:val="28"/>
        </w:rPr>
        <w:t>Пояснение к таблице:</w:t>
      </w:r>
    </w:p>
    <w:p w:rsidR="00352694" w:rsidRDefault="00352694" w:rsidP="00352694">
      <w:pPr>
        <w:rPr>
          <w:b/>
        </w:rPr>
      </w:pPr>
    </w:p>
    <w:p w:rsidR="00352694" w:rsidRPr="007706FC" w:rsidRDefault="00352694" w:rsidP="00352694">
      <w:pPr>
        <w:pStyle w:val="a5"/>
        <w:numPr>
          <w:ilvl w:val="0"/>
          <w:numId w:val="630"/>
        </w:numPr>
        <w:rPr>
          <w:rFonts w:ascii="Times New Roman" w:hAnsi="Times New Roman"/>
          <w:i/>
          <w:sz w:val="28"/>
          <w:szCs w:val="28"/>
        </w:rPr>
      </w:pPr>
      <w:r w:rsidRPr="007706FC">
        <w:rPr>
          <w:rFonts w:ascii="Times New Roman" w:hAnsi="Times New Roman"/>
          <w:i/>
          <w:sz w:val="28"/>
          <w:szCs w:val="28"/>
        </w:rPr>
        <w:t xml:space="preserve">5 баллов за НИР </w:t>
      </w:r>
      <w:proofErr w:type="gramStart"/>
      <w:r w:rsidRPr="007706FC">
        <w:rPr>
          <w:rFonts w:ascii="Times New Roman" w:hAnsi="Times New Roman"/>
          <w:i/>
          <w:sz w:val="28"/>
          <w:szCs w:val="28"/>
        </w:rPr>
        <w:t>студен</w:t>
      </w:r>
      <w:proofErr w:type="gramEnd"/>
      <w:r w:rsidRPr="007706FC">
        <w:rPr>
          <w:rFonts w:ascii="Times New Roman" w:hAnsi="Times New Roman"/>
          <w:i/>
          <w:sz w:val="28"/>
          <w:szCs w:val="28"/>
        </w:rPr>
        <w:t xml:space="preserve"> получает в том случае, если: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 xml:space="preserve">- статья опубликована в журнале из списка </w:t>
      </w:r>
      <w:proofErr w:type="gramStart"/>
      <w:r w:rsidRPr="008D129D">
        <w:rPr>
          <w:rFonts w:ascii="Times New Roman" w:hAnsi="Times New Roman"/>
          <w:sz w:val="28"/>
          <w:szCs w:val="28"/>
        </w:rPr>
        <w:t>рецензируемых</w:t>
      </w:r>
      <w:proofErr w:type="gramEnd"/>
      <w:r w:rsidRPr="008D129D">
        <w:rPr>
          <w:rFonts w:ascii="Times New Roman" w:hAnsi="Times New Roman"/>
          <w:sz w:val="28"/>
          <w:szCs w:val="28"/>
        </w:rPr>
        <w:t xml:space="preserve"> ВАК;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 xml:space="preserve">- если статья является призёром или победителем международной концеренции </w:t>
      </w:r>
      <w:proofErr w:type="gramStart"/>
      <w:r w:rsidRPr="008D129D">
        <w:rPr>
          <w:rFonts w:ascii="Times New Roman" w:hAnsi="Times New Roman"/>
          <w:sz w:val="28"/>
          <w:szCs w:val="28"/>
        </w:rPr>
        <w:t>о</w:t>
      </w:r>
      <w:proofErr w:type="gramEnd"/>
      <w:r w:rsidRPr="008D129D">
        <w:rPr>
          <w:rFonts w:ascii="Times New Roman" w:hAnsi="Times New Roman"/>
          <w:sz w:val="28"/>
          <w:szCs w:val="28"/>
        </w:rPr>
        <w:t xml:space="preserve"> опубликована в сборнике её материалов.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>4 балла за НИР студент получает в случае публикации статьи в сборнике международной, либо межвузовской конференции;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lastRenderedPageBreak/>
        <w:t>3 или 2 балла за НИР студент получает в случае публикации тезисов в сборнике университета, либо в каком-либо другом изда</w:t>
      </w:r>
      <w:r>
        <w:rPr>
          <w:rFonts w:ascii="Times New Roman" w:hAnsi="Times New Roman"/>
          <w:sz w:val="28"/>
          <w:szCs w:val="28"/>
        </w:rPr>
        <w:t>н</w:t>
      </w:r>
      <w:r w:rsidRPr="008D129D">
        <w:rPr>
          <w:rFonts w:ascii="Times New Roman" w:hAnsi="Times New Roman"/>
          <w:sz w:val="28"/>
          <w:szCs w:val="28"/>
        </w:rPr>
        <w:t>ии.</w:t>
      </w:r>
    </w:p>
    <w:p w:rsidR="00352694" w:rsidRPr="007706FC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102429">
        <w:rPr>
          <w:rFonts w:ascii="Times New Roman" w:hAnsi="Times New Roman"/>
          <w:b/>
          <w:i/>
          <w:sz w:val="28"/>
          <w:szCs w:val="28"/>
        </w:rPr>
        <w:t>Примечание</w:t>
      </w:r>
      <w:r w:rsidRPr="001024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 написанию статей не допускаются студенты с низким рейтингом (меньше 60-ти баллов)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Pr="007706FC" w:rsidRDefault="00352694" w:rsidP="00352694">
      <w:pPr>
        <w:pStyle w:val="a5"/>
        <w:numPr>
          <w:ilvl w:val="0"/>
          <w:numId w:val="630"/>
        </w:numPr>
        <w:rPr>
          <w:rFonts w:ascii="Times New Roman" w:hAnsi="Times New Roman"/>
          <w:i/>
          <w:sz w:val="28"/>
          <w:szCs w:val="28"/>
        </w:rPr>
      </w:pPr>
      <w:r w:rsidRPr="007706FC">
        <w:rPr>
          <w:rFonts w:ascii="Times New Roman" w:hAnsi="Times New Roman"/>
          <w:i/>
          <w:sz w:val="28"/>
          <w:szCs w:val="28"/>
        </w:rPr>
        <w:t>За участие в работе СНК кафедры студент получает: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>-5 баллов за выступление с докладом при условии, если по итогам голосования он занимает первое место (в случае парного выступления 5 баллов делятся пополам);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>-  4 балла за выступление с докладом при условии, если по итогам голосования он занимает второе, или третье место;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>- 3 или 2 балла в зависимости от степени активности участия в обсуждении тем выступлений (задаёт вопросы докладчикам, участвует в общем обсуждении</w:t>
      </w:r>
      <w:r>
        <w:rPr>
          <w:rFonts w:ascii="Times New Roman" w:hAnsi="Times New Roman"/>
          <w:sz w:val="28"/>
          <w:szCs w:val="28"/>
        </w:rPr>
        <w:t xml:space="preserve"> тем заседания</w:t>
      </w:r>
      <w:r w:rsidRPr="008D12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 xml:space="preserve"> - 1 балл за присутствие на заседании</w:t>
      </w:r>
      <w:r>
        <w:rPr>
          <w:rFonts w:ascii="Times New Roman" w:hAnsi="Times New Roman"/>
          <w:sz w:val="28"/>
          <w:szCs w:val="28"/>
        </w:rPr>
        <w:t xml:space="preserve"> в качестве зрителя и слушателя</w:t>
      </w:r>
      <w:r w:rsidRPr="008D129D">
        <w:rPr>
          <w:rFonts w:ascii="Times New Roman" w:hAnsi="Times New Roman"/>
          <w:sz w:val="28"/>
          <w:szCs w:val="28"/>
        </w:rPr>
        <w:t>.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102429">
        <w:rPr>
          <w:rFonts w:ascii="Times New Roman" w:hAnsi="Times New Roman"/>
          <w:b/>
          <w:i/>
          <w:sz w:val="28"/>
          <w:szCs w:val="28"/>
        </w:rPr>
        <w:t>Примечание</w:t>
      </w:r>
      <w:r w:rsidRPr="00102429">
        <w:rPr>
          <w:rFonts w:ascii="Times New Roman" w:hAnsi="Times New Roman"/>
          <w:b/>
          <w:sz w:val="28"/>
          <w:szCs w:val="28"/>
        </w:rPr>
        <w:t>:</w:t>
      </w:r>
      <w:r w:rsidRPr="008D129D">
        <w:rPr>
          <w:rFonts w:ascii="Times New Roman" w:hAnsi="Times New Roman"/>
          <w:sz w:val="28"/>
          <w:szCs w:val="28"/>
        </w:rPr>
        <w:t xml:space="preserve"> 1) присутствие на заседании СНК и участие в его работе должно быть подтверждено росписью студента в регистр</w:t>
      </w:r>
      <w:r>
        <w:rPr>
          <w:rFonts w:ascii="Times New Roman" w:hAnsi="Times New Roman"/>
          <w:sz w:val="28"/>
          <w:szCs w:val="28"/>
        </w:rPr>
        <w:t>а</w:t>
      </w:r>
      <w:r w:rsidRPr="008D129D">
        <w:rPr>
          <w:rFonts w:ascii="Times New Roman" w:hAnsi="Times New Roman"/>
          <w:sz w:val="28"/>
          <w:szCs w:val="28"/>
        </w:rPr>
        <w:t>ционной форме участника мероприятия, заверенной печатью кафедры и подписью ответственного за СНК;</w:t>
      </w:r>
    </w:p>
    <w:p w:rsidR="00352694" w:rsidRPr="008D129D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>2) выступление студента с докладом должно быть подтверждено регистрационной формой участника, заверенной подписями студента, научного руководителя, ответственного за СНК и печатью кафедры;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D129D">
        <w:rPr>
          <w:rFonts w:ascii="Times New Roman" w:hAnsi="Times New Roman"/>
          <w:sz w:val="28"/>
          <w:szCs w:val="28"/>
        </w:rPr>
        <w:t xml:space="preserve">3) баллы за участие в работе СНК начисляю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единовременно: </w:t>
      </w:r>
      <w:r w:rsidRPr="007706FC">
        <w:rPr>
          <w:rFonts w:ascii="Times New Roman" w:hAnsi="Times New Roman"/>
          <w:sz w:val="28"/>
          <w:szCs w:val="28"/>
        </w:rPr>
        <w:t>студент по желанию может участвовать в других заседаниях СНК, но это  не приведёт к увеличению его рейтинга</w:t>
      </w:r>
      <w:r>
        <w:rPr>
          <w:rFonts w:ascii="Times New Roman" w:hAnsi="Times New Roman"/>
          <w:sz w:val="28"/>
          <w:szCs w:val="28"/>
        </w:rPr>
        <w:t>;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дна отработка (кроме модульного занятия) может быть закрыта участием в работе СНК;</w:t>
      </w:r>
    </w:p>
    <w:p w:rsidR="00352694" w:rsidRPr="007706FC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 работе в СНК (подготовка и выступление с докладом) не допускаются студенты с низким рейтингом (меньше 60-ти баллов)</w:t>
      </w:r>
    </w:p>
    <w:p w:rsidR="00352694" w:rsidRPr="007706FC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Pr="007706FC" w:rsidRDefault="00352694" w:rsidP="00352694">
      <w:pPr>
        <w:pStyle w:val="a5"/>
        <w:numPr>
          <w:ilvl w:val="0"/>
          <w:numId w:val="630"/>
        </w:numPr>
        <w:rPr>
          <w:rFonts w:ascii="Times New Roman" w:hAnsi="Times New Roman"/>
          <w:i/>
          <w:sz w:val="28"/>
          <w:szCs w:val="28"/>
        </w:rPr>
      </w:pPr>
      <w:r w:rsidRPr="007706FC">
        <w:rPr>
          <w:rFonts w:ascii="Times New Roman" w:hAnsi="Times New Roman"/>
          <w:i/>
          <w:sz w:val="28"/>
          <w:szCs w:val="28"/>
        </w:rPr>
        <w:t>За участие в создании наглядных пособий студент получает:</w:t>
      </w:r>
    </w:p>
    <w:p w:rsidR="00352694" w:rsidRPr="007706FC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Pr="007706FC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706FC">
        <w:rPr>
          <w:rFonts w:ascii="Times New Roman" w:hAnsi="Times New Roman"/>
          <w:sz w:val="28"/>
          <w:szCs w:val="28"/>
        </w:rPr>
        <w:t>- 5 или 4 балла в том случае, если пособие становится победителем, либо занимает место не ниже третьего в конкурсе студенческих наглядных пособий;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706FC">
        <w:rPr>
          <w:rFonts w:ascii="Times New Roman" w:hAnsi="Times New Roman"/>
          <w:sz w:val="28"/>
          <w:szCs w:val="28"/>
        </w:rPr>
        <w:t xml:space="preserve"> - 3 или 2 балла за участие в создании наглядного пособия.</w:t>
      </w:r>
    </w:p>
    <w:p w:rsidR="00352694" w:rsidRPr="007706FC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102429">
        <w:rPr>
          <w:rFonts w:ascii="Times New Roman" w:hAnsi="Times New Roman"/>
          <w:b/>
          <w:i/>
          <w:sz w:val="28"/>
          <w:szCs w:val="28"/>
        </w:rPr>
        <w:t>Примечание</w:t>
      </w:r>
      <w:r w:rsidRPr="001024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 созданию наглядных пособий не допускаются студенты с низким рейтингом (меньше 60-ти баллов)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Default="00352694" w:rsidP="00352694">
      <w:pPr>
        <w:pStyle w:val="a5"/>
        <w:numPr>
          <w:ilvl w:val="0"/>
          <w:numId w:val="630"/>
        </w:numPr>
        <w:rPr>
          <w:rFonts w:ascii="Times New Roman" w:hAnsi="Times New Roman"/>
          <w:i/>
          <w:sz w:val="28"/>
          <w:szCs w:val="28"/>
        </w:rPr>
      </w:pPr>
      <w:r w:rsidRPr="007706FC">
        <w:rPr>
          <w:rFonts w:ascii="Times New Roman" w:hAnsi="Times New Roman"/>
          <w:i/>
          <w:sz w:val="28"/>
          <w:szCs w:val="28"/>
        </w:rPr>
        <w:t>За участие в конференциях разного уровня студент получает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i/>
          <w:sz w:val="28"/>
          <w:szCs w:val="28"/>
        </w:rPr>
      </w:pPr>
    </w:p>
    <w:p w:rsidR="00352694" w:rsidRPr="007706FC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7706FC">
        <w:rPr>
          <w:rFonts w:ascii="Times New Roman" w:hAnsi="Times New Roman"/>
          <w:sz w:val="28"/>
          <w:szCs w:val="28"/>
        </w:rPr>
        <w:t xml:space="preserve">5 или 4 балла в том случае, если он является победителем международной, межвузовской или межрегиональной конференции, или занимает в ней место </w:t>
      </w:r>
      <w:r w:rsidRPr="007706FC">
        <w:rPr>
          <w:rFonts w:ascii="Times New Roman" w:hAnsi="Times New Roman"/>
          <w:sz w:val="28"/>
          <w:szCs w:val="28"/>
        </w:rPr>
        <w:lastRenderedPageBreak/>
        <w:t>не ниже третьего;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706FC">
        <w:rPr>
          <w:rFonts w:ascii="Times New Roman" w:hAnsi="Times New Roman"/>
          <w:sz w:val="28"/>
          <w:szCs w:val="28"/>
        </w:rPr>
        <w:t>- 3 или 2 балла за участие в работе международной, межвузовской, или межрегиональной конференций.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Pr="007706FC" w:rsidRDefault="00352694" w:rsidP="00352694">
      <w:pPr>
        <w:pStyle w:val="a5"/>
        <w:numPr>
          <w:ilvl w:val="0"/>
          <w:numId w:val="630"/>
        </w:numPr>
        <w:rPr>
          <w:rFonts w:ascii="Times New Roman" w:hAnsi="Times New Roman"/>
          <w:i/>
          <w:sz w:val="28"/>
          <w:szCs w:val="28"/>
        </w:rPr>
      </w:pPr>
      <w:r w:rsidRPr="007706FC">
        <w:rPr>
          <w:rFonts w:ascii="Times New Roman" w:hAnsi="Times New Roman"/>
          <w:i/>
          <w:sz w:val="28"/>
          <w:szCs w:val="28"/>
        </w:rPr>
        <w:t>За активную работу на семинарских занятиях студент получает: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балла в том случае, если отвечает на каждом занятии и получает оценку не ниже «хорошо»;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балла, если отвечает на каждом втором занятии;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балл, если отвечает достаточно регулярно, но не на каждом занятии, активно дополняет ответы других студентов. </w:t>
      </w:r>
    </w:p>
    <w:p w:rsidR="00352694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52694" w:rsidRPr="00916639" w:rsidRDefault="00352694" w:rsidP="0035269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916639">
        <w:rPr>
          <w:rFonts w:ascii="Times New Roman" w:hAnsi="Times New Roman"/>
          <w:b/>
          <w:i/>
          <w:sz w:val="28"/>
          <w:szCs w:val="28"/>
        </w:rPr>
        <w:t>Примечание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16639">
        <w:rPr>
          <w:rFonts w:ascii="Times New Roman" w:hAnsi="Times New Roman"/>
          <w:sz w:val="28"/>
          <w:szCs w:val="28"/>
        </w:rPr>
        <w:t>за посещение лекционных и семинарских занятий бонусные баллы не начисляются.</w:t>
      </w:r>
    </w:p>
    <w:p w:rsidR="00517781" w:rsidRDefault="00517781" w:rsidP="00352694">
      <w:pPr>
        <w:ind w:firstLine="709"/>
        <w:contextualSpacing/>
        <w:jc w:val="both"/>
        <w:rPr>
          <w:sz w:val="28"/>
          <w:szCs w:val="28"/>
        </w:rPr>
      </w:pPr>
    </w:p>
    <w:p w:rsidR="00315051" w:rsidRDefault="00315051" w:rsidP="00352694">
      <w:pPr>
        <w:ind w:firstLine="709"/>
        <w:contextualSpacing/>
        <w:jc w:val="both"/>
        <w:rPr>
          <w:sz w:val="28"/>
          <w:szCs w:val="28"/>
        </w:rPr>
      </w:pPr>
    </w:p>
    <w:p w:rsidR="00315051" w:rsidRDefault="00315051" w:rsidP="0035269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5051" w:rsidRDefault="00315051" w:rsidP="00352694">
      <w:pPr>
        <w:ind w:firstLine="709"/>
        <w:contextualSpacing/>
        <w:jc w:val="both"/>
        <w:rPr>
          <w:b/>
          <w:sz w:val="28"/>
          <w:szCs w:val="28"/>
        </w:rPr>
      </w:pPr>
      <w:r w:rsidRPr="00315051">
        <w:rPr>
          <w:b/>
          <w:sz w:val="28"/>
          <w:szCs w:val="28"/>
        </w:rPr>
        <w:t>Критерии  выставления баллов по результатам ответа на экзамене</w:t>
      </w:r>
    </w:p>
    <w:p w:rsidR="00315051" w:rsidRPr="00315051" w:rsidRDefault="00315051" w:rsidP="00352694">
      <w:pPr>
        <w:ind w:firstLine="709"/>
        <w:contextualSpacing/>
        <w:jc w:val="both"/>
        <w:rPr>
          <w:b/>
          <w:sz w:val="28"/>
          <w:szCs w:val="28"/>
        </w:rPr>
      </w:pPr>
    </w:p>
    <w:p w:rsidR="00315051" w:rsidRDefault="00315051" w:rsidP="00315051">
      <w:pPr>
        <w:rPr>
          <w:b/>
          <w:sz w:val="28"/>
          <w:szCs w:val="28"/>
        </w:rPr>
      </w:pPr>
      <w:r w:rsidRPr="00315051">
        <w:rPr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«Удовлетворительно»</w:t>
      </w: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t>7 баллов</w:t>
      </w:r>
      <w:r>
        <w:rPr>
          <w:sz w:val="28"/>
          <w:szCs w:val="28"/>
        </w:rPr>
        <w:t xml:space="preserve">  выставляется если студент: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 может назвать хотя бы одно из произведений, написанных каким-либо философом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определить эпоху, в которой жил и творил отдельно взятый философ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 - определить направление философии, к которому относится тот или иной мыслитель</w:t>
      </w: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t>8 баллов</w:t>
      </w:r>
      <w:r>
        <w:rPr>
          <w:sz w:val="28"/>
          <w:szCs w:val="28"/>
        </w:rPr>
        <w:t xml:space="preserve"> выставляется если студент: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может назвать одно произведение того или иного философа и рассказать его краткое содержание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 определить направление философии, к которому относится тот или иной </w:t>
      </w:r>
      <w:proofErr w:type="gramStart"/>
      <w:r>
        <w:rPr>
          <w:sz w:val="28"/>
          <w:szCs w:val="28"/>
        </w:rPr>
        <w:t>мыслитель</w:t>
      </w:r>
      <w:proofErr w:type="gramEnd"/>
      <w:r>
        <w:rPr>
          <w:sz w:val="28"/>
          <w:szCs w:val="28"/>
        </w:rPr>
        <w:t xml:space="preserve"> и раскрыть его содержание; 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 - назвать придуманное философом понятие;</w:t>
      </w:r>
    </w:p>
    <w:p w:rsidR="00315051" w:rsidRDefault="00315051" w:rsidP="003150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 баллов </w:t>
      </w:r>
      <w:r w:rsidRPr="00315051">
        <w:rPr>
          <w:sz w:val="28"/>
          <w:szCs w:val="28"/>
        </w:rPr>
        <w:t>выставляется если студент: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 - способен назвать основное понятие, автором которых является тот или иной </w:t>
      </w:r>
      <w:proofErr w:type="gramStart"/>
      <w:r>
        <w:rPr>
          <w:sz w:val="28"/>
          <w:szCs w:val="28"/>
        </w:rPr>
        <w:t>философ</w:t>
      </w:r>
      <w:proofErr w:type="gramEnd"/>
      <w:r>
        <w:rPr>
          <w:sz w:val="28"/>
          <w:szCs w:val="28"/>
        </w:rPr>
        <w:t xml:space="preserve"> и  дать его определение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может определить к какой эпохе в истории философии относится</w:t>
      </w:r>
      <w:proofErr w:type="gramEnd"/>
      <w:r>
        <w:rPr>
          <w:sz w:val="28"/>
          <w:szCs w:val="28"/>
        </w:rPr>
        <w:t xml:space="preserve"> его творчество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назвать и  примерно раскрыть содержание одного  произведения какого-либо философа</w:t>
      </w:r>
    </w:p>
    <w:p w:rsidR="00315051" w:rsidRDefault="00315051" w:rsidP="00315051">
      <w:pPr>
        <w:rPr>
          <w:sz w:val="28"/>
          <w:szCs w:val="28"/>
        </w:rPr>
      </w:pPr>
    </w:p>
    <w:p w:rsidR="00315051" w:rsidRDefault="00315051" w:rsidP="00315051">
      <w:pPr>
        <w:rPr>
          <w:b/>
          <w:sz w:val="28"/>
          <w:szCs w:val="28"/>
        </w:rPr>
      </w:pPr>
      <w:r w:rsidRPr="00315051">
        <w:rPr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«Хорошо»</w:t>
      </w: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t>10 баллов выставляется если</w:t>
      </w:r>
      <w:r>
        <w:rPr>
          <w:sz w:val="28"/>
          <w:szCs w:val="28"/>
        </w:rPr>
        <w:t xml:space="preserve"> студент: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раскрывает содержание билета, допуская одну две ошибки или фактические неточности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может дифференцировать различные направления философии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ориентируется в творчестве отдельно взятого философа (знает какое конкретное </w:t>
      </w:r>
      <w:proofErr w:type="gramStart"/>
      <w:r>
        <w:rPr>
          <w:sz w:val="28"/>
          <w:szCs w:val="28"/>
        </w:rPr>
        <w:t>произведение</w:t>
      </w:r>
      <w:proofErr w:type="gramEnd"/>
      <w:r>
        <w:rPr>
          <w:sz w:val="28"/>
          <w:szCs w:val="28"/>
        </w:rPr>
        <w:t xml:space="preserve"> он написал  и его краткое содержание)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знает определения сформулированных им понятий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определить к какой эпохе в истории философии относится творчество того или иного мыслителя;</w:t>
      </w:r>
    </w:p>
    <w:p w:rsidR="00315051" w:rsidRDefault="00315051" w:rsidP="00315051">
      <w:pPr>
        <w:rPr>
          <w:i/>
          <w:sz w:val="28"/>
          <w:szCs w:val="28"/>
        </w:rPr>
      </w:pP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t>11 баллов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выставляется если</w:t>
      </w:r>
      <w:r>
        <w:rPr>
          <w:sz w:val="28"/>
          <w:szCs w:val="28"/>
        </w:rPr>
        <w:t xml:space="preserve"> студент: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нает</w:t>
      </w:r>
      <w:proofErr w:type="gramEnd"/>
      <w:r>
        <w:rPr>
          <w:sz w:val="28"/>
          <w:szCs w:val="28"/>
        </w:rPr>
        <w:t xml:space="preserve"> к каким направлениям относится творчество отдельного философа и может определить их содержание; 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может рассказать об особенностях развития философии в отдельно взятый исторический период (</w:t>
      </w:r>
      <w:proofErr w:type="gramStart"/>
      <w:r>
        <w:rPr>
          <w:sz w:val="28"/>
          <w:szCs w:val="28"/>
        </w:rPr>
        <w:t>социо-культурные</w:t>
      </w:r>
      <w:proofErr w:type="gramEnd"/>
      <w:r>
        <w:rPr>
          <w:sz w:val="28"/>
          <w:szCs w:val="28"/>
        </w:rPr>
        <w:t xml:space="preserve"> предпосылки становления философии данного периода, исторические факторы её становления)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 - знает названия двух произведений отдельно взятого философа, может рассказать их краткое содержание и основные идеи;</w:t>
      </w:r>
    </w:p>
    <w:p w:rsidR="00315051" w:rsidRDefault="00315051" w:rsidP="00315051">
      <w:pPr>
        <w:rPr>
          <w:sz w:val="28"/>
          <w:szCs w:val="28"/>
        </w:rPr>
      </w:pP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t>12 балло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ставляется если</w:t>
      </w:r>
      <w:r>
        <w:rPr>
          <w:sz w:val="28"/>
          <w:szCs w:val="28"/>
        </w:rPr>
        <w:t xml:space="preserve"> студент: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свободно ориентируется в творчестве отдельно взятого философа: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 может назвать три его произведения, раскрыть их краткое содержание и основные идеи;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может четко определить вклад отдельно взятого философа в развитие науки (понятия, принципы);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ориентируется в историко-культурном контексте разных эпох развития философии;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способен соотнести философа с направлением его научной деятельности и дать его определение.</w:t>
      </w:r>
    </w:p>
    <w:p w:rsidR="00315051" w:rsidRDefault="00315051" w:rsidP="00315051">
      <w:pPr>
        <w:rPr>
          <w:sz w:val="28"/>
          <w:szCs w:val="28"/>
        </w:rPr>
      </w:pPr>
    </w:p>
    <w:p w:rsidR="00315051" w:rsidRDefault="00315051" w:rsidP="00315051">
      <w:pPr>
        <w:rPr>
          <w:b/>
          <w:sz w:val="28"/>
          <w:szCs w:val="28"/>
        </w:rPr>
      </w:pPr>
      <w:r w:rsidRPr="00315051">
        <w:rPr>
          <w:sz w:val="28"/>
          <w:szCs w:val="28"/>
        </w:rPr>
        <w:t>Оценка «</w:t>
      </w:r>
      <w:r>
        <w:rPr>
          <w:b/>
          <w:sz w:val="28"/>
          <w:szCs w:val="28"/>
        </w:rPr>
        <w:t>Отлично»</w:t>
      </w: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t>13 баллов выставляется если</w:t>
      </w:r>
      <w:r>
        <w:rPr>
          <w:sz w:val="28"/>
          <w:szCs w:val="28"/>
        </w:rPr>
        <w:t xml:space="preserve"> студент:</w:t>
      </w: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демонстрирует разностороннее знание  учебного материала, а именно: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знает годы жизни философа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может определить историческую эпоху, к  которой он </w:t>
      </w:r>
      <w:proofErr w:type="gramStart"/>
      <w:r>
        <w:rPr>
          <w:sz w:val="28"/>
          <w:szCs w:val="28"/>
        </w:rPr>
        <w:t>относился</w:t>
      </w:r>
      <w:proofErr w:type="gramEnd"/>
      <w:r>
        <w:rPr>
          <w:sz w:val="28"/>
          <w:szCs w:val="28"/>
        </w:rPr>
        <w:t xml:space="preserve"> и назвать её основные характеристики;</w:t>
      </w:r>
    </w:p>
    <w:p w:rsidR="00315051" w:rsidRDefault="00315051" w:rsidP="003150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способен дать определение основных понятий, введённых каким-либо философом в научный оборот;</w:t>
      </w:r>
      <w:proofErr w:type="gramEnd"/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 ориентируется в творчестве мыслителя (способен назвать два  любых его произведения, пояснить их содержание и основные идеи);</w:t>
      </w:r>
    </w:p>
    <w:p w:rsidR="00315051" w:rsidRDefault="00315051" w:rsidP="00315051">
      <w:pPr>
        <w:rPr>
          <w:sz w:val="28"/>
          <w:szCs w:val="28"/>
        </w:rPr>
      </w:pP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14 баллов </w:t>
      </w:r>
      <w:r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ыставляется</w:t>
      </w:r>
      <w:proofErr w:type="gramEnd"/>
      <w:r>
        <w:rPr>
          <w:i/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студент демонстрирует уверенное  владение учебным материалом: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  - способен соотнести придуманное философом понятие с отдельным периодом его творчества и  написанным им произведением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 -  может рассказать о различных аспектах творчества мыслителя, провести сравнительный анализ его творчества с идеями другого философа;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интерпретировать отдельные идеи и понятия какого-либо философа, объяснить их смысловое значение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может проанализировать междисциплинарное значение некоторых философских проблем. </w:t>
      </w:r>
    </w:p>
    <w:p w:rsidR="00315051" w:rsidRDefault="00315051" w:rsidP="00315051">
      <w:pPr>
        <w:rPr>
          <w:sz w:val="28"/>
          <w:szCs w:val="28"/>
        </w:rPr>
      </w:pPr>
    </w:p>
    <w:p w:rsidR="00315051" w:rsidRDefault="00315051" w:rsidP="00315051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5 баллов  </w:t>
      </w:r>
      <w:proofErr w:type="gramStart"/>
      <w:r>
        <w:rPr>
          <w:i/>
          <w:sz w:val="28"/>
          <w:szCs w:val="28"/>
        </w:rPr>
        <w:t>выставляется</w:t>
      </w:r>
      <w:proofErr w:type="gramEnd"/>
      <w:r>
        <w:rPr>
          <w:i/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студент демонстрирует свободное владение учебным материалом  и дополнительными источниками: 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может рассказать о любых аспектах творчества отдельного мыслителя (биография, основные произведения, основные взгляды, авторство понятий, направление в философии)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 провести сравнительный анализ его творчества с идеями другого философа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>-  объяснить какие идеи прошлого  повлияли на  научную теорию какого-либо философа;</w:t>
      </w:r>
    </w:p>
    <w:p w:rsidR="00315051" w:rsidRDefault="00315051" w:rsidP="00315051">
      <w:pPr>
        <w:rPr>
          <w:sz w:val="28"/>
          <w:szCs w:val="28"/>
        </w:rPr>
      </w:pPr>
      <w:r>
        <w:rPr>
          <w:sz w:val="28"/>
          <w:szCs w:val="28"/>
        </w:rPr>
        <w:t xml:space="preserve">- проанализировать актуальность научного наследия философа для современной науки.  </w:t>
      </w:r>
    </w:p>
    <w:p w:rsidR="00315051" w:rsidRPr="007E620E" w:rsidRDefault="00315051" w:rsidP="00352694">
      <w:pPr>
        <w:ind w:firstLine="709"/>
        <w:contextualSpacing/>
        <w:jc w:val="both"/>
        <w:rPr>
          <w:sz w:val="28"/>
          <w:szCs w:val="28"/>
        </w:rPr>
      </w:pPr>
    </w:p>
    <w:sectPr w:rsidR="00315051" w:rsidRPr="007E620E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01" w:rsidRDefault="00C64F01" w:rsidP="007E7400">
      <w:r>
        <w:separator/>
      </w:r>
    </w:p>
  </w:endnote>
  <w:endnote w:type="continuationSeparator" w:id="0">
    <w:p w:rsidR="00C64F01" w:rsidRDefault="00C64F0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085786" w:rsidRDefault="00105E55">
        <w:pPr>
          <w:pStyle w:val="aa"/>
          <w:jc w:val="right"/>
        </w:pPr>
        <w:r>
          <w:fldChar w:fldCharType="begin"/>
        </w:r>
        <w:r w:rsidR="00085786">
          <w:instrText>PAGE   \* MERGEFORMAT</w:instrText>
        </w:r>
        <w:r>
          <w:fldChar w:fldCharType="separate"/>
        </w:r>
        <w:r w:rsidR="00131C02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085786" w:rsidRDefault="000857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01" w:rsidRDefault="00C64F01" w:rsidP="007E7400">
      <w:r>
        <w:separator/>
      </w:r>
    </w:p>
  </w:footnote>
  <w:footnote w:type="continuationSeparator" w:id="0">
    <w:p w:rsidR="00C64F01" w:rsidRDefault="00C64F0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478"/>
    <w:multiLevelType w:val="hybridMultilevel"/>
    <w:tmpl w:val="0E1E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62D"/>
    <w:multiLevelType w:val="hybridMultilevel"/>
    <w:tmpl w:val="E794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36AA4"/>
    <w:multiLevelType w:val="hybridMultilevel"/>
    <w:tmpl w:val="A5B4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C3309"/>
    <w:multiLevelType w:val="hybridMultilevel"/>
    <w:tmpl w:val="3970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B509C"/>
    <w:multiLevelType w:val="hybridMultilevel"/>
    <w:tmpl w:val="7F4AC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21352"/>
    <w:multiLevelType w:val="hybridMultilevel"/>
    <w:tmpl w:val="B1A2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4A2DF5"/>
    <w:multiLevelType w:val="hybridMultilevel"/>
    <w:tmpl w:val="8E7C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8F0CB6"/>
    <w:multiLevelType w:val="hybridMultilevel"/>
    <w:tmpl w:val="9FD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73477"/>
    <w:multiLevelType w:val="hybridMultilevel"/>
    <w:tmpl w:val="C9C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FF333D"/>
    <w:multiLevelType w:val="hybridMultilevel"/>
    <w:tmpl w:val="E1DE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C5A57"/>
    <w:multiLevelType w:val="hybridMultilevel"/>
    <w:tmpl w:val="66A4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03CBB"/>
    <w:multiLevelType w:val="hybridMultilevel"/>
    <w:tmpl w:val="056C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F47DE"/>
    <w:multiLevelType w:val="hybridMultilevel"/>
    <w:tmpl w:val="8302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410D2F"/>
    <w:multiLevelType w:val="hybridMultilevel"/>
    <w:tmpl w:val="D3EE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7397C"/>
    <w:multiLevelType w:val="hybridMultilevel"/>
    <w:tmpl w:val="324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877177"/>
    <w:multiLevelType w:val="hybridMultilevel"/>
    <w:tmpl w:val="5DA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696C1D"/>
    <w:multiLevelType w:val="hybridMultilevel"/>
    <w:tmpl w:val="E6CA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741582"/>
    <w:multiLevelType w:val="hybridMultilevel"/>
    <w:tmpl w:val="BF48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C52A60"/>
    <w:multiLevelType w:val="hybridMultilevel"/>
    <w:tmpl w:val="E5DC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E43C3C"/>
    <w:multiLevelType w:val="hybridMultilevel"/>
    <w:tmpl w:val="F90A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0822BF"/>
    <w:multiLevelType w:val="hybridMultilevel"/>
    <w:tmpl w:val="521C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96379"/>
    <w:multiLevelType w:val="hybridMultilevel"/>
    <w:tmpl w:val="ABC6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177DCF"/>
    <w:multiLevelType w:val="hybridMultilevel"/>
    <w:tmpl w:val="80B8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193007"/>
    <w:multiLevelType w:val="hybridMultilevel"/>
    <w:tmpl w:val="7198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664C4E"/>
    <w:multiLevelType w:val="hybridMultilevel"/>
    <w:tmpl w:val="13A6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BA6F41"/>
    <w:multiLevelType w:val="hybridMultilevel"/>
    <w:tmpl w:val="BD82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E14BCA"/>
    <w:multiLevelType w:val="hybridMultilevel"/>
    <w:tmpl w:val="77AE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FB1745"/>
    <w:multiLevelType w:val="hybridMultilevel"/>
    <w:tmpl w:val="B8B0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AB790F"/>
    <w:multiLevelType w:val="hybridMultilevel"/>
    <w:tmpl w:val="EA5C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1427A"/>
    <w:multiLevelType w:val="hybridMultilevel"/>
    <w:tmpl w:val="080C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D82EA8"/>
    <w:multiLevelType w:val="hybridMultilevel"/>
    <w:tmpl w:val="5EC8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0A4B11"/>
    <w:multiLevelType w:val="hybridMultilevel"/>
    <w:tmpl w:val="3504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656512"/>
    <w:multiLevelType w:val="hybridMultilevel"/>
    <w:tmpl w:val="4EB6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6F5FD1"/>
    <w:multiLevelType w:val="hybridMultilevel"/>
    <w:tmpl w:val="3742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975142"/>
    <w:multiLevelType w:val="hybridMultilevel"/>
    <w:tmpl w:val="0CDC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AB5F8E"/>
    <w:multiLevelType w:val="hybridMultilevel"/>
    <w:tmpl w:val="410C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B603A9"/>
    <w:multiLevelType w:val="hybridMultilevel"/>
    <w:tmpl w:val="56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7FD29E9"/>
    <w:multiLevelType w:val="hybridMultilevel"/>
    <w:tmpl w:val="EF90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0C60D1"/>
    <w:multiLevelType w:val="hybridMultilevel"/>
    <w:tmpl w:val="F588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223819"/>
    <w:multiLevelType w:val="hybridMultilevel"/>
    <w:tmpl w:val="9214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351BFF"/>
    <w:multiLevelType w:val="hybridMultilevel"/>
    <w:tmpl w:val="52DA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927C67"/>
    <w:multiLevelType w:val="hybridMultilevel"/>
    <w:tmpl w:val="915C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990F8C"/>
    <w:multiLevelType w:val="hybridMultilevel"/>
    <w:tmpl w:val="256E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DC22A8"/>
    <w:multiLevelType w:val="hybridMultilevel"/>
    <w:tmpl w:val="669A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E84DE8"/>
    <w:multiLevelType w:val="hybridMultilevel"/>
    <w:tmpl w:val="209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472C50"/>
    <w:multiLevelType w:val="hybridMultilevel"/>
    <w:tmpl w:val="855A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B812DA"/>
    <w:multiLevelType w:val="hybridMultilevel"/>
    <w:tmpl w:val="BCB2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C50ACF"/>
    <w:multiLevelType w:val="hybridMultilevel"/>
    <w:tmpl w:val="9496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DB436F"/>
    <w:multiLevelType w:val="hybridMultilevel"/>
    <w:tmpl w:val="7F7A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DF5E09"/>
    <w:multiLevelType w:val="hybridMultilevel"/>
    <w:tmpl w:val="B5C6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0A5F4B"/>
    <w:multiLevelType w:val="hybridMultilevel"/>
    <w:tmpl w:val="35FA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4D5BF3"/>
    <w:multiLevelType w:val="hybridMultilevel"/>
    <w:tmpl w:val="7D64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A593A7A"/>
    <w:multiLevelType w:val="hybridMultilevel"/>
    <w:tmpl w:val="2C2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697D44"/>
    <w:multiLevelType w:val="hybridMultilevel"/>
    <w:tmpl w:val="B676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AD95A91"/>
    <w:multiLevelType w:val="hybridMultilevel"/>
    <w:tmpl w:val="7ECA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6256C6"/>
    <w:multiLevelType w:val="hybridMultilevel"/>
    <w:tmpl w:val="58F6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770BC1"/>
    <w:multiLevelType w:val="hybridMultilevel"/>
    <w:tmpl w:val="3D1E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EF78BD"/>
    <w:multiLevelType w:val="hybridMultilevel"/>
    <w:tmpl w:val="8E4C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CC816A7"/>
    <w:multiLevelType w:val="hybridMultilevel"/>
    <w:tmpl w:val="95F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133FDC"/>
    <w:multiLevelType w:val="hybridMultilevel"/>
    <w:tmpl w:val="4066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942214"/>
    <w:multiLevelType w:val="hybridMultilevel"/>
    <w:tmpl w:val="2784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5B6E1C"/>
    <w:multiLevelType w:val="hybridMultilevel"/>
    <w:tmpl w:val="FA4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8C3E57"/>
    <w:multiLevelType w:val="hybridMultilevel"/>
    <w:tmpl w:val="9CFE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8F43CF"/>
    <w:multiLevelType w:val="hybridMultilevel"/>
    <w:tmpl w:val="1E34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EB0246A"/>
    <w:multiLevelType w:val="hybridMultilevel"/>
    <w:tmpl w:val="6AC6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BF73F8"/>
    <w:multiLevelType w:val="hybridMultilevel"/>
    <w:tmpl w:val="A27A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EC30424"/>
    <w:multiLevelType w:val="hybridMultilevel"/>
    <w:tmpl w:val="36DC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CB379F"/>
    <w:multiLevelType w:val="hybridMultilevel"/>
    <w:tmpl w:val="1B70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EEE77A7"/>
    <w:multiLevelType w:val="hybridMultilevel"/>
    <w:tmpl w:val="0744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F0D15BC"/>
    <w:multiLevelType w:val="hybridMultilevel"/>
    <w:tmpl w:val="E674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2C47BC"/>
    <w:multiLevelType w:val="hybridMultilevel"/>
    <w:tmpl w:val="8760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3F293E"/>
    <w:multiLevelType w:val="hybridMultilevel"/>
    <w:tmpl w:val="F432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F6661BC"/>
    <w:multiLevelType w:val="hybridMultilevel"/>
    <w:tmpl w:val="6274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A32636"/>
    <w:multiLevelType w:val="hybridMultilevel"/>
    <w:tmpl w:val="3A34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BB25B6"/>
    <w:multiLevelType w:val="hybridMultilevel"/>
    <w:tmpl w:val="071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FF56D9F"/>
    <w:multiLevelType w:val="hybridMultilevel"/>
    <w:tmpl w:val="24F8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FFE2689"/>
    <w:multiLevelType w:val="hybridMultilevel"/>
    <w:tmpl w:val="082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00A01F0"/>
    <w:multiLevelType w:val="hybridMultilevel"/>
    <w:tmpl w:val="28BC099E"/>
    <w:lvl w:ilvl="0" w:tplc="2544E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0106B78"/>
    <w:multiLevelType w:val="hybridMultilevel"/>
    <w:tmpl w:val="72E4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03338D9"/>
    <w:multiLevelType w:val="hybridMultilevel"/>
    <w:tmpl w:val="4644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03619A5"/>
    <w:multiLevelType w:val="hybridMultilevel"/>
    <w:tmpl w:val="022A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6E0C72"/>
    <w:multiLevelType w:val="hybridMultilevel"/>
    <w:tmpl w:val="3C0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9544D8"/>
    <w:multiLevelType w:val="hybridMultilevel"/>
    <w:tmpl w:val="9C0C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0A52E72"/>
    <w:multiLevelType w:val="hybridMultilevel"/>
    <w:tmpl w:val="B468929A"/>
    <w:lvl w:ilvl="0" w:tplc="FB3269A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>
    <w:nsid w:val="10BE6C26"/>
    <w:multiLevelType w:val="hybridMultilevel"/>
    <w:tmpl w:val="5B5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CE6D11"/>
    <w:multiLevelType w:val="hybridMultilevel"/>
    <w:tmpl w:val="E12A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D61579"/>
    <w:multiLevelType w:val="hybridMultilevel"/>
    <w:tmpl w:val="DDF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FF47FE"/>
    <w:multiLevelType w:val="hybridMultilevel"/>
    <w:tmpl w:val="2E1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1440280"/>
    <w:multiLevelType w:val="hybridMultilevel"/>
    <w:tmpl w:val="2F38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9C4AF6"/>
    <w:multiLevelType w:val="hybridMultilevel"/>
    <w:tmpl w:val="2BB0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A51722"/>
    <w:multiLevelType w:val="hybridMultilevel"/>
    <w:tmpl w:val="5E4C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C452EE"/>
    <w:multiLevelType w:val="hybridMultilevel"/>
    <w:tmpl w:val="865E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1F4750D"/>
    <w:multiLevelType w:val="hybridMultilevel"/>
    <w:tmpl w:val="A1F8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2046714"/>
    <w:multiLevelType w:val="hybridMultilevel"/>
    <w:tmpl w:val="5E6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2370BB2"/>
    <w:multiLevelType w:val="hybridMultilevel"/>
    <w:tmpl w:val="CAE2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E47881"/>
    <w:multiLevelType w:val="hybridMultilevel"/>
    <w:tmpl w:val="98DA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33D35B8"/>
    <w:multiLevelType w:val="hybridMultilevel"/>
    <w:tmpl w:val="210C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8621D9"/>
    <w:multiLevelType w:val="hybridMultilevel"/>
    <w:tmpl w:val="6DC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3DD4687"/>
    <w:multiLevelType w:val="hybridMultilevel"/>
    <w:tmpl w:val="E20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3E31D53"/>
    <w:multiLevelType w:val="hybridMultilevel"/>
    <w:tmpl w:val="6F20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1A6338"/>
    <w:multiLevelType w:val="hybridMultilevel"/>
    <w:tmpl w:val="2E3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606769"/>
    <w:multiLevelType w:val="hybridMultilevel"/>
    <w:tmpl w:val="9536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8D15F5"/>
    <w:multiLevelType w:val="hybridMultilevel"/>
    <w:tmpl w:val="17C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5162ED9"/>
    <w:multiLevelType w:val="hybridMultilevel"/>
    <w:tmpl w:val="EE72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341A5D"/>
    <w:multiLevelType w:val="hybridMultilevel"/>
    <w:tmpl w:val="5144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3830DD"/>
    <w:multiLevelType w:val="hybridMultilevel"/>
    <w:tmpl w:val="7064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631FED"/>
    <w:multiLevelType w:val="hybridMultilevel"/>
    <w:tmpl w:val="F5509FBE"/>
    <w:lvl w:ilvl="0" w:tplc="091CE6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657F5E"/>
    <w:multiLevelType w:val="hybridMultilevel"/>
    <w:tmpl w:val="F93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86665B"/>
    <w:multiLevelType w:val="hybridMultilevel"/>
    <w:tmpl w:val="EC44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867626"/>
    <w:multiLevelType w:val="hybridMultilevel"/>
    <w:tmpl w:val="DA76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8F5008"/>
    <w:multiLevelType w:val="hybridMultilevel"/>
    <w:tmpl w:val="26D2A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5C02293"/>
    <w:multiLevelType w:val="hybridMultilevel"/>
    <w:tmpl w:val="2FDE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5F339E7"/>
    <w:multiLevelType w:val="hybridMultilevel"/>
    <w:tmpl w:val="396E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600351A"/>
    <w:multiLevelType w:val="hybridMultilevel"/>
    <w:tmpl w:val="A95A7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62372EB"/>
    <w:multiLevelType w:val="hybridMultilevel"/>
    <w:tmpl w:val="CC18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63D4DAE"/>
    <w:multiLevelType w:val="hybridMultilevel"/>
    <w:tmpl w:val="8AAC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6684FF2"/>
    <w:multiLevelType w:val="hybridMultilevel"/>
    <w:tmpl w:val="8378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6AD2EA3"/>
    <w:multiLevelType w:val="hybridMultilevel"/>
    <w:tmpl w:val="B2F8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6F01D83"/>
    <w:multiLevelType w:val="hybridMultilevel"/>
    <w:tmpl w:val="A9CE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71F3F84"/>
    <w:multiLevelType w:val="hybridMultilevel"/>
    <w:tmpl w:val="BB82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72F1A93"/>
    <w:multiLevelType w:val="hybridMultilevel"/>
    <w:tmpl w:val="7E94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7316D2B"/>
    <w:multiLevelType w:val="hybridMultilevel"/>
    <w:tmpl w:val="98B8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75845B4"/>
    <w:multiLevelType w:val="hybridMultilevel"/>
    <w:tmpl w:val="94B8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75B3350"/>
    <w:multiLevelType w:val="hybridMultilevel"/>
    <w:tmpl w:val="A84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76E0467"/>
    <w:multiLevelType w:val="hybridMultilevel"/>
    <w:tmpl w:val="42F6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787481D"/>
    <w:multiLevelType w:val="hybridMultilevel"/>
    <w:tmpl w:val="68BA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7B824B7"/>
    <w:multiLevelType w:val="hybridMultilevel"/>
    <w:tmpl w:val="8666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7C528A0"/>
    <w:multiLevelType w:val="hybridMultilevel"/>
    <w:tmpl w:val="840A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88D0173"/>
    <w:multiLevelType w:val="hybridMultilevel"/>
    <w:tmpl w:val="6BDE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8C45B18"/>
    <w:multiLevelType w:val="hybridMultilevel"/>
    <w:tmpl w:val="DDD4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8D01DF5"/>
    <w:multiLevelType w:val="hybridMultilevel"/>
    <w:tmpl w:val="FEEA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93776B7"/>
    <w:multiLevelType w:val="hybridMultilevel"/>
    <w:tmpl w:val="3FFE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9550B7D"/>
    <w:multiLevelType w:val="hybridMultilevel"/>
    <w:tmpl w:val="D298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9B02373"/>
    <w:multiLevelType w:val="hybridMultilevel"/>
    <w:tmpl w:val="507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A1B28E9"/>
    <w:multiLevelType w:val="hybridMultilevel"/>
    <w:tmpl w:val="54AC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A3402A8"/>
    <w:multiLevelType w:val="hybridMultilevel"/>
    <w:tmpl w:val="351C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A8A644D"/>
    <w:multiLevelType w:val="hybridMultilevel"/>
    <w:tmpl w:val="780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AF84C28"/>
    <w:multiLevelType w:val="hybridMultilevel"/>
    <w:tmpl w:val="C4A2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B473019"/>
    <w:multiLevelType w:val="hybridMultilevel"/>
    <w:tmpl w:val="F9B8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BA24B63"/>
    <w:multiLevelType w:val="hybridMultilevel"/>
    <w:tmpl w:val="BEB0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BBC444C"/>
    <w:multiLevelType w:val="hybridMultilevel"/>
    <w:tmpl w:val="9062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006B1B"/>
    <w:multiLevelType w:val="hybridMultilevel"/>
    <w:tmpl w:val="97564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C011658"/>
    <w:multiLevelType w:val="hybridMultilevel"/>
    <w:tmpl w:val="C13E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C08139E"/>
    <w:multiLevelType w:val="hybridMultilevel"/>
    <w:tmpl w:val="A9AC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C410F14"/>
    <w:multiLevelType w:val="hybridMultilevel"/>
    <w:tmpl w:val="59B0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C437D79"/>
    <w:multiLevelType w:val="hybridMultilevel"/>
    <w:tmpl w:val="CAF8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C563EB0"/>
    <w:multiLevelType w:val="hybridMultilevel"/>
    <w:tmpl w:val="3AEE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C801D03"/>
    <w:multiLevelType w:val="hybridMultilevel"/>
    <w:tmpl w:val="4162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CCA206F"/>
    <w:multiLevelType w:val="hybridMultilevel"/>
    <w:tmpl w:val="F4E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CCA38A4"/>
    <w:multiLevelType w:val="hybridMultilevel"/>
    <w:tmpl w:val="730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CDC6342"/>
    <w:multiLevelType w:val="hybridMultilevel"/>
    <w:tmpl w:val="5D86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D184E81"/>
    <w:multiLevelType w:val="hybridMultilevel"/>
    <w:tmpl w:val="DA32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D3D5980"/>
    <w:multiLevelType w:val="hybridMultilevel"/>
    <w:tmpl w:val="1814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D4A4984"/>
    <w:multiLevelType w:val="hybridMultilevel"/>
    <w:tmpl w:val="3D22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D9F112F"/>
    <w:multiLevelType w:val="hybridMultilevel"/>
    <w:tmpl w:val="CB20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E1A0905"/>
    <w:multiLevelType w:val="hybridMultilevel"/>
    <w:tmpl w:val="6276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E1F3346"/>
    <w:multiLevelType w:val="hybridMultilevel"/>
    <w:tmpl w:val="8EEA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E694E00"/>
    <w:multiLevelType w:val="hybridMultilevel"/>
    <w:tmpl w:val="1EB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E8D48DE"/>
    <w:multiLevelType w:val="hybridMultilevel"/>
    <w:tmpl w:val="86FA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EDF7D2C"/>
    <w:multiLevelType w:val="hybridMultilevel"/>
    <w:tmpl w:val="99E8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FC46C51"/>
    <w:multiLevelType w:val="hybridMultilevel"/>
    <w:tmpl w:val="5C50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FDC6321"/>
    <w:multiLevelType w:val="hybridMultilevel"/>
    <w:tmpl w:val="7E86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FFF24F6"/>
    <w:multiLevelType w:val="hybridMultilevel"/>
    <w:tmpl w:val="34E4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0B90B31"/>
    <w:multiLevelType w:val="hybridMultilevel"/>
    <w:tmpl w:val="0540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0E06FDB"/>
    <w:multiLevelType w:val="hybridMultilevel"/>
    <w:tmpl w:val="E480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119059F"/>
    <w:multiLevelType w:val="hybridMultilevel"/>
    <w:tmpl w:val="982A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11E3C33"/>
    <w:multiLevelType w:val="hybridMultilevel"/>
    <w:tmpl w:val="6698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132419C"/>
    <w:multiLevelType w:val="hybridMultilevel"/>
    <w:tmpl w:val="A018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1487DF7"/>
    <w:multiLevelType w:val="hybridMultilevel"/>
    <w:tmpl w:val="7D22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15160EB"/>
    <w:multiLevelType w:val="hybridMultilevel"/>
    <w:tmpl w:val="D1A0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2100643"/>
    <w:multiLevelType w:val="hybridMultilevel"/>
    <w:tmpl w:val="D49A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253116B"/>
    <w:multiLevelType w:val="hybridMultilevel"/>
    <w:tmpl w:val="B7CE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611C29"/>
    <w:multiLevelType w:val="hybridMultilevel"/>
    <w:tmpl w:val="34D4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28E5839"/>
    <w:multiLevelType w:val="hybridMultilevel"/>
    <w:tmpl w:val="B5EC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28F6E3B"/>
    <w:multiLevelType w:val="hybridMultilevel"/>
    <w:tmpl w:val="5D0A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3326D38"/>
    <w:multiLevelType w:val="hybridMultilevel"/>
    <w:tmpl w:val="7514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3467674"/>
    <w:multiLevelType w:val="hybridMultilevel"/>
    <w:tmpl w:val="304C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3B93243"/>
    <w:multiLevelType w:val="hybridMultilevel"/>
    <w:tmpl w:val="C258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E37007"/>
    <w:multiLevelType w:val="hybridMultilevel"/>
    <w:tmpl w:val="3146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4300EDF"/>
    <w:multiLevelType w:val="hybridMultilevel"/>
    <w:tmpl w:val="5E5E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456310F"/>
    <w:multiLevelType w:val="hybridMultilevel"/>
    <w:tmpl w:val="7D42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4563C69"/>
    <w:multiLevelType w:val="hybridMultilevel"/>
    <w:tmpl w:val="75B2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4F20C91"/>
    <w:multiLevelType w:val="hybridMultilevel"/>
    <w:tmpl w:val="887A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4F57B20"/>
    <w:multiLevelType w:val="hybridMultilevel"/>
    <w:tmpl w:val="C06C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5D941E1"/>
    <w:multiLevelType w:val="hybridMultilevel"/>
    <w:tmpl w:val="5198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5F02473"/>
    <w:multiLevelType w:val="hybridMultilevel"/>
    <w:tmpl w:val="2F8E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5F97188"/>
    <w:multiLevelType w:val="hybridMultilevel"/>
    <w:tmpl w:val="653A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608443C"/>
    <w:multiLevelType w:val="hybridMultilevel"/>
    <w:tmpl w:val="CDD8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6647CE7"/>
    <w:multiLevelType w:val="hybridMultilevel"/>
    <w:tmpl w:val="DD9C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6C216AE"/>
    <w:multiLevelType w:val="hybridMultilevel"/>
    <w:tmpl w:val="903E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6D31C94"/>
    <w:multiLevelType w:val="hybridMultilevel"/>
    <w:tmpl w:val="0C56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6E27580"/>
    <w:multiLevelType w:val="hybridMultilevel"/>
    <w:tmpl w:val="F95CF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70760B2"/>
    <w:multiLevelType w:val="hybridMultilevel"/>
    <w:tmpl w:val="B55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70C284B"/>
    <w:multiLevelType w:val="hybridMultilevel"/>
    <w:tmpl w:val="E0B0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7565AC8"/>
    <w:multiLevelType w:val="hybridMultilevel"/>
    <w:tmpl w:val="F5F0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75E00EE"/>
    <w:multiLevelType w:val="hybridMultilevel"/>
    <w:tmpl w:val="BAE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76503E5"/>
    <w:multiLevelType w:val="hybridMultilevel"/>
    <w:tmpl w:val="129E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7686DF3"/>
    <w:multiLevelType w:val="hybridMultilevel"/>
    <w:tmpl w:val="935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78550C4"/>
    <w:multiLevelType w:val="hybridMultilevel"/>
    <w:tmpl w:val="4B2A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E95B83"/>
    <w:multiLevelType w:val="hybridMultilevel"/>
    <w:tmpl w:val="0490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82676D0"/>
    <w:multiLevelType w:val="hybridMultilevel"/>
    <w:tmpl w:val="A048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8324415"/>
    <w:multiLevelType w:val="hybridMultilevel"/>
    <w:tmpl w:val="2A2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83C419B"/>
    <w:multiLevelType w:val="hybridMultilevel"/>
    <w:tmpl w:val="540E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84F14F9"/>
    <w:multiLevelType w:val="hybridMultilevel"/>
    <w:tmpl w:val="A956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8D24B27"/>
    <w:multiLevelType w:val="hybridMultilevel"/>
    <w:tmpl w:val="CB8A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9166C8A"/>
    <w:multiLevelType w:val="hybridMultilevel"/>
    <w:tmpl w:val="7744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9625900"/>
    <w:multiLevelType w:val="hybridMultilevel"/>
    <w:tmpl w:val="2D14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9B406D5"/>
    <w:multiLevelType w:val="hybridMultilevel"/>
    <w:tmpl w:val="6FE6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9CB169B"/>
    <w:multiLevelType w:val="hybridMultilevel"/>
    <w:tmpl w:val="F54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9CF134C"/>
    <w:multiLevelType w:val="hybridMultilevel"/>
    <w:tmpl w:val="11A0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A884C27"/>
    <w:multiLevelType w:val="hybridMultilevel"/>
    <w:tmpl w:val="849A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ABA5DFE"/>
    <w:multiLevelType w:val="hybridMultilevel"/>
    <w:tmpl w:val="3E6E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AC922B6"/>
    <w:multiLevelType w:val="hybridMultilevel"/>
    <w:tmpl w:val="AF58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B050D70"/>
    <w:multiLevelType w:val="hybridMultilevel"/>
    <w:tmpl w:val="8890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B4770B9"/>
    <w:multiLevelType w:val="hybridMultilevel"/>
    <w:tmpl w:val="70A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B9B0A42"/>
    <w:multiLevelType w:val="hybridMultilevel"/>
    <w:tmpl w:val="8064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C0D35F0"/>
    <w:multiLevelType w:val="hybridMultilevel"/>
    <w:tmpl w:val="0300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C113581"/>
    <w:multiLevelType w:val="hybridMultilevel"/>
    <w:tmpl w:val="BCA6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C591A46"/>
    <w:multiLevelType w:val="hybridMultilevel"/>
    <w:tmpl w:val="4A3C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C9E6DB2"/>
    <w:multiLevelType w:val="hybridMultilevel"/>
    <w:tmpl w:val="47FC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CCD63B7"/>
    <w:multiLevelType w:val="hybridMultilevel"/>
    <w:tmpl w:val="7018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D206CA8"/>
    <w:multiLevelType w:val="hybridMultilevel"/>
    <w:tmpl w:val="950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D2358A9"/>
    <w:multiLevelType w:val="hybridMultilevel"/>
    <w:tmpl w:val="4A46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D7517AB"/>
    <w:multiLevelType w:val="hybridMultilevel"/>
    <w:tmpl w:val="673C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DB35535"/>
    <w:multiLevelType w:val="hybridMultilevel"/>
    <w:tmpl w:val="2878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E773658"/>
    <w:multiLevelType w:val="hybridMultilevel"/>
    <w:tmpl w:val="133A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E8B351E"/>
    <w:multiLevelType w:val="hybridMultilevel"/>
    <w:tmpl w:val="DE5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E91326E"/>
    <w:multiLevelType w:val="hybridMultilevel"/>
    <w:tmpl w:val="AAF0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ED7339B"/>
    <w:multiLevelType w:val="hybridMultilevel"/>
    <w:tmpl w:val="E34E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EEF4F23"/>
    <w:multiLevelType w:val="hybridMultilevel"/>
    <w:tmpl w:val="9060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F0B071F"/>
    <w:multiLevelType w:val="hybridMultilevel"/>
    <w:tmpl w:val="B7CA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F546735"/>
    <w:multiLevelType w:val="hybridMultilevel"/>
    <w:tmpl w:val="4A8A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F742116"/>
    <w:multiLevelType w:val="hybridMultilevel"/>
    <w:tmpl w:val="F1CE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F9C1D56"/>
    <w:multiLevelType w:val="hybridMultilevel"/>
    <w:tmpl w:val="56E8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FA347DA"/>
    <w:multiLevelType w:val="hybridMultilevel"/>
    <w:tmpl w:val="8BE2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02F3283"/>
    <w:multiLevelType w:val="hybridMultilevel"/>
    <w:tmpl w:val="34F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06266B2"/>
    <w:multiLevelType w:val="hybridMultilevel"/>
    <w:tmpl w:val="FABC7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0A03478"/>
    <w:multiLevelType w:val="hybridMultilevel"/>
    <w:tmpl w:val="1BB2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0DD5ADE"/>
    <w:multiLevelType w:val="hybridMultilevel"/>
    <w:tmpl w:val="65EA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10C4592"/>
    <w:multiLevelType w:val="hybridMultilevel"/>
    <w:tmpl w:val="6EA4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11D6E91"/>
    <w:multiLevelType w:val="hybridMultilevel"/>
    <w:tmpl w:val="0310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123502C"/>
    <w:multiLevelType w:val="hybridMultilevel"/>
    <w:tmpl w:val="E2C8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12521C0"/>
    <w:multiLevelType w:val="hybridMultilevel"/>
    <w:tmpl w:val="09A4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20E6D2F"/>
    <w:multiLevelType w:val="hybridMultilevel"/>
    <w:tmpl w:val="F846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2162760"/>
    <w:multiLevelType w:val="hybridMultilevel"/>
    <w:tmpl w:val="8908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2B91731"/>
    <w:multiLevelType w:val="hybridMultilevel"/>
    <w:tmpl w:val="D68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2C14A93"/>
    <w:multiLevelType w:val="hybridMultilevel"/>
    <w:tmpl w:val="1D941CE6"/>
    <w:lvl w:ilvl="0" w:tplc="A32C49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32C7368B"/>
    <w:multiLevelType w:val="hybridMultilevel"/>
    <w:tmpl w:val="3CCA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30C1448"/>
    <w:multiLevelType w:val="hybridMultilevel"/>
    <w:tmpl w:val="78C2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4184658"/>
    <w:multiLevelType w:val="hybridMultilevel"/>
    <w:tmpl w:val="E134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4573382"/>
    <w:multiLevelType w:val="hybridMultilevel"/>
    <w:tmpl w:val="A342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46B20D5"/>
    <w:multiLevelType w:val="hybridMultilevel"/>
    <w:tmpl w:val="6EF8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4793A97"/>
    <w:multiLevelType w:val="hybridMultilevel"/>
    <w:tmpl w:val="D0B6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4875306"/>
    <w:multiLevelType w:val="hybridMultilevel"/>
    <w:tmpl w:val="5B2C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4C057F2"/>
    <w:multiLevelType w:val="hybridMultilevel"/>
    <w:tmpl w:val="66E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5182504"/>
    <w:multiLevelType w:val="hybridMultilevel"/>
    <w:tmpl w:val="9CA6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5360D1E"/>
    <w:multiLevelType w:val="hybridMultilevel"/>
    <w:tmpl w:val="C238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5361599"/>
    <w:multiLevelType w:val="hybridMultilevel"/>
    <w:tmpl w:val="812A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53B4746"/>
    <w:multiLevelType w:val="hybridMultilevel"/>
    <w:tmpl w:val="3E54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56065AA"/>
    <w:multiLevelType w:val="hybridMultilevel"/>
    <w:tmpl w:val="114C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5A82004"/>
    <w:multiLevelType w:val="hybridMultilevel"/>
    <w:tmpl w:val="EE30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5AA7ACE"/>
    <w:multiLevelType w:val="hybridMultilevel"/>
    <w:tmpl w:val="26B4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6050EDB"/>
    <w:multiLevelType w:val="hybridMultilevel"/>
    <w:tmpl w:val="136A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62F5FA4"/>
    <w:multiLevelType w:val="hybridMultilevel"/>
    <w:tmpl w:val="A076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63B20E1"/>
    <w:multiLevelType w:val="hybridMultilevel"/>
    <w:tmpl w:val="7268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6DD7937"/>
    <w:multiLevelType w:val="hybridMultilevel"/>
    <w:tmpl w:val="206A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6F477E9"/>
    <w:multiLevelType w:val="hybridMultilevel"/>
    <w:tmpl w:val="FA6E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797675C"/>
    <w:multiLevelType w:val="hybridMultilevel"/>
    <w:tmpl w:val="F012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79E5F31"/>
    <w:multiLevelType w:val="hybridMultilevel"/>
    <w:tmpl w:val="2C20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7A32796"/>
    <w:multiLevelType w:val="hybridMultilevel"/>
    <w:tmpl w:val="D97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7B72647"/>
    <w:multiLevelType w:val="hybridMultilevel"/>
    <w:tmpl w:val="4A92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8717CA1"/>
    <w:multiLevelType w:val="hybridMultilevel"/>
    <w:tmpl w:val="F486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8BD6739"/>
    <w:multiLevelType w:val="hybridMultilevel"/>
    <w:tmpl w:val="7F24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8BE09EB"/>
    <w:multiLevelType w:val="hybridMultilevel"/>
    <w:tmpl w:val="4EE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8D33E0E"/>
    <w:multiLevelType w:val="hybridMultilevel"/>
    <w:tmpl w:val="D65C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8EA319E"/>
    <w:multiLevelType w:val="hybridMultilevel"/>
    <w:tmpl w:val="70E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9093DC5"/>
    <w:multiLevelType w:val="hybridMultilevel"/>
    <w:tmpl w:val="D29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93A2C20"/>
    <w:multiLevelType w:val="hybridMultilevel"/>
    <w:tmpl w:val="ED1A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9497064"/>
    <w:multiLevelType w:val="hybridMultilevel"/>
    <w:tmpl w:val="F1E0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9646F6B"/>
    <w:multiLevelType w:val="hybridMultilevel"/>
    <w:tmpl w:val="6BDA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969283E"/>
    <w:multiLevelType w:val="hybridMultilevel"/>
    <w:tmpl w:val="2552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9B051A0"/>
    <w:multiLevelType w:val="hybridMultilevel"/>
    <w:tmpl w:val="7B3C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9DE3442"/>
    <w:multiLevelType w:val="hybridMultilevel"/>
    <w:tmpl w:val="1F7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9F77688"/>
    <w:multiLevelType w:val="hybridMultilevel"/>
    <w:tmpl w:val="0680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A051A06"/>
    <w:multiLevelType w:val="hybridMultilevel"/>
    <w:tmpl w:val="0AB8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A15047A"/>
    <w:multiLevelType w:val="hybridMultilevel"/>
    <w:tmpl w:val="E95A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AA75C69"/>
    <w:multiLevelType w:val="hybridMultilevel"/>
    <w:tmpl w:val="618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AB0220B"/>
    <w:multiLevelType w:val="hybridMultilevel"/>
    <w:tmpl w:val="7900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B3E75B8"/>
    <w:multiLevelType w:val="hybridMultilevel"/>
    <w:tmpl w:val="CABC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BA61EBD"/>
    <w:multiLevelType w:val="hybridMultilevel"/>
    <w:tmpl w:val="FE327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0">
    <w:nsid w:val="3BDA662A"/>
    <w:multiLevelType w:val="hybridMultilevel"/>
    <w:tmpl w:val="5C80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C0F4946"/>
    <w:multiLevelType w:val="hybridMultilevel"/>
    <w:tmpl w:val="9FC6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C73351F"/>
    <w:multiLevelType w:val="hybridMultilevel"/>
    <w:tmpl w:val="39B6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CB9425D"/>
    <w:multiLevelType w:val="hybridMultilevel"/>
    <w:tmpl w:val="473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D05197D"/>
    <w:multiLevelType w:val="hybridMultilevel"/>
    <w:tmpl w:val="25CE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D0A6EDD"/>
    <w:multiLevelType w:val="hybridMultilevel"/>
    <w:tmpl w:val="D0D2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DA054D5"/>
    <w:multiLevelType w:val="hybridMultilevel"/>
    <w:tmpl w:val="5E02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DEF45BA"/>
    <w:multiLevelType w:val="hybridMultilevel"/>
    <w:tmpl w:val="4B4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E016ABB"/>
    <w:multiLevelType w:val="hybridMultilevel"/>
    <w:tmpl w:val="D0E0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E0D38F3"/>
    <w:multiLevelType w:val="hybridMultilevel"/>
    <w:tmpl w:val="0FBE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E6158A5"/>
    <w:multiLevelType w:val="hybridMultilevel"/>
    <w:tmpl w:val="E942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E8D56F9"/>
    <w:multiLevelType w:val="hybridMultilevel"/>
    <w:tmpl w:val="95DA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F206A2C"/>
    <w:multiLevelType w:val="hybridMultilevel"/>
    <w:tmpl w:val="CC62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F880A0A"/>
    <w:multiLevelType w:val="hybridMultilevel"/>
    <w:tmpl w:val="B148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F9A2DAC"/>
    <w:multiLevelType w:val="hybridMultilevel"/>
    <w:tmpl w:val="CFBE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FB123D1"/>
    <w:multiLevelType w:val="hybridMultilevel"/>
    <w:tmpl w:val="A4C8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FC10CAF"/>
    <w:multiLevelType w:val="hybridMultilevel"/>
    <w:tmpl w:val="794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FCF1EB8"/>
    <w:multiLevelType w:val="hybridMultilevel"/>
    <w:tmpl w:val="76DA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0024781"/>
    <w:multiLevelType w:val="hybridMultilevel"/>
    <w:tmpl w:val="AF1E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09C5232"/>
    <w:multiLevelType w:val="hybridMultilevel"/>
    <w:tmpl w:val="0354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0B054E3"/>
    <w:multiLevelType w:val="hybridMultilevel"/>
    <w:tmpl w:val="7B44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13726D7"/>
    <w:multiLevelType w:val="hybridMultilevel"/>
    <w:tmpl w:val="8D62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1395B85"/>
    <w:multiLevelType w:val="hybridMultilevel"/>
    <w:tmpl w:val="683E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19A66F8"/>
    <w:multiLevelType w:val="hybridMultilevel"/>
    <w:tmpl w:val="1EE8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1BC12AB"/>
    <w:multiLevelType w:val="hybridMultilevel"/>
    <w:tmpl w:val="C81C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1BD3956"/>
    <w:multiLevelType w:val="hybridMultilevel"/>
    <w:tmpl w:val="44D4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>
    <w:nsid w:val="41C847BC"/>
    <w:multiLevelType w:val="hybridMultilevel"/>
    <w:tmpl w:val="73C0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1F1769B"/>
    <w:multiLevelType w:val="hybridMultilevel"/>
    <w:tmpl w:val="1560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1FD4E40"/>
    <w:multiLevelType w:val="hybridMultilevel"/>
    <w:tmpl w:val="6908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2224245"/>
    <w:multiLevelType w:val="hybridMultilevel"/>
    <w:tmpl w:val="42E4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2EB61CB"/>
    <w:multiLevelType w:val="hybridMultilevel"/>
    <w:tmpl w:val="F196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2FF755B"/>
    <w:multiLevelType w:val="hybridMultilevel"/>
    <w:tmpl w:val="0C12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3002477"/>
    <w:multiLevelType w:val="hybridMultilevel"/>
    <w:tmpl w:val="6248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33F7D03"/>
    <w:multiLevelType w:val="hybridMultilevel"/>
    <w:tmpl w:val="4908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3781882"/>
    <w:multiLevelType w:val="hybridMultilevel"/>
    <w:tmpl w:val="BF82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3BF3229"/>
    <w:multiLevelType w:val="hybridMultilevel"/>
    <w:tmpl w:val="06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461782E"/>
    <w:multiLevelType w:val="hybridMultilevel"/>
    <w:tmpl w:val="A858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49D74FF"/>
    <w:multiLevelType w:val="hybridMultilevel"/>
    <w:tmpl w:val="3D5C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4B21AA7"/>
    <w:multiLevelType w:val="hybridMultilevel"/>
    <w:tmpl w:val="7F3C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4DE42AA"/>
    <w:multiLevelType w:val="hybridMultilevel"/>
    <w:tmpl w:val="6366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5B45722"/>
    <w:multiLevelType w:val="hybridMultilevel"/>
    <w:tmpl w:val="E364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5CD0378"/>
    <w:multiLevelType w:val="hybridMultilevel"/>
    <w:tmpl w:val="9446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659042A"/>
    <w:multiLevelType w:val="hybridMultilevel"/>
    <w:tmpl w:val="C528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66730DA"/>
    <w:multiLevelType w:val="hybridMultilevel"/>
    <w:tmpl w:val="A5C6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66B32B7"/>
    <w:multiLevelType w:val="hybridMultilevel"/>
    <w:tmpl w:val="8ACC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6EF7213"/>
    <w:multiLevelType w:val="hybridMultilevel"/>
    <w:tmpl w:val="2EEA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6F30CE5"/>
    <w:multiLevelType w:val="hybridMultilevel"/>
    <w:tmpl w:val="BD1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7721C61"/>
    <w:multiLevelType w:val="hybridMultilevel"/>
    <w:tmpl w:val="DFC4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78A442B"/>
    <w:multiLevelType w:val="hybridMultilevel"/>
    <w:tmpl w:val="C7CE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78D1F2F"/>
    <w:multiLevelType w:val="hybridMultilevel"/>
    <w:tmpl w:val="2258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7B239C2"/>
    <w:multiLevelType w:val="hybridMultilevel"/>
    <w:tmpl w:val="1E12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7B40CE7"/>
    <w:multiLevelType w:val="hybridMultilevel"/>
    <w:tmpl w:val="5BDA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7BD6619"/>
    <w:multiLevelType w:val="hybridMultilevel"/>
    <w:tmpl w:val="37FE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7F30B96"/>
    <w:multiLevelType w:val="hybridMultilevel"/>
    <w:tmpl w:val="7360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87B5947"/>
    <w:multiLevelType w:val="hybridMultilevel"/>
    <w:tmpl w:val="7B8A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8A17F61"/>
    <w:multiLevelType w:val="hybridMultilevel"/>
    <w:tmpl w:val="E9DA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8F220BC"/>
    <w:multiLevelType w:val="hybridMultilevel"/>
    <w:tmpl w:val="E2DA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9102B47"/>
    <w:multiLevelType w:val="hybridMultilevel"/>
    <w:tmpl w:val="179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9406854"/>
    <w:multiLevelType w:val="hybridMultilevel"/>
    <w:tmpl w:val="5616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A195C43"/>
    <w:multiLevelType w:val="hybridMultilevel"/>
    <w:tmpl w:val="5ECC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A2C47AF"/>
    <w:multiLevelType w:val="hybridMultilevel"/>
    <w:tmpl w:val="97A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A2F36C4"/>
    <w:multiLevelType w:val="hybridMultilevel"/>
    <w:tmpl w:val="5BA2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A513EBD"/>
    <w:multiLevelType w:val="hybridMultilevel"/>
    <w:tmpl w:val="1D16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A6962BA"/>
    <w:multiLevelType w:val="hybridMultilevel"/>
    <w:tmpl w:val="8F34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A705FC2"/>
    <w:multiLevelType w:val="hybridMultilevel"/>
    <w:tmpl w:val="C9F6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A864CD4"/>
    <w:multiLevelType w:val="hybridMultilevel"/>
    <w:tmpl w:val="4EFE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A902C61"/>
    <w:multiLevelType w:val="hybridMultilevel"/>
    <w:tmpl w:val="7214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AB41D5D"/>
    <w:multiLevelType w:val="hybridMultilevel"/>
    <w:tmpl w:val="6C00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ADC0B93"/>
    <w:multiLevelType w:val="hybridMultilevel"/>
    <w:tmpl w:val="609C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AF276F7"/>
    <w:multiLevelType w:val="hybridMultilevel"/>
    <w:tmpl w:val="450C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B692EBA"/>
    <w:multiLevelType w:val="hybridMultilevel"/>
    <w:tmpl w:val="AA8C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B7E6AC3"/>
    <w:multiLevelType w:val="hybridMultilevel"/>
    <w:tmpl w:val="1CF6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B8903CC"/>
    <w:multiLevelType w:val="hybridMultilevel"/>
    <w:tmpl w:val="8EA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BA95F37"/>
    <w:multiLevelType w:val="hybridMultilevel"/>
    <w:tmpl w:val="2B6E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BB34E86"/>
    <w:multiLevelType w:val="hybridMultilevel"/>
    <w:tmpl w:val="4FC8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BEF53BD"/>
    <w:multiLevelType w:val="hybridMultilevel"/>
    <w:tmpl w:val="8D2E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BF37B98"/>
    <w:multiLevelType w:val="hybridMultilevel"/>
    <w:tmpl w:val="A2AC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C022B3E"/>
    <w:multiLevelType w:val="hybridMultilevel"/>
    <w:tmpl w:val="5F74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C1513D7"/>
    <w:multiLevelType w:val="hybridMultilevel"/>
    <w:tmpl w:val="CBF2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C163FE2"/>
    <w:multiLevelType w:val="hybridMultilevel"/>
    <w:tmpl w:val="E772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C2450CF"/>
    <w:multiLevelType w:val="hybridMultilevel"/>
    <w:tmpl w:val="BB2E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C2E3D9C"/>
    <w:multiLevelType w:val="hybridMultilevel"/>
    <w:tmpl w:val="807E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C366A91"/>
    <w:multiLevelType w:val="hybridMultilevel"/>
    <w:tmpl w:val="3402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C5B043F"/>
    <w:multiLevelType w:val="hybridMultilevel"/>
    <w:tmpl w:val="4EB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C8545E8"/>
    <w:multiLevelType w:val="hybridMultilevel"/>
    <w:tmpl w:val="130C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CDE1727"/>
    <w:multiLevelType w:val="hybridMultilevel"/>
    <w:tmpl w:val="B82C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CF10F7F"/>
    <w:multiLevelType w:val="hybridMultilevel"/>
    <w:tmpl w:val="7AFE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CFD453E"/>
    <w:multiLevelType w:val="hybridMultilevel"/>
    <w:tmpl w:val="51B8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D1558E6"/>
    <w:multiLevelType w:val="hybridMultilevel"/>
    <w:tmpl w:val="79C8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D8D6732"/>
    <w:multiLevelType w:val="hybridMultilevel"/>
    <w:tmpl w:val="C1B26108"/>
    <w:lvl w:ilvl="0" w:tplc="095C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>
    <w:nsid w:val="4DC30152"/>
    <w:multiLevelType w:val="hybridMultilevel"/>
    <w:tmpl w:val="B52A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DF450B6"/>
    <w:multiLevelType w:val="hybridMultilevel"/>
    <w:tmpl w:val="1706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E013361"/>
    <w:multiLevelType w:val="hybridMultilevel"/>
    <w:tmpl w:val="7F48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E0B36B4"/>
    <w:multiLevelType w:val="hybridMultilevel"/>
    <w:tmpl w:val="AFF0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E2F1EDC"/>
    <w:multiLevelType w:val="hybridMultilevel"/>
    <w:tmpl w:val="47CC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E5F6133"/>
    <w:multiLevelType w:val="hybridMultilevel"/>
    <w:tmpl w:val="372C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E636652"/>
    <w:multiLevelType w:val="hybridMultilevel"/>
    <w:tmpl w:val="67B6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ECD5B92"/>
    <w:multiLevelType w:val="hybridMultilevel"/>
    <w:tmpl w:val="888AA3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FCB6BEB"/>
    <w:multiLevelType w:val="hybridMultilevel"/>
    <w:tmpl w:val="B504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FCF7AE0"/>
    <w:multiLevelType w:val="hybridMultilevel"/>
    <w:tmpl w:val="7E98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FFC35C4"/>
    <w:multiLevelType w:val="hybridMultilevel"/>
    <w:tmpl w:val="CE20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0120E27"/>
    <w:multiLevelType w:val="hybridMultilevel"/>
    <w:tmpl w:val="5CE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501744A0"/>
    <w:multiLevelType w:val="hybridMultilevel"/>
    <w:tmpl w:val="F77E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02C7DA6"/>
    <w:multiLevelType w:val="hybridMultilevel"/>
    <w:tmpl w:val="2770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0437141"/>
    <w:multiLevelType w:val="hybridMultilevel"/>
    <w:tmpl w:val="58F8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05A5B17"/>
    <w:multiLevelType w:val="hybridMultilevel"/>
    <w:tmpl w:val="899A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506742EF"/>
    <w:multiLevelType w:val="hybridMultilevel"/>
    <w:tmpl w:val="F940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07B3FBC"/>
    <w:multiLevelType w:val="hybridMultilevel"/>
    <w:tmpl w:val="BFF4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508134E2"/>
    <w:multiLevelType w:val="hybridMultilevel"/>
    <w:tmpl w:val="E9F8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0A93508"/>
    <w:multiLevelType w:val="hybridMultilevel"/>
    <w:tmpl w:val="7670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0B9015C"/>
    <w:multiLevelType w:val="hybridMultilevel"/>
    <w:tmpl w:val="92BA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13B7D6B"/>
    <w:multiLevelType w:val="hybridMultilevel"/>
    <w:tmpl w:val="A5E2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16420D5"/>
    <w:multiLevelType w:val="hybridMultilevel"/>
    <w:tmpl w:val="9A3C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2060A2A"/>
    <w:multiLevelType w:val="hybridMultilevel"/>
    <w:tmpl w:val="1D72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527C1A6F"/>
    <w:multiLevelType w:val="hybridMultilevel"/>
    <w:tmpl w:val="A5CC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52890673"/>
    <w:multiLevelType w:val="hybridMultilevel"/>
    <w:tmpl w:val="12D0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2A83975"/>
    <w:multiLevelType w:val="hybridMultilevel"/>
    <w:tmpl w:val="E6D8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52C22E87"/>
    <w:multiLevelType w:val="hybridMultilevel"/>
    <w:tmpl w:val="53F0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2C93D8E"/>
    <w:multiLevelType w:val="hybridMultilevel"/>
    <w:tmpl w:val="3E4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33F69F9"/>
    <w:multiLevelType w:val="hybridMultilevel"/>
    <w:tmpl w:val="61B2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35118B7"/>
    <w:multiLevelType w:val="hybridMultilevel"/>
    <w:tmpl w:val="BA7E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36216F8"/>
    <w:multiLevelType w:val="hybridMultilevel"/>
    <w:tmpl w:val="B396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3C20957"/>
    <w:multiLevelType w:val="hybridMultilevel"/>
    <w:tmpl w:val="EBC2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3C746D6"/>
    <w:multiLevelType w:val="hybridMultilevel"/>
    <w:tmpl w:val="90F4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3E12BB4"/>
    <w:multiLevelType w:val="hybridMultilevel"/>
    <w:tmpl w:val="C7C8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3FB027A"/>
    <w:multiLevelType w:val="hybridMultilevel"/>
    <w:tmpl w:val="4AD2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44B1AB1"/>
    <w:multiLevelType w:val="hybridMultilevel"/>
    <w:tmpl w:val="52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4754A98"/>
    <w:multiLevelType w:val="hybridMultilevel"/>
    <w:tmpl w:val="F01C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4B607C6"/>
    <w:multiLevelType w:val="hybridMultilevel"/>
    <w:tmpl w:val="C85C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54EA54B9"/>
    <w:multiLevelType w:val="hybridMultilevel"/>
    <w:tmpl w:val="0E2C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4F45EAC"/>
    <w:multiLevelType w:val="hybridMultilevel"/>
    <w:tmpl w:val="8BEE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4F62F30"/>
    <w:multiLevelType w:val="hybridMultilevel"/>
    <w:tmpl w:val="E1B4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5507236E"/>
    <w:multiLevelType w:val="hybridMultilevel"/>
    <w:tmpl w:val="E2D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518447A"/>
    <w:multiLevelType w:val="hybridMultilevel"/>
    <w:tmpl w:val="702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55590B90"/>
    <w:multiLevelType w:val="hybridMultilevel"/>
    <w:tmpl w:val="A0BC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5916731"/>
    <w:multiLevelType w:val="hybridMultilevel"/>
    <w:tmpl w:val="11A6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5A73226"/>
    <w:multiLevelType w:val="hybridMultilevel"/>
    <w:tmpl w:val="498C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5C95951"/>
    <w:multiLevelType w:val="hybridMultilevel"/>
    <w:tmpl w:val="8F8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5F90161"/>
    <w:multiLevelType w:val="hybridMultilevel"/>
    <w:tmpl w:val="0B1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6320C2C"/>
    <w:multiLevelType w:val="hybridMultilevel"/>
    <w:tmpl w:val="577C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6901A9A"/>
    <w:multiLevelType w:val="hybridMultilevel"/>
    <w:tmpl w:val="98EA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6925AEE"/>
    <w:multiLevelType w:val="hybridMultilevel"/>
    <w:tmpl w:val="0A7809F0"/>
    <w:lvl w:ilvl="0" w:tplc="3086F7B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32">
    <w:nsid w:val="56A25871"/>
    <w:multiLevelType w:val="hybridMultilevel"/>
    <w:tmpl w:val="83D8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6AF38DD"/>
    <w:multiLevelType w:val="hybridMultilevel"/>
    <w:tmpl w:val="7C0A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70A5525"/>
    <w:multiLevelType w:val="hybridMultilevel"/>
    <w:tmpl w:val="8C58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76E5C0E"/>
    <w:multiLevelType w:val="hybridMultilevel"/>
    <w:tmpl w:val="9ABA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7E23938"/>
    <w:multiLevelType w:val="hybridMultilevel"/>
    <w:tmpl w:val="C154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7EF2696"/>
    <w:multiLevelType w:val="hybridMultilevel"/>
    <w:tmpl w:val="2932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82D7625"/>
    <w:multiLevelType w:val="hybridMultilevel"/>
    <w:tmpl w:val="903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8462F0C"/>
    <w:multiLevelType w:val="hybridMultilevel"/>
    <w:tmpl w:val="42CE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8591F60"/>
    <w:multiLevelType w:val="hybridMultilevel"/>
    <w:tmpl w:val="B68A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9002AB2"/>
    <w:multiLevelType w:val="hybridMultilevel"/>
    <w:tmpl w:val="5B58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9177DA6"/>
    <w:multiLevelType w:val="hybridMultilevel"/>
    <w:tmpl w:val="5A78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92F3720"/>
    <w:multiLevelType w:val="hybridMultilevel"/>
    <w:tmpl w:val="0630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9431C6A"/>
    <w:multiLevelType w:val="hybridMultilevel"/>
    <w:tmpl w:val="9388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9D057C3"/>
    <w:multiLevelType w:val="hybridMultilevel"/>
    <w:tmpl w:val="2938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9F84C60"/>
    <w:multiLevelType w:val="hybridMultilevel"/>
    <w:tmpl w:val="7068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A4F52CB"/>
    <w:multiLevelType w:val="hybridMultilevel"/>
    <w:tmpl w:val="F192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A524010"/>
    <w:multiLevelType w:val="hybridMultilevel"/>
    <w:tmpl w:val="CCA8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AA364F7"/>
    <w:multiLevelType w:val="hybridMultilevel"/>
    <w:tmpl w:val="28BE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AED04A3"/>
    <w:multiLevelType w:val="hybridMultilevel"/>
    <w:tmpl w:val="13DE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B424133"/>
    <w:multiLevelType w:val="hybridMultilevel"/>
    <w:tmpl w:val="145A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B424578"/>
    <w:multiLevelType w:val="hybridMultilevel"/>
    <w:tmpl w:val="8C62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B6F6EC9"/>
    <w:multiLevelType w:val="hybridMultilevel"/>
    <w:tmpl w:val="E15A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BA34309"/>
    <w:multiLevelType w:val="hybridMultilevel"/>
    <w:tmpl w:val="F850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BB92299"/>
    <w:multiLevelType w:val="hybridMultilevel"/>
    <w:tmpl w:val="FC8C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BBA4A12"/>
    <w:multiLevelType w:val="hybridMultilevel"/>
    <w:tmpl w:val="ADC2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BED65FF"/>
    <w:multiLevelType w:val="hybridMultilevel"/>
    <w:tmpl w:val="6A4C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C4F02D6"/>
    <w:multiLevelType w:val="hybridMultilevel"/>
    <w:tmpl w:val="F24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C574FEF"/>
    <w:multiLevelType w:val="hybridMultilevel"/>
    <w:tmpl w:val="83FA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C947445"/>
    <w:multiLevelType w:val="hybridMultilevel"/>
    <w:tmpl w:val="9094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D9D16A9"/>
    <w:multiLevelType w:val="hybridMultilevel"/>
    <w:tmpl w:val="EEC0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E4D7436"/>
    <w:multiLevelType w:val="hybridMultilevel"/>
    <w:tmpl w:val="2372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E900488"/>
    <w:multiLevelType w:val="hybridMultilevel"/>
    <w:tmpl w:val="FDD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F0D3A83"/>
    <w:multiLevelType w:val="hybridMultilevel"/>
    <w:tmpl w:val="C926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F306F63"/>
    <w:multiLevelType w:val="hybridMultilevel"/>
    <w:tmpl w:val="EA6E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F3F3D06"/>
    <w:multiLevelType w:val="hybridMultilevel"/>
    <w:tmpl w:val="A682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FA22620"/>
    <w:multiLevelType w:val="hybridMultilevel"/>
    <w:tmpl w:val="A1F8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FD10DA4"/>
    <w:multiLevelType w:val="hybridMultilevel"/>
    <w:tmpl w:val="083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FE1744B"/>
    <w:multiLevelType w:val="hybridMultilevel"/>
    <w:tmpl w:val="4846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FE4012C"/>
    <w:multiLevelType w:val="hybridMultilevel"/>
    <w:tmpl w:val="673C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053228F"/>
    <w:multiLevelType w:val="hybridMultilevel"/>
    <w:tmpl w:val="1F8E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0851EE6"/>
    <w:multiLevelType w:val="hybridMultilevel"/>
    <w:tmpl w:val="1720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0974065"/>
    <w:multiLevelType w:val="hybridMultilevel"/>
    <w:tmpl w:val="28E8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60A56081"/>
    <w:multiLevelType w:val="hybridMultilevel"/>
    <w:tmpl w:val="E66E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60C361F9"/>
    <w:multiLevelType w:val="hybridMultilevel"/>
    <w:tmpl w:val="CEA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0DB79B1"/>
    <w:multiLevelType w:val="hybridMultilevel"/>
    <w:tmpl w:val="9046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60FF59CF"/>
    <w:multiLevelType w:val="hybridMultilevel"/>
    <w:tmpl w:val="2A0A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61182C69"/>
    <w:multiLevelType w:val="hybridMultilevel"/>
    <w:tmpl w:val="C3D0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11D5A14"/>
    <w:multiLevelType w:val="hybridMultilevel"/>
    <w:tmpl w:val="1A6C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1427A0A"/>
    <w:multiLevelType w:val="hybridMultilevel"/>
    <w:tmpl w:val="40A0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616C27FE"/>
    <w:multiLevelType w:val="hybridMultilevel"/>
    <w:tmpl w:val="D018D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18C7391"/>
    <w:multiLevelType w:val="hybridMultilevel"/>
    <w:tmpl w:val="C76E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1AE28EC"/>
    <w:multiLevelType w:val="hybridMultilevel"/>
    <w:tmpl w:val="417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61FF43FB"/>
    <w:multiLevelType w:val="hybridMultilevel"/>
    <w:tmpl w:val="852EC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23C6023"/>
    <w:multiLevelType w:val="hybridMultilevel"/>
    <w:tmpl w:val="CC0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624663AA"/>
    <w:multiLevelType w:val="hybridMultilevel"/>
    <w:tmpl w:val="649C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2965021"/>
    <w:multiLevelType w:val="hybridMultilevel"/>
    <w:tmpl w:val="6B8E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2AE687A"/>
    <w:multiLevelType w:val="hybridMultilevel"/>
    <w:tmpl w:val="AFE6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2C273C1"/>
    <w:multiLevelType w:val="hybridMultilevel"/>
    <w:tmpl w:val="F332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31E42F8"/>
    <w:multiLevelType w:val="hybridMultilevel"/>
    <w:tmpl w:val="E032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32969DF"/>
    <w:multiLevelType w:val="hybridMultilevel"/>
    <w:tmpl w:val="A136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3324BBA"/>
    <w:multiLevelType w:val="hybridMultilevel"/>
    <w:tmpl w:val="E186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3421477"/>
    <w:multiLevelType w:val="hybridMultilevel"/>
    <w:tmpl w:val="A5D6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4FF4E7F"/>
    <w:multiLevelType w:val="hybridMultilevel"/>
    <w:tmpl w:val="251E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5205281"/>
    <w:multiLevelType w:val="hybridMultilevel"/>
    <w:tmpl w:val="CC26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52212C7"/>
    <w:multiLevelType w:val="hybridMultilevel"/>
    <w:tmpl w:val="0526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5744D0A"/>
    <w:multiLevelType w:val="hybridMultilevel"/>
    <w:tmpl w:val="8414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57B7987"/>
    <w:multiLevelType w:val="hybridMultilevel"/>
    <w:tmpl w:val="1E80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65966936"/>
    <w:multiLevelType w:val="hybridMultilevel"/>
    <w:tmpl w:val="0306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5AE0C10"/>
    <w:multiLevelType w:val="hybridMultilevel"/>
    <w:tmpl w:val="044E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5F5353D"/>
    <w:multiLevelType w:val="hybridMultilevel"/>
    <w:tmpl w:val="3CD4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632546E"/>
    <w:multiLevelType w:val="hybridMultilevel"/>
    <w:tmpl w:val="76B4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66F0DBD"/>
    <w:multiLevelType w:val="hybridMultilevel"/>
    <w:tmpl w:val="8C2A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66B62865"/>
    <w:multiLevelType w:val="hybridMultilevel"/>
    <w:tmpl w:val="B72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73107CC"/>
    <w:multiLevelType w:val="hybridMultilevel"/>
    <w:tmpl w:val="91D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73A661F"/>
    <w:multiLevelType w:val="hybridMultilevel"/>
    <w:tmpl w:val="F95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677D00E0"/>
    <w:multiLevelType w:val="hybridMultilevel"/>
    <w:tmpl w:val="8222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780675C"/>
    <w:multiLevelType w:val="hybridMultilevel"/>
    <w:tmpl w:val="28A0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7916453"/>
    <w:multiLevelType w:val="hybridMultilevel"/>
    <w:tmpl w:val="2E6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7A91BCE"/>
    <w:multiLevelType w:val="hybridMultilevel"/>
    <w:tmpl w:val="29E48DBE"/>
    <w:lvl w:ilvl="0" w:tplc="5AE2F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1">
    <w:nsid w:val="68054936"/>
    <w:multiLevelType w:val="hybridMultilevel"/>
    <w:tmpl w:val="D50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681B1E2E"/>
    <w:multiLevelType w:val="hybridMultilevel"/>
    <w:tmpl w:val="29B4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6847399D"/>
    <w:multiLevelType w:val="hybridMultilevel"/>
    <w:tmpl w:val="E96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685432AA"/>
    <w:multiLevelType w:val="hybridMultilevel"/>
    <w:tmpl w:val="C5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686E0114"/>
    <w:multiLevelType w:val="hybridMultilevel"/>
    <w:tmpl w:val="F978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68776AD3"/>
    <w:multiLevelType w:val="hybridMultilevel"/>
    <w:tmpl w:val="FB0E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68926B58"/>
    <w:multiLevelType w:val="hybridMultilevel"/>
    <w:tmpl w:val="D85C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8E3251C"/>
    <w:multiLevelType w:val="hybridMultilevel"/>
    <w:tmpl w:val="9656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91D4494"/>
    <w:multiLevelType w:val="hybridMultilevel"/>
    <w:tmpl w:val="6518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9386395"/>
    <w:multiLevelType w:val="hybridMultilevel"/>
    <w:tmpl w:val="B082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69540547"/>
    <w:multiLevelType w:val="hybridMultilevel"/>
    <w:tmpl w:val="245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6979034A"/>
    <w:multiLevelType w:val="hybridMultilevel"/>
    <w:tmpl w:val="9DBC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697E5019"/>
    <w:multiLevelType w:val="hybridMultilevel"/>
    <w:tmpl w:val="289C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698B34B5"/>
    <w:multiLevelType w:val="hybridMultilevel"/>
    <w:tmpl w:val="941A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69AD4CBE"/>
    <w:multiLevelType w:val="hybridMultilevel"/>
    <w:tmpl w:val="A810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A0929BD"/>
    <w:multiLevelType w:val="hybridMultilevel"/>
    <w:tmpl w:val="E6EC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A35371C"/>
    <w:multiLevelType w:val="hybridMultilevel"/>
    <w:tmpl w:val="F876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A767B1C"/>
    <w:multiLevelType w:val="hybridMultilevel"/>
    <w:tmpl w:val="6C62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A8002F1"/>
    <w:multiLevelType w:val="hybridMultilevel"/>
    <w:tmpl w:val="3368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A807C98"/>
    <w:multiLevelType w:val="hybridMultilevel"/>
    <w:tmpl w:val="299A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1">
    <w:nsid w:val="6B027443"/>
    <w:multiLevelType w:val="hybridMultilevel"/>
    <w:tmpl w:val="DDE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B306011"/>
    <w:multiLevelType w:val="hybridMultilevel"/>
    <w:tmpl w:val="71E2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B6F5709"/>
    <w:multiLevelType w:val="hybridMultilevel"/>
    <w:tmpl w:val="7EEA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BB415AB"/>
    <w:multiLevelType w:val="hybridMultilevel"/>
    <w:tmpl w:val="D68C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BF60072"/>
    <w:multiLevelType w:val="hybridMultilevel"/>
    <w:tmpl w:val="9416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C455C98"/>
    <w:multiLevelType w:val="hybridMultilevel"/>
    <w:tmpl w:val="D5A2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C566AF1"/>
    <w:multiLevelType w:val="hybridMultilevel"/>
    <w:tmpl w:val="CD7E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C832AD1"/>
    <w:multiLevelType w:val="hybridMultilevel"/>
    <w:tmpl w:val="B94E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C9B4ADB"/>
    <w:multiLevelType w:val="hybridMultilevel"/>
    <w:tmpl w:val="F408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CAE1CCE"/>
    <w:multiLevelType w:val="hybridMultilevel"/>
    <w:tmpl w:val="74740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CBD4B50"/>
    <w:multiLevelType w:val="hybridMultilevel"/>
    <w:tmpl w:val="0A3E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D080A06"/>
    <w:multiLevelType w:val="hybridMultilevel"/>
    <w:tmpl w:val="9230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D243D75"/>
    <w:multiLevelType w:val="hybridMultilevel"/>
    <w:tmpl w:val="F7D4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D260994"/>
    <w:multiLevelType w:val="hybridMultilevel"/>
    <w:tmpl w:val="6AAA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D4413D3"/>
    <w:multiLevelType w:val="hybridMultilevel"/>
    <w:tmpl w:val="62F6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D6C0D68"/>
    <w:multiLevelType w:val="hybridMultilevel"/>
    <w:tmpl w:val="250C9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>
    <w:nsid w:val="6DA6573B"/>
    <w:multiLevelType w:val="hybridMultilevel"/>
    <w:tmpl w:val="85F6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E062770"/>
    <w:multiLevelType w:val="hybridMultilevel"/>
    <w:tmpl w:val="43AA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E516EB5"/>
    <w:multiLevelType w:val="hybridMultilevel"/>
    <w:tmpl w:val="C6DE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E631EBE"/>
    <w:multiLevelType w:val="hybridMultilevel"/>
    <w:tmpl w:val="34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E685FAA"/>
    <w:multiLevelType w:val="hybridMultilevel"/>
    <w:tmpl w:val="A11C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E6B56EC"/>
    <w:multiLevelType w:val="hybridMultilevel"/>
    <w:tmpl w:val="E3A2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E8F2866"/>
    <w:multiLevelType w:val="hybridMultilevel"/>
    <w:tmpl w:val="3746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EBC758E"/>
    <w:multiLevelType w:val="hybridMultilevel"/>
    <w:tmpl w:val="0FC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F171346"/>
    <w:multiLevelType w:val="hybridMultilevel"/>
    <w:tmpl w:val="21F8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F640D2B"/>
    <w:multiLevelType w:val="hybridMultilevel"/>
    <w:tmpl w:val="C4DE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FA97EA6"/>
    <w:multiLevelType w:val="hybridMultilevel"/>
    <w:tmpl w:val="DDA4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FC17BD5"/>
    <w:multiLevelType w:val="hybridMultilevel"/>
    <w:tmpl w:val="E39C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FE44CF5"/>
    <w:multiLevelType w:val="hybridMultilevel"/>
    <w:tmpl w:val="25EA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FF730F5"/>
    <w:multiLevelType w:val="hybridMultilevel"/>
    <w:tmpl w:val="9FDA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00239A7"/>
    <w:multiLevelType w:val="hybridMultilevel"/>
    <w:tmpl w:val="F4527720"/>
    <w:lvl w:ilvl="0" w:tplc="3A0E9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2">
    <w:nsid w:val="704262E3"/>
    <w:multiLevelType w:val="hybridMultilevel"/>
    <w:tmpl w:val="BA84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705409A1"/>
    <w:multiLevelType w:val="hybridMultilevel"/>
    <w:tmpl w:val="0B36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075076E"/>
    <w:multiLevelType w:val="hybridMultilevel"/>
    <w:tmpl w:val="61FA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0D14810"/>
    <w:multiLevelType w:val="hybridMultilevel"/>
    <w:tmpl w:val="9830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0ED04E8"/>
    <w:multiLevelType w:val="hybridMultilevel"/>
    <w:tmpl w:val="0CBAAA32"/>
    <w:lvl w:ilvl="0" w:tplc="E17619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7">
    <w:nsid w:val="70ED752C"/>
    <w:multiLevelType w:val="hybridMultilevel"/>
    <w:tmpl w:val="D008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0FE180E"/>
    <w:multiLevelType w:val="hybridMultilevel"/>
    <w:tmpl w:val="21FA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13255EA"/>
    <w:multiLevelType w:val="hybridMultilevel"/>
    <w:tmpl w:val="78D4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1B625A8"/>
    <w:multiLevelType w:val="hybridMultilevel"/>
    <w:tmpl w:val="C9B0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2586153"/>
    <w:multiLevelType w:val="hybridMultilevel"/>
    <w:tmpl w:val="162A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2A62013"/>
    <w:multiLevelType w:val="hybridMultilevel"/>
    <w:tmpl w:val="68CE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2A90A99"/>
    <w:multiLevelType w:val="hybridMultilevel"/>
    <w:tmpl w:val="7850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2D063DD"/>
    <w:multiLevelType w:val="hybridMultilevel"/>
    <w:tmpl w:val="AFEA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73C5201C"/>
    <w:multiLevelType w:val="hybridMultilevel"/>
    <w:tmpl w:val="FE0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73D052A7"/>
    <w:multiLevelType w:val="hybridMultilevel"/>
    <w:tmpl w:val="EF90F2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741B09E0"/>
    <w:multiLevelType w:val="hybridMultilevel"/>
    <w:tmpl w:val="3212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745703A0"/>
    <w:multiLevelType w:val="hybridMultilevel"/>
    <w:tmpl w:val="679C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45B0D83"/>
    <w:multiLevelType w:val="hybridMultilevel"/>
    <w:tmpl w:val="1EBA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74F22E8C"/>
    <w:multiLevelType w:val="hybridMultilevel"/>
    <w:tmpl w:val="E5FE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750803B0"/>
    <w:multiLevelType w:val="hybridMultilevel"/>
    <w:tmpl w:val="4FEE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519154C"/>
    <w:multiLevelType w:val="hybridMultilevel"/>
    <w:tmpl w:val="5926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52722CD"/>
    <w:multiLevelType w:val="hybridMultilevel"/>
    <w:tmpl w:val="7C28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753A7177"/>
    <w:multiLevelType w:val="hybridMultilevel"/>
    <w:tmpl w:val="52D6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5C84268"/>
    <w:multiLevelType w:val="hybridMultilevel"/>
    <w:tmpl w:val="8C9A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75FE6A4B"/>
    <w:multiLevelType w:val="hybridMultilevel"/>
    <w:tmpl w:val="0410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760F66C2"/>
    <w:multiLevelType w:val="hybridMultilevel"/>
    <w:tmpl w:val="D53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762128D0"/>
    <w:multiLevelType w:val="hybridMultilevel"/>
    <w:tmpl w:val="C15E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77472A87"/>
    <w:multiLevelType w:val="hybridMultilevel"/>
    <w:tmpl w:val="137E3F50"/>
    <w:lvl w:ilvl="0" w:tplc="4DEEFF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0">
    <w:nsid w:val="7759680C"/>
    <w:multiLevelType w:val="hybridMultilevel"/>
    <w:tmpl w:val="9FDE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776E7D73"/>
    <w:multiLevelType w:val="hybridMultilevel"/>
    <w:tmpl w:val="102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7B23C51"/>
    <w:multiLevelType w:val="hybridMultilevel"/>
    <w:tmpl w:val="6728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77EE3F86"/>
    <w:multiLevelType w:val="hybridMultilevel"/>
    <w:tmpl w:val="95A2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82162EF"/>
    <w:multiLevelType w:val="hybridMultilevel"/>
    <w:tmpl w:val="78C6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783D1069"/>
    <w:multiLevelType w:val="hybridMultilevel"/>
    <w:tmpl w:val="5C42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785826A7"/>
    <w:multiLevelType w:val="hybridMultilevel"/>
    <w:tmpl w:val="4BB27FA0"/>
    <w:lvl w:ilvl="0" w:tplc="79D6A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7">
    <w:nsid w:val="7876202F"/>
    <w:multiLevelType w:val="hybridMultilevel"/>
    <w:tmpl w:val="BA6A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8A369DA"/>
    <w:multiLevelType w:val="hybridMultilevel"/>
    <w:tmpl w:val="5BE4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0">
    <w:nsid w:val="78E95045"/>
    <w:multiLevelType w:val="hybridMultilevel"/>
    <w:tmpl w:val="8064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79394338"/>
    <w:multiLevelType w:val="hybridMultilevel"/>
    <w:tmpl w:val="05AC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79A87756"/>
    <w:multiLevelType w:val="hybridMultilevel"/>
    <w:tmpl w:val="CB2A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79EE75B6"/>
    <w:multiLevelType w:val="hybridMultilevel"/>
    <w:tmpl w:val="35D0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9F739FD"/>
    <w:multiLevelType w:val="hybridMultilevel"/>
    <w:tmpl w:val="97A8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7A084CF3"/>
    <w:multiLevelType w:val="hybridMultilevel"/>
    <w:tmpl w:val="98EC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7AB243FC"/>
    <w:multiLevelType w:val="hybridMultilevel"/>
    <w:tmpl w:val="B0F8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AEB5D5A"/>
    <w:multiLevelType w:val="hybridMultilevel"/>
    <w:tmpl w:val="300C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7B281078"/>
    <w:multiLevelType w:val="hybridMultilevel"/>
    <w:tmpl w:val="EC20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BC212C7"/>
    <w:multiLevelType w:val="hybridMultilevel"/>
    <w:tmpl w:val="FDD6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7BE13086"/>
    <w:multiLevelType w:val="hybridMultilevel"/>
    <w:tmpl w:val="93DA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C994FDD"/>
    <w:multiLevelType w:val="hybridMultilevel"/>
    <w:tmpl w:val="3848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CB176FE"/>
    <w:multiLevelType w:val="hybridMultilevel"/>
    <w:tmpl w:val="8160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CED62C9"/>
    <w:multiLevelType w:val="hybridMultilevel"/>
    <w:tmpl w:val="1108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D6D2397"/>
    <w:multiLevelType w:val="hybridMultilevel"/>
    <w:tmpl w:val="2F42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D7F4A34"/>
    <w:multiLevelType w:val="hybridMultilevel"/>
    <w:tmpl w:val="F26C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DA566BD"/>
    <w:multiLevelType w:val="hybridMultilevel"/>
    <w:tmpl w:val="5804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DB73A07"/>
    <w:multiLevelType w:val="hybridMultilevel"/>
    <w:tmpl w:val="A4FE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DD530B4"/>
    <w:multiLevelType w:val="hybridMultilevel"/>
    <w:tmpl w:val="2A44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E5141AB"/>
    <w:multiLevelType w:val="hybridMultilevel"/>
    <w:tmpl w:val="00B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E832BEC"/>
    <w:multiLevelType w:val="hybridMultilevel"/>
    <w:tmpl w:val="8BE8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EDC0FE8"/>
    <w:multiLevelType w:val="hybridMultilevel"/>
    <w:tmpl w:val="E6A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EE72B95"/>
    <w:multiLevelType w:val="hybridMultilevel"/>
    <w:tmpl w:val="806C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F274C1B"/>
    <w:multiLevelType w:val="hybridMultilevel"/>
    <w:tmpl w:val="B7B2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F70375E"/>
    <w:multiLevelType w:val="hybridMultilevel"/>
    <w:tmpl w:val="AFC4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F750524"/>
    <w:multiLevelType w:val="hybridMultilevel"/>
    <w:tmpl w:val="B1ACB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FC74880"/>
    <w:multiLevelType w:val="hybridMultilevel"/>
    <w:tmpl w:val="469A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FD722F3"/>
    <w:multiLevelType w:val="hybridMultilevel"/>
    <w:tmpl w:val="12C4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FEC63AC"/>
    <w:multiLevelType w:val="hybridMultilevel"/>
    <w:tmpl w:val="05FC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FFE0ACA"/>
    <w:multiLevelType w:val="hybridMultilevel"/>
    <w:tmpl w:val="4C68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5"/>
  </w:num>
  <w:num w:numId="2">
    <w:abstractNumId w:val="289"/>
  </w:num>
  <w:num w:numId="3">
    <w:abstractNumId w:val="77"/>
  </w:num>
  <w:num w:numId="4">
    <w:abstractNumId w:val="510"/>
  </w:num>
  <w:num w:numId="5">
    <w:abstractNumId w:val="596"/>
  </w:num>
  <w:num w:numId="6">
    <w:abstractNumId w:val="101"/>
  </w:num>
  <w:num w:numId="7">
    <w:abstractNumId w:val="520"/>
  </w:num>
  <w:num w:numId="8">
    <w:abstractNumId w:val="106"/>
  </w:num>
  <w:num w:numId="9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1"/>
  </w:num>
  <w:num w:numId="11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9"/>
  </w:num>
  <w:num w:numId="30">
    <w:abstractNumId w:val="98"/>
  </w:num>
  <w:num w:numId="31">
    <w:abstractNumId w:val="603"/>
  </w:num>
  <w:num w:numId="32">
    <w:abstractNumId w:val="111"/>
  </w:num>
  <w:num w:numId="33">
    <w:abstractNumId w:val="119"/>
  </w:num>
  <w:num w:numId="34">
    <w:abstractNumId w:val="504"/>
  </w:num>
  <w:num w:numId="35">
    <w:abstractNumId w:val="190"/>
  </w:num>
  <w:num w:numId="36">
    <w:abstractNumId w:val="452"/>
  </w:num>
  <w:num w:numId="37">
    <w:abstractNumId w:val="515"/>
  </w:num>
  <w:num w:numId="38">
    <w:abstractNumId w:val="253"/>
  </w:num>
  <w:num w:numId="39">
    <w:abstractNumId w:val="372"/>
  </w:num>
  <w:num w:numId="40">
    <w:abstractNumId w:val="165"/>
  </w:num>
  <w:num w:numId="41">
    <w:abstractNumId w:val="429"/>
  </w:num>
  <w:num w:numId="42">
    <w:abstractNumId w:val="179"/>
  </w:num>
  <w:num w:numId="43">
    <w:abstractNumId w:val="587"/>
  </w:num>
  <w:num w:numId="44">
    <w:abstractNumId w:val="581"/>
  </w:num>
  <w:num w:numId="45">
    <w:abstractNumId w:val="563"/>
  </w:num>
  <w:num w:numId="46">
    <w:abstractNumId w:val="132"/>
  </w:num>
  <w:num w:numId="47">
    <w:abstractNumId w:val="277"/>
  </w:num>
  <w:num w:numId="48">
    <w:abstractNumId w:val="601"/>
  </w:num>
  <w:num w:numId="49">
    <w:abstractNumId w:val="349"/>
  </w:num>
  <w:num w:numId="50">
    <w:abstractNumId w:val="140"/>
  </w:num>
  <w:num w:numId="51">
    <w:abstractNumId w:val="227"/>
  </w:num>
  <w:num w:numId="52">
    <w:abstractNumId w:val="363"/>
  </w:num>
  <w:num w:numId="53">
    <w:abstractNumId w:val="154"/>
  </w:num>
  <w:num w:numId="54">
    <w:abstractNumId w:val="212"/>
  </w:num>
  <w:num w:numId="55">
    <w:abstractNumId w:val="621"/>
  </w:num>
  <w:num w:numId="56">
    <w:abstractNumId w:val="539"/>
  </w:num>
  <w:num w:numId="57">
    <w:abstractNumId w:val="224"/>
  </w:num>
  <w:num w:numId="58">
    <w:abstractNumId w:val="594"/>
  </w:num>
  <w:num w:numId="59">
    <w:abstractNumId w:val="333"/>
  </w:num>
  <w:num w:numId="60">
    <w:abstractNumId w:val="423"/>
  </w:num>
  <w:num w:numId="61">
    <w:abstractNumId w:val="139"/>
  </w:num>
  <w:num w:numId="62">
    <w:abstractNumId w:val="205"/>
  </w:num>
  <w:num w:numId="63">
    <w:abstractNumId w:val="399"/>
  </w:num>
  <w:num w:numId="64">
    <w:abstractNumId w:val="622"/>
  </w:num>
  <w:num w:numId="65">
    <w:abstractNumId w:val="544"/>
  </w:num>
  <w:num w:numId="66">
    <w:abstractNumId w:val="459"/>
  </w:num>
  <w:num w:numId="67">
    <w:abstractNumId w:val="256"/>
  </w:num>
  <w:num w:numId="68">
    <w:abstractNumId w:val="487"/>
  </w:num>
  <w:num w:numId="69">
    <w:abstractNumId w:val="269"/>
  </w:num>
  <w:num w:numId="70">
    <w:abstractNumId w:val="543"/>
  </w:num>
  <w:num w:numId="71">
    <w:abstractNumId w:val="80"/>
  </w:num>
  <w:num w:numId="72">
    <w:abstractNumId w:val="340"/>
  </w:num>
  <w:num w:numId="73">
    <w:abstractNumId w:val="476"/>
  </w:num>
  <w:num w:numId="74">
    <w:abstractNumId w:val="593"/>
  </w:num>
  <w:num w:numId="75">
    <w:abstractNumId w:val="602"/>
  </w:num>
  <w:num w:numId="76">
    <w:abstractNumId w:val="483"/>
  </w:num>
  <w:num w:numId="77">
    <w:abstractNumId w:val="215"/>
  </w:num>
  <w:num w:numId="78">
    <w:abstractNumId w:val="534"/>
  </w:num>
  <w:num w:numId="79">
    <w:abstractNumId w:val="583"/>
  </w:num>
  <w:num w:numId="80">
    <w:abstractNumId w:val="240"/>
  </w:num>
  <w:num w:numId="81">
    <w:abstractNumId w:val="284"/>
  </w:num>
  <w:num w:numId="82">
    <w:abstractNumId w:val="182"/>
  </w:num>
  <w:num w:numId="83">
    <w:abstractNumId w:val="282"/>
  </w:num>
  <w:num w:numId="84">
    <w:abstractNumId w:val="346"/>
  </w:num>
  <w:num w:numId="85">
    <w:abstractNumId w:val="56"/>
  </w:num>
  <w:num w:numId="86">
    <w:abstractNumId w:val="276"/>
  </w:num>
  <w:num w:numId="87">
    <w:abstractNumId w:val="606"/>
  </w:num>
  <w:num w:numId="88">
    <w:abstractNumId w:val="538"/>
  </w:num>
  <w:num w:numId="89">
    <w:abstractNumId w:val="8"/>
  </w:num>
  <w:num w:numId="90">
    <w:abstractNumId w:val="231"/>
  </w:num>
  <w:num w:numId="91">
    <w:abstractNumId w:val="257"/>
  </w:num>
  <w:num w:numId="92">
    <w:abstractNumId w:val="336"/>
  </w:num>
  <w:num w:numId="93">
    <w:abstractNumId w:val="292"/>
  </w:num>
  <w:num w:numId="94">
    <w:abstractNumId w:val="144"/>
  </w:num>
  <w:num w:numId="95">
    <w:abstractNumId w:val="323"/>
  </w:num>
  <w:num w:numId="96">
    <w:abstractNumId w:val="358"/>
  </w:num>
  <w:num w:numId="97">
    <w:abstractNumId w:val="99"/>
  </w:num>
  <w:num w:numId="98">
    <w:abstractNumId w:val="488"/>
  </w:num>
  <w:num w:numId="99">
    <w:abstractNumId w:val="461"/>
  </w:num>
  <w:num w:numId="100">
    <w:abstractNumId w:val="295"/>
  </w:num>
  <w:num w:numId="101">
    <w:abstractNumId w:val="218"/>
  </w:num>
  <w:num w:numId="102">
    <w:abstractNumId w:val="451"/>
  </w:num>
  <w:num w:numId="103">
    <w:abstractNumId w:val="338"/>
  </w:num>
  <w:num w:numId="104">
    <w:abstractNumId w:val="174"/>
  </w:num>
  <w:num w:numId="105">
    <w:abstractNumId w:val="93"/>
  </w:num>
  <w:num w:numId="106">
    <w:abstractNumId w:val="123"/>
  </w:num>
  <w:num w:numId="107">
    <w:abstractNumId w:val="420"/>
  </w:num>
  <w:num w:numId="108">
    <w:abstractNumId w:val="494"/>
  </w:num>
  <w:num w:numId="109">
    <w:abstractNumId w:val="163"/>
  </w:num>
  <w:num w:numId="110">
    <w:abstractNumId w:val="397"/>
  </w:num>
  <w:num w:numId="111">
    <w:abstractNumId w:val="143"/>
  </w:num>
  <w:num w:numId="112">
    <w:abstractNumId w:val="458"/>
  </w:num>
  <w:num w:numId="113">
    <w:abstractNumId w:val="255"/>
  </w:num>
  <w:num w:numId="114">
    <w:abstractNumId w:val="248"/>
  </w:num>
  <w:num w:numId="115">
    <w:abstractNumId w:val="605"/>
  </w:num>
  <w:num w:numId="116">
    <w:abstractNumId w:val="413"/>
  </w:num>
  <w:num w:numId="117">
    <w:abstractNumId w:val="74"/>
  </w:num>
  <w:num w:numId="118">
    <w:abstractNumId w:val="320"/>
  </w:num>
  <w:num w:numId="119">
    <w:abstractNumId w:val="418"/>
  </w:num>
  <w:num w:numId="120">
    <w:abstractNumId w:val="388"/>
  </w:num>
  <w:num w:numId="121">
    <w:abstractNumId w:val="529"/>
  </w:num>
  <w:num w:numId="122">
    <w:abstractNumId w:val="247"/>
  </w:num>
  <w:num w:numId="123">
    <w:abstractNumId w:val="445"/>
  </w:num>
  <w:num w:numId="124">
    <w:abstractNumId w:val="398"/>
  </w:num>
  <w:num w:numId="125">
    <w:abstractNumId w:val="337"/>
  </w:num>
  <w:num w:numId="126">
    <w:abstractNumId w:val="473"/>
  </w:num>
  <w:num w:numId="127">
    <w:abstractNumId w:val="466"/>
  </w:num>
  <w:num w:numId="128">
    <w:abstractNumId w:val="296"/>
  </w:num>
  <w:num w:numId="129">
    <w:abstractNumId w:val="366"/>
  </w:num>
  <w:num w:numId="130">
    <w:abstractNumId w:val="396"/>
  </w:num>
  <w:num w:numId="131">
    <w:abstractNumId w:val="625"/>
  </w:num>
  <w:num w:numId="132">
    <w:abstractNumId w:val="584"/>
  </w:num>
  <w:num w:numId="133">
    <w:abstractNumId w:val="314"/>
  </w:num>
  <w:num w:numId="134">
    <w:abstractNumId w:val="331"/>
  </w:num>
  <w:num w:numId="135">
    <w:abstractNumId w:val="312"/>
  </w:num>
  <w:num w:numId="136">
    <w:abstractNumId w:val="58"/>
  </w:num>
  <w:num w:numId="137">
    <w:abstractNumId w:val="61"/>
  </w:num>
  <w:num w:numId="138">
    <w:abstractNumId w:val="361"/>
  </w:num>
  <w:num w:numId="139">
    <w:abstractNumId w:val="90"/>
  </w:num>
  <w:num w:numId="140">
    <w:abstractNumId w:val="129"/>
  </w:num>
  <w:num w:numId="141">
    <w:abstractNumId w:val="15"/>
  </w:num>
  <w:num w:numId="142">
    <w:abstractNumId w:val="407"/>
  </w:num>
  <w:num w:numId="143">
    <w:abstractNumId w:val="302"/>
  </w:num>
  <w:num w:numId="144">
    <w:abstractNumId w:val="169"/>
  </w:num>
  <w:num w:numId="145">
    <w:abstractNumId w:val="237"/>
  </w:num>
  <w:num w:numId="146">
    <w:abstractNumId w:val="236"/>
  </w:num>
  <w:num w:numId="147">
    <w:abstractNumId w:val="604"/>
  </w:num>
  <w:num w:numId="148">
    <w:abstractNumId w:val="615"/>
  </w:num>
  <w:num w:numId="149">
    <w:abstractNumId w:val="158"/>
  </w:num>
  <w:num w:numId="150">
    <w:abstractNumId w:val="321"/>
  </w:num>
  <w:num w:numId="151">
    <w:abstractNumId w:val="460"/>
  </w:num>
  <w:num w:numId="152">
    <w:abstractNumId w:val="26"/>
  </w:num>
  <w:num w:numId="153">
    <w:abstractNumId w:val="608"/>
  </w:num>
  <w:num w:numId="154">
    <w:abstractNumId w:val="42"/>
  </w:num>
  <w:num w:numId="155">
    <w:abstractNumId w:val="162"/>
  </w:num>
  <w:num w:numId="156">
    <w:abstractNumId w:val="573"/>
  </w:num>
  <w:num w:numId="157">
    <w:abstractNumId w:val="28"/>
  </w:num>
  <w:num w:numId="158">
    <w:abstractNumId w:val="86"/>
  </w:num>
  <w:num w:numId="159">
    <w:abstractNumId w:val="359"/>
  </w:num>
  <w:num w:numId="160">
    <w:abstractNumId w:val="437"/>
  </w:num>
  <w:num w:numId="161">
    <w:abstractNumId w:val="442"/>
  </w:num>
  <w:num w:numId="162">
    <w:abstractNumId w:val="313"/>
  </w:num>
  <w:num w:numId="163">
    <w:abstractNumId w:val="52"/>
  </w:num>
  <w:num w:numId="164">
    <w:abstractNumId w:val="12"/>
  </w:num>
  <w:num w:numId="165">
    <w:abstractNumId w:val="103"/>
  </w:num>
  <w:num w:numId="166">
    <w:abstractNumId w:val="513"/>
  </w:num>
  <w:num w:numId="167">
    <w:abstractNumId w:val="403"/>
  </w:num>
  <w:num w:numId="168">
    <w:abstractNumId w:val="450"/>
  </w:num>
  <w:num w:numId="169">
    <w:abstractNumId w:val="472"/>
  </w:num>
  <w:num w:numId="170">
    <w:abstractNumId w:val="347"/>
  </w:num>
  <w:num w:numId="171">
    <w:abstractNumId w:val="112"/>
  </w:num>
  <w:num w:numId="172">
    <w:abstractNumId w:val="272"/>
  </w:num>
  <w:num w:numId="173">
    <w:abstractNumId w:val="610"/>
  </w:num>
  <w:num w:numId="174">
    <w:abstractNumId w:val="70"/>
  </w:num>
  <w:num w:numId="175">
    <w:abstractNumId w:val="189"/>
  </w:num>
  <w:num w:numId="176">
    <w:abstractNumId w:val="177"/>
  </w:num>
  <w:num w:numId="177">
    <w:abstractNumId w:val="239"/>
  </w:num>
  <w:num w:numId="178">
    <w:abstractNumId w:val="571"/>
  </w:num>
  <w:num w:numId="179">
    <w:abstractNumId w:val="138"/>
  </w:num>
  <w:num w:numId="180">
    <w:abstractNumId w:val="417"/>
  </w:num>
  <w:num w:numId="181">
    <w:abstractNumId w:val="364"/>
  </w:num>
  <w:num w:numId="182">
    <w:abstractNumId w:val="586"/>
  </w:num>
  <w:num w:numId="183">
    <w:abstractNumId w:val="620"/>
  </w:num>
  <w:num w:numId="184">
    <w:abstractNumId w:val="147"/>
  </w:num>
  <w:num w:numId="185">
    <w:abstractNumId w:val="121"/>
  </w:num>
  <w:num w:numId="186">
    <w:abstractNumId w:val="514"/>
  </w:num>
  <w:num w:numId="187">
    <w:abstractNumId w:val="288"/>
  </w:num>
  <w:num w:numId="188">
    <w:abstractNumId w:val="194"/>
  </w:num>
  <w:num w:numId="189">
    <w:abstractNumId w:val="580"/>
  </w:num>
  <w:num w:numId="190">
    <w:abstractNumId w:val="505"/>
  </w:num>
  <w:num w:numId="191">
    <w:abstractNumId w:val="354"/>
  </w:num>
  <w:num w:numId="192">
    <w:abstractNumId w:val="203"/>
  </w:num>
  <w:num w:numId="193">
    <w:abstractNumId w:val="502"/>
  </w:num>
  <w:num w:numId="194">
    <w:abstractNumId w:val="617"/>
  </w:num>
  <w:num w:numId="195">
    <w:abstractNumId w:val="319"/>
  </w:num>
  <w:num w:numId="196">
    <w:abstractNumId w:val="166"/>
  </w:num>
  <w:num w:numId="197">
    <w:abstractNumId w:val="628"/>
  </w:num>
  <w:num w:numId="198">
    <w:abstractNumId w:val="485"/>
  </w:num>
  <w:num w:numId="199">
    <w:abstractNumId w:val="415"/>
  </w:num>
  <w:num w:numId="200">
    <w:abstractNumId w:val="491"/>
  </w:num>
  <w:num w:numId="201">
    <w:abstractNumId w:val="178"/>
  </w:num>
  <w:num w:numId="202">
    <w:abstractNumId w:val="244"/>
  </w:num>
  <w:num w:numId="203">
    <w:abstractNumId w:val="360"/>
  </w:num>
  <w:num w:numId="204">
    <w:abstractNumId w:val="193"/>
  </w:num>
  <w:num w:numId="205">
    <w:abstractNumId w:val="271"/>
  </w:num>
  <w:num w:numId="206">
    <w:abstractNumId w:val="30"/>
  </w:num>
  <w:num w:numId="207">
    <w:abstractNumId w:val="268"/>
  </w:num>
  <w:num w:numId="208">
    <w:abstractNumId w:val="175"/>
  </w:num>
  <w:num w:numId="209">
    <w:abstractNumId w:val="36"/>
  </w:num>
  <w:num w:numId="210">
    <w:abstractNumId w:val="371"/>
  </w:num>
  <w:num w:numId="211">
    <w:abstractNumId w:val="128"/>
  </w:num>
  <w:num w:numId="212">
    <w:abstractNumId w:val="117"/>
  </w:num>
  <w:num w:numId="213">
    <w:abstractNumId w:val="519"/>
  </w:num>
  <w:num w:numId="214">
    <w:abstractNumId w:val="64"/>
  </w:num>
  <w:num w:numId="215">
    <w:abstractNumId w:val="499"/>
  </w:num>
  <w:num w:numId="216">
    <w:abstractNumId w:val="192"/>
  </w:num>
  <w:num w:numId="217">
    <w:abstractNumId w:val="261"/>
  </w:num>
  <w:num w:numId="218">
    <w:abstractNumId w:val="516"/>
  </w:num>
  <w:num w:numId="219">
    <w:abstractNumId w:val="57"/>
  </w:num>
  <w:num w:numId="220">
    <w:abstractNumId w:val="532"/>
  </w:num>
  <w:num w:numId="221">
    <w:abstractNumId w:val="243"/>
  </w:num>
  <w:num w:numId="222">
    <w:abstractNumId w:val="73"/>
  </w:num>
  <w:num w:numId="223">
    <w:abstractNumId w:val="616"/>
  </w:num>
  <w:num w:numId="224">
    <w:abstractNumId w:val="122"/>
  </w:num>
  <w:num w:numId="225">
    <w:abstractNumId w:val="184"/>
  </w:num>
  <w:num w:numId="226">
    <w:abstractNumId w:val="146"/>
  </w:num>
  <w:num w:numId="227">
    <w:abstractNumId w:val="173"/>
  </w:num>
  <w:num w:numId="228">
    <w:abstractNumId w:val="0"/>
  </w:num>
  <w:num w:numId="229">
    <w:abstractNumId w:val="474"/>
  </w:num>
  <w:num w:numId="230">
    <w:abstractNumId w:val="235"/>
  </w:num>
  <w:num w:numId="231">
    <w:abstractNumId w:val="63"/>
  </w:num>
  <w:num w:numId="232">
    <w:abstractNumId w:val="155"/>
  </w:num>
  <w:num w:numId="233">
    <w:abstractNumId w:val="351"/>
  </w:num>
  <w:num w:numId="234">
    <w:abstractNumId w:val="160"/>
  </w:num>
  <w:num w:numId="235">
    <w:abstractNumId w:val="249"/>
  </w:num>
  <w:num w:numId="236">
    <w:abstractNumId w:val="536"/>
  </w:num>
  <w:num w:numId="237">
    <w:abstractNumId w:val="126"/>
  </w:num>
  <w:num w:numId="238">
    <w:abstractNumId w:val="34"/>
  </w:num>
  <w:num w:numId="239">
    <w:abstractNumId w:val="27"/>
  </w:num>
  <w:num w:numId="240">
    <w:abstractNumId w:val="171"/>
  </w:num>
  <w:num w:numId="241">
    <w:abstractNumId w:val="38"/>
  </w:num>
  <w:num w:numId="242">
    <w:abstractNumId w:val="306"/>
  </w:num>
  <w:num w:numId="243">
    <w:abstractNumId w:val="521"/>
  </w:num>
  <w:num w:numId="244">
    <w:abstractNumId w:val="377"/>
  </w:num>
  <w:num w:numId="245">
    <w:abstractNumId w:val="167"/>
  </w:num>
  <w:num w:numId="246">
    <w:abstractNumId w:val="553"/>
  </w:num>
  <w:num w:numId="247">
    <w:abstractNumId w:val="565"/>
  </w:num>
  <w:num w:numId="248">
    <w:abstractNumId w:val="25"/>
  </w:num>
  <w:num w:numId="249">
    <w:abstractNumId w:val="579"/>
  </w:num>
  <w:num w:numId="250">
    <w:abstractNumId w:val="406"/>
  </w:num>
  <w:num w:numId="251">
    <w:abstractNumId w:val="524"/>
  </w:num>
  <w:num w:numId="252">
    <w:abstractNumId w:val="527"/>
  </w:num>
  <w:num w:numId="253">
    <w:abstractNumId w:val="196"/>
  </w:num>
  <w:num w:numId="254">
    <w:abstractNumId w:val="478"/>
  </w:num>
  <w:num w:numId="255">
    <w:abstractNumId w:val="100"/>
  </w:num>
  <w:num w:numId="256">
    <w:abstractNumId w:val="17"/>
  </w:num>
  <w:num w:numId="257">
    <w:abstractNumId w:val="242"/>
  </w:num>
  <w:num w:numId="258">
    <w:abstractNumId w:val="102"/>
  </w:num>
  <w:num w:numId="259">
    <w:abstractNumId w:val="427"/>
  </w:num>
  <w:num w:numId="260">
    <w:abstractNumId w:val="355"/>
  </w:num>
  <w:num w:numId="261">
    <w:abstractNumId w:val="66"/>
  </w:num>
  <w:num w:numId="262">
    <w:abstractNumId w:val="225"/>
  </w:num>
  <w:num w:numId="263">
    <w:abstractNumId w:val="137"/>
  </w:num>
  <w:num w:numId="264">
    <w:abstractNumId w:val="619"/>
  </w:num>
  <w:num w:numId="265">
    <w:abstractNumId w:val="345"/>
  </w:num>
  <w:num w:numId="266">
    <w:abstractNumId w:val="223"/>
  </w:num>
  <w:num w:numId="267">
    <w:abstractNumId w:val="484"/>
  </w:num>
  <w:num w:numId="268">
    <w:abstractNumId w:val="624"/>
  </w:num>
  <w:num w:numId="269">
    <w:abstractNumId w:val="334"/>
  </w:num>
  <w:num w:numId="270">
    <w:abstractNumId w:val="629"/>
  </w:num>
  <w:num w:numId="271">
    <w:abstractNumId w:val="294"/>
  </w:num>
  <w:num w:numId="272">
    <w:abstractNumId w:val="356"/>
  </w:num>
  <w:num w:numId="273">
    <w:abstractNumId w:val="308"/>
  </w:num>
  <w:num w:numId="274">
    <w:abstractNumId w:val="486"/>
  </w:num>
  <w:num w:numId="275">
    <w:abstractNumId w:val="97"/>
  </w:num>
  <w:num w:numId="276">
    <w:abstractNumId w:val="384"/>
  </w:num>
  <w:num w:numId="277">
    <w:abstractNumId w:val="153"/>
  </w:num>
  <w:num w:numId="278">
    <w:abstractNumId w:val="5"/>
  </w:num>
  <w:num w:numId="279">
    <w:abstractNumId w:val="623"/>
  </w:num>
  <w:num w:numId="280">
    <w:abstractNumId w:val="325"/>
  </w:num>
  <w:num w:numId="281">
    <w:abstractNumId w:val="382"/>
  </w:num>
  <w:num w:numId="282">
    <w:abstractNumId w:val="141"/>
  </w:num>
  <w:num w:numId="283">
    <w:abstractNumId w:val="291"/>
  </w:num>
  <w:num w:numId="284">
    <w:abstractNumId w:val="507"/>
  </w:num>
  <w:num w:numId="285">
    <w:abstractNumId w:val="369"/>
  </w:num>
  <w:num w:numId="286">
    <w:abstractNumId w:val="85"/>
  </w:num>
  <w:num w:numId="287">
    <w:abstractNumId w:val="440"/>
  </w:num>
  <w:num w:numId="288">
    <w:abstractNumId w:val="389"/>
  </w:num>
  <w:num w:numId="289">
    <w:abstractNumId w:val="556"/>
  </w:num>
  <w:num w:numId="290">
    <w:abstractNumId w:val="457"/>
  </w:num>
  <w:num w:numId="291">
    <w:abstractNumId w:val="201"/>
  </w:num>
  <w:num w:numId="292">
    <w:abstractNumId w:val="541"/>
  </w:num>
  <w:num w:numId="293">
    <w:abstractNumId w:val="82"/>
  </w:num>
  <w:num w:numId="294">
    <w:abstractNumId w:val="265"/>
  </w:num>
  <w:num w:numId="295">
    <w:abstractNumId w:val="554"/>
  </w:num>
  <w:num w:numId="296">
    <w:abstractNumId w:val="342"/>
  </w:num>
  <w:num w:numId="297">
    <w:abstractNumId w:val="208"/>
  </w:num>
  <w:num w:numId="298">
    <w:abstractNumId w:val="329"/>
  </w:num>
  <w:num w:numId="299">
    <w:abstractNumId w:val="453"/>
  </w:num>
  <w:num w:numId="300">
    <w:abstractNumId w:val="199"/>
  </w:num>
  <w:num w:numId="301">
    <w:abstractNumId w:val="467"/>
  </w:num>
  <w:num w:numId="302">
    <w:abstractNumId w:val="216"/>
  </w:num>
  <w:num w:numId="303">
    <w:abstractNumId w:val="390"/>
  </w:num>
  <w:num w:numId="304">
    <w:abstractNumId w:val="480"/>
  </w:num>
  <w:num w:numId="305">
    <w:abstractNumId w:val="254"/>
  </w:num>
  <w:num w:numId="306">
    <w:abstractNumId w:val="299"/>
  </w:num>
  <w:num w:numId="307">
    <w:abstractNumId w:val="381"/>
  </w:num>
  <w:num w:numId="308">
    <w:abstractNumId w:val="20"/>
  </w:num>
  <w:num w:numId="309">
    <w:abstractNumId w:val="509"/>
  </w:num>
  <w:num w:numId="310">
    <w:abstractNumId w:val="626"/>
  </w:num>
  <w:num w:numId="311">
    <w:abstractNumId w:val="222"/>
  </w:num>
  <w:num w:numId="312">
    <w:abstractNumId w:val="443"/>
  </w:num>
  <w:num w:numId="313">
    <w:abstractNumId w:val="87"/>
  </w:num>
  <w:num w:numId="314">
    <w:abstractNumId w:val="419"/>
  </w:num>
  <w:num w:numId="315">
    <w:abstractNumId w:val="124"/>
  </w:num>
  <w:num w:numId="316">
    <w:abstractNumId w:val="526"/>
  </w:num>
  <w:num w:numId="317">
    <w:abstractNumId w:val="275"/>
  </w:num>
  <w:num w:numId="318">
    <w:abstractNumId w:val="393"/>
  </w:num>
  <w:num w:numId="319">
    <w:abstractNumId w:val="49"/>
  </w:num>
  <w:num w:numId="320">
    <w:abstractNumId w:val="259"/>
  </w:num>
  <w:num w:numId="321">
    <w:abstractNumId w:val="110"/>
  </w:num>
  <w:num w:numId="322">
    <w:abstractNumId w:val="531"/>
  </w:num>
  <w:num w:numId="323">
    <w:abstractNumId w:val="209"/>
  </w:num>
  <w:num w:numId="324">
    <w:abstractNumId w:val="471"/>
  </w:num>
  <w:num w:numId="325">
    <w:abstractNumId w:val="380"/>
  </w:num>
  <w:num w:numId="326">
    <w:abstractNumId w:val="330"/>
  </w:num>
  <w:num w:numId="327">
    <w:abstractNumId w:val="89"/>
  </w:num>
  <w:num w:numId="328">
    <w:abstractNumId w:val="475"/>
  </w:num>
  <w:num w:numId="329">
    <w:abstractNumId w:val="55"/>
  </w:num>
  <w:num w:numId="330">
    <w:abstractNumId w:val="612"/>
  </w:num>
  <w:num w:numId="331">
    <w:abstractNumId w:val="567"/>
  </w:num>
  <w:num w:numId="332">
    <w:abstractNumId w:val="408"/>
  </w:num>
  <w:num w:numId="333">
    <w:abstractNumId w:val="376"/>
  </w:num>
  <w:num w:numId="334">
    <w:abstractNumId w:val="6"/>
  </w:num>
  <w:num w:numId="335">
    <w:abstractNumId w:val="7"/>
  </w:num>
  <w:num w:numId="336">
    <w:abstractNumId w:val="511"/>
  </w:num>
  <w:num w:numId="337">
    <w:abstractNumId w:val="550"/>
  </w:num>
  <w:num w:numId="338">
    <w:abstractNumId w:val="500"/>
  </w:num>
  <w:num w:numId="339">
    <w:abstractNumId w:val="62"/>
  </w:num>
  <w:num w:numId="340">
    <w:abstractNumId w:val="104"/>
  </w:num>
  <w:num w:numId="341">
    <w:abstractNumId w:val="578"/>
  </w:num>
  <w:num w:numId="342">
    <w:abstractNumId w:val="425"/>
  </w:num>
  <w:num w:numId="343">
    <w:abstractNumId w:val="95"/>
  </w:num>
  <w:num w:numId="344">
    <w:abstractNumId w:val="496"/>
  </w:num>
  <w:num w:numId="345">
    <w:abstractNumId w:val="41"/>
  </w:num>
  <w:num w:numId="346">
    <w:abstractNumId w:val="118"/>
  </w:num>
  <w:num w:numId="347">
    <w:abstractNumId w:val="33"/>
  </w:num>
  <w:num w:numId="348">
    <w:abstractNumId w:val="92"/>
  </w:num>
  <w:num w:numId="349">
    <w:abstractNumId w:val="439"/>
  </w:num>
  <w:num w:numId="350">
    <w:abstractNumId w:val="592"/>
  </w:num>
  <w:num w:numId="351">
    <w:abstractNumId w:val="392"/>
  </w:num>
  <w:num w:numId="352">
    <w:abstractNumId w:val="404"/>
  </w:num>
  <w:num w:numId="353">
    <w:abstractNumId w:val="533"/>
  </w:num>
  <w:num w:numId="354">
    <w:abstractNumId w:val="401"/>
  </w:num>
  <w:num w:numId="355">
    <w:abstractNumId w:val="278"/>
  </w:num>
  <w:num w:numId="356">
    <w:abstractNumId w:val="279"/>
  </w:num>
  <w:num w:numId="357">
    <w:abstractNumId w:val="614"/>
  </w:num>
  <w:num w:numId="358">
    <w:abstractNumId w:val="489"/>
  </w:num>
  <w:num w:numId="359">
    <w:abstractNumId w:val="157"/>
  </w:num>
  <w:num w:numId="360">
    <w:abstractNumId w:val="481"/>
  </w:num>
  <w:num w:numId="361">
    <w:abstractNumId w:val="428"/>
  </w:num>
  <w:num w:numId="362">
    <w:abstractNumId w:val="16"/>
  </w:num>
  <w:num w:numId="363">
    <w:abstractNumId w:val="232"/>
  </w:num>
  <w:num w:numId="364">
    <w:abstractNumId w:val="412"/>
  </w:num>
  <w:num w:numId="365">
    <w:abstractNumId w:val="214"/>
  </w:num>
  <w:num w:numId="366">
    <w:abstractNumId w:val="204"/>
  </w:num>
  <w:num w:numId="367">
    <w:abstractNumId w:val="245"/>
  </w:num>
  <w:num w:numId="368">
    <w:abstractNumId w:val="375"/>
  </w:num>
  <w:num w:numId="369">
    <w:abstractNumId w:val="309"/>
  </w:num>
  <w:num w:numId="370">
    <w:abstractNumId w:val="69"/>
  </w:num>
  <w:num w:numId="371">
    <w:abstractNumId w:val="206"/>
  </w:num>
  <w:num w:numId="372">
    <w:abstractNumId w:val="18"/>
  </w:num>
  <w:num w:numId="373">
    <w:abstractNumId w:val="378"/>
  </w:num>
  <w:num w:numId="374">
    <w:abstractNumId w:val="305"/>
  </w:num>
  <w:num w:numId="375">
    <w:abstractNumId w:val="490"/>
  </w:num>
  <w:num w:numId="376">
    <w:abstractNumId w:val="405"/>
  </w:num>
  <w:num w:numId="377">
    <w:abstractNumId w:val="270"/>
  </w:num>
  <w:num w:numId="378">
    <w:abstractNumId w:val="72"/>
  </w:num>
  <w:num w:numId="379">
    <w:abstractNumId w:val="395"/>
  </w:num>
  <w:num w:numId="380">
    <w:abstractNumId w:val="43"/>
  </w:num>
  <w:num w:numId="381">
    <w:abstractNumId w:val="394"/>
  </w:num>
  <w:num w:numId="382">
    <w:abstractNumId w:val="307"/>
  </w:num>
  <w:num w:numId="383">
    <w:abstractNumId w:val="35"/>
  </w:num>
  <w:num w:numId="384">
    <w:abstractNumId w:val="597"/>
  </w:num>
  <w:num w:numId="385">
    <w:abstractNumId w:val="198"/>
  </w:num>
  <w:num w:numId="386">
    <w:abstractNumId w:val="559"/>
  </w:num>
  <w:num w:numId="387">
    <w:abstractNumId w:val="562"/>
  </w:num>
  <w:num w:numId="388">
    <w:abstractNumId w:val="293"/>
  </w:num>
  <w:num w:numId="389">
    <w:abstractNumId w:val="301"/>
  </w:num>
  <w:num w:numId="390">
    <w:abstractNumId w:val="368"/>
  </w:num>
  <w:num w:numId="391">
    <w:abstractNumId w:val="114"/>
  </w:num>
  <w:num w:numId="392">
    <w:abstractNumId w:val="48"/>
  </w:num>
  <w:num w:numId="393">
    <w:abstractNumId w:val="365"/>
  </w:num>
  <w:num w:numId="394">
    <w:abstractNumId w:val="326"/>
  </w:num>
  <w:num w:numId="395">
    <w:abstractNumId w:val="503"/>
  </w:num>
  <w:num w:numId="396">
    <w:abstractNumId w:val="219"/>
  </w:num>
  <w:num w:numId="397">
    <w:abstractNumId w:val="335"/>
  </w:num>
  <w:num w:numId="398">
    <w:abstractNumId w:val="464"/>
  </w:num>
  <w:num w:numId="399">
    <w:abstractNumId w:val="572"/>
  </w:num>
  <w:num w:numId="400">
    <w:abstractNumId w:val="229"/>
  </w:num>
  <w:num w:numId="401">
    <w:abstractNumId w:val="316"/>
  </w:num>
  <w:num w:numId="402">
    <w:abstractNumId w:val="125"/>
  </w:num>
  <w:num w:numId="403">
    <w:abstractNumId w:val="528"/>
  </w:num>
  <w:num w:numId="404">
    <w:abstractNumId w:val="318"/>
  </w:num>
  <w:num w:numId="405">
    <w:abstractNumId w:val="424"/>
  </w:num>
  <w:num w:numId="406">
    <w:abstractNumId w:val="39"/>
  </w:num>
  <w:num w:numId="407">
    <w:abstractNumId w:val="31"/>
  </w:num>
  <w:num w:numId="408">
    <w:abstractNumId w:val="600"/>
  </w:num>
  <w:num w:numId="409">
    <w:abstractNumId w:val="113"/>
  </w:num>
  <w:num w:numId="410">
    <w:abstractNumId w:val="547"/>
  </w:num>
  <w:num w:numId="411">
    <w:abstractNumId w:val="385"/>
  </w:num>
  <w:num w:numId="412">
    <w:abstractNumId w:val="370"/>
  </w:num>
  <w:num w:numId="413">
    <w:abstractNumId w:val="618"/>
  </w:num>
  <w:num w:numId="414">
    <w:abstractNumId w:val="136"/>
  </w:num>
  <w:num w:numId="415">
    <w:abstractNumId w:val="51"/>
  </w:num>
  <w:num w:numId="416">
    <w:abstractNumId w:val="60"/>
  </w:num>
  <w:num w:numId="417">
    <w:abstractNumId w:val="446"/>
  </w:num>
  <w:num w:numId="418">
    <w:abstractNumId w:val="322"/>
  </w:num>
  <w:num w:numId="419">
    <w:abstractNumId w:val="352"/>
  </w:num>
  <w:num w:numId="420">
    <w:abstractNumId w:val="217"/>
  </w:num>
  <w:num w:numId="421">
    <w:abstractNumId w:val="350"/>
  </w:num>
  <w:num w:numId="422">
    <w:abstractNumId w:val="568"/>
  </w:num>
  <w:num w:numId="423">
    <w:abstractNumId w:val="548"/>
  </w:num>
  <w:num w:numId="424">
    <w:abstractNumId w:val="79"/>
  </w:num>
  <w:num w:numId="425">
    <w:abstractNumId w:val="21"/>
  </w:num>
  <w:num w:numId="426">
    <w:abstractNumId w:val="310"/>
  </w:num>
  <w:num w:numId="427">
    <w:abstractNumId w:val="96"/>
  </w:num>
  <w:num w:numId="428">
    <w:abstractNumId w:val="343"/>
  </w:num>
  <w:num w:numId="429">
    <w:abstractNumId w:val="281"/>
  </w:num>
  <w:num w:numId="430">
    <w:abstractNumId w:val="454"/>
  </w:num>
  <w:num w:numId="431">
    <w:abstractNumId w:val="134"/>
  </w:num>
  <w:num w:numId="432">
    <w:abstractNumId w:val="512"/>
  </w:num>
  <w:num w:numId="433">
    <w:abstractNumId w:val="273"/>
  </w:num>
  <w:num w:numId="434">
    <w:abstractNumId w:val="575"/>
  </w:num>
  <w:num w:numId="435">
    <w:abstractNumId w:val="433"/>
  </w:num>
  <w:num w:numId="436">
    <w:abstractNumId w:val="161"/>
  </w:num>
  <w:num w:numId="437">
    <w:abstractNumId w:val="285"/>
  </w:num>
  <w:num w:numId="438">
    <w:abstractNumId w:val="29"/>
  </w:num>
  <w:num w:numId="439">
    <w:abstractNumId w:val="76"/>
  </w:num>
  <w:num w:numId="440">
    <w:abstractNumId w:val="197"/>
  </w:num>
  <w:num w:numId="441">
    <w:abstractNumId w:val="283"/>
  </w:num>
  <w:num w:numId="442">
    <w:abstractNumId w:val="228"/>
  </w:num>
  <w:num w:numId="443">
    <w:abstractNumId w:val="210"/>
  </w:num>
  <w:num w:numId="444">
    <w:abstractNumId w:val="328"/>
  </w:num>
  <w:num w:numId="445">
    <w:abstractNumId w:val="170"/>
  </w:num>
  <w:num w:numId="446">
    <w:abstractNumId w:val="416"/>
  </w:num>
  <w:num w:numId="447">
    <w:abstractNumId w:val="523"/>
  </w:num>
  <w:num w:numId="448">
    <w:abstractNumId w:val="45"/>
  </w:num>
  <w:num w:numId="449">
    <w:abstractNumId w:val="546"/>
  </w:num>
  <w:num w:numId="450">
    <w:abstractNumId w:val="202"/>
  </w:num>
  <w:num w:numId="451">
    <w:abstractNumId w:val="570"/>
  </w:num>
  <w:num w:numId="452">
    <w:abstractNumId w:val="148"/>
  </w:num>
  <w:num w:numId="453">
    <w:abstractNumId w:val="455"/>
  </w:num>
  <w:num w:numId="454">
    <w:abstractNumId w:val="50"/>
  </w:num>
  <w:num w:numId="455">
    <w:abstractNumId w:val="492"/>
  </w:num>
  <w:num w:numId="456">
    <w:abstractNumId w:val="362"/>
  </w:num>
  <w:num w:numId="457">
    <w:abstractNumId w:val="200"/>
  </w:num>
  <w:num w:numId="458">
    <w:abstractNumId w:val="555"/>
  </w:num>
  <w:num w:numId="459">
    <w:abstractNumId w:val="441"/>
  </w:num>
  <w:num w:numId="460">
    <w:abstractNumId w:val="109"/>
  </w:num>
  <w:num w:numId="461">
    <w:abstractNumId w:val="522"/>
  </w:num>
  <w:num w:numId="462">
    <w:abstractNumId w:val="290"/>
  </w:num>
  <w:num w:numId="463">
    <w:abstractNumId w:val="609"/>
  </w:num>
  <w:num w:numId="464">
    <w:abstractNumId w:val="558"/>
  </w:num>
  <w:num w:numId="465">
    <w:abstractNumId w:val="81"/>
  </w:num>
  <w:num w:numId="466">
    <w:abstractNumId w:val="479"/>
  </w:num>
  <w:num w:numId="467">
    <w:abstractNumId w:val="506"/>
  </w:num>
  <w:num w:numId="468">
    <w:abstractNumId w:val="150"/>
  </w:num>
  <w:num w:numId="469">
    <w:abstractNumId w:val="262"/>
  </w:num>
  <w:num w:numId="470">
    <w:abstractNumId w:val="540"/>
  </w:num>
  <w:num w:numId="471">
    <w:abstractNumId w:val="374"/>
  </w:num>
  <w:num w:numId="472">
    <w:abstractNumId w:val="588"/>
  </w:num>
  <w:num w:numId="473">
    <w:abstractNumId w:val="186"/>
  </w:num>
  <w:num w:numId="474">
    <w:abstractNumId w:val="613"/>
  </w:num>
  <w:num w:numId="475">
    <w:abstractNumId w:val="357"/>
  </w:num>
  <w:num w:numId="476">
    <w:abstractNumId w:val="434"/>
  </w:num>
  <w:num w:numId="477">
    <w:abstractNumId w:val="180"/>
  </w:num>
  <w:num w:numId="478">
    <w:abstractNumId w:val="65"/>
  </w:num>
  <w:num w:numId="479">
    <w:abstractNumId w:val="400"/>
  </w:num>
  <w:num w:numId="480">
    <w:abstractNumId w:val="410"/>
  </w:num>
  <w:num w:numId="481">
    <w:abstractNumId w:val="213"/>
  </w:num>
  <w:num w:numId="482">
    <w:abstractNumId w:val="577"/>
  </w:num>
  <w:num w:numId="483">
    <w:abstractNumId w:val="24"/>
  </w:num>
  <w:num w:numId="484">
    <w:abstractNumId w:val="386"/>
  </w:num>
  <w:num w:numId="485">
    <w:abstractNumId w:val="317"/>
  </w:num>
  <w:num w:numId="486">
    <w:abstractNumId w:val="383"/>
  </w:num>
  <w:num w:numId="487">
    <w:abstractNumId w:val="151"/>
  </w:num>
  <w:num w:numId="488">
    <w:abstractNumId w:val="327"/>
  </w:num>
  <w:num w:numId="489">
    <w:abstractNumId w:val="469"/>
  </w:num>
  <w:num w:numId="490">
    <w:abstractNumId w:val="447"/>
  </w:num>
  <w:num w:numId="491">
    <w:abstractNumId w:val="187"/>
  </w:num>
  <w:num w:numId="492">
    <w:abstractNumId w:val="569"/>
  </w:num>
  <w:num w:numId="493">
    <w:abstractNumId w:val="468"/>
  </w:num>
  <w:num w:numId="494">
    <w:abstractNumId w:val="497"/>
  </w:num>
  <w:num w:numId="495">
    <w:abstractNumId w:val="518"/>
  </w:num>
  <w:num w:numId="496">
    <w:abstractNumId w:val="115"/>
  </w:num>
  <w:num w:numId="497">
    <w:abstractNumId w:val="131"/>
  </w:num>
  <w:num w:numId="498">
    <w:abstractNumId w:val="4"/>
  </w:num>
  <w:num w:numId="499">
    <w:abstractNumId w:val="430"/>
  </w:num>
  <w:num w:numId="500">
    <w:abstractNumId w:val="373"/>
  </w:num>
  <w:num w:numId="501">
    <w:abstractNumId w:val="9"/>
  </w:num>
  <w:num w:numId="502">
    <w:abstractNumId w:val="590"/>
  </w:num>
  <w:num w:numId="503">
    <w:abstractNumId w:val="438"/>
  </w:num>
  <w:num w:numId="504">
    <w:abstractNumId w:val="130"/>
  </w:num>
  <w:num w:numId="505">
    <w:abstractNumId w:val="145"/>
  </w:num>
  <w:num w:numId="506">
    <w:abstractNumId w:val="207"/>
  </w:num>
  <w:num w:numId="507">
    <w:abstractNumId w:val="135"/>
  </w:num>
  <w:num w:numId="508">
    <w:abstractNumId w:val="67"/>
  </w:num>
  <w:num w:numId="509">
    <w:abstractNumId w:val="339"/>
  </w:num>
  <w:num w:numId="510">
    <w:abstractNumId w:val="591"/>
  </w:num>
  <w:num w:numId="511">
    <w:abstractNumId w:val="53"/>
  </w:num>
  <w:num w:numId="512">
    <w:abstractNumId w:val="367"/>
  </w:num>
  <w:num w:numId="513">
    <w:abstractNumId w:val="574"/>
  </w:num>
  <w:num w:numId="514">
    <w:abstractNumId w:val="71"/>
  </w:num>
  <w:num w:numId="515">
    <w:abstractNumId w:val="542"/>
  </w:num>
  <w:num w:numId="516">
    <w:abstractNumId w:val="185"/>
  </w:num>
  <w:num w:numId="517">
    <w:abstractNumId w:val="14"/>
  </w:num>
  <w:num w:numId="518">
    <w:abstractNumId w:val="463"/>
  </w:num>
  <w:num w:numId="519">
    <w:abstractNumId w:val="149"/>
  </w:num>
  <w:num w:numId="520">
    <w:abstractNumId w:val="211"/>
  </w:num>
  <w:num w:numId="521">
    <w:abstractNumId w:val="456"/>
  </w:num>
  <w:num w:numId="522">
    <w:abstractNumId w:val="127"/>
  </w:num>
  <w:num w:numId="523">
    <w:abstractNumId w:val="402"/>
  </w:num>
  <w:num w:numId="524">
    <w:abstractNumId w:val="108"/>
  </w:num>
  <w:num w:numId="525">
    <w:abstractNumId w:val="482"/>
  </w:num>
  <w:num w:numId="526">
    <w:abstractNumId w:val="611"/>
  </w:num>
  <w:num w:numId="527">
    <w:abstractNumId w:val="172"/>
  </w:num>
  <w:num w:numId="528">
    <w:abstractNumId w:val="537"/>
  </w:num>
  <w:num w:numId="529">
    <w:abstractNumId w:val="252"/>
  </w:num>
  <w:num w:numId="530">
    <w:abstractNumId w:val="297"/>
  </w:num>
  <w:num w:numId="531">
    <w:abstractNumId w:val="195"/>
  </w:num>
  <w:num w:numId="532">
    <w:abstractNumId w:val="159"/>
  </w:num>
  <w:num w:numId="533">
    <w:abstractNumId w:val="508"/>
  </w:num>
  <w:num w:numId="534">
    <w:abstractNumId w:val="40"/>
  </w:num>
  <w:num w:numId="535">
    <w:abstractNumId w:val="549"/>
  </w:num>
  <w:num w:numId="536">
    <w:abstractNumId w:val="477"/>
  </w:num>
  <w:num w:numId="537">
    <w:abstractNumId w:val="68"/>
  </w:num>
  <w:num w:numId="538">
    <w:abstractNumId w:val="226"/>
  </w:num>
  <w:num w:numId="539">
    <w:abstractNumId w:val="564"/>
  </w:num>
  <w:num w:numId="540">
    <w:abstractNumId w:val="495"/>
  </w:num>
  <w:num w:numId="541">
    <w:abstractNumId w:val="409"/>
  </w:num>
  <w:num w:numId="542">
    <w:abstractNumId w:val="545"/>
  </w:num>
  <w:num w:numId="543">
    <w:abstractNumId w:val="59"/>
  </w:num>
  <w:num w:numId="544">
    <w:abstractNumId w:val="88"/>
  </w:num>
  <w:num w:numId="545">
    <w:abstractNumId w:val="267"/>
  </w:num>
  <w:num w:numId="546">
    <w:abstractNumId w:val="421"/>
  </w:num>
  <w:num w:numId="547">
    <w:abstractNumId w:val="525"/>
  </w:num>
  <w:num w:numId="548">
    <w:abstractNumId w:val="595"/>
  </w:num>
  <w:num w:numId="549">
    <w:abstractNumId w:val="250"/>
  </w:num>
  <w:num w:numId="550">
    <w:abstractNumId w:val="47"/>
  </w:num>
  <w:num w:numId="551">
    <w:abstractNumId w:val="220"/>
  </w:num>
  <w:num w:numId="552">
    <w:abstractNumId w:val="84"/>
  </w:num>
  <w:num w:numId="553">
    <w:abstractNumId w:val="348"/>
  </w:num>
  <w:num w:numId="554">
    <w:abstractNumId w:val="116"/>
  </w:num>
  <w:num w:numId="555">
    <w:abstractNumId w:val="260"/>
  </w:num>
  <w:num w:numId="556">
    <w:abstractNumId w:val="230"/>
  </w:num>
  <w:num w:numId="557">
    <w:abstractNumId w:val="627"/>
  </w:num>
  <w:num w:numId="558">
    <w:abstractNumId w:val="493"/>
  </w:num>
  <w:num w:numId="559">
    <w:abstractNumId w:val="23"/>
  </w:num>
  <w:num w:numId="560">
    <w:abstractNumId w:val="598"/>
  </w:num>
  <w:num w:numId="561">
    <w:abstractNumId w:val="341"/>
  </w:num>
  <w:num w:numId="562">
    <w:abstractNumId w:val="391"/>
  </w:num>
  <w:num w:numId="563">
    <w:abstractNumId w:val="3"/>
  </w:num>
  <w:num w:numId="564">
    <w:abstractNumId w:val="94"/>
  </w:num>
  <w:num w:numId="565">
    <w:abstractNumId w:val="164"/>
  </w:num>
  <w:num w:numId="566">
    <w:abstractNumId w:val="266"/>
  </w:num>
  <w:num w:numId="567">
    <w:abstractNumId w:val="449"/>
  </w:num>
  <w:num w:numId="568">
    <w:abstractNumId w:val="557"/>
  </w:num>
  <w:num w:numId="569">
    <w:abstractNumId w:val="444"/>
  </w:num>
  <w:num w:numId="570">
    <w:abstractNumId w:val="46"/>
  </w:num>
  <w:num w:numId="571">
    <w:abstractNumId w:val="19"/>
  </w:num>
  <w:num w:numId="572">
    <w:abstractNumId w:val="324"/>
  </w:num>
  <w:num w:numId="573">
    <w:abstractNumId w:val="13"/>
  </w:num>
  <w:num w:numId="574">
    <w:abstractNumId w:val="535"/>
  </w:num>
  <w:num w:numId="575">
    <w:abstractNumId w:val="107"/>
  </w:num>
  <w:num w:numId="576">
    <w:abstractNumId w:val="414"/>
  </w:num>
  <w:num w:numId="577">
    <w:abstractNumId w:val="188"/>
  </w:num>
  <w:num w:numId="578">
    <w:abstractNumId w:val="274"/>
  </w:num>
  <w:num w:numId="579">
    <w:abstractNumId w:val="238"/>
  </w:num>
  <w:num w:numId="580">
    <w:abstractNumId w:val="551"/>
  </w:num>
  <w:num w:numId="581">
    <w:abstractNumId w:val="105"/>
  </w:num>
  <w:num w:numId="582">
    <w:abstractNumId w:val="311"/>
  </w:num>
  <w:num w:numId="583">
    <w:abstractNumId w:val="287"/>
  </w:num>
  <w:num w:numId="584">
    <w:abstractNumId w:val="498"/>
  </w:num>
  <w:num w:numId="585">
    <w:abstractNumId w:val="142"/>
  </w:num>
  <w:num w:numId="586">
    <w:abstractNumId w:val="233"/>
  </w:num>
  <w:num w:numId="587">
    <w:abstractNumId w:val="582"/>
  </w:num>
  <w:num w:numId="588">
    <w:abstractNumId w:val="251"/>
  </w:num>
  <w:num w:numId="589">
    <w:abstractNumId w:val="168"/>
  </w:num>
  <w:num w:numId="590">
    <w:abstractNumId w:val="1"/>
  </w:num>
  <w:num w:numId="591">
    <w:abstractNumId w:val="221"/>
  </w:num>
  <w:num w:numId="592">
    <w:abstractNumId w:val="44"/>
  </w:num>
  <w:num w:numId="593">
    <w:abstractNumId w:val="501"/>
  </w:num>
  <w:num w:numId="594">
    <w:abstractNumId w:val="607"/>
  </w:num>
  <w:num w:numId="595">
    <w:abstractNumId w:val="411"/>
  </w:num>
  <w:num w:numId="596">
    <w:abstractNumId w:val="183"/>
  </w:num>
  <w:num w:numId="597">
    <w:abstractNumId w:val="280"/>
  </w:num>
  <w:num w:numId="598">
    <w:abstractNumId w:val="91"/>
  </w:num>
  <w:num w:numId="599">
    <w:abstractNumId w:val="435"/>
  </w:num>
  <w:num w:numId="600">
    <w:abstractNumId w:val="78"/>
  </w:num>
  <w:num w:numId="601">
    <w:abstractNumId w:val="332"/>
  </w:num>
  <w:num w:numId="602">
    <w:abstractNumId w:val="176"/>
  </w:num>
  <w:num w:numId="603">
    <w:abstractNumId w:val="133"/>
  </w:num>
  <w:num w:numId="604">
    <w:abstractNumId w:val="304"/>
  </w:num>
  <w:num w:numId="605">
    <w:abstractNumId w:val="234"/>
  </w:num>
  <w:num w:numId="606">
    <w:abstractNumId w:val="32"/>
  </w:num>
  <w:num w:numId="607">
    <w:abstractNumId w:val="462"/>
  </w:num>
  <w:num w:numId="608">
    <w:abstractNumId w:val="517"/>
  </w:num>
  <w:num w:numId="609">
    <w:abstractNumId w:val="181"/>
  </w:num>
  <w:num w:numId="610">
    <w:abstractNumId w:val="298"/>
  </w:num>
  <w:num w:numId="611">
    <w:abstractNumId w:val="241"/>
  </w:num>
  <w:num w:numId="612">
    <w:abstractNumId w:val="422"/>
  </w:num>
  <w:num w:numId="613">
    <w:abstractNumId w:val="263"/>
  </w:num>
  <w:num w:numId="614">
    <w:abstractNumId w:val="11"/>
  </w:num>
  <w:num w:numId="615">
    <w:abstractNumId w:val="303"/>
  </w:num>
  <w:num w:numId="616">
    <w:abstractNumId w:val="552"/>
  </w:num>
  <w:num w:numId="617">
    <w:abstractNumId w:val="120"/>
  </w:num>
  <w:num w:numId="618">
    <w:abstractNumId w:val="156"/>
  </w:num>
  <w:num w:numId="619">
    <w:abstractNumId w:val="22"/>
  </w:num>
  <w:num w:numId="620">
    <w:abstractNumId w:val="300"/>
  </w:num>
  <w:num w:numId="621">
    <w:abstractNumId w:val="353"/>
  </w:num>
  <w:num w:numId="622">
    <w:abstractNumId w:val="344"/>
  </w:num>
  <w:num w:numId="623">
    <w:abstractNumId w:val="436"/>
  </w:num>
  <w:num w:numId="624">
    <w:abstractNumId w:val="465"/>
  </w:num>
  <w:num w:numId="625">
    <w:abstractNumId w:val="448"/>
  </w:num>
  <w:num w:numId="626">
    <w:abstractNumId w:val="470"/>
  </w:num>
  <w:num w:numId="627">
    <w:abstractNumId w:val="432"/>
  </w:num>
  <w:num w:numId="628">
    <w:abstractNumId w:val="2"/>
  </w:num>
  <w:num w:numId="629">
    <w:abstractNumId w:val="54"/>
  </w:num>
  <w:num w:numId="630">
    <w:abstractNumId w:val="426"/>
  </w:num>
  <w:numIdMacAtCleanup w:val="6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73255"/>
    <w:rsid w:val="00083155"/>
    <w:rsid w:val="00085786"/>
    <w:rsid w:val="000A6D3F"/>
    <w:rsid w:val="000B1ACC"/>
    <w:rsid w:val="000C586E"/>
    <w:rsid w:val="000D6DB4"/>
    <w:rsid w:val="00105E55"/>
    <w:rsid w:val="00112D09"/>
    <w:rsid w:val="00131C02"/>
    <w:rsid w:val="0013219E"/>
    <w:rsid w:val="001615DA"/>
    <w:rsid w:val="00183033"/>
    <w:rsid w:val="00190A1E"/>
    <w:rsid w:val="001A4252"/>
    <w:rsid w:val="001A7B3A"/>
    <w:rsid w:val="001A7E0C"/>
    <w:rsid w:val="001F3DC2"/>
    <w:rsid w:val="00214C2B"/>
    <w:rsid w:val="002238EC"/>
    <w:rsid w:val="00243047"/>
    <w:rsid w:val="00250174"/>
    <w:rsid w:val="002502FC"/>
    <w:rsid w:val="0026098B"/>
    <w:rsid w:val="002A7905"/>
    <w:rsid w:val="002B2373"/>
    <w:rsid w:val="002C1697"/>
    <w:rsid w:val="002D00CC"/>
    <w:rsid w:val="002D0A5F"/>
    <w:rsid w:val="002F1CA2"/>
    <w:rsid w:val="002F7B4A"/>
    <w:rsid w:val="00304A95"/>
    <w:rsid w:val="00315051"/>
    <w:rsid w:val="00352694"/>
    <w:rsid w:val="00365D8C"/>
    <w:rsid w:val="003735B0"/>
    <w:rsid w:val="003746C6"/>
    <w:rsid w:val="00382F30"/>
    <w:rsid w:val="003E7B3D"/>
    <w:rsid w:val="00413E6F"/>
    <w:rsid w:val="0041695F"/>
    <w:rsid w:val="004338C5"/>
    <w:rsid w:val="004837D2"/>
    <w:rsid w:val="00486B0E"/>
    <w:rsid w:val="004A20E0"/>
    <w:rsid w:val="004A5C19"/>
    <w:rsid w:val="004B0431"/>
    <w:rsid w:val="004C1CF6"/>
    <w:rsid w:val="004E6E28"/>
    <w:rsid w:val="00500CF6"/>
    <w:rsid w:val="005108E6"/>
    <w:rsid w:val="00511FB7"/>
    <w:rsid w:val="00517781"/>
    <w:rsid w:val="005232D6"/>
    <w:rsid w:val="00534414"/>
    <w:rsid w:val="005349AA"/>
    <w:rsid w:val="00570DB0"/>
    <w:rsid w:val="005731DD"/>
    <w:rsid w:val="005758C2"/>
    <w:rsid w:val="0059367A"/>
    <w:rsid w:val="005A131C"/>
    <w:rsid w:val="005C363E"/>
    <w:rsid w:val="005D2A35"/>
    <w:rsid w:val="00605973"/>
    <w:rsid w:val="00624713"/>
    <w:rsid w:val="00666632"/>
    <w:rsid w:val="00674773"/>
    <w:rsid w:val="00677C25"/>
    <w:rsid w:val="006A437B"/>
    <w:rsid w:val="006B4EE5"/>
    <w:rsid w:val="006C5A7C"/>
    <w:rsid w:val="006F10CE"/>
    <w:rsid w:val="00701934"/>
    <w:rsid w:val="00757260"/>
    <w:rsid w:val="007819D2"/>
    <w:rsid w:val="0079599A"/>
    <w:rsid w:val="007A3A71"/>
    <w:rsid w:val="007B7A5D"/>
    <w:rsid w:val="007E620E"/>
    <w:rsid w:val="007E7400"/>
    <w:rsid w:val="007F70BA"/>
    <w:rsid w:val="00803049"/>
    <w:rsid w:val="0080448C"/>
    <w:rsid w:val="008169E2"/>
    <w:rsid w:val="00821004"/>
    <w:rsid w:val="008321A8"/>
    <w:rsid w:val="00843B8B"/>
    <w:rsid w:val="00876450"/>
    <w:rsid w:val="008A61CE"/>
    <w:rsid w:val="008D23E6"/>
    <w:rsid w:val="00900A6F"/>
    <w:rsid w:val="00910226"/>
    <w:rsid w:val="00984163"/>
    <w:rsid w:val="009D0344"/>
    <w:rsid w:val="009D2E26"/>
    <w:rsid w:val="00A0441D"/>
    <w:rsid w:val="00A06B9E"/>
    <w:rsid w:val="00A30436"/>
    <w:rsid w:val="00A332A7"/>
    <w:rsid w:val="00A76E7B"/>
    <w:rsid w:val="00AA0B55"/>
    <w:rsid w:val="00AA3367"/>
    <w:rsid w:val="00AA41C0"/>
    <w:rsid w:val="00AA4D88"/>
    <w:rsid w:val="00AD34EA"/>
    <w:rsid w:val="00AF1BFC"/>
    <w:rsid w:val="00B06CAA"/>
    <w:rsid w:val="00B56C22"/>
    <w:rsid w:val="00B65E3D"/>
    <w:rsid w:val="00B92429"/>
    <w:rsid w:val="00B9623E"/>
    <w:rsid w:val="00BC6126"/>
    <w:rsid w:val="00BD5EF0"/>
    <w:rsid w:val="00C0607D"/>
    <w:rsid w:val="00C125C2"/>
    <w:rsid w:val="00C263A9"/>
    <w:rsid w:val="00C64F01"/>
    <w:rsid w:val="00C924C2"/>
    <w:rsid w:val="00C94FA2"/>
    <w:rsid w:val="00C97D13"/>
    <w:rsid w:val="00CA64C2"/>
    <w:rsid w:val="00CA68C5"/>
    <w:rsid w:val="00CD7022"/>
    <w:rsid w:val="00CF4CFD"/>
    <w:rsid w:val="00D01B36"/>
    <w:rsid w:val="00D05AAF"/>
    <w:rsid w:val="00D56389"/>
    <w:rsid w:val="00D61BDF"/>
    <w:rsid w:val="00D64952"/>
    <w:rsid w:val="00D90911"/>
    <w:rsid w:val="00DA2565"/>
    <w:rsid w:val="00DA698A"/>
    <w:rsid w:val="00DD16FE"/>
    <w:rsid w:val="00DD7D4D"/>
    <w:rsid w:val="00DE43C7"/>
    <w:rsid w:val="00DE668A"/>
    <w:rsid w:val="00E2010B"/>
    <w:rsid w:val="00E33DB1"/>
    <w:rsid w:val="00E52D64"/>
    <w:rsid w:val="00E836D2"/>
    <w:rsid w:val="00EA31E6"/>
    <w:rsid w:val="00EA40E1"/>
    <w:rsid w:val="00EA6A89"/>
    <w:rsid w:val="00F142F6"/>
    <w:rsid w:val="00F175D9"/>
    <w:rsid w:val="00F413C7"/>
    <w:rsid w:val="00F42A37"/>
    <w:rsid w:val="00F55332"/>
    <w:rsid w:val="00FB5E8A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2F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D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endnote text"/>
    <w:basedOn w:val="a"/>
    <w:link w:val="af"/>
    <w:uiPriority w:val="99"/>
    <w:semiHidden/>
    <w:rsid w:val="008A61CE"/>
    <w:rPr>
      <w:sz w:val="28"/>
      <w:szCs w:val="2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61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7D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A31E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F142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 Spacing"/>
    <w:uiPriority w:val="1"/>
    <w:qFormat/>
    <w:rsid w:val="00F142F6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142F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2F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D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endnote text"/>
    <w:basedOn w:val="a"/>
    <w:link w:val="af"/>
    <w:uiPriority w:val="99"/>
    <w:semiHidden/>
    <w:rsid w:val="008A61CE"/>
    <w:rPr>
      <w:sz w:val="28"/>
      <w:szCs w:val="2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61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7D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A31E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F142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 Spacing"/>
    <w:uiPriority w:val="1"/>
    <w:qFormat/>
    <w:rsid w:val="00F142F6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142F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5D5B-FD5B-4C05-AD0D-7FF4198C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88</Words>
  <Characters>133314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вкаф</cp:lastModifiedBy>
  <cp:revision>4</cp:revision>
  <cp:lastPrinted>2019-01-16T06:19:00Z</cp:lastPrinted>
  <dcterms:created xsi:type="dcterms:W3CDTF">2019-09-16T07:45:00Z</dcterms:created>
  <dcterms:modified xsi:type="dcterms:W3CDTF">2019-09-16T08:02:00Z</dcterms:modified>
</cp:coreProperties>
</file>